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18"/>
        <w:gridCol w:w="2340"/>
        <w:gridCol w:w="2790"/>
        <w:gridCol w:w="1890"/>
        <w:gridCol w:w="3870"/>
        <w:gridCol w:w="1800"/>
        <w:gridCol w:w="10"/>
      </w:tblGrid>
      <w:tr w:rsidR="00DB5EE5" w:rsidRPr="00894257" w:rsidTr="009161A5">
        <w:trPr>
          <w:gridAfter w:val="1"/>
          <w:wAfter w:w="10" w:type="dxa"/>
          <w:trHeight w:val="360"/>
        </w:trPr>
        <w:tc>
          <w:tcPr>
            <w:tcW w:w="1818" w:type="dxa"/>
            <w:shd w:val="clear" w:color="auto" w:fill="auto"/>
          </w:tcPr>
          <w:p w:rsidR="00DB5EE5" w:rsidRPr="00DB5EE5" w:rsidRDefault="00DB5EE5" w:rsidP="00111C5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DB5EE5">
              <w:rPr>
                <w:rFonts w:ascii="Arial Narrow" w:hAnsi="Arial Narrow"/>
                <w:b/>
              </w:rPr>
              <w:t>Strand 1: Inquiry Process</w:t>
            </w:r>
          </w:p>
          <w:p w:rsidR="00DB5EE5" w:rsidRPr="00DB5EE5" w:rsidRDefault="00DB5EE5" w:rsidP="00111C59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DB5EE5" w:rsidRPr="00DB5EE5" w:rsidRDefault="00DB5EE5" w:rsidP="00111C59">
            <w:pPr>
              <w:pStyle w:val="BlockText"/>
              <w:spacing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DB5EE5">
              <w:rPr>
                <w:rFonts w:ascii="Arial Narrow" w:hAnsi="Arial Narrow"/>
                <w:b/>
                <w:sz w:val="22"/>
                <w:szCs w:val="22"/>
              </w:rPr>
              <w:t>Concept 3: Analysis and Conclusions</w:t>
            </w:r>
          </w:p>
        </w:tc>
        <w:tc>
          <w:tcPr>
            <w:tcW w:w="2340" w:type="dxa"/>
            <w:shd w:val="clear" w:color="auto" w:fill="auto"/>
          </w:tcPr>
          <w:p w:rsidR="00DB5EE5" w:rsidRPr="001215D0" w:rsidRDefault="00DB5EE5" w:rsidP="00111C59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  <w:b/>
              </w:rPr>
              <w:t>S1C3PO 6</w:t>
            </w:r>
            <w:r w:rsidRPr="001215D0">
              <w:rPr>
                <w:rFonts w:ascii="Arial Narrow" w:hAnsi="Arial Narrow"/>
              </w:rPr>
              <w:t xml:space="preserve">.  Formulate new questions based on the results of a completed investigation. </w:t>
            </w:r>
          </w:p>
          <w:p w:rsidR="00DB5EE5" w:rsidRPr="001215D0" w:rsidRDefault="00DB5EE5" w:rsidP="00111C59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iCs/>
              </w:rPr>
              <w:t>M</w:t>
            </w:r>
          </w:p>
        </w:tc>
        <w:tc>
          <w:tcPr>
            <w:tcW w:w="2790" w:type="dxa"/>
            <w:shd w:val="clear" w:color="auto" w:fill="auto"/>
          </w:tcPr>
          <w:p w:rsidR="00DB5EE5" w:rsidRPr="001215D0" w:rsidRDefault="00DB5EE5" w:rsidP="00111C59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I will formulate new questions based on the results of a completed investigation.</w:t>
            </w:r>
          </w:p>
        </w:tc>
        <w:tc>
          <w:tcPr>
            <w:tcW w:w="1890" w:type="dxa"/>
            <w:shd w:val="clear" w:color="auto" w:fill="auto"/>
          </w:tcPr>
          <w:p w:rsidR="00DB5EE5" w:rsidRPr="001215D0" w:rsidRDefault="00DB5EE5" w:rsidP="00111C59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ynthesis</w:t>
            </w:r>
          </w:p>
        </w:tc>
        <w:tc>
          <w:tcPr>
            <w:tcW w:w="3870" w:type="dxa"/>
            <w:shd w:val="clear" w:color="auto" w:fill="auto"/>
          </w:tcPr>
          <w:p w:rsidR="00DB5EE5" w:rsidRPr="001215D0" w:rsidRDefault="00DB5EE5" w:rsidP="00111C5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Pr="001215D0">
              <w:rPr>
                <w:rFonts w:ascii="Arial Narrow" w:hAnsi="Arial Narrow"/>
              </w:rPr>
              <w:t xml:space="preserve"> </w:t>
            </w:r>
          </w:p>
          <w:p w:rsidR="00DB5EE5" w:rsidRPr="001215D0" w:rsidRDefault="00DB5EE5" w:rsidP="00111C59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Inquiry Skills (See skills handbook pages in back of each TG book)</w:t>
            </w:r>
          </w:p>
        </w:tc>
        <w:tc>
          <w:tcPr>
            <w:tcW w:w="1800" w:type="dxa"/>
            <w:shd w:val="clear" w:color="auto" w:fill="auto"/>
          </w:tcPr>
          <w:p w:rsidR="00DB5EE5" w:rsidRPr="001215D0" w:rsidRDefault="00DB5EE5" w:rsidP="00111C59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Formulate new questions</w:t>
            </w:r>
          </w:p>
        </w:tc>
      </w:tr>
      <w:tr w:rsidR="001B510D" w:rsidRPr="001215D0" w:rsidTr="009161A5">
        <w:trPr>
          <w:gridAfter w:val="1"/>
          <w:wAfter w:w="10" w:type="dxa"/>
        </w:trPr>
        <w:tc>
          <w:tcPr>
            <w:tcW w:w="1818" w:type="dxa"/>
            <w:shd w:val="clear" w:color="auto" w:fill="auto"/>
          </w:tcPr>
          <w:p w:rsidR="001B510D" w:rsidRPr="001215D0" w:rsidRDefault="001B510D" w:rsidP="00111C59">
            <w:pPr>
              <w:spacing w:after="0" w:line="240" w:lineRule="auto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trand 1: Inquiry Process</w:t>
            </w:r>
          </w:p>
          <w:p w:rsidR="001B510D" w:rsidRPr="001215D0" w:rsidRDefault="001B510D" w:rsidP="00111C59">
            <w:pPr>
              <w:spacing w:after="0" w:line="240" w:lineRule="auto"/>
              <w:rPr>
                <w:rFonts w:ascii="Arial Narrow" w:hAnsi="Arial Narrow"/>
              </w:rPr>
            </w:pPr>
          </w:p>
          <w:p w:rsidR="001B510D" w:rsidRPr="001215D0" w:rsidRDefault="001B510D" w:rsidP="00111C59">
            <w:pPr>
              <w:spacing w:after="40" w:line="240" w:lineRule="auto"/>
              <w:rPr>
                <w:rFonts w:ascii="Arial Narrow" w:hAnsi="Arial Narrow"/>
                <w:b/>
              </w:rPr>
            </w:pPr>
            <w:r w:rsidRPr="001215D0">
              <w:rPr>
                <w:rFonts w:ascii="Arial Narrow" w:hAnsi="Arial Narrow"/>
                <w:b/>
                <w:u w:val="single"/>
              </w:rPr>
              <w:t>Concept 4:</w:t>
            </w:r>
            <w:r w:rsidRPr="001215D0">
              <w:rPr>
                <w:rFonts w:ascii="Arial Narrow" w:hAnsi="Arial Narrow"/>
                <w:b/>
              </w:rPr>
              <w:t xml:space="preserve"> Communication</w:t>
            </w:r>
          </w:p>
          <w:p w:rsidR="001B510D" w:rsidRPr="001215D0" w:rsidRDefault="001B510D" w:rsidP="00111C59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1B510D" w:rsidRPr="001215D0" w:rsidRDefault="001B510D" w:rsidP="00111C59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  <w:b/>
              </w:rPr>
              <w:t>S1C4PO 1.</w:t>
            </w:r>
            <w:r w:rsidRPr="001215D0">
              <w:rPr>
                <w:rFonts w:ascii="Arial Narrow" w:hAnsi="Arial Narrow"/>
              </w:rPr>
              <w:t xml:space="preserve">  Choose an appropriate graphic representation for collected data: </w:t>
            </w:r>
          </w:p>
          <w:p w:rsidR="001B510D" w:rsidRPr="001215D0" w:rsidRDefault="001B510D" w:rsidP="000C5F0F">
            <w:pPr>
              <w:pStyle w:val="NoSpacing"/>
              <w:numPr>
                <w:ilvl w:val="0"/>
                <w:numId w:val="21"/>
              </w:numPr>
              <w:ind w:left="342" w:hanging="180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line graph</w:t>
            </w:r>
          </w:p>
          <w:p w:rsidR="001B510D" w:rsidRPr="001215D0" w:rsidRDefault="001B510D" w:rsidP="000C5F0F">
            <w:pPr>
              <w:pStyle w:val="NoSpacing"/>
              <w:numPr>
                <w:ilvl w:val="0"/>
                <w:numId w:val="21"/>
              </w:numPr>
              <w:ind w:left="342" w:hanging="180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double bar graph</w:t>
            </w:r>
          </w:p>
          <w:p w:rsidR="001B510D" w:rsidRPr="001215D0" w:rsidRDefault="001B510D" w:rsidP="000C5F0F">
            <w:pPr>
              <w:pStyle w:val="NoSpacing"/>
              <w:numPr>
                <w:ilvl w:val="0"/>
                <w:numId w:val="21"/>
              </w:numPr>
              <w:ind w:left="342" w:hanging="180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tem and leaf plot</w:t>
            </w:r>
          </w:p>
          <w:p w:rsidR="001B510D" w:rsidRPr="001215D0" w:rsidRDefault="001B510D" w:rsidP="000C5F0F">
            <w:pPr>
              <w:pStyle w:val="NoSpacing"/>
              <w:numPr>
                <w:ilvl w:val="0"/>
                <w:numId w:val="21"/>
              </w:numPr>
              <w:ind w:left="342" w:hanging="180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 xml:space="preserve">histogram    </w:t>
            </w:r>
          </w:p>
          <w:p w:rsidR="001B510D" w:rsidRPr="001215D0" w:rsidRDefault="001B510D" w:rsidP="00111C59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iCs/>
              </w:rPr>
              <w:t>M</w:t>
            </w:r>
          </w:p>
          <w:p w:rsidR="001B510D" w:rsidRPr="001215D0" w:rsidRDefault="001B510D" w:rsidP="00111C59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</w:tcPr>
          <w:p w:rsidR="001B510D" w:rsidRPr="001215D0" w:rsidRDefault="001B510D" w:rsidP="00111C59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 xml:space="preserve">I will choose an appropriate graph to represent my collected data: </w:t>
            </w:r>
          </w:p>
          <w:p w:rsidR="001B510D" w:rsidRPr="001215D0" w:rsidRDefault="001B510D" w:rsidP="00111C59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line graph</w:t>
            </w:r>
          </w:p>
          <w:p w:rsidR="001B510D" w:rsidRPr="001215D0" w:rsidRDefault="001B510D" w:rsidP="00111C59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double bar graph</w:t>
            </w:r>
          </w:p>
          <w:p w:rsidR="001B510D" w:rsidRPr="001215D0" w:rsidRDefault="001B510D" w:rsidP="00111C59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tem and leaf plot</w:t>
            </w:r>
          </w:p>
          <w:p w:rsidR="001B510D" w:rsidRPr="001215D0" w:rsidRDefault="001B510D" w:rsidP="00111C59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histogram</w:t>
            </w:r>
          </w:p>
        </w:tc>
        <w:tc>
          <w:tcPr>
            <w:tcW w:w="1890" w:type="dxa"/>
            <w:shd w:val="clear" w:color="auto" w:fill="auto"/>
          </w:tcPr>
          <w:p w:rsidR="001B510D" w:rsidRPr="001215D0" w:rsidRDefault="001B510D" w:rsidP="00111C59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Knowledge</w:t>
            </w:r>
          </w:p>
        </w:tc>
        <w:tc>
          <w:tcPr>
            <w:tcW w:w="3870" w:type="dxa"/>
            <w:shd w:val="clear" w:color="auto" w:fill="auto"/>
          </w:tcPr>
          <w:p w:rsidR="001B510D" w:rsidRPr="001215D0" w:rsidRDefault="001B510D" w:rsidP="00111C5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Pr="001215D0">
              <w:rPr>
                <w:rFonts w:ascii="Arial Narrow" w:hAnsi="Arial Narrow"/>
              </w:rPr>
              <w:t xml:space="preserve"> MATH Skills (See skills hand</w:t>
            </w:r>
            <w:r>
              <w:rPr>
                <w:rFonts w:ascii="Arial Narrow" w:hAnsi="Arial Narrow"/>
              </w:rPr>
              <w:t xml:space="preserve"> </w:t>
            </w:r>
            <w:r w:rsidRPr="001215D0">
              <w:rPr>
                <w:rFonts w:ascii="Arial Narrow" w:hAnsi="Arial Narrow"/>
              </w:rPr>
              <w:t>book in back of each TG book)</w:t>
            </w:r>
          </w:p>
          <w:p w:rsidR="001B510D" w:rsidRPr="001215D0" w:rsidRDefault="001B510D" w:rsidP="00111C59">
            <w:pPr>
              <w:pStyle w:val="NoSpacing"/>
              <w:rPr>
                <w:rFonts w:ascii="Arial Narrow" w:hAnsi="Arial Narrow"/>
              </w:rPr>
            </w:pPr>
          </w:p>
          <w:p w:rsidR="001B510D" w:rsidRPr="001215D0" w:rsidRDefault="009F6651" w:rsidP="00111C59">
            <w:pPr>
              <w:pStyle w:val="NoSpacing"/>
              <w:rPr>
                <w:rFonts w:ascii="Arial Narrow" w:hAnsi="Arial Narrow"/>
              </w:rPr>
            </w:pPr>
            <w:hyperlink r:id="rId8" w:history="1">
              <w:r w:rsidR="001B510D" w:rsidRPr="001215D0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1B510D" w:rsidRPr="001215D0" w:rsidRDefault="001B510D" w:rsidP="00111C59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Galileo K-12 Login</w:t>
            </w:r>
          </w:p>
          <w:p w:rsidR="001B510D" w:rsidRPr="001215D0" w:rsidRDefault="001B510D" w:rsidP="00111C59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Curriculum at top of page.</w:t>
            </w:r>
          </w:p>
          <w:p w:rsidR="001B510D" w:rsidRPr="001215D0" w:rsidRDefault="001B510D" w:rsidP="00111C59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schedule Lesson</w:t>
            </w:r>
          </w:p>
          <w:p w:rsidR="001B510D" w:rsidRPr="001215D0" w:rsidRDefault="001B510D" w:rsidP="00111C59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Choose grade and Science</w:t>
            </w:r>
          </w:p>
          <w:p w:rsidR="001B510D" w:rsidRPr="001215D0" w:rsidRDefault="001B510D" w:rsidP="00111C59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elect concept level</w:t>
            </w:r>
          </w:p>
          <w:p w:rsidR="001B510D" w:rsidRPr="001215D0" w:rsidRDefault="001B510D" w:rsidP="00111C59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Bottom of page, select FIND LESSON PLAN.</w:t>
            </w:r>
          </w:p>
          <w:p w:rsidR="001B510D" w:rsidRPr="001215D0" w:rsidRDefault="001B510D" w:rsidP="00111C59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Representing data in Graphs</w:t>
            </w:r>
          </w:p>
          <w:p w:rsidR="001B510D" w:rsidRPr="001215D0" w:rsidRDefault="001B510D" w:rsidP="00111C59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Representing data in Graphs (6) (2)</w:t>
            </w:r>
          </w:p>
        </w:tc>
        <w:tc>
          <w:tcPr>
            <w:tcW w:w="1800" w:type="dxa"/>
            <w:shd w:val="clear" w:color="auto" w:fill="auto"/>
          </w:tcPr>
          <w:p w:rsidR="001B510D" w:rsidRPr="001215D0" w:rsidRDefault="001B510D" w:rsidP="00111C59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Histogram</w:t>
            </w:r>
          </w:p>
          <w:p w:rsidR="001B510D" w:rsidRPr="001215D0" w:rsidRDefault="001B510D" w:rsidP="00111C59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tem and Leaf plots</w:t>
            </w:r>
          </w:p>
          <w:p w:rsidR="001B510D" w:rsidRPr="001215D0" w:rsidRDefault="001B510D" w:rsidP="00111C59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Appropriate graphic representation</w:t>
            </w:r>
          </w:p>
        </w:tc>
      </w:tr>
      <w:tr w:rsidR="00796C61" w:rsidRPr="001215D0" w:rsidTr="009161A5">
        <w:trPr>
          <w:gridAfter w:val="1"/>
          <w:wAfter w:w="10" w:type="dxa"/>
        </w:trPr>
        <w:tc>
          <w:tcPr>
            <w:tcW w:w="1818" w:type="dxa"/>
            <w:shd w:val="clear" w:color="auto" w:fill="auto"/>
          </w:tcPr>
          <w:p w:rsidR="00796C61" w:rsidRPr="00056404" w:rsidRDefault="00796C61" w:rsidP="00111C5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56404">
              <w:rPr>
                <w:rFonts w:ascii="Arial Narrow" w:hAnsi="Arial Narrow"/>
                <w:sz w:val="20"/>
                <w:szCs w:val="20"/>
              </w:rPr>
              <w:t>Strand 1: Inquiry Process</w:t>
            </w:r>
          </w:p>
          <w:p w:rsidR="00796C61" w:rsidRPr="00056404" w:rsidRDefault="00796C61" w:rsidP="00111C5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796C61" w:rsidRPr="00056404" w:rsidRDefault="00796C61" w:rsidP="00111C59">
            <w:pPr>
              <w:spacing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056404">
              <w:rPr>
                <w:rFonts w:ascii="Arial Narrow" w:hAnsi="Arial Narrow"/>
                <w:sz w:val="20"/>
                <w:szCs w:val="20"/>
              </w:rPr>
              <w:t>Concept 4: Communication</w:t>
            </w:r>
          </w:p>
        </w:tc>
        <w:tc>
          <w:tcPr>
            <w:tcW w:w="2340" w:type="dxa"/>
            <w:shd w:val="clear" w:color="auto" w:fill="auto"/>
          </w:tcPr>
          <w:p w:rsidR="00796C61" w:rsidRPr="001215D0" w:rsidRDefault="00796C61" w:rsidP="00111C59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  <w:b/>
              </w:rPr>
              <w:t>S1C4PO 2.</w:t>
            </w:r>
            <w:r w:rsidRPr="001215D0">
              <w:rPr>
                <w:rFonts w:ascii="Arial Narrow" w:hAnsi="Arial Narrow"/>
              </w:rPr>
              <w:t xml:space="preserve">  Display data collected from a controlled investigation.  </w:t>
            </w:r>
          </w:p>
          <w:p w:rsidR="00796C61" w:rsidRPr="001215D0" w:rsidRDefault="00796C61" w:rsidP="00111C59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iCs/>
              </w:rPr>
              <w:t>M</w:t>
            </w:r>
          </w:p>
          <w:p w:rsidR="00796C61" w:rsidRPr="001215D0" w:rsidRDefault="00796C61" w:rsidP="00111C59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</w:tcPr>
          <w:p w:rsidR="00796C61" w:rsidRPr="001215D0" w:rsidRDefault="00796C61" w:rsidP="00111C59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 xml:space="preserve">I will display data collected from my </w:t>
            </w:r>
            <w:proofErr w:type="gramStart"/>
            <w:r w:rsidRPr="001215D0">
              <w:rPr>
                <w:rFonts w:ascii="Arial Narrow" w:hAnsi="Arial Narrow"/>
              </w:rPr>
              <w:t>controlled  investigation</w:t>
            </w:r>
            <w:proofErr w:type="gramEnd"/>
            <w:r w:rsidRPr="001215D0">
              <w:rPr>
                <w:rFonts w:ascii="Arial Narrow" w:hAnsi="Arial Narrow"/>
              </w:rPr>
              <w:t>.</w:t>
            </w:r>
          </w:p>
        </w:tc>
        <w:tc>
          <w:tcPr>
            <w:tcW w:w="1890" w:type="dxa"/>
            <w:shd w:val="clear" w:color="auto" w:fill="auto"/>
          </w:tcPr>
          <w:p w:rsidR="00796C61" w:rsidRPr="001215D0" w:rsidRDefault="00796C61" w:rsidP="00111C59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Knowledge</w:t>
            </w:r>
          </w:p>
        </w:tc>
        <w:tc>
          <w:tcPr>
            <w:tcW w:w="3870" w:type="dxa"/>
            <w:shd w:val="clear" w:color="auto" w:fill="auto"/>
          </w:tcPr>
          <w:p w:rsidR="00796C61" w:rsidRPr="001215D0" w:rsidRDefault="00796C61" w:rsidP="00111C5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Pr="001215D0">
              <w:rPr>
                <w:rFonts w:ascii="Arial Narrow" w:hAnsi="Arial Narrow"/>
              </w:rPr>
              <w:t xml:space="preserve"> Inquiry Skills (See skills handbook pages in back of each TG book)</w:t>
            </w:r>
          </w:p>
        </w:tc>
        <w:tc>
          <w:tcPr>
            <w:tcW w:w="1800" w:type="dxa"/>
            <w:shd w:val="clear" w:color="auto" w:fill="auto"/>
          </w:tcPr>
          <w:p w:rsidR="00796C61" w:rsidRPr="001215D0" w:rsidRDefault="00796C61" w:rsidP="00111C59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Controlled Investigation</w:t>
            </w:r>
          </w:p>
          <w:p w:rsidR="00796C61" w:rsidRPr="001215D0" w:rsidRDefault="00796C61" w:rsidP="00111C59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Data</w:t>
            </w:r>
          </w:p>
        </w:tc>
      </w:tr>
      <w:tr w:rsidR="00796C61" w:rsidRPr="001215D0" w:rsidTr="009161A5">
        <w:trPr>
          <w:gridAfter w:val="1"/>
          <w:wAfter w:w="10" w:type="dxa"/>
        </w:trPr>
        <w:tc>
          <w:tcPr>
            <w:tcW w:w="1818" w:type="dxa"/>
            <w:shd w:val="clear" w:color="auto" w:fill="auto"/>
          </w:tcPr>
          <w:p w:rsidR="00796C61" w:rsidRPr="008B7F9D" w:rsidRDefault="00796C61" w:rsidP="00111C5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B7F9D">
              <w:rPr>
                <w:rFonts w:ascii="Arial Narrow" w:hAnsi="Arial Narrow"/>
                <w:sz w:val="20"/>
                <w:szCs w:val="20"/>
              </w:rPr>
              <w:t>Strand 1: Inquiry Process</w:t>
            </w:r>
          </w:p>
          <w:p w:rsidR="00796C61" w:rsidRPr="008B7F9D" w:rsidRDefault="00796C61" w:rsidP="00111C5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796C61" w:rsidRPr="008B7F9D" w:rsidRDefault="00796C61" w:rsidP="00111C59">
            <w:pPr>
              <w:spacing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8B7F9D">
              <w:rPr>
                <w:rFonts w:ascii="Arial Narrow" w:hAnsi="Arial Narrow"/>
                <w:sz w:val="20"/>
                <w:szCs w:val="20"/>
              </w:rPr>
              <w:t>Concept 4: Communication</w:t>
            </w:r>
          </w:p>
        </w:tc>
        <w:tc>
          <w:tcPr>
            <w:tcW w:w="2340" w:type="dxa"/>
            <w:shd w:val="clear" w:color="auto" w:fill="auto"/>
          </w:tcPr>
          <w:p w:rsidR="00796C61" w:rsidRPr="001215D0" w:rsidRDefault="00796C61" w:rsidP="00111C59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  <w:b/>
              </w:rPr>
              <w:t>S1C4PO 3</w:t>
            </w:r>
            <w:r w:rsidR="00056404">
              <w:rPr>
                <w:rFonts w:ascii="Arial Narrow" w:hAnsi="Arial Narrow"/>
              </w:rPr>
              <w:t xml:space="preserve">.  </w:t>
            </w:r>
            <w:r w:rsidRPr="001215D0">
              <w:rPr>
                <w:rFonts w:ascii="Arial Narrow" w:hAnsi="Arial Narrow"/>
              </w:rPr>
              <w:t xml:space="preserve">Communicate the results of an investigation with appropriate use of qualitative and quantitative information. </w:t>
            </w:r>
          </w:p>
          <w:p w:rsidR="00796C61" w:rsidRPr="001215D0" w:rsidRDefault="00796C61" w:rsidP="00111C59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iCs/>
              </w:rPr>
              <w:t>M</w:t>
            </w:r>
          </w:p>
        </w:tc>
        <w:tc>
          <w:tcPr>
            <w:tcW w:w="2790" w:type="dxa"/>
            <w:shd w:val="clear" w:color="auto" w:fill="auto"/>
          </w:tcPr>
          <w:p w:rsidR="00796C61" w:rsidRPr="001215D0" w:rsidRDefault="00796C61" w:rsidP="00111C59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I will communicate the results of my investigation with appropriate use of qualitative and quantitative information.</w:t>
            </w:r>
          </w:p>
        </w:tc>
        <w:tc>
          <w:tcPr>
            <w:tcW w:w="1890" w:type="dxa"/>
            <w:shd w:val="clear" w:color="auto" w:fill="auto"/>
          </w:tcPr>
          <w:p w:rsidR="00796C61" w:rsidRPr="001215D0" w:rsidRDefault="00796C61" w:rsidP="00111C59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Application</w:t>
            </w:r>
          </w:p>
        </w:tc>
        <w:tc>
          <w:tcPr>
            <w:tcW w:w="3870" w:type="dxa"/>
            <w:shd w:val="clear" w:color="auto" w:fill="auto"/>
          </w:tcPr>
          <w:p w:rsidR="00796C61" w:rsidRPr="001215D0" w:rsidRDefault="00796C61" w:rsidP="00111C5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Pr="001215D0">
              <w:rPr>
                <w:rFonts w:ascii="Arial Narrow" w:hAnsi="Arial Narrow"/>
              </w:rPr>
              <w:t xml:space="preserve"> Inquiry Skills (See skills handbook pages in back of each TG book)</w:t>
            </w:r>
          </w:p>
          <w:p w:rsidR="00796C61" w:rsidRPr="001215D0" w:rsidRDefault="00796C61" w:rsidP="00111C59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800" w:type="dxa"/>
            <w:shd w:val="clear" w:color="auto" w:fill="auto"/>
          </w:tcPr>
          <w:p w:rsidR="00796C61" w:rsidRPr="001215D0" w:rsidRDefault="00796C61" w:rsidP="00111C59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Communicate</w:t>
            </w:r>
          </w:p>
          <w:p w:rsidR="00796C61" w:rsidRPr="001215D0" w:rsidRDefault="00796C61" w:rsidP="00111C59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Qualitative information</w:t>
            </w:r>
          </w:p>
          <w:p w:rsidR="00796C61" w:rsidRPr="001215D0" w:rsidRDefault="00796C61" w:rsidP="00111C59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Quantitative information</w:t>
            </w:r>
          </w:p>
        </w:tc>
      </w:tr>
      <w:tr w:rsidR="00796C61" w:rsidRPr="001215D0" w:rsidTr="009161A5">
        <w:trPr>
          <w:gridAfter w:val="1"/>
          <w:wAfter w:w="10" w:type="dxa"/>
        </w:trPr>
        <w:tc>
          <w:tcPr>
            <w:tcW w:w="1818" w:type="dxa"/>
            <w:shd w:val="clear" w:color="auto" w:fill="auto"/>
          </w:tcPr>
          <w:p w:rsidR="00796C61" w:rsidRPr="008B7F9D" w:rsidRDefault="00796C61" w:rsidP="00111C5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B7F9D">
              <w:rPr>
                <w:rFonts w:ascii="Arial Narrow" w:hAnsi="Arial Narrow"/>
                <w:sz w:val="20"/>
                <w:szCs w:val="20"/>
              </w:rPr>
              <w:t>Strand 1: Inquiry Process</w:t>
            </w:r>
          </w:p>
          <w:p w:rsidR="00796C61" w:rsidRPr="008B7F9D" w:rsidRDefault="00796C61" w:rsidP="00111C5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796C61" w:rsidRPr="008B7F9D" w:rsidRDefault="00796C61" w:rsidP="00111C59">
            <w:pPr>
              <w:spacing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8B7F9D">
              <w:rPr>
                <w:rFonts w:ascii="Arial Narrow" w:hAnsi="Arial Narrow"/>
                <w:sz w:val="20"/>
                <w:szCs w:val="20"/>
              </w:rPr>
              <w:lastRenderedPageBreak/>
              <w:t>Concept 4: Communication</w:t>
            </w:r>
          </w:p>
        </w:tc>
        <w:tc>
          <w:tcPr>
            <w:tcW w:w="2340" w:type="dxa"/>
            <w:shd w:val="clear" w:color="auto" w:fill="auto"/>
          </w:tcPr>
          <w:p w:rsidR="00796C61" w:rsidRPr="001215D0" w:rsidRDefault="00796C61" w:rsidP="00111C59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  <w:b/>
              </w:rPr>
              <w:lastRenderedPageBreak/>
              <w:t>S1C4PO 4</w:t>
            </w:r>
            <w:r w:rsidRPr="001215D0">
              <w:rPr>
                <w:rFonts w:ascii="Arial Narrow" w:hAnsi="Arial Narrow"/>
              </w:rPr>
              <w:t xml:space="preserve">.  Create a list of instructions that others </w:t>
            </w:r>
            <w:r w:rsidRPr="001215D0">
              <w:rPr>
                <w:rFonts w:ascii="Arial Narrow" w:hAnsi="Arial Narrow"/>
              </w:rPr>
              <w:lastRenderedPageBreak/>
              <w:t xml:space="preserve">can follow in carrying out a procedure (without the use of personal pronouns). </w:t>
            </w:r>
          </w:p>
          <w:p w:rsidR="00796C61" w:rsidRPr="001215D0" w:rsidRDefault="00796C61" w:rsidP="00111C59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iCs/>
              </w:rPr>
              <w:t>M</w:t>
            </w:r>
          </w:p>
        </w:tc>
        <w:tc>
          <w:tcPr>
            <w:tcW w:w="2790" w:type="dxa"/>
            <w:shd w:val="clear" w:color="auto" w:fill="auto"/>
          </w:tcPr>
          <w:p w:rsidR="00796C61" w:rsidRPr="001215D0" w:rsidRDefault="00796C61" w:rsidP="00111C59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lastRenderedPageBreak/>
              <w:t xml:space="preserve">I will create a list of instructions that others can follow in </w:t>
            </w:r>
            <w:r w:rsidRPr="001215D0">
              <w:rPr>
                <w:rFonts w:ascii="Arial Narrow" w:hAnsi="Arial Narrow"/>
              </w:rPr>
              <w:lastRenderedPageBreak/>
              <w:t>carrying out a procedure (</w:t>
            </w:r>
            <w:r>
              <w:rPr>
                <w:rFonts w:ascii="Arial Narrow" w:hAnsi="Arial Narrow"/>
              </w:rPr>
              <w:t>without the use of personal pron</w:t>
            </w:r>
            <w:r w:rsidRPr="001215D0">
              <w:rPr>
                <w:rFonts w:ascii="Arial Narrow" w:hAnsi="Arial Narrow"/>
              </w:rPr>
              <w:t>ouns).</w:t>
            </w:r>
          </w:p>
        </w:tc>
        <w:tc>
          <w:tcPr>
            <w:tcW w:w="1890" w:type="dxa"/>
            <w:shd w:val="clear" w:color="auto" w:fill="auto"/>
          </w:tcPr>
          <w:p w:rsidR="00796C61" w:rsidRPr="001215D0" w:rsidRDefault="00796C61" w:rsidP="00111C59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lastRenderedPageBreak/>
              <w:t>Synthesis</w:t>
            </w:r>
          </w:p>
        </w:tc>
        <w:tc>
          <w:tcPr>
            <w:tcW w:w="3870" w:type="dxa"/>
            <w:shd w:val="clear" w:color="auto" w:fill="auto"/>
          </w:tcPr>
          <w:p w:rsidR="00796C61" w:rsidRPr="001215D0" w:rsidRDefault="00796C61" w:rsidP="00111C5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Pr="001215D0">
              <w:rPr>
                <w:rFonts w:ascii="Arial Narrow" w:hAnsi="Arial Narrow"/>
              </w:rPr>
              <w:t xml:space="preserve"> Reading Skills (See skills handbook pages in back of each </w:t>
            </w:r>
            <w:r w:rsidRPr="001215D0">
              <w:rPr>
                <w:rFonts w:ascii="Arial Narrow" w:hAnsi="Arial Narrow"/>
              </w:rPr>
              <w:lastRenderedPageBreak/>
              <w:t>TG book)</w:t>
            </w:r>
          </w:p>
        </w:tc>
        <w:tc>
          <w:tcPr>
            <w:tcW w:w="1800" w:type="dxa"/>
            <w:shd w:val="clear" w:color="auto" w:fill="auto"/>
          </w:tcPr>
          <w:p w:rsidR="00796C61" w:rsidRPr="001215D0" w:rsidRDefault="00796C61" w:rsidP="00111C59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lastRenderedPageBreak/>
              <w:t>Procedure</w:t>
            </w:r>
          </w:p>
          <w:p w:rsidR="00796C61" w:rsidRPr="001215D0" w:rsidRDefault="00796C61" w:rsidP="00111C59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Personal pronouns</w:t>
            </w:r>
          </w:p>
        </w:tc>
      </w:tr>
      <w:tr w:rsidR="00796C61" w:rsidRPr="001215D0" w:rsidTr="009161A5">
        <w:trPr>
          <w:gridAfter w:val="1"/>
          <w:wAfter w:w="10" w:type="dxa"/>
        </w:trPr>
        <w:tc>
          <w:tcPr>
            <w:tcW w:w="1818" w:type="dxa"/>
            <w:shd w:val="clear" w:color="auto" w:fill="auto"/>
          </w:tcPr>
          <w:p w:rsidR="00796C61" w:rsidRPr="008B7F9D" w:rsidRDefault="00796C61" w:rsidP="00111C5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B7F9D">
              <w:rPr>
                <w:rFonts w:ascii="Arial Narrow" w:hAnsi="Arial Narrow"/>
                <w:sz w:val="20"/>
                <w:szCs w:val="20"/>
              </w:rPr>
              <w:lastRenderedPageBreak/>
              <w:t>Strand 1: Inquiry Process</w:t>
            </w:r>
          </w:p>
          <w:p w:rsidR="00796C61" w:rsidRPr="006118E4" w:rsidRDefault="00796C61" w:rsidP="00111C59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796C61" w:rsidRPr="008B7F9D" w:rsidRDefault="00796C61" w:rsidP="00111C59">
            <w:pPr>
              <w:spacing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8B7F9D">
              <w:rPr>
                <w:rFonts w:ascii="Arial Narrow" w:hAnsi="Arial Narrow"/>
                <w:sz w:val="20"/>
                <w:szCs w:val="20"/>
              </w:rPr>
              <w:t>Concept 4: Communication</w:t>
            </w:r>
          </w:p>
        </w:tc>
        <w:tc>
          <w:tcPr>
            <w:tcW w:w="2340" w:type="dxa"/>
            <w:shd w:val="clear" w:color="auto" w:fill="auto"/>
          </w:tcPr>
          <w:p w:rsidR="00796C61" w:rsidRPr="001215D0" w:rsidRDefault="00796C61" w:rsidP="00111C59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  <w:b/>
              </w:rPr>
              <w:t>S1C4PO 5</w:t>
            </w:r>
            <w:r w:rsidRPr="001215D0">
              <w:rPr>
                <w:rFonts w:ascii="Arial Narrow" w:hAnsi="Arial Narrow"/>
              </w:rPr>
              <w:t xml:space="preserve">.  Communicate the results and conclusion of the investigation. </w:t>
            </w:r>
          </w:p>
          <w:p w:rsidR="00796C61" w:rsidRPr="00796C61" w:rsidRDefault="00796C61" w:rsidP="00111C59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iCs/>
              </w:rPr>
              <w:t>M</w:t>
            </w:r>
          </w:p>
        </w:tc>
        <w:tc>
          <w:tcPr>
            <w:tcW w:w="2790" w:type="dxa"/>
            <w:shd w:val="clear" w:color="auto" w:fill="auto"/>
          </w:tcPr>
          <w:p w:rsidR="00796C61" w:rsidRPr="001215D0" w:rsidRDefault="00796C61" w:rsidP="00111C59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I will communicate the results and conclusion of the investigation.</w:t>
            </w:r>
          </w:p>
        </w:tc>
        <w:tc>
          <w:tcPr>
            <w:tcW w:w="1890" w:type="dxa"/>
            <w:shd w:val="clear" w:color="auto" w:fill="auto"/>
          </w:tcPr>
          <w:p w:rsidR="00796C61" w:rsidRPr="001215D0" w:rsidRDefault="00796C61" w:rsidP="00111C59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Application</w:t>
            </w:r>
          </w:p>
        </w:tc>
        <w:tc>
          <w:tcPr>
            <w:tcW w:w="3870" w:type="dxa"/>
            <w:shd w:val="clear" w:color="auto" w:fill="auto"/>
          </w:tcPr>
          <w:p w:rsidR="00796C61" w:rsidRPr="001215D0" w:rsidRDefault="00796C61" w:rsidP="00111C5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Pr="001215D0">
              <w:rPr>
                <w:rFonts w:ascii="Arial Narrow" w:hAnsi="Arial Narrow"/>
              </w:rPr>
              <w:t xml:space="preserve"> Inquiry Skills (See skills handbook pages in back of each TG book)</w:t>
            </w:r>
          </w:p>
        </w:tc>
        <w:tc>
          <w:tcPr>
            <w:tcW w:w="1800" w:type="dxa"/>
            <w:shd w:val="clear" w:color="auto" w:fill="auto"/>
          </w:tcPr>
          <w:p w:rsidR="00796C61" w:rsidRPr="001215D0" w:rsidRDefault="00796C61" w:rsidP="00111C59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Results</w:t>
            </w:r>
          </w:p>
          <w:p w:rsidR="00796C61" w:rsidRPr="001215D0" w:rsidRDefault="00796C61" w:rsidP="00111C59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Conclusions</w:t>
            </w:r>
          </w:p>
          <w:p w:rsidR="00796C61" w:rsidRPr="001215D0" w:rsidRDefault="00796C61" w:rsidP="00111C59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Communicate</w:t>
            </w:r>
          </w:p>
          <w:p w:rsidR="00796C61" w:rsidRPr="001215D0" w:rsidRDefault="00796C61" w:rsidP="00111C59">
            <w:pPr>
              <w:pStyle w:val="NoSpacing"/>
              <w:rPr>
                <w:rFonts w:ascii="Arial Narrow" w:hAnsi="Arial Narrow"/>
              </w:rPr>
            </w:pPr>
          </w:p>
        </w:tc>
      </w:tr>
      <w:tr w:rsidR="00796C61" w:rsidRPr="001215D0" w:rsidTr="009161A5">
        <w:trPr>
          <w:gridAfter w:val="1"/>
          <w:wAfter w:w="10" w:type="dxa"/>
        </w:trPr>
        <w:tc>
          <w:tcPr>
            <w:tcW w:w="1818" w:type="dxa"/>
            <w:shd w:val="clear" w:color="auto" w:fill="auto"/>
          </w:tcPr>
          <w:p w:rsidR="00796C61" w:rsidRPr="00796C61" w:rsidRDefault="00796C61" w:rsidP="00111C59">
            <w:pPr>
              <w:pStyle w:val="Defaul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96C61">
              <w:rPr>
                <w:rFonts w:ascii="Arial Narrow" w:hAnsi="Arial Narrow" w:cs="Arial"/>
                <w:b/>
                <w:sz w:val="22"/>
                <w:szCs w:val="22"/>
              </w:rPr>
              <w:t>Strand 2: History and Nature of Science</w:t>
            </w:r>
          </w:p>
          <w:p w:rsidR="00796C61" w:rsidRPr="00796C61" w:rsidRDefault="00796C61" w:rsidP="00111C59">
            <w:pPr>
              <w:pStyle w:val="Default"/>
              <w:rPr>
                <w:rFonts w:ascii="Arial Narrow" w:hAnsi="Arial Narrow" w:cs="Arial"/>
                <w:b/>
                <w:imprint/>
                <w:color w:val="FFFFFF"/>
                <w:sz w:val="22"/>
                <w:szCs w:val="22"/>
              </w:rPr>
            </w:pPr>
          </w:p>
          <w:p w:rsidR="00796C61" w:rsidRPr="00796C61" w:rsidRDefault="00796C61" w:rsidP="00111C5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796C61">
              <w:rPr>
                <w:rFonts w:ascii="Arial Narrow" w:hAnsi="Arial Narrow"/>
                <w:b/>
              </w:rPr>
              <w:t>Concept 2: Nature of Scientific Knowledge</w:t>
            </w:r>
          </w:p>
        </w:tc>
        <w:tc>
          <w:tcPr>
            <w:tcW w:w="2340" w:type="dxa"/>
            <w:shd w:val="clear" w:color="auto" w:fill="auto"/>
          </w:tcPr>
          <w:p w:rsidR="00796C61" w:rsidRPr="001215D0" w:rsidRDefault="00796C61" w:rsidP="00111C59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  <w:b/>
              </w:rPr>
              <w:t>S2C2PO 2.</w:t>
            </w:r>
            <w:r w:rsidRPr="001215D0">
              <w:rPr>
                <w:rFonts w:ascii="Arial Narrow" w:hAnsi="Arial Narrow"/>
              </w:rPr>
              <w:t xml:space="preserve">  Describe how scientific knowledge is subject to change as new information and/or technology challenges prevailing theories.</w:t>
            </w:r>
          </w:p>
          <w:p w:rsidR="00796C61" w:rsidRPr="001215D0" w:rsidRDefault="00796C61" w:rsidP="00111C59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iCs/>
              </w:rPr>
              <w:t>M</w:t>
            </w:r>
          </w:p>
          <w:p w:rsidR="00796C61" w:rsidRPr="006118E4" w:rsidRDefault="00796C61" w:rsidP="00111C59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:rsidR="00796C61" w:rsidRDefault="00796C61" w:rsidP="00111C59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I will describe how scientific knowledge is subject to change:</w:t>
            </w:r>
            <w:r>
              <w:rPr>
                <w:rFonts w:ascii="Arial Narrow" w:hAnsi="Arial Narrow"/>
              </w:rPr>
              <w:t xml:space="preserve"> </w:t>
            </w:r>
          </w:p>
          <w:p w:rsidR="00796C61" w:rsidRPr="001215D0" w:rsidRDefault="00796C61" w:rsidP="000C5F0F">
            <w:pPr>
              <w:pStyle w:val="NoSpacing"/>
              <w:numPr>
                <w:ilvl w:val="0"/>
                <w:numId w:val="22"/>
              </w:numPr>
              <w:ind w:left="162" w:hanging="180"/>
              <w:rPr>
                <w:rFonts w:ascii="Arial Narrow" w:hAnsi="Arial Narrow"/>
              </w:rPr>
            </w:pPr>
            <w:proofErr w:type="gramStart"/>
            <w:r w:rsidRPr="001215D0">
              <w:rPr>
                <w:rFonts w:ascii="Arial Narrow" w:hAnsi="Arial Narrow"/>
              </w:rPr>
              <w:t>as</w:t>
            </w:r>
            <w:proofErr w:type="gramEnd"/>
            <w:r w:rsidRPr="001215D0">
              <w:rPr>
                <w:rFonts w:ascii="Arial Narrow" w:hAnsi="Arial Narrow"/>
              </w:rPr>
              <w:t xml:space="preserve"> new information challenges prevailing science theories.</w:t>
            </w:r>
          </w:p>
          <w:p w:rsidR="00796C61" w:rsidRPr="006118E4" w:rsidRDefault="00796C61" w:rsidP="000C5F0F">
            <w:pPr>
              <w:pStyle w:val="NoSpacing"/>
              <w:numPr>
                <w:ilvl w:val="0"/>
                <w:numId w:val="22"/>
              </w:numPr>
              <w:ind w:left="162" w:hanging="180"/>
              <w:rPr>
                <w:rFonts w:ascii="Arial Narrow" w:hAnsi="Arial Narrow"/>
              </w:rPr>
            </w:pPr>
            <w:proofErr w:type="gramStart"/>
            <w:r w:rsidRPr="001215D0">
              <w:rPr>
                <w:rFonts w:ascii="Arial Narrow" w:hAnsi="Arial Narrow"/>
              </w:rPr>
              <w:t>as</w:t>
            </w:r>
            <w:proofErr w:type="gramEnd"/>
            <w:r w:rsidRPr="001215D0">
              <w:rPr>
                <w:rFonts w:ascii="Arial Narrow" w:hAnsi="Arial Narrow"/>
              </w:rPr>
              <w:t xml:space="preserve"> new technology challenges prevailing science theories.</w:t>
            </w:r>
          </w:p>
        </w:tc>
        <w:tc>
          <w:tcPr>
            <w:tcW w:w="1890" w:type="dxa"/>
            <w:shd w:val="clear" w:color="auto" w:fill="auto"/>
          </w:tcPr>
          <w:p w:rsidR="00796C61" w:rsidRPr="001215D0" w:rsidRDefault="00796C61" w:rsidP="00111C59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Knowledge</w:t>
            </w:r>
          </w:p>
        </w:tc>
        <w:tc>
          <w:tcPr>
            <w:tcW w:w="3870" w:type="dxa"/>
            <w:shd w:val="clear" w:color="auto" w:fill="auto"/>
          </w:tcPr>
          <w:p w:rsidR="00796C61" w:rsidRPr="001215D0" w:rsidRDefault="00796C61" w:rsidP="00111C59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PRENTICE HALL SCIENCE EXPLORER WEATHER AND CLIMATE:  Pages 16 and 19. Pages 84 and 85.</w:t>
            </w:r>
          </w:p>
          <w:p w:rsidR="00796C61" w:rsidRPr="001215D0" w:rsidRDefault="00796C61" w:rsidP="00111C59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EARTH’S WATERS:  Pages 50 and 51.</w:t>
            </w:r>
          </w:p>
          <w:p w:rsidR="00796C61" w:rsidRPr="001215D0" w:rsidRDefault="00796C61" w:rsidP="00111C59">
            <w:pPr>
              <w:pStyle w:val="NoSpacing"/>
              <w:rPr>
                <w:rFonts w:ascii="Arial Narrow" w:hAnsi="Arial Narrow"/>
              </w:rPr>
            </w:pPr>
          </w:p>
          <w:p w:rsidR="00796C61" w:rsidRPr="001215D0" w:rsidRDefault="009F6651" w:rsidP="00111C59">
            <w:pPr>
              <w:pStyle w:val="NoSpacing"/>
              <w:rPr>
                <w:rFonts w:ascii="Arial Narrow" w:hAnsi="Arial Narrow"/>
              </w:rPr>
            </w:pPr>
            <w:hyperlink r:id="rId9" w:history="1">
              <w:r w:rsidR="00796C61" w:rsidRPr="001215D0">
                <w:rPr>
                  <w:rStyle w:val="Hyperlink"/>
                  <w:rFonts w:ascii="Arial Narrow" w:hAnsi="Arial Narrow"/>
                </w:rPr>
                <w:t>Teacher suggestions: Understanding about science / What is the Nature of Science? / Nature of science / Home - Science Online</w:t>
              </w:r>
            </w:hyperlink>
          </w:p>
        </w:tc>
        <w:tc>
          <w:tcPr>
            <w:tcW w:w="1800" w:type="dxa"/>
            <w:shd w:val="clear" w:color="auto" w:fill="auto"/>
          </w:tcPr>
          <w:p w:rsidR="00796C61" w:rsidRPr="001215D0" w:rsidRDefault="00796C61" w:rsidP="00111C59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Scientific knowledge</w:t>
            </w:r>
          </w:p>
          <w:p w:rsidR="00796C61" w:rsidRPr="001215D0" w:rsidRDefault="00796C61" w:rsidP="00111C59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Challenges</w:t>
            </w:r>
          </w:p>
          <w:p w:rsidR="00796C61" w:rsidRPr="001215D0" w:rsidRDefault="00796C61" w:rsidP="00111C59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Prevailing</w:t>
            </w:r>
          </w:p>
          <w:p w:rsidR="00796C61" w:rsidRPr="001215D0" w:rsidRDefault="00796C61" w:rsidP="00111C59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Theory</w:t>
            </w:r>
          </w:p>
          <w:p w:rsidR="00796C61" w:rsidRPr="001215D0" w:rsidRDefault="00796C61" w:rsidP="00111C59">
            <w:pPr>
              <w:pStyle w:val="NoSpacing"/>
              <w:rPr>
                <w:rFonts w:ascii="Arial Narrow" w:hAnsi="Arial Narrow"/>
              </w:rPr>
            </w:pPr>
            <w:r w:rsidRPr="001215D0">
              <w:rPr>
                <w:rFonts w:ascii="Arial Narrow" w:hAnsi="Arial Narrow"/>
              </w:rPr>
              <w:t>Theories</w:t>
            </w:r>
          </w:p>
        </w:tc>
      </w:tr>
      <w:tr w:rsidR="0085766F" w:rsidRPr="00894257" w:rsidTr="009161A5">
        <w:trPr>
          <w:trHeight w:val="360"/>
        </w:trPr>
        <w:tc>
          <w:tcPr>
            <w:tcW w:w="1818" w:type="dxa"/>
            <w:shd w:val="clear" w:color="auto" w:fill="auto"/>
          </w:tcPr>
          <w:p w:rsidR="0085766F" w:rsidRPr="00894257" w:rsidRDefault="0085766F" w:rsidP="00111C59">
            <w:pPr>
              <w:pStyle w:val="NoSpacing"/>
              <w:rPr>
                <w:rFonts w:ascii="Arial Narrow" w:hAnsi="Arial Narrow"/>
                <w:b/>
              </w:rPr>
            </w:pPr>
            <w:r w:rsidRPr="00894257">
              <w:rPr>
                <w:rFonts w:ascii="Arial Narrow" w:hAnsi="Arial Narrow"/>
                <w:b/>
              </w:rPr>
              <w:t xml:space="preserve">Strand 3: Science in Personal and Social Perspectives </w:t>
            </w:r>
          </w:p>
          <w:p w:rsidR="0085766F" w:rsidRPr="00894257" w:rsidRDefault="0085766F" w:rsidP="00111C59">
            <w:pPr>
              <w:pStyle w:val="NoSpacing"/>
              <w:rPr>
                <w:rFonts w:ascii="Arial Narrow" w:hAnsi="Arial Narrow"/>
                <w:b/>
              </w:rPr>
            </w:pPr>
          </w:p>
          <w:p w:rsidR="0085766F" w:rsidRPr="00894257" w:rsidRDefault="0085766F" w:rsidP="00111C59">
            <w:pPr>
              <w:pStyle w:val="NoSpacing"/>
              <w:rPr>
                <w:rFonts w:ascii="Arial Narrow" w:hAnsi="Arial Narrow"/>
                <w:b/>
              </w:rPr>
            </w:pPr>
            <w:r w:rsidRPr="00894257">
              <w:rPr>
                <w:rFonts w:ascii="Arial Narrow" w:hAnsi="Arial Narrow"/>
                <w:b/>
                <w:u w:val="single"/>
              </w:rPr>
              <w:t>Concept 1</w:t>
            </w:r>
            <w:r w:rsidRPr="00894257">
              <w:rPr>
                <w:rFonts w:ascii="Arial Narrow" w:hAnsi="Arial Narrow"/>
                <w:b/>
              </w:rPr>
              <w:t>: Changes in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894257">
              <w:rPr>
                <w:rFonts w:ascii="Arial Narrow" w:hAnsi="Arial Narrow"/>
                <w:b/>
              </w:rPr>
              <w:t xml:space="preserve">Environments </w:t>
            </w:r>
          </w:p>
        </w:tc>
        <w:tc>
          <w:tcPr>
            <w:tcW w:w="2340" w:type="dxa"/>
            <w:shd w:val="clear" w:color="auto" w:fill="auto"/>
          </w:tcPr>
          <w:p w:rsidR="0085766F" w:rsidRPr="000B3418" w:rsidRDefault="0085766F" w:rsidP="00111C59">
            <w:pPr>
              <w:pStyle w:val="BlockText"/>
              <w:tabs>
                <w:tab w:val="clear" w:pos="175"/>
                <w:tab w:val="clear" w:pos="720"/>
              </w:tabs>
              <w:ind w:left="0" w:firstLine="1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3C1</w:t>
            </w:r>
            <w:r w:rsidRPr="000B3418">
              <w:rPr>
                <w:rFonts w:ascii="Arial Narrow" w:hAnsi="Arial Narrow"/>
                <w:b/>
                <w:sz w:val="22"/>
                <w:szCs w:val="22"/>
              </w:rPr>
              <w:t>PO 1</w:t>
            </w:r>
            <w:r w:rsidRPr="000B3418">
              <w:rPr>
                <w:rFonts w:ascii="Arial Narrow" w:hAnsi="Arial Narrow"/>
                <w:sz w:val="22"/>
                <w:szCs w:val="22"/>
              </w:rPr>
              <w:t>.  Evaluate the effects of the following natural hazards:</w:t>
            </w:r>
          </w:p>
          <w:p w:rsidR="0085766F" w:rsidRPr="000B3418" w:rsidRDefault="0085766F" w:rsidP="000C5F0F">
            <w:pPr>
              <w:pStyle w:val="BlockText"/>
              <w:numPr>
                <w:ilvl w:val="0"/>
                <w:numId w:val="23"/>
              </w:numPr>
              <w:tabs>
                <w:tab w:val="clear" w:pos="175"/>
                <w:tab w:val="clear" w:pos="720"/>
              </w:tabs>
              <w:ind w:left="342" w:hanging="162"/>
              <w:rPr>
                <w:rFonts w:ascii="Arial Narrow" w:hAnsi="Arial Narrow"/>
                <w:sz w:val="22"/>
                <w:szCs w:val="22"/>
              </w:rPr>
            </w:pPr>
            <w:r w:rsidRPr="000B3418">
              <w:rPr>
                <w:rFonts w:ascii="Arial Narrow" w:hAnsi="Arial Narrow"/>
                <w:sz w:val="22"/>
                <w:szCs w:val="22"/>
              </w:rPr>
              <w:t>sandstorm</w:t>
            </w:r>
          </w:p>
          <w:p w:rsidR="0085766F" w:rsidRPr="000B3418" w:rsidRDefault="0085766F" w:rsidP="000C5F0F">
            <w:pPr>
              <w:pStyle w:val="BlockText"/>
              <w:numPr>
                <w:ilvl w:val="0"/>
                <w:numId w:val="23"/>
              </w:numPr>
              <w:tabs>
                <w:tab w:val="clear" w:pos="175"/>
                <w:tab w:val="clear" w:pos="720"/>
              </w:tabs>
              <w:ind w:left="342" w:hanging="162"/>
              <w:rPr>
                <w:rFonts w:ascii="Arial Narrow" w:hAnsi="Arial Narrow"/>
                <w:sz w:val="22"/>
                <w:szCs w:val="22"/>
              </w:rPr>
            </w:pPr>
            <w:r w:rsidRPr="000B3418">
              <w:rPr>
                <w:rFonts w:ascii="Arial Narrow" w:hAnsi="Arial Narrow"/>
                <w:sz w:val="22"/>
                <w:szCs w:val="22"/>
              </w:rPr>
              <w:t>hurricane</w:t>
            </w:r>
          </w:p>
          <w:p w:rsidR="0085766F" w:rsidRPr="000B3418" w:rsidRDefault="0085766F" w:rsidP="000C5F0F">
            <w:pPr>
              <w:pStyle w:val="BlockText"/>
              <w:numPr>
                <w:ilvl w:val="0"/>
                <w:numId w:val="23"/>
              </w:numPr>
              <w:tabs>
                <w:tab w:val="clear" w:pos="175"/>
                <w:tab w:val="clear" w:pos="720"/>
              </w:tabs>
              <w:ind w:left="342" w:hanging="162"/>
              <w:rPr>
                <w:rFonts w:ascii="Arial Narrow" w:hAnsi="Arial Narrow"/>
                <w:sz w:val="22"/>
                <w:szCs w:val="22"/>
              </w:rPr>
            </w:pPr>
            <w:r w:rsidRPr="000B3418">
              <w:rPr>
                <w:rFonts w:ascii="Arial Narrow" w:hAnsi="Arial Narrow"/>
                <w:sz w:val="22"/>
                <w:szCs w:val="22"/>
              </w:rPr>
              <w:t>tornado</w:t>
            </w:r>
          </w:p>
          <w:p w:rsidR="0085766F" w:rsidRPr="000B3418" w:rsidRDefault="0085766F" w:rsidP="000C5F0F">
            <w:pPr>
              <w:pStyle w:val="BlockText"/>
              <w:numPr>
                <w:ilvl w:val="0"/>
                <w:numId w:val="23"/>
              </w:numPr>
              <w:tabs>
                <w:tab w:val="clear" w:pos="175"/>
                <w:tab w:val="clear" w:pos="720"/>
              </w:tabs>
              <w:ind w:left="342" w:hanging="162"/>
              <w:rPr>
                <w:rFonts w:ascii="Arial Narrow" w:hAnsi="Arial Narrow"/>
                <w:sz w:val="22"/>
                <w:szCs w:val="22"/>
              </w:rPr>
            </w:pPr>
            <w:r w:rsidRPr="000B3418">
              <w:rPr>
                <w:rFonts w:ascii="Arial Narrow" w:hAnsi="Arial Narrow"/>
                <w:sz w:val="22"/>
                <w:szCs w:val="22"/>
              </w:rPr>
              <w:t>ultraviolet light</w:t>
            </w:r>
          </w:p>
          <w:p w:rsidR="0085766F" w:rsidRPr="000B3418" w:rsidRDefault="0085766F" w:rsidP="000C5F0F">
            <w:pPr>
              <w:pStyle w:val="BlockText"/>
              <w:numPr>
                <w:ilvl w:val="0"/>
                <w:numId w:val="23"/>
              </w:numPr>
              <w:tabs>
                <w:tab w:val="clear" w:pos="175"/>
                <w:tab w:val="clear" w:pos="720"/>
              </w:tabs>
              <w:ind w:left="342" w:hanging="162"/>
              <w:rPr>
                <w:rFonts w:ascii="Arial Narrow" w:hAnsi="Arial Narrow"/>
                <w:sz w:val="22"/>
                <w:szCs w:val="22"/>
              </w:rPr>
            </w:pPr>
            <w:r w:rsidRPr="000B3418">
              <w:rPr>
                <w:rFonts w:ascii="Arial Narrow" w:hAnsi="Arial Narrow"/>
                <w:sz w:val="22"/>
                <w:szCs w:val="22"/>
              </w:rPr>
              <w:t>lightning-caused fire</w:t>
            </w:r>
          </w:p>
          <w:p w:rsidR="0085766F" w:rsidRPr="000B3418" w:rsidRDefault="0085766F" w:rsidP="00111C59">
            <w:pPr>
              <w:pStyle w:val="BlockText"/>
              <w:tabs>
                <w:tab w:val="clear" w:pos="175"/>
                <w:tab w:val="clear" w:pos="720"/>
              </w:tabs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</w:t>
            </w:r>
          </w:p>
          <w:p w:rsidR="0085766F" w:rsidRPr="000B3418" w:rsidRDefault="0085766F" w:rsidP="00111C59">
            <w:pPr>
              <w:pStyle w:val="BlockTex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85766F" w:rsidRPr="000B3418" w:rsidRDefault="0085766F" w:rsidP="00111C59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I will evaluate the effects of the following natural hazards:</w:t>
            </w:r>
          </w:p>
          <w:p w:rsidR="0085766F" w:rsidRPr="000B3418" w:rsidRDefault="0085766F" w:rsidP="000C5F0F">
            <w:pPr>
              <w:numPr>
                <w:ilvl w:val="0"/>
                <w:numId w:val="25"/>
              </w:numPr>
              <w:tabs>
                <w:tab w:val="clear" w:pos="720"/>
                <w:tab w:val="num" w:pos="162"/>
              </w:tabs>
              <w:spacing w:after="0" w:line="240" w:lineRule="auto"/>
              <w:ind w:left="162" w:hanging="180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andstorms</w:t>
            </w:r>
          </w:p>
          <w:p w:rsidR="0085766F" w:rsidRPr="000B3418" w:rsidRDefault="0085766F" w:rsidP="000C5F0F">
            <w:pPr>
              <w:numPr>
                <w:ilvl w:val="0"/>
                <w:numId w:val="25"/>
              </w:numPr>
              <w:tabs>
                <w:tab w:val="clear" w:pos="720"/>
                <w:tab w:val="num" w:pos="162"/>
              </w:tabs>
              <w:spacing w:after="0" w:line="240" w:lineRule="auto"/>
              <w:ind w:left="162" w:hanging="180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hurricanes</w:t>
            </w:r>
          </w:p>
          <w:p w:rsidR="0085766F" w:rsidRPr="000B3418" w:rsidRDefault="0085766F" w:rsidP="000C5F0F">
            <w:pPr>
              <w:numPr>
                <w:ilvl w:val="0"/>
                <w:numId w:val="25"/>
              </w:numPr>
              <w:tabs>
                <w:tab w:val="clear" w:pos="720"/>
                <w:tab w:val="num" w:pos="162"/>
              </w:tabs>
              <w:spacing w:after="0" w:line="240" w:lineRule="auto"/>
              <w:ind w:left="162" w:hanging="180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tornado</w:t>
            </w:r>
          </w:p>
          <w:p w:rsidR="0085766F" w:rsidRPr="000B3418" w:rsidRDefault="0085766F" w:rsidP="000C5F0F">
            <w:pPr>
              <w:numPr>
                <w:ilvl w:val="0"/>
                <w:numId w:val="25"/>
              </w:numPr>
              <w:tabs>
                <w:tab w:val="clear" w:pos="720"/>
                <w:tab w:val="num" w:pos="162"/>
              </w:tabs>
              <w:spacing w:after="0" w:line="240" w:lineRule="auto"/>
              <w:ind w:left="162" w:hanging="180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ultraviolet light</w:t>
            </w:r>
          </w:p>
          <w:p w:rsidR="0085766F" w:rsidRPr="000B3418" w:rsidRDefault="0085766F" w:rsidP="000C5F0F">
            <w:pPr>
              <w:numPr>
                <w:ilvl w:val="0"/>
                <w:numId w:val="25"/>
              </w:numPr>
              <w:tabs>
                <w:tab w:val="clear" w:pos="720"/>
                <w:tab w:val="num" w:pos="162"/>
              </w:tabs>
              <w:spacing w:after="0" w:line="240" w:lineRule="auto"/>
              <w:ind w:left="162" w:hanging="180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lightning- caused fire</w:t>
            </w:r>
          </w:p>
        </w:tc>
        <w:tc>
          <w:tcPr>
            <w:tcW w:w="1890" w:type="dxa"/>
            <w:shd w:val="clear" w:color="auto" w:fill="auto"/>
          </w:tcPr>
          <w:p w:rsidR="0085766F" w:rsidRPr="000B3418" w:rsidRDefault="0085766F" w:rsidP="00111C59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Evaluation</w:t>
            </w:r>
          </w:p>
        </w:tc>
        <w:tc>
          <w:tcPr>
            <w:tcW w:w="3870" w:type="dxa"/>
            <w:shd w:val="clear" w:color="auto" w:fill="auto"/>
          </w:tcPr>
          <w:p w:rsidR="0085766F" w:rsidRPr="000B3418" w:rsidRDefault="0085766F" w:rsidP="00111C59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WEATHER AND WATER, INVESTIGATION 1: VIDEO</w:t>
            </w:r>
            <w:proofErr w:type="gramStart"/>
            <w:r w:rsidRPr="000B3418">
              <w:rPr>
                <w:rFonts w:ascii="Arial Narrow" w:hAnsi="Arial Narrow"/>
              </w:rPr>
              <w:t>,  Things</w:t>
            </w:r>
            <w:proofErr w:type="gramEnd"/>
            <w:r w:rsidRPr="000B3418">
              <w:rPr>
                <w:rFonts w:ascii="Arial Narrow" w:hAnsi="Arial Narrow"/>
              </w:rPr>
              <w:t xml:space="preserve"> That Fall From the Sky. </w:t>
            </w:r>
          </w:p>
          <w:p w:rsidR="0085766F" w:rsidRPr="000B3418" w:rsidRDefault="0085766F" w:rsidP="00111C59">
            <w:pPr>
              <w:spacing w:after="0" w:line="240" w:lineRule="auto"/>
              <w:rPr>
                <w:rFonts w:ascii="Arial Narrow" w:hAnsi="Arial Narrow"/>
              </w:rPr>
            </w:pPr>
          </w:p>
          <w:p w:rsidR="0085766F" w:rsidRPr="000B3418" w:rsidRDefault="009F6651" w:rsidP="00111C59">
            <w:pPr>
              <w:spacing w:after="0" w:line="240" w:lineRule="auto"/>
              <w:rPr>
                <w:rFonts w:ascii="Arial Narrow" w:hAnsi="Arial Narrow"/>
              </w:rPr>
            </w:pPr>
            <w:hyperlink r:id="rId10" w:history="1">
              <w:r w:rsidR="0085766F" w:rsidRPr="000B3418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85766F" w:rsidRPr="000B3418" w:rsidRDefault="0085766F" w:rsidP="00111C59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elect Galileo K-12 Login</w:t>
            </w:r>
          </w:p>
          <w:p w:rsidR="0085766F" w:rsidRPr="000B3418" w:rsidRDefault="0085766F" w:rsidP="00111C59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elect Curriculum at top of page.</w:t>
            </w:r>
          </w:p>
          <w:p w:rsidR="0085766F" w:rsidRPr="000B3418" w:rsidRDefault="0085766F" w:rsidP="00111C59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elect schedule Lesson</w:t>
            </w:r>
          </w:p>
          <w:p w:rsidR="0085766F" w:rsidRPr="000B3418" w:rsidRDefault="0085766F" w:rsidP="00111C59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Choose grade and Science</w:t>
            </w:r>
          </w:p>
          <w:p w:rsidR="0085766F" w:rsidRPr="000B3418" w:rsidRDefault="0085766F" w:rsidP="00111C59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elect concept level</w:t>
            </w:r>
          </w:p>
          <w:p w:rsidR="0085766F" w:rsidRPr="000B3418" w:rsidRDefault="0085766F" w:rsidP="00111C59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Bottom of page, select FIND LESSON PLAN.</w:t>
            </w:r>
          </w:p>
          <w:p w:rsidR="0085766F" w:rsidRPr="000B3418" w:rsidRDefault="0085766F" w:rsidP="000C5F0F">
            <w:pPr>
              <w:numPr>
                <w:ilvl w:val="0"/>
                <w:numId w:val="27"/>
              </w:numPr>
              <w:spacing w:after="0" w:line="240" w:lineRule="auto"/>
              <w:ind w:left="162" w:hanging="162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Effects of natural hazards (6)</w:t>
            </w:r>
          </w:p>
          <w:p w:rsidR="0085766F" w:rsidRPr="000B3418" w:rsidRDefault="0085766F" w:rsidP="000C5F0F">
            <w:pPr>
              <w:numPr>
                <w:ilvl w:val="0"/>
                <w:numId w:val="27"/>
              </w:numPr>
              <w:spacing w:after="0" w:line="240" w:lineRule="auto"/>
              <w:ind w:left="162" w:hanging="162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Effects of natural hazards (6) (2)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85766F" w:rsidRPr="000B3418" w:rsidRDefault="0085766F" w:rsidP="00111C59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Evaluate</w:t>
            </w:r>
          </w:p>
          <w:p w:rsidR="0085766F" w:rsidRPr="000B3418" w:rsidRDefault="0085766F" w:rsidP="00111C59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Effects</w:t>
            </w:r>
          </w:p>
          <w:p w:rsidR="0085766F" w:rsidRPr="000B3418" w:rsidRDefault="0085766F" w:rsidP="00111C59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Natural Hazards</w:t>
            </w:r>
          </w:p>
          <w:p w:rsidR="0085766F" w:rsidRPr="000B3418" w:rsidRDefault="0085766F" w:rsidP="00111C59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Ultraviolet light</w:t>
            </w:r>
          </w:p>
        </w:tc>
      </w:tr>
      <w:tr w:rsidR="0085766F" w:rsidRPr="00894257" w:rsidTr="009161A5">
        <w:trPr>
          <w:trHeight w:val="360"/>
        </w:trPr>
        <w:tc>
          <w:tcPr>
            <w:tcW w:w="1818" w:type="dxa"/>
            <w:shd w:val="clear" w:color="auto" w:fill="auto"/>
          </w:tcPr>
          <w:p w:rsidR="0085766F" w:rsidRPr="00D00E7B" w:rsidRDefault="0085766F" w:rsidP="00111C5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00E7B">
              <w:rPr>
                <w:rFonts w:ascii="Arial Narrow" w:hAnsi="Arial Narrow"/>
                <w:sz w:val="20"/>
                <w:szCs w:val="20"/>
              </w:rPr>
              <w:t xml:space="preserve">Strand 3: Science in Personal and Social Perspectives </w:t>
            </w:r>
          </w:p>
          <w:p w:rsidR="0085766F" w:rsidRPr="00D00E7B" w:rsidRDefault="0085766F" w:rsidP="00111C5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:rsidR="0085766F" w:rsidRPr="00D00E7B" w:rsidRDefault="0085766F" w:rsidP="00111C5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00E7B">
              <w:rPr>
                <w:rFonts w:ascii="Arial Narrow" w:hAnsi="Arial Narrow"/>
                <w:sz w:val="20"/>
                <w:szCs w:val="20"/>
              </w:rPr>
              <w:lastRenderedPageBreak/>
              <w:t xml:space="preserve">Concept 1: Changes in Environments </w:t>
            </w:r>
          </w:p>
        </w:tc>
        <w:tc>
          <w:tcPr>
            <w:tcW w:w="2340" w:type="dxa"/>
            <w:shd w:val="clear" w:color="auto" w:fill="auto"/>
          </w:tcPr>
          <w:p w:rsidR="0085766F" w:rsidRPr="000B3418" w:rsidRDefault="0085766F" w:rsidP="00111C59">
            <w:pPr>
              <w:pStyle w:val="BlockText"/>
              <w:tabs>
                <w:tab w:val="clear" w:pos="175"/>
                <w:tab w:val="clear" w:pos="720"/>
              </w:tabs>
              <w:ind w:left="-18" w:firstLine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S3C1</w:t>
            </w:r>
            <w:r w:rsidRPr="000B3418">
              <w:rPr>
                <w:rFonts w:ascii="Arial Narrow" w:hAnsi="Arial Narrow"/>
                <w:b/>
                <w:sz w:val="22"/>
                <w:szCs w:val="22"/>
              </w:rPr>
              <w:t>PO 2</w:t>
            </w:r>
            <w:r w:rsidRPr="000B3418">
              <w:rPr>
                <w:rFonts w:ascii="Arial Narrow" w:hAnsi="Arial Narrow"/>
                <w:sz w:val="22"/>
                <w:szCs w:val="22"/>
              </w:rPr>
              <w:t xml:space="preserve">.  Describe how people plan for, and respond to, the following natural disasters: </w:t>
            </w:r>
            <w:r w:rsidRPr="000B341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85766F" w:rsidRPr="000B3418" w:rsidRDefault="0085766F" w:rsidP="000C5F0F">
            <w:pPr>
              <w:pStyle w:val="BlockText"/>
              <w:numPr>
                <w:ilvl w:val="0"/>
                <w:numId w:val="24"/>
              </w:numPr>
              <w:tabs>
                <w:tab w:val="clear" w:pos="175"/>
                <w:tab w:val="clear" w:pos="720"/>
              </w:tabs>
              <w:ind w:left="342" w:hanging="162"/>
              <w:rPr>
                <w:rFonts w:ascii="Arial Narrow" w:hAnsi="Arial Narrow"/>
                <w:sz w:val="22"/>
                <w:szCs w:val="22"/>
              </w:rPr>
            </w:pPr>
            <w:r w:rsidRPr="000B3418">
              <w:rPr>
                <w:rFonts w:ascii="Arial Narrow" w:hAnsi="Arial Narrow"/>
                <w:sz w:val="22"/>
                <w:szCs w:val="22"/>
              </w:rPr>
              <w:lastRenderedPageBreak/>
              <w:t>drought</w:t>
            </w:r>
          </w:p>
          <w:p w:rsidR="0085766F" w:rsidRPr="000B3418" w:rsidRDefault="0085766F" w:rsidP="000C5F0F">
            <w:pPr>
              <w:pStyle w:val="BlockText"/>
              <w:numPr>
                <w:ilvl w:val="0"/>
                <w:numId w:val="24"/>
              </w:numPr>
              <w:tabs>
                <w:tab w:val="clear" w:pos="175"/>
                <w:tab w:val="clear" w:pos="720"/>
              </w:tabs>
              <w:ind w:left="342" w:hanging="162"/>
              <w:rPr>
                <w:rFonts w:ascii="Arial Narrow" w:hAnsi="Arial Narrow"/>
                <w:sz w:val="22"/>
                <w:szCs w:val="22"/>
              </w:rPr>
            </w:pPr>
            <w:r w:rsidRPr="000B3418">
              <w:rPr>
                <w:rFonts w:ascii="Arial Narrow" w:hAnsi="Arial Narrow"/>
                <w:sz w:val="22"/>
                <w:szCs w:val="22"/>
              </w:rPr>
              <w:t>flooding</w:t>
            </w:r>
          </w:p>
          <w:p w:rsidR="0085766F" w:rsidRPr="000B3418" w:rsidRDefault="0085766F" w:rsidP="000C5F0F">
            <w:pPr>
              <w:pStyle w:val="BlockText"/>
              <w:numPr>
                <w:ilvl w:val="0"/>
                <w:numId w:val="24"/>
              </w:numPr>
              <w:tabs>
                <w:tab w:val="clear" w:pos="175"/>
                <w:tab w:val="clear" w:pos="720"/>
              </w:tabs>
              <w:ind w:left="342" w:hanging="162"/>
              <w:rPr>
                <w:rFonts w:ascii="Arial Narrow" w:hAnsi="Arial Narrow"/>
                <w:sz w:val="22"/>
                <w:szCs w:val="22"/>
              </w:rPr>
            </w:pPr>
            <w:r w:rsidRPr="000B3418">
              <w:rPr>
                <w:rFonts w:ascii="Arial Narrow" w:hAnsi="Arial Narrow"/>
                <w:sz w:val="22"/>
                <w:szCs w:val="22"/>
              </w:rPr>
              <w:t>tornadoes</w:t>
            </w:r>
          </w:p>
          <w:p w:rsidR="0085766F" w:rsidRPr="000B3418" w:rsidRDefault="0085766F" w:rsidP="00111C59">
            <w:pPr>
              <w:pStyle w:val="BlockText"/>
              <w:tabs>
                <w:tab w:val="clear" w:pos="175"/>
                <w:tab w:val="clear" w:pos="720"/>
              </w:tabs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</w:t>
            </w:r>
          </w:p>
          <w:p w:rsidR="0085766F" w:rsidRPr="000B3418" w:rsidRDefault="0085766F" w:rsidP="00111C59">
            <w:pPr>
              <w:pStyle w:val="BlockText"/>
              <w:tabs>
                <w:tab w:val="clear" w:pos="720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85766F" w:rsidRPr="000B3418" w:rsidRDefault="0085766F" w:rsidP="00111C59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lastRenderedPageBreak/>
              <w:t>I will describe how people plan for, and respond to, the following natural disasters:</w:t>
            </w:r>
          </w:p>
          <w:p w:rsidR="0085766F" w:rsidRPr="000B3418" w:rsidRDefault="0085766F" w:rsidP="000C5F0F">
            <w:pPr>
              <w:numPr>
                <w:ilvl w:val="0"/>
                <w:numId w:val="26"/>
              </w:numPr>
              <w:tabs>
                <w:tab w:val="clear" w:pos="720"/>
                <w:tab w:val="num" w:pos="162"/>
              </w:tabs>
              <w:spacing w:after="0" w:line="240" w:lineRule="auto"/>
              <w:ind w:left="162" w:hanging="180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lastRenderedPageBreak/>
              <w:t>drought</w:t>
            </w:r>
          </w:p>
          <w:p w:rsidR="0085766F" w:rsidRPr="000B3418" w:rsidRDefault="0085766F" w:rsidP="000C5F0F">
            <w:pPr>
              <w:numPr>
                <w:ilvl w:val="0"/>
                <w:numId w:val="26"/>
              </w:numPr>
              <w:tabs>
                <w:tab w:val="clear" w:pos="720"/>
                <w:tab w:val="num" w:pos="162"/>
              </w:tabs>
              <w:spacing w:after="0" w:line="240" w:lineRule="auto"/>
              <w:ind w:left="162" w:hanging="180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flooding</w:t>
            </w:r>
          </w:p>
          <w:p w:rsidR="0085766F" w:rsidRPr="000B3418" w:rsidRDefault="0085766F" w:rsidP="000C5F0F">
            <w:pPr>
              <w:numPr>
                <w:ilvl w:val="0"/>
                <w:numId w:val="26"/>
              </w:numPr>
              <w:tabs>
                <w:tab w:val="clear" w:pos="720"/>
                <w:tab w:val="num" w:pos="162"/>
              </w:tabs>
              <w:spacing w:after="0" w:line="240" w:lineRule="auto"/>
              <w:ind w:left="162" w:hanging="180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tornadoes</w:t>
            </w:r>
          </w:p>
          <w:p w:rsidR="0085766F" w:rsidRPr="000B3418" w:rsidRDefault="0085766F" w:rsidP="00111C59">
            <w:pPr>
              <w:spacing w:after="0" w:line="240" w:lineRule="auto"/>
              <w:rPr>
                <w:rFonts w:ascii="Arial Narrow" w:hAnsi="Arial Narrow"/>
              </w:rPr>
            </w:pPr>
          </w:p>
          <w:p w:rsidR="0085766F" w:rsidRPr="000B3418" w:rsidRDefault="0085766F" w:rsidP="00111C5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890" w:type="dxa"/>
            <w:shd w:val="clear" w:color="auto" w:fill="auto"/>
          </w:tcPr>
          <w:p w:rsidR="0085766F" w:rsidRPr="000B3418" w:rsidRDefault="0085766F" w:rsidP="00111C59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lastRenderedPageBreak/>
              <w:t>Knowledge</w:t>
            </w:r>
          </w:p>
        </w:tc>
        <w:tc>
          <w:tcPr>
            <w:tcW w:w="3870" w:type="dxa"/>
            <w:shd w:val="clear" w:color="auto" w:fill="auto"/>
          </w:tcPr>
          <w:p w:rsidR="0085766F" w:rsidRPr="000B3418" w:rsidRDefault="0085766F" w:rsidP="00111C59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 xml:space="preserve"> WEATHER AND WATER, INVESTIGATION 1: VIDEO</w:t>
            </w:r>
            <w:proofErr w:type="gramStart"/>
            <w:r w:rsidRPr="000B3418">
              <w:rPr>
                <w:rFonts w:ascii="Arial Narrow" w:hAnsi="Arial Narrow"/>
              </w:rPr>
              <w:t>,  Things</w:t>
            </w:r>
            <w:proofErr w:type="gramEnd"/>
            <w:r w:rsidRPr="000B3418">
              <w:rPr>
                <w:rFonts w:ascii="Arial Narrow" w:hAnsi="Arial Narrow"/>
              </w:rPr>
              <w:t xml:space="preserve"> That Fall From the Sky.</w:t>
            </w:r>
          </w:p>
          <w:p w:rsidR="0085766F" w:rsidRPr="000B3418" w:rsidRDefault="0085766F" w:rsidP="00111C59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 xml:space="preserve"> </w:t>
            </w:r>
          </w:p>
          <w:p w:rsidR="0085766F" w:rsidRPr="000B3418" w:rsidRDefault="009F6651" w:rsidP="00111C59">
            <w:pPr>
              <w:spacing w:after="0" w:line="240" w:lineRule="auto"/>
              <w:rPr>
                <w:rFonts w:ascii="Arial Narrow" w:hAnsi="Arial Narrow"/>
              </w:rPr>
            </w:pPr>
            <w:hyperlink r:id="rId11" w:history="1">
              <w:r w:rsidR="0085766F" w:rsidRPr="000B3418">
                <w:rPr>
                  <w:rStyle w:val="Hyperlink"/>
                  <w:rFonts w:ascii="Arial Narrow" w:hAnsi="Arial Narrow"/>
                </w:rPr>
                <w:t xml:space="preserve">Assessment Technology, Incorporated: </w:t>
              </w:r>
              <w:r w:rsidR="0085766F" w:rsidRPr="000B3418">
                <w:rPr>
                  <w:rStyle w:val="Hyperlink"/>
                  <w:rFonts w:ascii="Arial Narrow" w:hAnsi="Arial Narrow"/>
                </w:rPr>
                <w:lastRenderedPageBreak/>
                <w:t>Home of Galileo Technology for Instructional Improvement</w:t>
              </w:r>
            </w:hyperlink>
          </w:p>
          <w:p w:rsidR="0085766F" w:rsidRPr="000B3418" w:rsidRDefault="0085766F" w:rsidP="00111C59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elect Galileo K-12 Login</w:t>
            </w:r>
          </w:p>
          <w:p w:rsidR="0085766F" w:rsidRPr="000B3418" w:rsidRDefault="0085766F" w:rsidP="00111C59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elect Curriculum at top of page.</w:t>
            </w:r>
          </w:p>
          <w:p w:rsidR="0085766F" w:rsidRPr="000B3418" w:rsidRDefault="0085766F" w:rsidP="00111C59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elect schedule Lesson</w:t>
            </w:r>
          </w:p>
          <w:p w:rsidR="0085766F" w:rsidRPr="000B3418" w:rsidRDefault="0085766F" w:rsidP="00111C59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Choose grade and Science</w:t>
            </w:r>
          </w:p>
          <w:p w:rsidR="0085766F" w:rsidRPr="000B3418" w:rsidRDefault="0085766F" w:rsidP="00111C59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elect concept level</w:t>
            </w:r>
          </w:p>
          <w:p w:rsidR="0085766F" w:rsidRPr="000B3418" w:rsidRDefault="0085766F" w:rsidP="00111C59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Bottom of page, select FIND LESSON PLAN.</w:t>
            </w:r>
          </w:p>
          <w:p w:rsidR="0085766F" w:rsidRPr="000B3418" w:rsidRDefault="0085766F" w:rsidP="000C5F0F">
            <w:pPr>
              <w:numPr>
                <w:ilvl w:val="0"/>
                <w:numId w:val="28"/>
              </w:numPr>
              <w:spacing w:after="0" w:line="240" w:lineRule="auto"/>
              <w:ind w:left="162" w:hanging="162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Natural disasters</w:t>
            </w:r>
          </w:p>
          <w:p w:rsidR="0085766F" w:rsidRPr="000B3418" w:rsidRDefault="0085766F" w:rsidP="000C5F0F">
            <w:pPr>
              <w:numPr>
                <w:ilvl w:val="0"/>
                <w:numId w:val="28"/>
              </w:numPr>
              <w:spacing w:after="0" w:line="240" w:lineRule="auto"/>
              <w:ind w:left="162" w:hanging="162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Natural disaster (2)</w:t>
            </w:r>
          </w:p>
          <w:p w:rsidR="0085766F" w:rsidRPr="000B3418" w:rsidRDefault="0085766F" w:rsidP="000C5F0F">
            <w:pPr>
              <w:numPr>
                <w:ilvl w:val="0"/>
                <w:numId w:val="28"/>
              </w:numPr>
              <w:spacing w:after="0" w:line="240" w:lineRule="auto"/>
              <w:ind w:left="162" w:hanging="162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Plan for and respond to natural disasters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85766F" w:rsidRPr="000B3418" w:rsidRDefault="0085766F" w:rsidP="00111C59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lastRenderedPageBreak/>
              <w:t>Drought</w:t>
            </w:r>
          </w:p>
          <w:p w:rsidR="0085766F" w:rsidRPr="000B3418" w:rsidRDefault="0085766F" w:rsidP="00111C59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Disasters</w:t>
            </w:r>
          </w:p>
        </w:tc>
      </w:tr>
      <w:tr w:rsidR="003A1BC5" w:rsidRPr="003A1BC5" w:rsidTr="009161A5">
        <w:trPr>
          <w:gridAfter w:val="1"/>
          <w:wAfter w:w="10" w:type="dxa"/>
        </w:trPr>
        <w:tc>
          <w:tcPr>
            <w:tcW w:w="1818" w:type="dxa"/>
            <w:shd w:val="clear" w:color="auto" w:fill="auto"/>
          </w:tcPr>
          <w:p w:rsidR="003A1BC5" w:rsidRPr="00ED3BAA" w:rsidRDefault="003A1BC5" w:rsidP="00ED3BAA">
            <w:pPr>
              <w:pStyle w:val="NoSpacing"/>
              <w:rPr>
                <w:rFonts w:ascii="Arial Narrow" w:hAnsi="Arial Narrow"/>
                <w:b/>
              </w:rPr>
            </w:pPr>
            <w:r w:rsidRPr="00ED3BAA">
              <w:rPr>
                <w:rFonts w:ascii="Arial Narrow" w:hAnsi="Arial Narrow"/>
                <w:b/>
              </w:rPr>
              <w:lastRenderedPageBreak/>
              <w:t>Strand 4: Life Science</w:t>
            </w:r>
          </w:p>
          <w:p w:rsidR="002720A9" w:rsidRPr="00ED3BAA" w:rsidRDefault="002720A9" w:rsidP="00ED3BAA">
            <w:pPr>
              <w:pStyle w:val="NoSpacing"/>
              <w:rPr>
                <w:rFonts w:ascii="Arial Narrow" w:hAnsi="Arial Narrow"/>
                <w:b/>
              </w:rPr>
            </w:pPr>
          </w:p>
          <w:p w:rsidR="003A1BC5" w:rsidRPr="00ED3BAA" w:rsidRDefault="003A1BC5" w:rsidP="00ED3BAA">
            <w:pPr>
              <w:pStyle w:val="NoSpacing"/>
              <w:rPr>
                <w:rFonts w:ascii="Arial Narrow" w:hAnsi="Arial Narrow"/>
                <w:b/>
              </w:rPr>
            </w:pPr>
            <w:r w:rsidRPr="00ED3BAA">
              <w:rPr>
                <w:rFonts w:ascii="Arial Narrow" w:hAnsi="Arial Narrow"/>
                <w:b/>
              </w:rPr>
              <w:t>Concept 1:  Structure and Function in Living Systems</w:t>
            </w:r>
          </w:p>
        </w:tc>
        <w:tc>
          <w:tcPr>
            <w:tcW w:w="2340" w:type="dxa"/>
            <w:shd w:val="clear" w:color="auto" w:fill="auto"/>
          </w:tcPr>
          <w:p w:rsidR="003A1BC5" w:rsidRPr="00ED3BAA" w:rsidRDefault="00BD0A27" w:rsidP="00986EE6">
            <w:pPr>
              <w:pStyle w:val="BlockText"/>
              <w:tabs>
                <w:tab w:val="clear" w:pos="175"/>
                <w:tab w:val="clear" w:pos="720"/>
              </w:tabs>
              <w:ind w:left="0" w:firstLine="1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4.C1.</w:t>
            </w:r>
            <w:r w:rsidR="003A1BC5" w:rsidRPr="00ED3BAA">
              <w:rPr>
                <w:rFonts w:ascii="Arial Narrow" w:hAnsi="Arial Narrow"/>
                <w:b/>
                <w:sz w:val="22"/>
                <w:szCs w:val="22"/>
              </w:rPr>
              <w:t>PO 1.</w:t>
            </w:r>
            <w:r w:rsidR="003A1BC5" w:rsidRPr="00ED3BAA">
              <w:rPr>
                <w:rFonts w:ascii="Arial Narrow" w:hAnsi="Arial Narrow"/>
                <w:sz w:val="22"/>
                <w:szCs w:val="22"/>
              </w:rPr>
              <w:t xml:space="preserve">  Explain the importance of water to organisms.  </w:t>
            </w:r>
          </w:p>
          <w:p w:rsidR="003A1BC5" w:rsidRPr="00ED3BAA" w:rsidRDefault="0085766F" w:rsidP="003A1BC5">
            <w:pPr>
              <w:pStyle w:val="BlockTex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</w:t>
            </w:r>
          </w:p>
          <w:p w:rsidR="00591D23" w:rsidRPr="00ED3BAA" w:rsidRDefault="00591D23" w:rsidP="003A1BC5">
            <w:pPr>
              <w:pStyle w:val="BlockTex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3A1BC5" w:rsidRPr="00ED3B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I will explain the importance of water to organisms.</w:t>
            </w:r>
          </w:p>
        </w:tc>
        <w:tc>
          <w:tcPr>
            <w:tcW w:w="1890" w:type="dxa"/>
            <w:shd w:val="clear" w:color="auto" w:fill="auto"/>
          </w:tcPr>
          <w:p w:rsidR="003A1BC5" w:rsidRPr="00ED3B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Knowledge</w:t>
            </w:r>
          </w:p>
        </w:tc>
        <w:tc>
          <w:tcPr>
            <w:tcW w:w="3870" w:type="dxa"/>
            <w:shd w:val="clear" w:color="auto" w:fill="auto"/>
          </w:tcPr>
          <w:p w:rsidR="003A1BC5" w:rsidRPr="00E529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FOSS DIVERSITY OF LIFE:  Investigation 1, What is Life?</w:t>
            </w:r>
          </w:p>
          <w:p w:rsidR="003A1BC5" w:rsidRPr="003F19E1" w:rsidRDefault="003A1BC5" w:rsidP="003A1BC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3A1BC5" w:rsidRPr="00E529AA" w:rsidRDefault="003F19E1" w:rsidP="003F19E1">
            <w:pPr>
              <w:spacing w:after="0" w:line="240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Pr="00E529AA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</w:t>
            </w:r>
            <w:r w:rsidR="003A1BC5" w:rsidRPr="00E529AA">
              <w:rPr>
                <w:rFonts w:ascii="Arial Narrow" w:hAnsi="Arial Narrow"/>
              </w:rPr>
              <w:t>CELLS AND HEREDITY: Chapter 1, Cell Structure and Function</w:t>
            </w:r>
          </w:p>
          <w:p w:rsidR="003A1BC5" w:rsidRPr="003F19E1" w:rsidRDefault="003A1BC5" w:rsidP="003A1BC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3A1BC5" w:rsidRPr="00E529AA" w:rsidRDefault="009F6651" w:rsidP="003A1BC5">
            <w:pPr>
              <w:spacing w:after="0" w:line="240" w:lineRule="auto"/>
              <w:rPr>
                <w:rFonts w:ascii="Arial Narrow" w:hAnsi="Arial Narrow"/>
              </w:rPr>
            </w:pPr>
            <w:hyperlink r:id="rId12" w:history="1">
              <w:r w:rsidR="003A1BC5" w:rsidRPr="00E529AA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3A1BC5" w:rsidRPr="00E529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Galileo K-12 Login</w:t>
            </w:r>
          </w:p>
          <w:p w:rsidR="003A1BC5" w:rsidRPr="00E529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Curriculum at top of page.</w:t>
            </w:r>
          </w:p>
          <w:p w:rsidR="003A1BC5" w:rsidRPr="00E529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schedule Lesson</w:t>
            </w:r>
          </w:p>
          <w:p w:rsidR="003A1BC5" w:rsidRPr="00E529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Choose grade and Science</w:t>
            </w:r>
          </w:p>
          <w:p w:rsidR="003A1BC5" w:rsidRPr="00E529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concept level</w:t>
            </w:r>
          </w:p>
          <w:p w:rsidR="003A1BC5" w:rsidRPr="00E529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Bottom of page, select FIND LESSON PLAN.</w:t>
            </w:r>
          </w:p>
          <w:p w:rsidR="003A1BC5" w:rsidRPr="00E529AA" w:rsidRDefault="003A1BC5" w:rsidP="000C5F0F">
            <w:pPr>
              <w:numPr>
                <w:ilvl w:val="0"/>
                <w:numId w:val="12"/>
              </w:numPr>
              <w:spacing w:after="0" w:line="240" w:lineRule="auto"/>
              <w:ind w:left="162" w:hanging="162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Importance of water to living organisms</w:t>
            </w:r>
          </w:p>
        </w:tc>
        <w:tc>
          <w:tcPr>
            <w:tcW w:w="1800" w:type="dxa"/>
            <w:shd w:val="clear" w:color="auto" w:fill="auto"/>
          </w:tcPr>
          <w:p w:rsidR="003A1BC5" w:rsidRPr="00ED3B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organisms</w:t>
            </w:r>
          </w:p>
        </w:tc>
      </w:tr>
      <w:tr w:rsidR="003A1BC5" w:rsidRPr="003A1BC5" w:rsidTr="009161A5">
        <w:trPr>
          <w:gridAfter w:val="1"/>
          <w:wAfter w:w="10" w:type="dxa"/>
        </w:trPr>
        <w:tc>
          <w:tcPr>
            <w:tcW w:w="1818" w:type="dxa"/>
            <w:shd w:val="clear" w:color="auto" w:fill="auto"/>
          </w:tcPr>
          <w:p w:rsidR="003A1BC5" w:rsidRPr="00BD0A27" w:rsidRDefault="003A1BC5" w:rsidP="00ED3BA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BD0A27">
              <w:rPr>
                <w:rFonts w:ascii="Arial Narrow" w:hAnsi="Arial Narrow"/>
                <w:sz w:val="20"/>
                <w:szCs w:val="20"/>
              </w:rPr>
              <w:t>Strand 4: Life Science</w:t>
            </w:r>
          </w:p>
          <w:p w:rsidR="002720A9" w:rsidRPr="00BD0A27" w:rsidRDefault="002720A9" w:rsidP="00ED3BA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:rsidR="003A1BC5" w:rsidRPr="00BD0A27" w:rsidRDefault="003A1BC5" w:rsidP="00ED3BA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BD0A27">
              <w:rPr>
                <w:rFonts w:ascii="Arial Narrow" w:hAnsi="Arial Narrow"/>
                <w:sz w:val="20"/>
                <w:szCs w:val="20"/>
              </w:rPr>
              <w:t>Concept 1:  Structure and Function in Living Systems</w:t>
            </w:r>
          </w:p>
        </w:tc>
        <w:tc>
          <w:tcPr>
            <w:tcW w:w="2340" w:type="dxa"/>
            <w:shd w:val="clear" w:color="auto" w:fill="auto"/>
          </w:tcPr>
          <w:p w:rsidR="003A1BC5" w:rsidRPr="00ED3BAA" w:rsidRDefault="00BD0A27" w:rsidP="00986EE6">
            <w:pPr>
              <w:pStyle w:val="BlockText"/>
              <w:tabs>
                <w:tab w:val="clear" w:pos="175"/>
                <w:tab w:val="clear" w:pos="720"/>
              </w:tabs>
              <w:ind w:left="0" w:firstLine="14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4.C1.</w:t>
            </w:r>
            <w:r w:rsidR="003A1BC5" w:rsidRPr="00ED3BAA">
              <w:rPr>
                <w:rFonts w:ascii="Arial Narrow" w:hAnsi="Arial Narrow"/>
                <w:b/>
                <w:sz w:val="22"/>
                <w:szCs w:val="22"/>
              </w:rPr>
              <w:t>PO 2</w:t>
            </w:r>
            <w:r w:rsidR="003A1BC5" w:rsidRPr="00ED3BAA">
              <w:rPr>
                <w:rFonts w:ascii="Arial Narrow" w:hAnsi="Arial Narrow"/>
                <w:sz w:val="22"/>
                <w:szCs w:val="22"/>
              </w:rPr>
              <w:t xml:space="preserve">.  Describe the basic structure of a cell, including:  </w:t>
            </w:r>
            <w:r w:rsidR="00D602B7" w:rsidRPr="00ED3BA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3A1BC5" w:rsidRPr="00ED3BAA" w:rsidRDefault="003A1BC5" w:rsidP="000C5F0F">
            <w:pPr>
              <w:pStyle w:val="BlockText"/>
              <w:numPr>
                <w:ilvl w:val="0"/>
                <w:numId w:val="1"/>
              </w:numPr>
              <w:tabs>
                <w:tab w:val="clear" w:pos="175"/>
                <w:tab w:val="clear" w:pos="720"/>
              </w:tabs>
              <w:ind w:left="342" w:hanging="162"/>
              <w:rPr>
                <w:rFonts w:ascii="Arial Narrow" w:hAnsi="Arial Narrow"/>
                <w:sz w:val="22"/>
                <w:szCs w:val="22"/>
              </w:rPr>
            </w:pPr>
            <w:r w:rsidRPr="00ED3BAA">
              <w:rPr>
                <w:rFonts w:ascii="Arial Narrow" w:hAnsi="Arial Narrow"/>
                <w:sz w:val="22"/>
                <w:szCs w:val="22"/>
              </w:rPr>
              <w:t>cell wall</w:t>
            </w:r>
          </w:p>
          <w:p w:rsidR="003A1BC5" w:rsidRPr="00ED3BAA" w:rsidRDefault="003A1BC5" w:rsidP="000C5F0F">
            <w:pPr>
              <w:pStyle w:val="BlockText"/>
              <w:numPr>
                <w:ilvl w:val="0"/>
                <w:numId w:val="1"/>
              </w:numPr>
              <w:tabs>
                <w:tab w:val="clear" w:pos="175"/>
                <w:tab w:val="clear" w:pos="720"/>
              </w:tabs>
              <w:ind w:left="342" w:hanging="162"/>
              <w:rPr>
                <w:rFonts w:ascii="Arial Narrow" w:hAnsi="Arial Narrow"/>
                <w:sz w:val="22"/>
                <w:szCs w:val="22"/>
              </w:rPr>
            </w:pPr>
            <w:r w:rsidRPr="00ED3BAA">
              <w:rPr>
                <w:rFonts w:ascii="Arial Narrow" w:hAnsi="Arial Narrow"/>
                <w:sz w:val="22"/>
                <w:szCs w:val="22"/>
              </w:rPr>
              <w:t>cell membrane</w:t>
            </w:r>
          </w:p>
          <w:p w:rsidR="003A1BC5" w:rsidRPr="00ED3BAA" w:rsidRDefault="003A1BC5" w:rsidP="000C5F0F">
            <w:pPr>
              <w:pStyle w:val="BlockText"/>
              <w:numPr>
                <w:ilvl w:val="0"/>
                <w:numId w:val="1"/>
              </w:numPr>
              <w:tabs>
                <w:tab w:val="clear" w:pos="175"/>
                <w:tab w:val="clear" w:pos="720"/>
              </w:tabs>
              <w:ind w:left="342" w:hanging="162"/>
              <w:rPr>
                <w:rFonts w:ascii="Arial Narrow" w:hAnsi="Arial Narrow"/>
                <w:sz w:val="22"/>
                <w:szCs w:val="22"/>
              </w:rPr>
            </w:pPr>
            <w:r w:rsidRPr="00ED3BAA">
              <w:rPr>
                <w:rFonts w:ascii="Arial Narrow" w:hAnsi="Arial Narrow"/>
                <w:sz w:val="22"/>
                <w:szCs w:val="22"/>
              </w:rPr>
              <w:t xml:space="preserve">nucleus </w:t>
            </w:r>
          </w:p>
          <w:p w:rsidR="003A1BC5" w:rsidRPr="00ED3BAA" w:rsidRDefault="0085766F" w:rsidP="003A1BC5">
            <w:pPr>
              <w:pStyle w:val="BlockTex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</w:t>
            </w:r>
          </w:p>
          <w:p w:rsidR="00591D23" w:rsidRPr="00ED3BAA" w:rsidRDefault="00591D23" w:rsidP="003A1BC5">
            <w:pPr>
              <w:pStyle w:val="BlockTex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3A1BC5" w:rsidRPr="00ED3B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I will describe the basic structure of a cell:</w:t>
            </w:r>
          </w:p>
          <w:p w:rsidR="003A1BC5" w:rsidRPr="00ED3BAA" w:rsidRDefault="003A1BC5" w:rsidP="000C5F0F">
            <w:pPr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cell wall</w:t>
            </w:r>
          </w:p>
          <w:p w:rsidR="003A1BC5" w:rsidRPr="00ED3BAA" w:rsidRDefault="003A1BC5" w:rsidP="000C5F0F">
            <w:pPr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cell membrane</w:t>
            </w:r>
          </w:p>
          <w:p w:rsidR="003A1BC5" w:rsidRPr="00ED3BAA" w:rsidRDefault="003A1BC5" w:rsidP="000C5F0F">
            <w:pPr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nucleus</w:t>
            </w:r>
          </w:p>
        </w:tc>
        <w:tc>
          <w:tcPr>
            <w:tcW w:w="1890" w:type="dxa"/>
            <w:shd w:val="clear" w:color="auto" w:fill="auto"/>
          </w:tcPr>
          <w:p w:rsidR="003A1BC5" w:rsidRPr="00ED3B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Knowledge</w:t>
            </w:r>
          </w:p>
        </w:tc>
        <w:tc>
          <w:tcPr>
            <w:tcW w:w="3870" w:type="dxa"/>
            <w:shd w:val="clear" w:color="auto" w:fill="auto"/>
          </w:tcPr>
          <w:p w:rsidR="003A1BC5" w:rsidRPr="00E529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FOSS DIVERSITY OF LIFE:  Investigation 2, Introduction to Microscopes; Investigation 3,  Microscopic Life</w:t>
            </w:r>
          </w:p>
          <w:p w:rsidR="003A1BC5" w:rsidRPr="003F19E1" w:rsidRDefault="003A1BC5" w:rsidP="003A1BC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3A1BC5" w:rsidRPr="00E529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 xml:space="preserve">FOSS Diversity of Life:  Investigation 4, </w:t>
            </w:r>
          </w:p>
          <w:p w:rsidR="003A1BC5" w:rsidRPr="003F19E1" w:rsidRDefault="003A1BC5" w:rsidP="003A1BC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3A1BC5" w:rsidRPr="00E529AA" w:rsidRDefault="003F19E1" w:rsidP="003F19E1">
            <w:pPr>
              <w:spacing w:after="0" w:line="240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Pr="00E529AA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</w:t>
            </w:r>
            <w:r w:rsidR="003A1BC5" w:rsidRPr="00E529AA">
              <w:rPr>
                <w:rFonts w:ascii="Arial Narrow" w:hAnsi="Arial Narrow"/>
              </w:rPr>
              <w:t>CELLS AND HEREDITY: Chapter 1, Cell Structure and Function</w:t>
            </w:r>
          </w:p>
          <w:p w:rsidR="003A1BC5" w:rsidRPr="003F19E1" w:rsidRDefault="003A1BC5" w:rsidP="003A1BC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3A1BC5" w:rsidRPr="00E529AA" w:rsidRDefault="009F6651" w:rsidP="003A1BC5">
            <w:pPr>
              <w:spacing w:after="0" w:line="240" w:lineRule="auto"/>
              <w:rPr>
                <w:rFonts w:ascii="Arial Narrow" w:hAnsi="Arial Narrow"/>
              </w:rPr>
            </w:pPr>
            <w:hyperlink r:id="rId13" w:history="1">
              <w:r w:rsidR="003A1BC5" w:rsidRPr="00E529AA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3A1BC5" w:rsidRPr="00E529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Galileo K-12 Login</w:t>
            </w:r>
          </w:p>
          <w:p w:rsidR="003A1BC5" w:rsidRPr="00E529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Curriculum at top of page.</w:t>
            </w:r>
          </w:p>
          <w:p w:rsidR="003A1BC5" w:rsidRPr="00E529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schedule Lesson</w:t>
            </w:r>
          </w:p>
          <w:p w:rsidR="003A1BC5" w:rsidRPr="00E529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Choose grade and Science</w:t>
            </w:r>
          </w:p>
          <w:p w:rsidR="003A1BC5" w:rsidRPr="00E529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concept level</w:t>
            </w:r>
          </w:p>
          <w:p w:rsidR="003A1BC5" w:rsidRPr="00E529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Bottom of page, select FIND LESSON PLAN.</w:t>
            </w:r>
          </w:p>
          <w:p w:rsidR="003A1BC5" w:rsidRPr="00E529AA" w:rsidRDefault="003A1BC5" w:rsidP="000C5F0F">
            <w:pPr>
              <w:numPr>
                <w:ilvl w:val="0"/>
                <w:numId w:val="13"/>
              </w:numPr>
              <w:spacing w:after="0" w:line="240" w:lineRule="auto"/>
              <w:ind w:left="162" w:hanging="162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Cell structure</w:t>
            </w:r>
          </w:p>
          <w:p w:rsidR="003A1BC5" w:rsidRPr="00E529AA" w:rsidRDefault="003A1BC5" w:rsidP="000C5F0F">
            <w:pPr>
              <w:numPr>
                <w:ilvl w:val="0"/>
                <w:numId w:val="13"/>
              </w:numPr>
              <w:spacing w:after="0" w:line="240" w:lineRule="auto"/>
              <w:ind w:left="162" w:hanging="162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 xml:space="preserve"> Structure and function of cells</w:t>
            </w:r>
          </w:p>
          <w:p w:rsidR="003A1BC5" w:rsidRPr="00E529AA" w:rsidRDefault="003A1BC5" w:rsidP="000C5F0F">
            <w:pPr>
              <w:numPr>
                <w:ilvl w:val="0"/>
                <w:numId w:val="13"/>
              </w:numPr>
              <w:spacing w:after="0" w:line="240" w:lineRule="auto"/>
              <w:ind w:left="162" w:hanging="162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tructure and function of cells (2)</w:t>
            </w:r>
          </w:p>
        </w:tc>
        <w:tc>
          <w:tcPr>
            <w:tcW w:w="1800" w:type="dxa"/>
            <w:shd w:val="clear" w:color="auto" w:fill="auto"/>
          </w:tcPr>
          <w:p w:rsidR="003A1BC5" w:rsidRPr="00ED3B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lastRenderedPageBreak/>
              <w:t>structure</w:t>
            </w:r>
          </w:p>
          <w:p w:rsidR="003A1BC5" w:rsidRPr="00ED3B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Cell</w:t>
            </w:r>
          </w:p>
          <w:p w:rsidR="003A1BC5" w:rsidRPr="00ED3B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Cell wall</w:t>
            </w:r>
          </w:p>
          <w:p w:rsidR="003A1BC5" w:rsidRPr="00ED3B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Cell membrane</w:t>
            </w:r>
          </w:p>
          <w:p w:rsidR="003A1BC5" w:rsidRPr="00ED3B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Nucleus</w:t>
            </w:r>
          </w:p>
        </w:tc>
      </w:tr>
      <w:tr w:rsidR="003A1BC5" w:rsidRPr="003A1BC5" w:rsidTr="009161A5">
        <w:trPr>
          <w:gridAfter w:val="1"/>
          <w:wAfter w:w="10" w:type="dxa"/>
        </w:trPr>
        <w:tc>
          <w:tcPr>
            <w:tcW w:w="1818" w:type="dxa"/>
            <w:shd w:val="clear" w:color="auto" w:fill="auto"/>
          </w:tcPr>
          <w:p w:rsidR="003A1BC5" w:rsidRPr="00BD0A27" w:rsidRDefault="003A1BC5" w:rsidP="00ED3BA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BD0A27">
              <w:rPr>
                <w:rFonts w:ascii="Arial Narrow" w:hAnsi="Arial Narrow"/>
                <w:sz w:val="20"/>
                <w:szCs w:val="20"/>
              </w:rPr>
              <w:lastRenderedPageBreak/>
              <w:t>Strand 4: Life Science</w:t>
            </w:r>
          </w:p>
          <w:p w:rsidR="003A1BC5" w:rsidRPr="00BD0A27" w:rsidRDefault="003A1BC5" w:rsidP="00ED3BA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:rsidR="003A1BC5" w:rsidRPr="00BD0A27" w:rsidRDefault="003A1BC5" w:rsidP="00ED3BA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BD0A27">
              <w:rPr>
                <w:rFonts w:ascii="Arial Narrow" w:hAnsi="Arial Narrow"/>
                <w:sz w:val="20"/>
                <w:szCs w:val="20"/>
              </w:rPr>
              <w:t>Concept 1:  Structure and Function in Living Systems</w:t>
            </w:r>
          </w:p>
        </w:tc>
        <w:tc>
          <w:tcPr>
            <w:tcW w:w="2340" w:type="dxa"/>
            <w:shd w:val="clear" w:color="auto" w:fill="auto"/>
          </w:tcPr>
          <w:p w:rsidR="003A1BC5" w:rsidRPr="00ED3BAA" w:rsidRDefault="00BD0A27" w:rsidP="00986EE6">
            <w:pPr>
              <w:pStyle w:val="BlockText"/>
              <w:tabs>
                <w:tab w:val="clear" w:pos="175"/>
                <w:tab w:val="clear" w:pos="720"/>
              </w:tabs>
              <w:ind w:left="0" w:firstLine="14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4.C1.</w:t>
            </w:r>
            <w:r w:rsidR="003A1BC5" w:rsidRPr="00ED3BAA">
              <w:rPr>
                <w:rFonts w:ascii="Arial Narrow" w:hAnsi="Arial Narrow"/>
                <w:b/>
                <w:sz w:val="22"/>
                <w:szCs w:val="22"/>
              </w:rPr>
              <w:t>PO 3.</w:t>
            </w:r>
            <w:r w:rsidR="003A1BC5" w:rsidRPr="00ED3BAA">
              <w:rPr>
                <w:rFonts w:ascii="Arial Narrow" w:hAnsi="Arial Narrow"/>
                <w:sz w:val="22"/>
                <w:szCs w:val="22"/>
              </w:rPr>
              <w:t xml:space="preserve">  Describe the function of each of the following cell parts:  </w:t>
            </w:r>
          </w:p>
          <w:p w:rsidR="003A1BC5" w:rsidRPr="00ED3BAA" w:rsidRDefault="003A1BC5" w:rsidP="000C5F0F">
            <w:pPr>
              <w:pStyle w:val="BlockText"/>
              <w:numPr>
                <w:ilvl w:val="0"/>
                <w:numId w:val="2"/>
              </w:numPr>
              <w:tabs>
                <w:tab w:val="clear" w:pos="175"/>
                <w:tab w:val="clear" w:pos="720"/>
              </w:tabs>
              <w:ind w:left="342" w:hanging="162"/>
              <w:rPr>
                <w:rFonts w:ascii="Arial Narrow" w:hAnsi="Arial Narrow"/>
                <w:sz w:val="22"/>
                <w:szCs w:val="22"/>
              </w:rPr>
            </w:pPr>
            <w:r w:rsidRPr="00ED3BAA">
              <w:rPr>
                <w:rFonts w:ascii="Arial Narrow" w:hAnsi="Arial Narrow"/>
                <w:sz w:val="22"/>
                <w:szCs w:val="22"/>
              </w:rPr>
              <w:t>cell wall</w:t>
            </w:r>
          </w:p>
          <w:p w:rsidR="003A1BC5" w:rsidRPr="00ED3BAA" w:rsidRDefault="003A1BC5" w:rsidP="000C5F0F">
            <w:pPr>
              <w:pStyle w:val="BlockText"/>
              <w:numPr>
                <w:ilvl w:val="0"/>
                <w:numId w:val="2"/>
              </w:numPr>
              <w:tabs>
                <w:tab w:val="clear" w:pos="175"/>
                <w:tab w:val="clear" w:pos="720"/>
              </w:tabs>
              <w:ind w:left="342" w:hanging="162"/>
              <w:rPr>
                <w:rFonts w:ascii="Arial Narrow" w:hAnsi="Arial Narrow"/>
                <w:sz w:val="22"/>
                <w:szCs w:val="22"/>
              </w:rPr>
            </w:pPr>
            <w:r w:rsidRPr="00ED3BAA">
              <w:rPr>
                <w:rFonts w:ascii="Arial Narrow" w:hAnsi="Arial Narrow"/>
                <w:sz w:val="22"/>
                <w:szCs w:val="22"/>
              </w:rPr>
              <w:t>cell membrane</w:t>
            </w:r>
          </w:p>
          <w:p w:rsidR="003A1BC5" w:rsidRPr="00ED3BAA" w:rsidRDefault="003A1BC5" w:rsidP="000C5F0F">
            <w:pPr>
              <w:pStyle w:val="BlockText"/>
              <w:numPr>
                <w:ilvl w:val="0"/>
                <w:numId w:val="2"/>
              </w:numPr>
              <w:tabs>
                <w:tab w:val="clear" w:pos="175"/>
                <w:tab w:val="clear" w:pos="720"/>
              </w:tabs>
              <w:ind w:left="342" w:hanging="162"/>
              <w:rPr>
                <w:rFonts w:ascii="Arial Narrow" w:hAnsi="Arial Narrow"/>
                <w:sz w:val="22"/>
                <w:szCs w:val="22"/>
              </w:rPr>
            </w:pPr>
            <w:r w:rsidRPr="00ED3BAA">
              <w:rPr>
                <w:rFonts w:ascii="Arial Narrow" w:hAnsi="Arial Narrow"/>
                <w:sz w:val="22"/>
                <w:szCs w:val="22"/>
              </w:rPr>
              <w:t xml:space="preserve">nucleus </w:t>
            </w:r>
          </w:p>
          <w:p w:rsidR="003A1BC5" w:rsidRPr="00ED3BAA" w:rsidRDefault="0085766F" w:rsidP="003A1BC5">
            <w:pPr>
              <w:pStyle w:val="BlockText"/>
              <w:tabs>
                <w:tab w:val="clear" w:pos="72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</w:t>
            </w:r>
          </w:p>
          <w:p w:rsidR="003A1BC5" w:rsidRPr="00ED3BAA" w:rsidRDefault="003A1BC5" w:rsidP="00ED3BAA">
            <w:pPr>
              <w:pStyle w:val="BlockText"/>
              <w:tabs>
                <w:tab w:val="clear" w:pos="720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3A1BC5" w:rsidRPr="00ED3B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I will describe the function of each of the following cell parts:</w:t>
            </w:r>
          </w:p>
          <w:p w:rsidR="003A1BC5" w:rsidRPr="00ED3BAA" w:rsidRDefault="003A1BC5" w:rsidP="000C5F0F">
            <w:pPr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cell wall</w:t>
            </w:r>
          </w:p>
          <w:p w:rsidR="003A1BC5" w:rsidRPr="00ED3BAA" w:rsidRDefault="003A1BC5" w:rsidP="000C5F0F">
            <w:pPr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cell membrane</w:t>
            </w:r>
          </w:p>
          <w:p w:rsidR="003A1BC5" w:rsidRPr="00ED3BAA" w:rsidRDefault="003A1BC5" w:rsidP="000C5F0F">
            <w:pPr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nucleus</w:t>
            </w:r>
          </w:p>
        </w:tc>
        <w:tc>
          <w:tcPr>
            <w:tcW w:w="1890" w:type="dxa"/>
            <w:shd w:val="clear" w:color="auto" w:fill="auto"/>
          </w:tcPr>
          <w:p w:rsidR="003A1BC5" w:rsidRPr="00ED3B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Knowledge</w:t>
            </w:r>
          </w:p>
        </w:tc>
        <w:tc>
          <w:tcPr>
            <w:tcW w:w="3870" w:type="dxa"/>
            <w:shd w:val="clear" w:color="auto" w:fill="auto"/>
          </w:tcPr>
          <w:p w:rsidR="003A1BC5" w:rsidRPr="00E529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 xml:space="preserve">FOSS DIVERSITY OF LIFE:  Investigation 2, Introduction to Microscopes; Investigation 3,  Microscopic </w:t>
            </w:r>
            <w:proofErr w:type="spellStart"/>
            <w:r w:rsidRPr="00E529AA">
              <w:rPr>
                <w:rFonts w:ascii="Arial Narrow" w:hAnsi="Arial Narrow"/>
              </w:rPr>
              <w:t>LIfe</w:t>
            </w:r>
            <w:proofErr w:type="spellEnd"/>
          </w:p>
          <w:p w:rsidR="003A1BC5" w:rsidRPr="003F19E1" w:rsidRDefault="003A1BC5" w:rsidP="003A1BC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3A1BC5" w:rsidRPr="00E529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Life FOSS Diversity of Life:  Investigation 4, Ribbons of Life</w:t>
            </w:r>
          </w:p>
          <w:p w:rsidR="003A1BC5" w:rsidRPr="003F19E1" w:rsidRDefault="003A1BC5" w:rsidP="003A1BC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3A1BC5" w:rsidRPr="00E529AA" w:rsidRDefault="003F19E1" w:rsidP="003F19E1">
            <w:pPr>
              <w:spacing w:after="0" w:line="240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Pr="00E529AA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 </w:t>
            </w:r>
            <w:r w:rsidR="003A1BC5" w:rsidRPr="00E529AA">
              <w:rPr>
                <w:rFonts w:ascii="Arial Narrow" w:hAnsi="Arial Narrow"/>
              </w:rPr>
              <w:t>CELLS AND HEREDITY: Chapter 1, Cell Structure and Function</w:t>
            </w:r>
          </w:p>
          <w:p w:rsidR="003A1BC5" w:rsidRPr="003F19E1" w:rsidRDefault="003A1BC5" w:rsidP="003A1BC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3A1BC5" w:rsidRPr="00E529AA" w:rsidRDefault="009F6651" w:rsidP="003A1BC5">
            <w:pPr>
              <w:spacing w:after="0" w:line="240" w:lineRule="auto"/>
              <w:rPr>
                <w:rFonts w:ascii="Arial Narrow" w:hAnsi="Arial Narrow"/>
              </w:rPr>
            </w:pPr>
            <w:hyperlink r:id="rId14" w:history="1">
              <w:r w:rsidR="003A1BC5" w:rsidRPr="00E529AA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3A1BC5" w:rsidRPr="00E529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Galileo K-12 Login</w:t>
            </w:r>
          </w:p>
          <w:p w:rsidR="003A1BC5" w:rsidRPr="00E529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Curriculum at top of page.</w:t>
            </w:r>
          </w:p>
          <w:p w:rsidR="003A1BC5" w:rsidRPr="00E529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schedule Lesson</w:t>
            </w:r>
          </w:p>
          <w:p w:rsidR="003A1BC5" w:rsidRPr="00E529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Choose grade and Science</w:t>
            </w:r>
          </w:p>
          <w:p w:rsidR="003A1BC5" w:rsidRPr="00E529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concept level</w:t>
            </w:r>
          </w:p>
          <w:p w:rsidR="003A1BC5" w:rsidRPr="00E529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Bottom of page, select FIND LESSON PLAN.</w:t>
            </w:r>
          </w:p>
          <w:p w:rsidR="003A1BC5" w:rsidRPr="00E529AA" w:rsidRDefault="003A1BC5" w:rsidP="000C5F0F">
            <w:pPr>
              <w:numPr>
                <w:ilvl w:val="0"/>
                <w:numId w:val="14"/>
              </w:numPr>
              <w:spacing w:after="0" w:line="240" w:lineRule="auto"/>
              <w:ind w:left="162" w:hanging="162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tructure and function of cells</w:t>
            </w:r>
          </w:p>
          <w:p w:rsidR="003A1BC5" w:rsidRPr="00E529AA" w:rsidRDefault="003A1BC5" w:rsidP="000C5F0F">
            <w:pPr>
              <w:numPr>
                <w:ilvl w:val="0"/>
                <w:numId w:val="14"/>
              </w:numPr>
              <w:spacing w:after="0" w:line="240" w:lineRule="auto"/>
              <w:ind w:left="162" w:hanging="162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tructure and function of cells (2)</w:t>
            </w:r>
          </w:p>
          <w:p w:rsidR="003A1BC5" w:rsidRDefault="003A1BC5" w:rsidP="000C5F0F">
            <w:pPr>
              <w:numPr>
                <w:ilvl w:val="0"/>
                <w:numId w:val="14"/>
              </w:numPr>
              <w:spacing w:after="0" w:line="240" w:lineRule="auto"/>
              <w:ind w:left="162" w:hanging="162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Function of cell parts</w:t>
            </w:r>
          </w:p>
          <w:p w:rsidR="00BD0A27" w:rsidRPr="00E529AA" w:rsidRDefault="00BD0A27" w:rsidP="00BD0A2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  <w:shd w:val="clear" w:color="auto" w:fill="auto"/>
          </w:tcPr>
          <w:p w:rsidR="003A1BC5" w:rsidRPr="00ED3B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lastRenderedPageBreak/>
              <w:t>function</w:t>
            </w:r>
          </w:p>
          <w:p w:rsidR="003A1BC5" w:rsidRPr="00ED3B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Cell wall</w:t>
            </w:r>
          </w:p>
          <w:p w:rsidR="003F17E6" w:rsidRPr="00ED3B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Cell membrane</w:t>
            </w:r>
          </w:p>
          <w:p w:rsidR="003A1BC5" w:rsidRPr="00ED3B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Nucleus</w:t>
            </w:r>
          </w:p>
        </w:tc>
      </w:tr>
      <w:tr w:rsidR="003A1BC5" w:rsidRPr="003A1BC5" w:rsidTr="009161A5">
        <w:trPr>
          <w:gridAfter w:val="1"/>
          <w:wAfter w:w="10" w:type="dxa"/>
        </w:trPr>
        <w:tc>
          <w:tcPr>
            <w:tcW w:w="1818" w:type="dxa"/>
            <w:shd w:val="clear" w:color="auto" w:fill="auto"/>
          </w:tcPr>
          <w:p w:rsidR="003A1BC5" w:rsidRPr="00BD0A27" w:rsidRDefault="003A1BC5" w:rsidP="00ED3BA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BD0A27">
              <w:rPr>
                <w:rFonts w:ascii="Arial Narrow" w:hAnsi="Arial Narrow"/>
                <w:sz w:val="20"/>
                <w:szCs w:val="20"/>
              </w:rPr>
              <w:lastRenderedPageBreak/>
              <w:t>Strand 4: Life Science</w:t>
            </w:r>
          </w:p>
          <w:p w:rsidR="002720A9" w:rsidRPr="00BD0A27" w:rsidRDefault="002720A9" w:rsidP="00ED3BA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:rsidR="003A1BC5" w:rsidRPr="00BD0A27" w:rsidRDefault="003A1BC5" w:rsidP="00ED3BA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BD0A27">
              <w:rPr>
                <w:rFonts w:ascii="Arial Narrow" w:hAnsi="Arial Narrow"/>
                <w:sz w:val="20"/>
                <w:szCs w:val="20"/>
              </w:rPr>
              <w:t>Concept 1:  Structure and Function in Living Systems</w:t>
            </w:r>
          </w:p>
        </w:tc>
        <w:tc>
          <w:tcPr>
            <w:tcW w:w="2340" w:type="dxa"/>
            <w:shd w:val="clear" w:color="auto" w:fill="auto"/>
          </w:tcPr>
          <w:p w:rsidR="003A1BC5" w:rsidRPr="00ED3BAA" w:rsidRDefault="00BD0A27" w:rsidP="00986EE6">
            <w:pPr>
              <w:pStyle w:val="BlockText"/>
              <w:tabs>
                <w:tab w:val="clear" w:pos="175"/>
                <w:tab w:val="clear" w:pos="720"/>
              </w:tabs>
              <w:ind w:left="0" w:firstLine="1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4.C1.</w:t>
            </w:r>
            <w:r w:rsidR="003A1BC5" w:rsidRPr="00ED3BAA">
              <w:rPr>
                <w:rFonts w:ascii="Arial Narrow" w:hAnsi="Arial Narrow"/>
                <w:b/>
                <w:sz w:val="22"/>
                <w:szCs w:val="22"/>
              </w:rPr>
              <w:t>PO 4</w:t>
            </w:r>
            <w:r w:rsidR="003A1BC5" w:rsidRPr="00ED3BAA">
              <w:rPr>
                <w:rFonts w:ascii="Arial Narrow" w:hAnsi="Arial Narrow"/>
                <w:sz w:val="22"/>
                <w:szCs w:val="22"/>
              </w:rPr>
              <w:t xml:space="preserve">.  Differentiate between plant and animal cells.  </w:t>
            </w:r>
          </w:p>
          <w:p w:rsidR="003A1BC5" w:rsidRPr="00ED3BAA" w:rsidRDefault="0085766F" w:rsidP="00ED3BAA">
            <w:pPr>
              <w:pStyle w:val="BlockText"/>
              <w:tabs>
                <w:tab w:val="clear" w:pos="175"/>
                <w:tab w:val="clear" w:pos="72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</w:t>
            </w:r>
          </w:p>
          <w:p w:rsidR="00591D23" w:rsidRPr="00ED3BAA" w:rsidRDefault="00591D23" w:rsidP="003A1BC5">
            <w:pPr>
              <w:pStyle w:val="BlockTex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3A1BC5" w:rsidRPr="00ED3B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I will differentiate between plant and animal cells.</w:t>
            </w:r>
          </w:p>
        </w:tc>
        <w:tc>
          <w:tcPr>
            <w:tcW w:w="1890" w:type="dxa"/>
            <w:shd w:val="clear" w:color="auto" w:fill="auto"/>
          </w:tcPr>
          <w:p w:rsidR="003A1BC5" w:rsidRPr="00ED3B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Comprehension</w:t>
            </w:r>
          </w:p>
        </w:tc>
        <w:tc>
          <w:tcPr>
            <w:tcW w:w="3870" w:type="dxa"/>
            <w:shd w:val="clear" w:color="auto" w:fill="auto"/>
          </w:tcPr>
          <w:p w:rsidR="003A1BC5" w:rsidRPr="00E529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FOSS DIVERSITY OF LIFE:  Investigation 2, Introduction to Microscopes; Investigation 3,  Microscopic Life</w:t>
            </w:r>
          </w:p>
          <w:p w:rsidR="003A1BC5" w:rsidRPr="003F19E1" w:rsidRDefault="003A1BC5" w:rsidP="003A1BC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3A1BC5" w:rsidRPr="00E529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FOSS Diversity of Life:  Investigation 4, Ribbons of Life</w:t>
            </w:r>
          </w:p>
          <w:p w:rsidR="003A1BC5" w:rsidRPr="003F19E1" w:rsidRDefault="003A1BC5" w:rsidP="003A1BC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3A1BC5" w:rsidRPr="00E529AA" w:rsidRDefault="003F19E1" w:rsidP="003F19E1">
            <w:pPr>
              <w:spacing w:after="0" w:line="240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Pr="00E529AA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 </w:t>
            </w:r>
            <w:r w:rsidR="003A1BC5" w:rsidRPr="00E529AA">
              <w:rPr>
                <w:rFonts w:ascii="Arial Narrow" w:hAnsi="Arial Narrow"/>
              </w:rPr>
              <w:t>CELLS AND HEREDITY: Chapter 1, Section 2, Cell Structure and Function</w:t>
            </w:r>
          </w:p>
          <w:p w:rsidR="003A1BC5" w:rsidRPr="003F19E1" w:rsidRDefault="003A1BC5" w:rsidP="003A1BC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3A1BC5" w:rsidRPr="00E529AA" w:rsidRDefault="009F6651" w:rsidP="003A1BC5">
            <w:pPr>
              <w:spacing w:after="0" w:line="240" w:lineRule="auto"/>
              <w:rPr>
                <w:rFonts w:ascii="Arial Narrow" w:hAnsi="Arial Narrow"/>
              </w:rPr>
            </w:pPr>
            <w:hyperlink r:id="rId15" w:anchor="x0y0" w:history="1">
              <w:r w:rsidR="003A1BC5" w:rsidRPr="00E529AA">
                <w:rPr>
                  <w:rStyle w:val="Hyperlink"/>
                  <w:rFonts w:ascii="Arial Narrow" w:hAnsi="Arial Narrow"/>
                </w:rPr>
                <w:t>http://www.bing.com/images/results.aspx?q=plant+and+animal+cell+differences+for+kids&amp;form=MSNH14&amp;qs=AS&amp;sk=AS1&amp;pq=plant+and+animal+cell+differences&amp;sp=2&amp;sc=3-33&amp;x=88&amp;y=16#x0y0</w:t>
              </w:r>
            </w:hyperlink>
            <w:r w:rsidR="003A1BC5" w:rsidRPr="00E529AA">
              <w:rPr>
                <w:rFonts w:ascii="Arial Narrow" w:hAnsi="Arial Narrow"/>
              </w:rPr>
              <w:t xml:space="preserve"> </w:t>
            </w:r>
          </w:p>
          <w:p w:rsidR="003A1BC5" w:rsidRPr="003F19E1" w:rsidRDefault="003A1BC5" w:rsidP="003A1BC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3A1BC5" w:rsidRPr="00E529AA" w:rsidRDefault="009F6651" w:rsidP="003A1BC5">
            <w:pPr>
              <w:spacing w:after="0" w:line="240" w:lineRule="auto"/>
              <w:rPr>
                <w:rFonts w:ascii="Arial Narrow" w:hAnsi="Arial Narrow"/>
              </w:rPr>
            </w:pPr>
            <w:hyperlink r:id="rId16" w:history="1">
              <w:r w:rsidR="003A1BC5" w:rsidRPr="00E529AA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3A1BC5" w:rsidRPr="00E529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Galileo K-12 Login</w:t>
            </w:r>
          </w:p>
          <w:p w:rsidR="003A1BC5" w:rsidRPr="00E529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Curriculum at top of page.</w:t>
            </w:r>
          </w:p>
          <w:p w:rsidR="003A1BC5" w:rsidRPr="00E529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schedule Lesson</w:t>
            </w:r>
          </w:p>
          <w:p w:rsidR="003A1BC5" w:rsidRPr="00E529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Choose grade and Science</w:t>
            </w:r>
          </w:p>
          <w:p w:rsidR="003A1BC5" w:rsidRPr="00E529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concept level</w:t>
            </w:r>
          </w:p>
          <w:p w:rsidR="003A1BC5" w:rsidRPr="00E529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Bottom of page, select FIND LESSON PLAN.</w:t>
            </w:r>
          </w:p>
          <w:p w:rsidR="003A1BC5" w:rsidRPr="00E529AA" w:rsidRDefault="003A1BC5" w:rsidP="000C5F0F">
            <w:pPr>
              <w:numPr>
                <w:ilvl w:val="0"/>
                <w:numId w:val="15"/>
              </w:numPr>
              <w:spacing w:after="0" w:line="240" w:lineRule="auto"/>
              <w:ind w:left="162" w:hanging="162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tructure and function of cells</w:t>
            </w:r>
          </w:p>
          <w:p w:rsidR="003A1BC5" w:rsidRPr="00E529AA" w:rsidRDefault="003A1BC5" w:rsidP="000C5F0F">
            <w:pPr>
              <w:numPr>
                <w:ilvl w:val="0"/>
                <w:numId w:val="15"/>
              </w:numPr>
              <w:spacing w:after="0" w:line="240" w:lineRule="auto"/>
              <w:ind w:left="162" w:hanging="162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tructure and function of cells (2)</w:t>
            </w:r>
          </w:p>
          <w:p w:rsidR="003A1BC5" w:rsidRPr="00E529AA" w:rsidRDefault="003A1BC5" w:rsidP="000C5F0F">
            <w:pPr>
              <w:numPr>
                <w:ilvl w:val="0"/>
                <w:numId w:val="15"/>
              </w:numPr>
              <w:spacing w:after="0" w:line="240" w:lineRule="auto"/>
              <w:ind w:left="162" w:hanging="162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Plant and animal cells</w:t>
            </w:r>
          </w:p>
        </w:tc>
        <w:tc>
          <w:tcPr>
            <w:tcW w:w="1800" w:type="dxa"/>
            <w:shd w:val="clear" w:color="auto" w:fill="auto"/>
          </w:tcPr>
          <w:p w:rsidR="003A1BC5" w:rsidRPr="00ED3B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Plant cells</w:t>
            </w:r>
          </w:p>
          <w:p w:rsidR="003A1BC5" w:rsidRPr="00ED3B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Animal cells</w:t>
            </w:r>
          </w:p>
        </w:tc>
      </w:tr>
      <w:tr w:rsidR="003A1BC5" w:rsidRPr="003A1BC5" w:rsidTr="009161A5">
        <w:trPr>
          <w:gridAfter w:val="1"/>
          <w:wAfter w:w="10" w:type="dxa"/>
        </w:trPr>
        <w:tc>
          <w:tcPr>
            <w:tcW w:w="1818" w:type="dxa"/>
            <w:shd w:val="clear" w:color="auto" w:fill="auto"/>
          </w:tcPr>
          <w:p w:rsidR="003A1BC5" w:rsidRPr="00BD0A27" w:rsidRDefault="003A1BC5" w:rsidP="00ED3BA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BD0A27">
              <w:rPr>
                <w:rFonts w:ascii="Arial Narrow" w:hAnsi="Arial Narrow"/>
                <w:sz w:val="20"/>
                <w:szCs w:val="20"/>
              </w:rPr>
              <w:t>Strand 4: Life Science</w:t>
            </w:r>
          </w:p>
          <w:p w:rsidR="002720A9" w:rsidRPr="00BD0A27" w:rsidRDefault="002720A9" w:rsidP="00ED3BA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:rsidR="003A1BC5" w:rsidRPr="00BD0A27" w:rsidRDefault="003A1BC5" w:rsidP="00ED3BA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BD0A27">
              <w:rPr>
                <w:rFonts w:ascii="Arial Narrow" w:hAnsi="Arial Narrow"/>
                <w:sz w:val="20"/>
                <w:szCs w:val="20"/>
              </w:rPr>
              <w:t>Concept 1:  Structure and Function in Living Systems</w:t>
            </w:r>
          </w:p>
        </w:tc>
        <w:tc>
          <w:tcPr>
            <w:tcW w:w="2340" w:type="dxa"/>
            <w:shd w:val="clear" w:color="auto" w:fill="auto"/>
          </w:tcPr>
          <w:p w:rsidR="003A1BC5" w:rsidRPr="00ED3BAA" w:rsidRDefault="00BD0A27" w:rsidP="00986EE6">
            <w:pPr>
              <w:pStyle w:val="BlockText"/>
              <w:tabs>
                <w:tab w:val="clear" w:pos="175"/>
                <w:tab w:val="clear" w:pos="720"/>
              </w:tabs>
              <w:ind w:left="0" w:firstLine="1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4.C1.</w:t>
            </w:r>
            <w:r w:rsidR="003A1BC5" w:rsidRPr="00ED3BAA">
              <w:rPr>
                <w:rFonts w:ascii="Arial Narrow" w:hAnsi="Arial Narrow"/>
                <w:b/>
                <w:sz w:val="22"/>
                <w:szCs w:val="22"/>
              </w:rPr>
              <w:t>PO 5</w:t>
            </w:r>
            <w:r w:rsidR="003A1BC5" w:rsidRPr="00ED3BAA">
              <w:rPr>
                <w:rFonts w:ascii="Arial Narrow" w:hAnsi="Arial Narrow"/>
                <w:sz w:val="22"/>
                <w:szCs w:val="22"/>
              </w:rPr>
              <w:t xml:space="preserve">.  Explain the hierarchy of cells, tissues, organs, and systems.  </w:t>
            </w:r>
          </w:p>
          <w:p w:rsidR="003A1BC5" w:rsidRPr="00ED3BAA" w:rsidRDefault="0085766F" w:rsidP="00ED3BAA">
            <w:pPr>
              <w:pStyle w:val="BlockText"/>
              <w:tabs>
                <w:tab w:val="clear" w:pos="175"/>
                <w:tab w:val="clear" w:pos="72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</w:t>
            </w:r>
          </w:p>
          <w:p w:rsidR="00591D23" w:rsidRPr="00ED3BAA" w:rsidRDefault="00591D23" w:rsidP="003A1BC5">
            <w:pPr>
              <w:pStyle w:val="BlockTex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3A1BC5" w:rsidRPr="00ED3B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I will explain the hierarchy of cells, tissues, organs, and systems.</w:t>
            </w:r>
          </w:p>
        </w:tc>
        <w:tc>
          <w:tcPr>
            <w:tcW w:w="1890" w:type="dxa"/>
            <w:shd w:val="clear" w:color="auto" w:fill="auto"/>
          </w:tcPr>
          <w:p w:rsidR="003A1BC5" w:rsidRPr="00ED3B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Knowledge</w:t>
            </w:r>
          </w:p>
        </w:tc>
        <w:tc>
          <w:tcPr>
            <w:tcW w:w="3870" w:type="dxa"/>
            <w:shd w:val="clear" w:color="auto" w:fill="auto"/>
          </w:tcPr>
          <w:p w:rsidR="003A1BC5" w:rsidRPr="00E529AA" w:rsidRDefault="003F19E1" w:rsidP="003F19E1">
            <w:pPr>
              <w:spacing w:after="0" w:line="240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proofErr w:type="gramStart"/>
            <w:r w:rsidRPr="00E529AA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 </w:t>
            </w:r>
            <w:r w:rsidR="003A1BC5" w:rsidRPr="00E529AA">
              <w:rPr>
                <w:rFonts w:ascii="Arial Narrow" w:hAnsi="Arial Narrow"/>
              </w:rPr>
              <w:t>CELLS</w:t>
            </w:r>
            <w:proofErr w:type="gramEnd"/>
            <w:r w:rsidR="003A1BC5" w:rsidRPr="00E529AA">
              <w:rPr>
                <w:rFonts w:ascii="Arial Narrow" w:hAnsi="Arial Narrow"/>
              </w:rPr>
              <w:t xml:space="preserve"> AND HEREDITY: Chapter 1, Section 2, Cell Structure and Function, Page 23.</w:t>
            </w:r>
          </w:p>
          <w:p w:rsidR="003A1BC5" w:rsidRPr="003F19E1" w:rsidRDefault="003A1BC5" w:rsidP="003A1BC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3A1BC5" w:rsidRPr="00E529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FOSS Diversity of Life:  Investigation 4, Ribbons of Life</w:t>
            </w:r>
          </w:p>
          <w:p w:rsidR="003A1BC5" w:rsidRPr="00E529AA" w:rsidRDefault="009F6651" w:rsidP="003A1BC5">
            <w:pPr>
              <w:spacing w:after="0" w:line="240" w:lineRule="auto"/>
              <w:rPr>
                <w:rFonts w:ascii="Arial Narrow" w:hAnsi="Arial Narrow"/>
              </w:rPr>
            </w:pPr>
            <w:hyperlink r:id="rId17" w:history="1">
              <w:r w:rsidR="003A1BC5" w:rsidRPr="00E529AA">
                <w:rPr>
                  <w:rStyle w:val="Hyperlink"/>
                  <w:rFonts w:ascii="Arial Narrow" w:hAnsi="Arial Narrow"/>
                </w:rPr>
                <w:t xml:space="preserve">Assessment Technology, Incorporated: </w:t>
              </w:r>
              <w:r w:rsidR="003A1BC5" w:rsidRPr="00E529AA">
                <w:rPr>
                  <w:rStyle w:val="Hyperlink"/>
                  <w:rFonts w:ascii="Arial Narrow" w:hAnsi="Arial Narrow"/>
                </w:rPr>
                <w:lastRenderedPageBreak/>
                <w:t>Home of Galileo Technology for Instructional Improvement</w:t>
              </w:r>
            </w:hyperlink>
          </w:p>
          <w:p w:rsidR="003A1BC5" w:rsidRPr="00E529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Galileo K-12 Login Select Curriculum at top of page.</w:t>
            </w:r>
          </w:p>
          <w:p w:rsidR="003A1BC5" w:rsidRPr="00E529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schedule Lesson</w:t>
            </w:r>
          </w:p>
          <w:p w:rsidR="003A1BC5" w:rsidRPr="00E529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Choose grade and Science</w:t>
            </w:r>
          </w:p>
          <w:p w:rsidR="003A1BC5" w:rsidRPr="00E529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concept level</w:t>
            </w:r>
          </w:p>
          <w:p w:rsidR="003A1BC5" w:rsidRPr="00E529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Bottom of page, select FIND LESSON PLAN.</w:t>
            </w:r>
          </w:p>
          <w:p w:rsidR="00E529AA" w:rsidRPr="005F4B63" w:rsidRDefault="003A1BC5" w:rsidP="000C5F0F">
            <w:pPr>
              <w:numPr>
                <w:ilvl w:val="0"/>
                <w:numId w:val="16"/>
              </w:numPr>
              <w:spacing w:after="0" w:line="240" w:lineRule="auto"/>
              <w:ind w:left="162" w:hanging="162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Organization of life</w:t>
            </w:r>
          </w:p>
        </w:tc>
        <w:tc>
          <w:tcPr>
            <w:tcW w:w="1800" w:type="dxa"/>
            <w:shd w:val="clear" w:color="auto" w:fill="auto"/>
          </w:tcPr>
          <w:p w:rsidR="003A1BC5" w:rsidRPr="00ED3B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lastRenderedPageBreak/>
              <w:t>hierarchy</w:t>
            </w:r>
          </w:p>
          <w:p w:rsidR="003A1BC5" w:rsidRPr="00ED3B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Cells</w:t>
            </w:r>
          </w:p>
          <w:p w:rsidR="003A1BC5" w:rsidRPr="00ED3B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Tissues</w:t>
            </w:r>
          </w:p>
          <w:p w:rsidR="003A1BC5" w:rsidRPr="00ED3B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Organs</w:t>
            </w:r>
          </w:p>
          <w:p w:rsidR="003A1BC5" w:rsidRPr="00ED3B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Systems</w:t>
            </w:r>
          </w:p>
        </w:tc>
      </w:tr>
      <w:tr w:rsidR="003A1BC5" w:rsidRPr="003A1BC5" w:rsidTr="009161A5">
        <w:trPr>
          <w:gridAfter w:val="1"/>
          <w:wAfter w:w="10" w:type="dxa"/>
        </w:trPr>
        <w:tc>
          <w:tcPr>
            <w:tcW w:w="1818" w:type="dxa"/>
            <w:shd w:val="clear" w:color="auto" w:fill="auto"/>
          </w:tcPr>
          <w:p w:rsidR="003A1BC5" w:rsidRPr="00BD0A27" w:rsidRDefault="00580792" w:rsidP="00ED3BA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Strand 4: Life </w:t>
            </w:r>
            <w:r w:rsidR="003A1BC5" w:rsidRPr="00BD0A27">
              <w:rPr>
                <w:rFonts w:ascii="Arial Narrow" w:hAnsi="Arial Narrow"/>
                <w:sz w:val="20"/>
                <w:szCs w:val="20"/>
              </w:rPr>
              <w:t>Science</w:t>
            </w:r>
          </w:p>
          <w:p w:rsidR="003A1BC5" w:rsidRPr="00BD0A27" w:rsidRDefault="003A1BC5" w:rsidP="00ED3BA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:rsidR="003A1BC5" w:rsidRPr="00BD0A27" w:rsidRDefault="003A1BC5" w:rsidP="00ED3BA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BD0A27">
              <w:rPr>
                <w:rFonts w:ascii="Arial Narrow" w:hAnsi="Arial Narrow"/>
                <w:sz w:val="20"/>
                <w:szCs w:val="20"/>
              </w:rPr>
              <w:t>Concept 1:  Structure and Function in Living Systems</w:t>
            </w:r>
          </w:p>
        </w:tc>
        <w:tc>
          <w:tcPr>
            <w:tcW w:w="2340" w:type="dxa"/>
            <w:shd w:val="clear" w:color="auto" w:fill="auto"/>
          </w:tcPr>
          <w:p w:rsidR="003A1BC5" w:rsidRPr="00ED3BAA" w:rsidRDefault="00580792" w:rsidP="00986EE6">
            <w:pPr>
              <w:pStyle w:val="BlockText"/>
              <w:tabs>
                <w:tab w:val="clear" w:pos="175"/>
                <w:tab w:val="clear" w:pos="720"/>
              </w:tabs>
              <w:ind w:left="0" w:firstLine="1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4.C1.</w:t>
            </w:r>
            <w:r w:rsidR="003A1BC5" w:rsidRPr="00ED3BAA">
              <w:rPr>
                <w:rFonts w:ascii="Arial Narrow" w:hAnsi="Arial Narrow"/>
                <w:b/>
                <w:sz w:val="22"/>
                <w:szCs w:val="22"/>
              </w:rPr>
              <w:t>PO 6</w:t>
            </w:r>
            <w:r w:rsidR="003A1BC5" w:rsidRPr="00ED3BAA">
              <w:rPr>
                <w:rFonts w:ascii="Arial Narrow" w:hAnsi="Arial Narrow"/>
                <w:sz w:val="22"/>
                <w:szCs w:val="22"/>
              </w:rPr>
              <w:t>.  Relate the following structures of living organisms to their functions:</w:t>
            </w:r>
          </w:p>
          <w:p w:rsidR="003A1BC5" w:rsidRPr="00ED3BAA" w:rsidRDefault="003A1BC5" w:rsidP="00D602B7">
            <w:pPr>
              <w:pStyle w:val="BlockText"/>
              <w:tabs>
                <w:tab w:val="clear" w:pos="175"/>
                <w:tab w:val="clear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D602B7" w:rsidRPr="00ED3BAA" w:rsidRDefault="00D602B7" w:rsidP="00D602B7">
            <w:pPr>
              <w:pStyle w:val="BlockText"/>
              <w:tabs>
                <w:tab w:val="clear" w:pos="175"/>
                <w:tab w:val="clear" w:pos="720"/>
              </w:tabs>
              <w:ind w:left="-18"/>
              <w:rPr>
                <w:rFonts w:ascii="Arial Narrow" w:hAnsi="Arial Narrow"/>
                <w:sz w:val="22"/>
                <w:szCs w:val="22"/>
              </w:rPr>
            </w:pPr>
            <w:r w:rsidRPr="00ED3BAA">
              <w:rPr>
                <w:rFonts w:ascii="Arial Narrow" w:hAnsi="Arial Narrow"/>
                <w:sz w:val="22"/>
                <w:szCs w:val="22"/>
              </w:rPr>
              <w:t>Animals</w:t>
            </w:r>
          </w:p>
          <w:p w:rsidR="00D602B7" w:rsidRPr="00ED3BAA" w:rsidRDefault="00D602B7" w:rsidP="00BD0A27">
            <w:pPr>
              <w:pStyle w:val="BlockText"/>
              <w:numPr>
                <w:ilvl w:val="0"/>
                <w:numId w:val="3"/>
              </w:numPr>
              <w:tabs>
                <w:tab w:val="clear" w:pos="175"/>
                <w:tab w:val="clear" w:pos="720"/>
              </w:tabs>
              <w:ind w:left="162" w:hanging="162"/>
              <w:rPr>
                <w:rFonts w:ascii="Arial Narrow" w:hAnsi="Arial Narrow"/>
                <w:sz w:val="22"/>
                <w:szCs w:val="22"/>
              </w:rPr>
            </w:pPr>
            <w:r w:rsidRPr="00ED3BAA">
              <w:rPr>
                <w:rFonts w:ascii="Arial Narrow" w:hAnsi="Arial Narrow"/>
                <w:sz w:val="22"/>
                <w:szCs w:val="22"/>
              </w:rPr>
              <w:t>respiration – gills, lungs</w:t>
            </w:r>
          </w:p>
          <w:p w:rsidR="00D602B7" w:rsidRPr="00ED3BAA" w:rsidRDefault="00D602B7" w:rsidP="00BD0A27">
            <w:pPr>
              <w:pStyle w:val="BlockText"/>
              <w:numPr>
                <w:ilvl w:val="0"/>
                <w:numId w:val="3"/>
              </w:numPr>
              <w:tabs>
                <w:tab w:val="clear" w:pos="175"/>
                <w:tab w:val="clear" w:pos="720"/>
              </w:tabs>
              <w:ind w:left="162" w:hanging="162"/>
              <w:rPr>
                <w:rFonts w:ascii="Arial Narrow" w:hAnsi="Arial Narrow"/>
                <w:sz w:val="22"/>
                <w:szCs w:val="22"/>
              </w:rPr>
            </w:pPr>
            <w:r w:rsidRPr="00ED3BAA">
              <w:rPr>
                <w:rFonts w:ascii="Arial Narrow" w:hAnsi="Arial Narrow"/>
                <w:sz w:val="22"/>
                <w:szCs w:val="22"/>
              </w:rPr>
              <w:t>digestion – stomach, intestines</w:t>
            </w:r>
          </w:p>
          <w:p w:rsidR="00D602B7" w:rsidRPr="00ED3BAA" w:rsidRDefault="00D602B7" w:rsidP="00BD0A27">
            <w:pPr>
              <w:pStyle w:val="BlockText"/>
              <w:numPr>
                <w:ilvl w:val="0"/>
                <w:numId w:val="3"/>
              </w:numPr>
              <w:tabs>
                <w:tab w:val="clear" w:pos="175"/>
                <w:tab w:val="clear" w:pos="720"/>
              </w:tabs>
              <w:ind w:left="162" w:hanging="162"/>
              <w:rPr>
                <w:rFonts w:ascii="Arial Narrow" w:hAnsi="Arial Narrow"/>
                <w:sz w:val="22"/>
                <w:szCs w:val="22"/>
              </w:rPr>
            </w:pPr>
            <w:r w:rsidRPr="00ED3BAA">
              <w:rPr>
                <w:rFonts w:ascii="Arial Narrow" w:hAnsi="Arial Narrow"/>
                <w:sz w:val="22"/>
                <w:szCs w:val="22"/>
              </w:rPr>
              <w:t>circulation – heart, veins, arteries, capillaries</w:t>
            </w:r>
          </w:p>
          <w:p w:rsidR="00D602B7" w:rsidRPr="00ED3BAA" w:rsidRDefault="00D602B7" w:rsidP="00BD0A27">
            <w:pPr>
              <w:pStyle w:val="BlockText"/>
              <w:numPr>
                <w:ilvl w:val="0"/>
                <w:numId w:val="3"/>
              </w:numPr>
              <w:tabs>
                <w:tab w:val="clear" w:pos="175"/>
                <w:tab w:val="clear" w:pos="720"/>
              </w:tabs>
              <w:ind w:left="162" w:hanging="162"/>
              <w:rPr>
                <w:rFonts w:ascii="Arial Narrow" w:hAnsi="Arial Narrow"/>
                <w:sz w:val="22"/>
                <w:szCs w:val="22"/>
              </w:rPr>
            </w:pPr>
            <w:r w:rsidRPr="00ED3BAA">
              <w:rPr>
                <w:rFonts w:ascii="Arial Narrow" w:hAnsi="Arial Narrow"/>
                <w:sz w:val="22"/>
                <w:szCs w:val="22"/>
              </w:rPr>
              <w:t>locomotion – muscles, skeleton</w:t>
            </w:r>
          </w:p>
          <w:p w:rsidR="00D602B7" w:rsidRPr="00ED3BAA" w:rsidRDefault="00D602B7" w:rsidP="00D602B7">
            <w:pPr>
              <w:pStyle w:val="BlockText"/>
              <w:tabs>
                <w:tab w:val="clear" w:pos="175"/>
                <w:tab w:val="clear" w:pos="720"/>
              </w:tabs>
              <w:ind w:left="1008"/>
              <w:rPr>
                <w:rFonts w:ascii="Arial Narrow" w:hAnsi="Arial Narrow"/>
                <w:sz w:val="22"/>
                <w:szCs w:val="22"/>
              </w:rPr>
            </w:pPr>
          </w:p>
          <w:p w:rsidR="003A1BC5" w:rsidRPr="00ED3BAA" w:rsidRDefault="003A1BC5" w:rsidP="00D602B7">
            <w:pPr>
              <w:pStyle w:val="BlockText"/>
              <w:tabs>
                <w:tab w:val="clear" w:pos="175"/>
                <w:tab w:val="clear" w:pos="720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 w:rsidRPr="00ED3BAA">
              <w:rPr>
                <w:rFonts w:ascii="Arial Narrow" w:hAnsi="Arial Narrow"/>
                <w:sz w:val="22"/>
                <w:szCs w:val="22"/>
              </w:rPr>
              <w:t>Plants</w:t>
            </w:r>
          </w:p>
          <w:p w:rsidR="003A1BC5" w:rsidRPr="00ED3BAA" w:rsidRDefault="003A1BC5" w:rsidP="00BD0A27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162" w:right="14" w:hanging="180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transpiration – stomata, roots, xylem, phloem</w:t>
            </w:r>
          </w:p>
          <w:p w:rsidR="003A1BC5" w:rsidRPr="00ED3BAA" w:rsidRDefault="003A1BC5" w:rsidP="00BD0A27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162" w:right="14" w:hanging="180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absorption – roots, xylem, phloem</w:t>
            </w:r>
          </w:p>
          <w:p w:rsidR="003A1BC5" w:rsidRPr="00ED3BAA" w:rsidRDefault="003A1BC5" w:rsidP="00BD0A27">
            <w:pPr>
              <w:pStyle w:val="BlockText"/>
              <w:numPr>
                <w:ilvl w:val="0"/>
                <w:numId w:val="3"/>
              </w:numPr>
              <w:tabs>
                <w:tab w:val="clear" w:pos="175"/>
                <w:tab w:val="clear" w:pos="720"/>
              </w:tabs>
              <w:ind w:left="162" w:hanging="180"/>
              <w:rPr>
                <w:rFonts w:ascii="Arial Narrow" w:hAnsi="Arial Narrow"/>
                <w:sz w:val="22"/>
                <w:szCs w:val="22"/>
              </w:rPr>
            </w:pPr>
            <w:r w:rsidRPr="00ED3BAA">
              <w:rPr>
                <w:rFonts w:ascii="Arial Narrow" w:eastAsia="Calibri" w:hAnsi="Arial Narrow" w:cs="Times New Roman"/>
                <w:sz w:val="22"/>
                <w:szCs w:val="22"/>
              </w:rPr>
              <w:t>response to stimulus (phototropism, hydrotropism, geotropism) – roots, xylem, phloem</w:t>
            </w:r>
          </w:p>
          <w:p w:rsidR="003A1BC5" w:rsidRPr="00ED3BAA" w:rsidRDefault="003A1BC5" w:rsidP="00D602B7">
            <w:pPr>
              <w:pStyle w:val="BlockText"/>
              <w:tabs>
                <w:tab w:val="clear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ED3BAA" w:rsidRPr="00ED3BAA" w:rsidRDefault="0085766F" w:rsidP="00ED3BAA">
            <w:pPr>
              <w:pStyle w:val="BlockTex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M</w:t>
            </w:r>
          </w:p>
          <w:p w:rsidR="00635443" w:rsidRPr="00ED3BAA" w:rsidRDefault="00635443" w:rsidP="00D602B7">
            <w:pPr>
              <w:pStyle w:val="BlockText"/>
              <w:tabs>
                <w:tab w:val="clear" w:pos="72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3A1BC5" w:rsidRPr="00ED3B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lastRenderedPageBreak/>
              <w:t>I will relate the following structures of living organisms to their  functions:</w:t>
            </w:r>
          </w:p>
          <w:p w:rsidR="00D602B7" w:rsidRPr="00ED3BAA" w:rsidRDefault="00D602B7" w:rsidP="003A1BC5">
            <w:pPr>
              <w:spacing w:after="0" w:line="240" w:lineRule="auto"/>
              <w:rPr>
                <w:rFonts w:ascii="Arial Narrow" w:hAnsi="Arial Narrow"/>
              </w:rPr>
            </w:pPr>
          </w:p>
          <w:p w:rsidR="003A1BC5" w:rsidRPr="00ED3BAA" w:rsidRDefault="003A1BC5" w:rsidP="00D602B7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Animals</w:t>
            </w:r>
          </w:p>
          <w:p w:rsidR="003A1BC5" w:rsidRPr="00ED3BAA" w:rsidRDefault="003A1BC5" w:rsidP="000C5F0F">
            <w:pPr>
              <w:pStyle w:val="BlockText"/>
              <w:numPr>
                <w:ilvl w:val="0"/>
                <w:numId w:val="3"/>
              </w:numPr>
              <w:tabs>
                <w:tab w:val="clear" w:pos="175"/>
                <w:tab w:val="clear" w:pos="720"/>
              </w:tabs>
              <w:ind w:left="432" w:hanging="180"/>
              <w:rPr>
                <w:rFonts w:ascii="Arial Narrow" w:hAnsi="Arial Narrow"/>
                <w:sz w:val="22"/>
                <w:szCs w:val="22"/>
              </w:rPr>
            </w:pPr>
            <w:r w:rsidRPr="00ED3BAA">
              <w:rPr>
                <w:rFonts w:ascii="Arial Narrow" w:hAnsi="Arial Narrow"/>
                <w:sz w:val="22"/>
                <w:szCs w:val="22"/>
              </w:rPr>
              <w:t>respiration – gills, lungs</w:t>
            </w:r>
          </w:p>
          <w:p w:rsidR="003A1BC5" w:rsidRPr="00ED3BAA" w:rsidRDefault="003A1BC5" w:rsidP="000C5F0F">
            <w:pPr>
              <w:pStyle w:val="BlockText"/>
              <w:numPr>
                <w:ilvl w:val="0"/>
                <w:numId w:val="3"/>
              </w:numPr>
              <w:tabs>
                <w:tab w:val="clear" w:pos="175"/>
                <w:tab w:val="clear" w:pos="720"/>
              </w:tabs>
              <w:ind w:left="432" w:hanging="180"/>
              <w:rPr>
                <w:rFonts w:ascii="Arial Narrow" w:hAnsi="Arial Narrow"/>
                <w:sz w:val="22"/>
                <w:szCs w:val="22"/>
              </w:rPr>
            </w:pPr>
            <w:r w:rsidRPr="00ED3BAA">
              <w:rPr>
                <w:rFonts w:ascii="Arial Narrow" w:hAnsi="Arial Narrow"/>
                <w:sz w:val="22"/>
                <w:szCs w:val="22"/>
              </w:rPr>
              <w:t>digestion – stomach, intestines</w:t>
            </w:r>
          </w:p>
          <w:p w:rsidR="003A1BC5" w:rsidRPr="00ED3BAA" w:rsidRDefault="003A1BC5" w:rsidP="000C5F0F">
            <w:pPr>
              <w:pStyle w:val="BlockText"/>
              <w:numPr>
                <w:ilvl w:val="0"/>
                <w:numId w:val="3"/>
              </w:numPr>
              <w:tabs>
                <w:tab w:val="clear" w:pos="175"/>
                <w:tab w:val="clear" w:pos="720"/>
              </w:tabs>
              <w:ind w:left="432" w:hanging="180"/>
              <w:rPr>
                <w:rFonts w:ascii="Arial Narrow" w:hAnsi="Arial Narrow"/>
                <w:sz w:val="22"/>
                <w:szCs w:val="22"/>
              </w:rPr>
            </w:pPr>
            <w:r w:rsidRPr="00ED3BAA">
              <w:rPr>
                <w:rFonts w:ascii="Arial Narrow" w:hAnsi="Arial Narrow"/>
                <w:sz w:val="22"/>
                <w:szCs w:val="22"/>
              </w:rPr>
              <w:t>circulation – heart, veins, arteries, capillaries</w:t>
            </w:r>
          </w:p>
          <w:p w:rsidR="003A1BC5" w:rsidRPr="00ED3BAA" w:rsidRDefault="003A1BC5" w:rsidP="000C5F0F">
            <w:pPr>
              <w:pStyle w:val="BlockText"/>
              <w:numPr>
                <w:ilvl w:val="0"/>
                <w:numId w:val="3"/>
              </w:numPr>
              <w:tabs>
                <w:tab w:val="clear" w:pos="175"/>
                <w:tab w:val="clear" w:pos="720"/>
              </w:tabs>
              <w:ind w:left="432" w:hanging="180"/>
              <w:rPr>
                <w:rFonts w:ascii="Arial Narrow" w:hAnsi="Arial Narrow"/>
                <w:sz w:val="22"/>
                <w:szCs w:val="22"/>
              </w:rPr>
            </w:pPr>
            <w:r w:rsidRPr="00ED3BAA">
              <w:rPr>
                <w:rFonts w:ascii="Arial Narrow" w:hAnsi="Arial Narrow"/>
                <w:sz w:val="22"/>
                <w:szCs w:val="22"/>
              </w:rPr>
              <w:t>locomotion – muscles, skeleton</w:t>
            </w:r>
          </w:p>
          <w:p w:rsidR="003A1BC5" w:rsidRPr="00ED3BAA" w:rsidRDefault="003A1BC5" w:rsidP="00D602B7">
            <w:pPr>
              <w:pStyle w:val="BlockText"/>
              <w:tabs>
                <w:tab w:val="clear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3A1BC5" w:rsidRPr="00ED3BAA" w:rsidRDefault="003A1BC5" w:rsidP="00D602B7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Plant</w:t>
            </w:r>
          </w:p>
          <w:p w:rsidR="003A1BC5" w:rsidRPr="00ED3BAA" w:rsidRDefault="003A1BC5" w:rsidP="000C5F0F">
            <w:pPr>
              <w:numPr>
                <w:ilvl w:val="0"/>
                <w:numId w:val="10"/>
              </w:numPr>
              <w:spacing w:after="0" w:line="240" w:lineRule="auto"/>
              <w:ind w:left="432" w:hanging="180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 xml:space="preserve">transpiration – stomata, roots, </w:t>
            </w:r>
            <w:proofErr w:type="spellStart"/>
            <w:r w:rsidRPr="00ED3BAA">
              <w:rPr>
                <w:rFonts w:ascii="Arial Narrow" w:hAnsi="Arial Narrow"/>
              </w:rPr>
              <w:t>sylem</w:t>
            </w:r>
            <w:proofErr w:type="spellEnd"/>
            <w:r w:rsidRPr="00ED3BAA">
              <w:rPr>
                <w:rFonts w:ascii="Arial Narrow" w:hAnsi="Arial Narrow"/>
              </w:rPr>
              <w:t>, phloem</w:t>
            </w:r>
          </w:p>
          <w:p w:rsidR="003A1BC5" w:rsidRPr="00ED3BAA" w:rsidRDefault="003A1BC5" w:rsidP="000C5F0F">
            <w:pPr>
              <w:numPr>
                <w:ilvl w:val="0"/>
                <w:numId w:val="10"/>
              </w:numPr>
              <w:spacing w:after="0" w:line="240" w:lineRule="auto"/>
              <w:ind w:left="432" w:hanging="180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absorption – roots, xylem, phloem</w:t>
            </w:r>
          </w:p>
          <w:p w:rsidR="003A1BC5" w:rsidRPr="00ED3BAA" w:rsidRDefault="003A1BC5" w:rsidP="000C5F0F">
            <w:pPr>
              <w:numPr>
                <w:ilvl w:val="0"/>
                <w:numId w:val="10"/>
              </w:numPr>
              <w:spacing w:after="0" w:line="240" w:lineRule="auto"/>
              <w:ind w:left="432" w:hanging="180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 xml:space="preserve">response to stimulus (phototropism, hydrotropism, geotropism) – roots, xylem, phloem </w:t>
            </w:r>
          </w:p>
        </w:tc>
        <w:tc>
          <w:tcPr>
            <w:tcW w:w="1890" w:type="dxa"/>
            <w:shd w:val="clear" w:color="auto" w:fill="auto"/>
          </w:tcPr>
          <w:p w:rsidR="003A1BC5" w:rsidRPr="00ED3B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Comprehension</w:t>
            </w:r>
          </w:p>
        </w:tc>
        <w:tc>
          <w:tcPr>
            <w:tcW w:w="3870" w:type="dxa"/>
            <w:shd w:val="clear" w:color="auto" w:fill="auto"/>
          </w:tcPr>
          <w:p w:rsidR="003A1BC5" w:rsidRPr="00E529AA" w:rsidRDefault="003F19E1" w:rsidP="003A1BC5">
            <w:pPr>
              <w:spacing w:after="0" w:line="240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Pr="00E529AA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 </w:t>
            </w:r>
            <w:r w:rsidR="003A1BC5" w:rsidRPr="00E529AA">
              <w:rPr>
                <w:rFonts w:ascii="Arial Narrow" w:hAnsi="Arial Narrow"/>
              </w:rPr>
              <w:t>CELLS AND HEREDITY: Chapter 1, Cell Structure and Function (Pages 6 and 7)</w:t>
            </w:r>
          </w:p>
          <w:p w:rsidR="003A1BC5" w:rsidRPr="003F19E1" w:rsidRDefault="003A1BC5" w:rsidP="003A1BC5">
            <w:pPr>
              <w:spacing w:after="0" w:line="240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3A1BC5" w:rsidRPr="00E529AA" w:rsidRDefault="003A1BC5" w:rsidP="003A1BC5">
            <w:pPr>
              <w:spacing w:after="0" w:line="240" w:lineRule="auto"/>
              <w:ind w:right="-108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FOSS Diversity of Life:  Investigation 4,  (Focus on Plant and Animal Cell)</w:t>
            </w:r>
          </w:p>
          <w:p w:rsidR="003A1BC5" w:rsidRPr="003F19E1" w:rsidRDefault="003A1BC5" w:rsidP="003A1BC5">
            <w:pPr>
              <w:spacing w:after="0" w:line="240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3A1BC5" w:rsidRPr="00E529AA" w:rsidRDefault="003A1BC5" w:rsidP="003A1BC5">
            <w:pPr>
              <w:spacing w:after="0" w:line="240" w:lineRule="auto"/>
              <w:ind w:right="-108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FOSS Diversity of Life:  Investigation 4, Ribbons of Life</w:t>
            </w:r>
          </w:p>
          <w:p w:rsidR="003A1BC5" w:rsidRPr="00E529AA" w:rsidRDefault="003A1BC5" w:rsidP="003A1BC5">
            <w:pPr>
              <w:spacing w:after="0" w:line="240" w:lineRule="auto"/>
              <w:ind w:right="-108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(CD ROM:  Cells and the Ribbons of Life)</w:t>
            </w:r>
          </w:p>
          <w:p w:rsidR="003A1BC5" w:rsidRPr="003F19E1" w:rsidRDefault="003A1BC5" w:rsidP="003A1BC5">
            <w:pPr>
              <w:spacing w:after="0" w:line="240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3A1BC5" w:rsidRPr="00E529AA" w:rsidRDefault="003A1BC5" w:rsidP="003A1BC5">
            <w:pPr>
              <w:spacing w:after="0" w:line="240" w:lineRule="auto"/>
              <w:ind w:right="-108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FOSS Diversity of Life:  Investigation 4, Ribbons of Life</w:t>
            </w:r>
          </w:p>
          <w:p w:rsidR="003A1BC5" w:rsidRPr="00E529AA" w:rsidRDefault="003A1BC5" w:rsidP="003A1BC5">
            <w:pPr>
              <w:spacing w:after="0" w:line="240" w:lineRule="auto"/>
              <w:ind w:right="-108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(CD ROM:  Cells and the Ribbons of Life) with Lab Note book pages 28 and 29.</w:t>
            </w:r>
          </w:p>
          <w:p w:rsidR="003A1BC5" w:rsidRPr="003F19E1" w:rsidRDefault="003A1BC5" w:rsidP="003A1BC5">
            <w:pPr>
              <w:spacing w:after="0" w:line="240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3A1BC5" w:rsidRPr="00E529AA" w:rsidRDefault="003F19E1" w:rsidP="003A1BC5">
            <w:pPr>
              <w:spacing w:after="0" w:line="240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="003A1BC5" w:rsidRPr="00E529AA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</w:t>
            </w:r>
            <w:r w:rsidR="003A1BC5" w:rsidRPr="00E529AA">
              <w:rPr>
                <w:rFonts w:ascii="Arial Narrow" w:hAnsi="Arial Narrow"/>
              </w:rPr>
              <w:t>ANIMALS</w:t>
            </w:r>
          </w:p>
          <w:p w:rsidR="003A1BC5" w:rsidRPr="00E529AA" w:rsidRDefault="003F19E1" w:rsidP="003A1BC5">
            <w:pPr>
              <w:spacing w:after="0" w:line="240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Pr="00E529AA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</w:t>
            </w:r>
            <w:r w:rsidR="003A1BC5" w:rsidRPr="00E529AA">
              <w:rPr>
                <w:rFonts w:ascii="Arial Narrow" w:hAnsi="Arial Narrow"/>
              </w:rPr>
              <w:t>PLANTS</w:t>
            </w:r>
          </w:p>
          <w:p w:rsidR="003A1BC5" w:rsidRPr="003F19E1" w:rsidRDefault="003A1BC5" w:rsidP="003A1BC5">
            <w:pPr>
              <w:spacing w:after="0" w:line="240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3A1BC5" w:rsidRPr="00E529AA" w:rsidRDefault="009F6651" w:rsidP="003A1BC5">
            <w:pPr>
              <w:spacing w:after="0" w:line="240" w:lineRule="auto"/>
              <w:ind w:right="-108"/>
              <w:rPr>
                <w:rFonts w:ascii="Arial Narrow" w:hAnsi="Arial Narrow"/>
              </w:rPr>
            </w:pPr>
            <w:hyperlink r:id="rId18" w:anchor="x0y0" w:history="1">
              <w:r w:rsidR="003A1BC5" w:rsidRPr="00E529AA">
                <w:rPr>
                  <w:rStyle w:val="Hyperlink"/>
                  <w:rFonts w:ascii="Arial Narrow" w:hAnsi="Arial Narrow"/>
                </w:rPr>
                <w:t>http://www.bing.com/images/results.aspx?q=HYDROTROPISM%2C+PHOTOTROPISM+GEOTROPISM++for+kids&amp;form=MSNH14&amp;qs=n&amp;sk=&amp;sc=1-22#x0y0</w:t>
              </w:r>
            </w:hyperlink>
          </w:p>
          <w:p w:rsidR="003A1BC5" w:rsidRPr="003F19E1" w:rsidRDefault="003A1BC5" w:rsidP="003A1BC5">
            <w:pPr>
              <w:spacing w:after="0" w:line="240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3A1BC5" w:rsidRPr="00E529AA" w:rsidRDefault="009F6651" w:rsidP="003A1BC5">
            <w:pPr>
              <w:spacing w:after="0" w:line="240" w:lineRule="auto"/>
              <w:rPr>
                <w:rFonts w:ascii="Arial Narrow" w:hAnsi="Arial Narrow"/>
              </w:rPr>
            </w:pPr>
            <w:hyperlink r:id="rId19" w:history="1">
              <w:r w:rsidR="003A1BC5" w:rsidRPr="00E529AA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3A1BC5" w:rsidRPr="00E529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Galileo K-12 Login</w:t>
            </w:r>
          </w:p>
          <w:p w:rsidR="003A1BC5" w:rsidRPr="00E529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lastRenderedPageBreak/>
              <w:t>Select Curriculum at top of page.</w:t>
            </w:r>
          </w:p>
          <w:p w:rsidR="003A1BC5" w:rsidRPr="00E529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schedule Lesson</w:t>
            </w:r>
          </w:p>
          <w:p w:rsidR="003A1BC5" w:rsidRPr="00E529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Choose grade and Science</w:t>
            </w:r>
          </w:p>
          <w:p w:rsidR="003A1BC5" w:rsidRPr="00E529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concept level</w:t>
            </w:r>
          </w:p>
          <w:p w:rsidR="003A1BC5" w:rsidRPr="00E529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Bottom of page, select FIND LESSON PLAN.</w:t>
            </w:r>
          </w:p>
          <w:p w:rsidR="003A1BC5" w:rsidRPr="00E529AA" w:rsidRDefault="003A1BC5" w:rsidP="000C5F0F">
            <w:pPr>
              <w:numPr>
                <w:ilvl w:val="0"/>
                <w:numId w:val="17"/>
              </w:numPr>
              <w:spacing w:after="0" w:line="240" w:lineRule="auto"/>
              <w:ind w:left="162" w:right="-108" w:hanging="162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Plant transpiration</w:t>
            </w:r>
          </w:p>
          <w:p w:rsidR="003A1BC5" w:rsidRPr="00E529AA" w:rsidRDefault="003A1BC5" w:rsidP="000C5F0F">
            <w:pPr>
              <w:numPr>
                <w:ilvl w:val="0"/>
                <w:numId w:val="17"/>
              </w:numPr>
              <w:spacing w:after="0" w:line="240" w:lineRule="auto"/>
              <w:ind w:left="162" w:right="-108" w:hanging="162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Plant tropism</w:t>
            </w:r>
          </w:p>
          <w:p w:rsidR="003A1BC5" w:rsidRPr="00E529AA" w:rsidRDefault="003A1BC5" w:rsidP="000C5F0F">
            <w:pPr>
              <w:numPr>
                <w:ilvl w:val="0"/>
                <w:numId w:val="17"/>
              </w:numPr>
              <w:spacing w:after="0" w:line="240" w:lineRule="auto"/>
              <w:ind w:left="162" w:right="-108" w:hanging="162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tructures of animals</w:t>
            </w:r>
          </w:p>
          <w:p w:rsidR="003A1BC5" w:rsidRPr="00E529AA" w:rsidRDefault="003A1BC5" w:rsidP="000C5F0F">
            <w:pPr>
              <w:numPr>
                <w:ilvl w:val="0"/>
                <w:numId w:val="17"/>
              </w:numPr>
              <w:spacing w:after="0" w:line="240" w:lineRule="auto"/>
              <w:ind w:left="162" w:right="-108" w:hanging="162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tructures of plants</w:t>
            </w:r>
          </w:p>
        </w:tc>
        <w:tc>
          <w:tcPr>
            <w:tcW w:w="1800" w:type="dxa"/>
            <w:shd w:val="clear" w:color="auto" w:fill="auto"/>
          </w:tcPr>
          <w:p w:rsidR="003A1BC5" w:rsidRPr="00ED3B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lastRenderedPageBreak/>
              <w:t>Function</w:t>
            </w:r>
          </w:p>
          <w:p w:rsidR="003A1BC5" w:rsidRPr="00ED3B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Respiration</w:t>
            </w:r>
          </w:p>
          <w:p w:rsidR="003A1BC5" w:rsidRPr="00ED3B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Digestion</w:t>
            </w:r>
          </w:p>
          <w:p w:rsidR="003A1BC5" w:rsidRPr="00ED3B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Circulation</w:t>
            </w:r>
          </w:p>
          <w:p w:rsidR="003A1BC5" w:rsidRPr="00ED3B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Locomotion</w:t>
            </w:r>
          </w:p>
          <w:p w:rsidR="003A1BC5" w:rsidRPr="00ED3B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Transpiration</w:t>
            </w:r>
          </w:p>
          <w:p w:rsidR="003A1BC5" w:rsidRPr="00ED3B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Absorption</w:t>
            </w:r>
          </w:p>
          <w:p w:rsidR="003A1BC5" w:rsidRPr="00ED3B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Stimulus</w:t>
            </w:r>
          </w:p>
          <w:p w:rsidR="003A1BC5" w:rsidRPr="00ED3B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Response</w:t>
            </w:r>
          </w:p>
          <w:p w:rsidR="003A1BC5" w:rsidRPr="00ED3B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Capillaries</w:t>
            </w:r>
          </w:p>
          <w:p w:rsidR="003A1BC5" w:rsidRPr="00ED3B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Stomata</w:t>
            </w:r>
          </w:p>
          <w:p w:rsidR="003A1BC5" w:rsidRPr="00ED3B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Xylem</w:t>
            </w:r>
          </w:p>
          <w:p w:rsidR="003A1BC5" w:rsidRPr="00ED3B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Phloem</w:t>
            </w:r>
          </w:p>
          <w:p w:rsidR="003A1BC5" w:rsidRPr="00ED3B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Phototropism</w:t>
            </w:r>
          </w:p>
          <w:p w:rsidR="003A1BC5" w:rsidRPr="00ED3B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Hydrotropism</w:t>
            </w:r>
          </w:p>
          <w:p w:rsidR="003A1BC5" w:rsidRPr="00ED3B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geotropism</w:t>
            </w:r>
          </w:p>
        </w:tc>
      </w:tr>
      <w:tr w:rsidR="003A1BC5" w:rsidRPr="003A1BC5" w:rsidTr="009161A5">
        <w:trPr>
          <w:gridAfter w:val="1"/>
          <w:wAfter w:w="10" w:type="dxa"/>
        </w:trPr>
        <w:tc>
          <w:tcPr>
            <w:tcW w:w="1818" w:type="dxa"/>
            <w:shd w:val="clear" w:color="auto" w:fill="auto"/>
          </w:tcPr>
          <w:p w:rsidR="003A1BC5" w:rsidRPr="00ED3BAA" w:rsidRDefault="003A1BC5" w:rsidP="00ED3BAA">
            <w:pPr>
              <w:pStyle w:val="NoSpacing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lastRenderedPageBreak/>
              <w:t>Strand 4: Life Science</w:t>
            </w:r>
          </w:p>
          <w:p w:rsidR="003A1BC5" w:rsidRPr="00ED3BAA" w:rsidRDefault="003A1BC5" w:rsidP="00ED3BAA">
            <w:pPr>
              <w:pStyle w:val="NoSpacing"/>
              <w:rPr>
                <w:rFonts w:ascii="Arial Narrow" w:hAnsi="Arial Narrow"/>
              </w:rPr>
            </w:pPr>
          </w:p>
          <w:p w:rsidR="003A1BC5" w:rsidRPr="00ED3BAA" w:rsidRDefault="003A1BC5" w:rsidP="00ED3BAA">
            <w:pPr>
              <w:pStyle w:val="NoSpacing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Concept 1:  Structure and Function in Living Systems</w:t>
            </w:r>
          </w:p>
        </w:tc>
        <w:tc>
          <w:tcPr>
            <w:tcW w:w="2340" w:type="dxa"/>
            <w:shd w:val="clear" w:color="auto" w:fill="auto"/>
          </w:tcPr>
          <w:p w:rsidR="003A1BC5" w:rsidRPr="00ED3BAA" w:rsidRDefault="00580792" w:rsidP="00986EE6">
            <w:pPr>
              <w:pStyle w:val="BlockText"/>
              <w:tabs>
                <w:tab w:val="clear" w:pos="175"/>
                <w:tab w:val="clear" w:pos="720"/>
              </w:tabs>
              <w:ind w:left="0" w:firstLine="14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4.C1.</w:t>
            </w:r>
            <w:r w:rsidR="003A1BC5" w:rsidRPr="00ED3BAA">
              <w:rPr>
                <w:rFonts w:ascii="Arial Narrow" w:hAnsi="Arial Narrow"/>
                <w:b/>
                <w:sz w:val="22"/>
                <w:szCs w:val="22"/>
              </w:rPr>
              <w:t>PO 7</w:t>
            </w:r>
            <w:r w:rsidR="003A1BC5" w:rsidRPr="00ED3BAA">
              <w:rPr>
                <w:rFonts w:ascii="Arial Narrow" w:hAnsi="Arial Narrow"/>
                <w:sz w:val="22"/>
                <w:szCs w:val="22"/>
              </w:rPr>
              <w:t xml:space="preserve">.  Describe how the various systems of living organisms work together to perform a vital function:  </w:t>
            </w:r>
          </w:p>
          <w:p w:rsidR="003A1BC5" w:rsidRPr="00ED3BAA" w:rsidRDefault="003A1BC5" w:rsidP="000C5F0F">
            <w:pPr>
              <w:pStyle w:val="BlockText"/>
              <w:numPr>
                <w:ilvl w:val="0"/>
                <w:numId w:val="5"/>
              </w:num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  <w:r w:rsidRPr="00ED3BAA">
              <w:rPr>
                <w:rFonts w:ascii="Arial Narrow" w:hAnsi="Arial Narrow"/>
                <w:sz w:val="22"/>
                <w:szCs w:val="22"/>
              </w:rPr>
              <w:t>respiratory and circulatory</w:t>
            </w:r>
          </w:p>
          <w:p w:rsidR="003A1BC5" w:rsidRPr="00ED3BAA" w:rsidRDefault="003A1BC5" w:rsidP="000C5F0F">
            <w:pPr>
              <w:pStyle w:val="BlockText"/>
              <w:numPr>
                <w:ilvl w:val="0"/>
                <w:numId w:val="5"/>
              </w:num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  <w:r w:rsidRPr="00ED3BAA">
              <w:rPr>
                <w:rFonts w:ascii="Arial Narrow" w:hAnsi="Arial Narrow"/>
                <w:sz w:val="22"/>
                <w:szCs w:val="22"/>
              </w:rPr>
              <w:t>muscular and skeletal</w:t>
            </w:r>
          </w:p>
          <w:p w:rsidR="003A1BC5" w:rsidRPr="00ED3BAA" w:rsidRDefault="003A1BC5" w:rsidP="000C5F0F">
            <w:pPr>
              <w:pStyle w:val="BlockText"/>
              <w:numPr>
                <w:ilvl w:val="0"/>
                <w:numId w:val="5"/>
              </w:num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  <w:r w:rsidRPr="00ED3BAA">
              <w:rPr>
                <w:rFonts w:ascii="Arial Narrow" w:hAnsi="Arial Narrow"/>
                <w:sz w:val="22"/>
                <w:szCs w:val="22"/>
              </w:rPr>
              <w:t xml:space="preserve">digestive and excretory </w:t>
            </w:r>
          </w:p>
          <w:p w:rsidR="003A1BC5" w:rsidRPr="00ED3BAA" w:rsidRDefault="001C79D1" w:rsidP="003A1BC5">
            <w:pPr>
              <w:pStyle w:val="BlockText"/>
              <w:tabs>
                <w:tab w:val="clear" w:pos="72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</w:t>
            </w:r>
          </w:p>
          <w:p w:rsidR="003A1BC5" w:rsidRPr="00ED3BAA" w:rsidRDefault="003A1BC5" w:rsidP="00ED3BAA">
            <w:pPr>
              <w:pStyle w:val="BlockText"/>
              <w:tabs>
                <w:tab w:val="clear" w:pos="72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3A1BC5" w:rsidRPr="00ED3B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 xml:space="preserve">I will describe how the various systems of living organisms work together to perform a vital function: </w:t>
            </w:r>
          </w:p>
          <w:p w:rsidR="003A1BC5" w:rsidRPr="00ED3BAA" w:rsidRDefault="003A1BC5" w:rsidP="000C5F0F">
            <w:pPr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respiratory and circulatory</w:t>
            </w:r>
          </w:p>
          <w:p w:rsidR="003A1BC5" w:rsidRPr="00ED3BAA" w:rsidRDefault="003A1BC5" w:rsidP="000C5F0F">
            <w:pPr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muscular and skeletal</w:t>
            </w:r>
          </w:p>
          <w:p w:rsidR="003A1BC5" w:rsidRPr="00ED3BAA" w:rsidRDefault="003A1BC5" w:rsidP="000C5F0F">
            <w:pPr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digestive and excretory</w:t>
            </w:r>
          </w:p>
        </w:tc>
        <w:tc>
          <w:tcPr>
            <w:tcW w:w="1890" w:type="dxa"/>
            <w:shd w:val="clear" w:color="auto" w:fill="auto"/>
          </w:tcPr>
          <w:p w:rsidR="003A1BC5" w:rsidRPr="00ED3B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Knowledge</w:t>
            </w:r>
          </w:p>
        </w:tc>
        <w:tc>
          <w:tcPr>
            <w:tcW w:w="3870" w:type="dxa"/>
            <w:shd w:val="clear" w:color="auto" w:fill="auto"/>
          </w:tcPr>
          <w:p w:rsidR="003A1BC5" w:rsidRPr="00E529AA" w:rsidRDefault="003F19E1" w:rsidP="003A1BC5">
            <w:pPr>
              <w:spacing w:after="0" w:line="240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Pr="00E529AA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 </w:t>
            </w:r>
            <w:r w:rsidR="003A1BC5" w:rsidRPr="00E529AA">
              <w:rPr>
                <w:rFonts w:ascii="Arial Narrow" w:hAnsi="Arial Narrow"/>
              </w:rPr>
              <w:t>CELLS AND HEREDITY: Chapter 1, Cell Structure and Function (Pages 6 and 7)</w:t>
            </w:r>
          </w:p>
          <w:p w:rsidR="003A1BC5" w:rsidRPr="003F19E1" w:rsidRDefault="003A1BC5" w:rsidP="003A1BC5">
            <w:pPr>
              <w:spacing w:after="0" w:line="240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3A1BC5" w:rsidRPr="00E529AA" w:rsidRDefault="003A1BC5" w:rsidP="003A1BC5">
            <w:pPr>
              <w:spacing w:after="0" w:line="240" w:lineRule="auto"/>
              <w:ind w:right="-108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FOSS Diversity of Life:  Investigation 4,  (Focus on Plant and Animal Cell)</w:t>
            </w:r>
          </w:p>
          <w:p w:rsidR="003A1BC5" w:rsidRPr="003F19E1" w:rsidRDefault="003A1BC5" w:rsidP="003A1BC5">
            <w:pPr>
              <w:spacing w:after="0" w:line="240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3A1BC5" w:rsidRPr="00E529AA" w:rsidRDefault="003A1BC5" w:rsidP="003A1BC5">
            <w:pPr>
              <w:spacing w:after="0" w:line="240" w:lineRule="auto"/>
              <w:ind w:right="-108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FOSS Diversity of Life:  Investigation 4, Ribbons of Life</w:t>
            </w:r>
          </w:p>
          <w:p w:rsidR="003A1BC5" w:rsidRPr="00E529AA" w:rsidRDefault="003A1BC5" w:rsidP="003A1BC5">
            <w:pPr>
              <w:spacing w:after="0" w:line="240" w:lineRule="auto"/>
              <w:ind w:right="-108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(CD ROM:  Cells and the Ribbons of Life)</w:t>
            </w:r>
          </w:p>
          <w:p w:rsidR="003A1BC5" w:rsidRPr="003F19E1" w:rsidRDefault="003A1BC5" w:rsidP="003A1BC5">
            <w:pPr>
              <w:spacing w:after="0" w:line="240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3A1BC5" w:rsidRPr="00E529AA" w:rsidRDefault="003A1BC5" w:rsidP="003A1BC5">
            <w:pPr>
              <w:spacing w:after="0" w:line="240" w:lineRule="auto"/>
              <w:ind w:right="-108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FOSS Diversity of Life:  Investigation 4, Ribbons of Life</w:t>
            </w:r>
          </w:p>
          <w:p w:rsidR="003A1BC5" w:rsidRPr="00E529AA" w:rsidRDefault="003A1BC5" w:rsidP="003A1BC5">
            <w:pPr>
              <w:spacing w:after="0" w:line="240" w:lineRule="auto"/>
              <w:ind w:right="-108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(CD ROM:  Cells and the Ribbons of Life) with Lab Note book pages 28 and 29.</w:t>
            </w:r>
          </w:p>
          <w:p w:rsidR="003A1BC5" w:rsidRPr="003F19E1" w:rsidRDefault="003A1BC5" w:rsidP="003A1BC5">
            <w:pPr>
              <w:spacing w:after="0" w:line="240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3A1BC5" w:rsidRPr="00E529AA" w:rsidRDefault="003F19E1" w:rsidP="003A1BC5">
            <w:pPr>
              <w:spacing w:after="0" w:line="240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Pr="00E529AA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</w:t>
            </w:r>
            <w:r w:rsidR="003A1BC5" w:rsidRPr="00E529AA">
              <w:rPr>
                <w:rFonts w:ascii="Arial Narrow" w:hAnsi="Arial Narrow"/>
              </w:rPr>
              <w:t>ANIMALS</w:t>
            </w:r>
          </w:p>
          <w:p w:rsidR="003A1BC5" w:rsidRPr="00E529AA" w:rsidRDefault="003F19E1" w:rsidP="003A1BC5">
            <w:pPr>
              <w:spacing w:after="0" w:line="240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tice Hall Science Explorer</w:t>
            </w:r>
            <w:r w:rsidR="003A1BC5" w:rsidRPr="00E529AA">
              <w:rPr>
                <w:rFonts w:ascii="Arial Narrow" w:hAnsi="Arial Narrow"/>
              </w:rPr>
              <w:t>, PLANTS</w:t>
            </w:r>
          </w:p>
          <w:p w:rsidR="003A1BC5" w:rsidRPr="00E529AA" w:rsidRDefault="009F6651" w:rsidP="003A1BC5">
            <w:pPr>
              <w:spacing w:after="0" w:line="240" w:lineRule="auto"/>
              <w:ind w:right="112"/>
              <w:rPr>
                <w:rFonts w:ascii="Arial Narrow" w:hAnsi="Arial Narrow"/>
              </w:rPr>
            </w:pPr>
            <w:hyperlink r:id="rId20" w:history="1">
              <w:r w:rsidR="003A1BC5" w:rsidRPr="00E529AA">
                <w:rPr>
                  <w:rStyle w:val="Hyperlink"/>
                  <w:rFonts w:ascii="Arial Narrow" w:hAnsi="Arial Narrow"/>
                </w:rPr>
                <w:t>skeletal and muscular systems - Bing Images</w:t>
              </w:r>
            </w:hyperlink>
          </w:p>
          <w:p w:rsidR="003A1BC5" w:rsidRPr="003F19E1" w:rsidRDefault="003A1BC5" w:rsidP="003A1BC5">
            <w:pPr>
              <w:spacing w:after="0" w:line="240" w:lineRule="auto"/>
              <w:ind w:right="112"/>
              <w:rPr>
                <w:rFonts w:ascii="Arial Narrow" w:hAnsi="Arial Narrow"/>
                <w:sz w:val="16"/>
                <w:szCs w:val="16"/>
              </w:rPr>
            </w:pPr>
          </w:p>
          <w:p w:rsidR="003A1BC5" w:rsidRPr="00E529AA" w:rsidRDefault="009F6651" w:rsidP="003A1BC5">
            <w:pPr>
              <w:spacing w:after="0" w:line="240" w:lineRule="auto"/>
              <w:ind w:right="112"/>
              <w:rPr>
                <w:rFonts w:ascii="Arial Narrow" w:hAnsi="Arial Narrow"/>
              </w:rPr>
            </w:pPr>
            <w:hyperlink r:id="rId21" w:history="1">
              <w:r w:rsidR="003A1BC5" w:rsidRPr="00E529AA">
                <w:rPr>
                  <w:rStyle w:val="Hyperlink"/>
                  <w:rFonts w:ascii="Arial Narrow" w:hAnsi="Arial Narrow"/>
                </w:rPr>
                <w:t>respiratory and circulatory system for kids - Bing</w:t>
              </w:r>
            </w:hyperlink>
          </w:p>
          <w:p w:rsidR="003A1BC5" w:rsidRPr="003F19E1" w:rsidRDefault="003A1BC5" w:rsidP="003A1BC5">
            <w:pPr>
              <w:spacing w:after="0" w:line="240" w:lineRule="auto"/>
              <w:ind w:right="112"/>
              <w:rPr>
                <w:rFonts w:ascii="Arial Narrow" w:hAnsi="Arial Narrow"/>
                <w:sz w:val="16"/>
                <w:szCs w:val="16"/>
              </w:rPr>
            </w:pPr>
          </w:p>
          <w:p w:rsidR="003A1BC5" w:rsidRPr="00E529AA" w:rsidRDefault="009F6651" w:rsidP="003A1BC5">
            <w:pPr>
              <w:spacing w:after="0" w:line="240" w:lineRule="auto"/>
              <w:ind w:right="112"/>
              <w:rPr>
                <w:rFonts w:ascii="Arial Narrow" w:hAnsi="Arial Narrow"/>
              </w:rPr>
            </w:pPr>
            <w:hyperlink r:id="rId22" w:history="1">
              <w:proofErr w:type="spellStart"/>
              <w:r w:rsidR="003A1BC5" w:rsidRPr="00E529AA">
                <w:rPr>
                  <w:rStyle w:val="Hyperlink"/>
                  <w:rFonts w:ascii="Arial Narrow" w:hAnsi="Arial Narrow"/>
                </w:rPr>
                <w:t>Attea</w:t>
              </w:r>
              <w:proofErr w:type="spellEnd"/>
              <w:r w:rsidR="003A1BC5" w:rsidRPr="00E529AA">
                <w:rPr>
                  <w:rStyle w:val="Hyperlink"/>
                  <w:rFonts w:ascii="Arial Narrow" w:hAnsi="Arial Narrow"/>
                </w:rPr>
                <w:t xml:space="preserve"> Middle School - Human Body Systems</w:t>
              </w:r>
            </w:hyperlink>
            <w:r w:rsidR="003A1BC5" w:rsidRPr="00E529AA">
              <w:rPr>
                <w:rFonts w:ascii="Arial Narrow" w:hAnsi="Arial Narrow"/>
              </w:rPr>
              <w:t xml:space="preserve"> </w:t>
            </w:r>
          </w:p>
          <w:p w:rsidR="003A1BC5" w:rsidRPr="003F19E1" w:rsidRDefault="003A1BC5" w:rsidP="003A1BC5">
            <w:pPr>
              <w:spacing w:after="0" w:line="240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3A1BC5" w:rsidRPr="00E529AA" w:rsidRDefault="009F6651" w:rsidP="003A1BC5">
            <w:pPr>
              <w:spacing w:after="0" w:line="240" w:lineRule="auto"/>
              <w:rPr>
                <w:rFonts w:ascii="Arial Narrow" w:hAnsi="Arial Narrow"/>
              </w:rPr>
            </w:pPr>
            <w:hyperlink r:id="rId23" w:history="1">
              <w:r w:rsidR="003A1BC5" w:rsidRPr="00E529AA">
                <w:rPr>
                  <w:rStyle w:val="Hyperlink"/>
                  <w:rFonts w:ascii="Arial Narrow" w:hAnsi="Arial Narrow"/>
                </w:rPr>
                <w:t xml:space="preserve">Assessment Technology, Incorporated: </w:t>
              </w:r>
              <w:r w:rsidR="003A1BC5" w:rsidRPr="00E529AA">
                <w:rPr>
                  <w:rStyle w:val="Hyperlink"/>
                  <w:rFonts w:ascii="Arial Narrow" w:hAnsi="Arial Narrow"/>
                </w:rPr>
                <w:lastRenderedPageBreak/>
                <w:t>Home of Galileo Technology for Instructional Improvement</w:t>
              </w:r>
            </w:hyperlink>
          </w:p>
          <w:p w:rsidR="003A1BC5" w:rsidRPr="00E529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Galileo K-12 Login</w:t>
            </w:r>
          </w:p>
          <w:p w:rsidR="003A1BC5" w:rsidRPr="00E529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Curriculum at top of page.</w:t>
            </w:r>
          </w:p>
          <w:p w:rsidR="003A1BC5" w:rsidRPr="00E529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schedule Lesson</w:t>
            </w:r>
          </w:p>
          <w:p w:rsidR="003A1BC5" w:rsidRPr="00E529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Choose grade and Science</w:t>
            </w:r>
          </w:p>
          <w:p w:rsidR="003A1BC5" w:rsidRPr="00E529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concept level</w:t>
            </w:r>
          </w:p>
          <w:p w:rsidR="003A1BC5" w:rsidRPr="00E529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Bottom of page, select FIND LESSON PLAN.</w:t>
            </w:r>
          </w:p>
          <w:p w:rsidR="003A1BC5" w:rsidRPr="00E529AA" w:rsidRDefault="003A1BC5" w:rsidP="000C5F0F">
            <w:pPr>
              <w:numPr>
                <w:ilvl w:val="0"/>
                <w:numId w:val="18"/>
              </w:numPr>
              <w:spacing w:after="0" w:line="240" w:lineRule="auto"/>
              <w:ind w:left="162" w:hanging="162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Body systems working together</w:t>
            </w:r>
          </w:p>
          <w:p w:rsidR="003A1BC5" w:rsidRPr="00E529AA" w:rsidRDefault="003A1BC5" w:rsidP="000C5F0F">
            <w:pPr>
              <w:numPr>
                <w:ilvl w:val="0"/>
                <w:numId w:val="18"/>
              </w:numPr>
              <w:spacing w:after="0" w:line="240" w:lineRule="auto"/>
              <w:ind w:left="162" w:hanging="162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Organs and systems</w:t>
            </w:r>
          </w:p>
        </w:tc>
        <w:tc>
          <w:tcPr>
            <w:tcW w:w="1800" w:type="dxa"/>
            <w:shd w:val="clear" w:color="auto" w:fill="auto"/>
          </w:tcPr>
          <w:p w:rsidR="003F17E6" w:rsidRPr="00ED3B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lastRenderedPageBreak/>
              <w:t xml:space="preserve">Respiratory and </w:t>
            </w:r>
          </w:p>
          <w:p w:rsidR="003F17E6" w:rsidRPr="00ED3BAA" w:rsidRDefault="003F17E6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 xml:space="preserve">     </w:t>
            </w:r>
            <w:r w:rsidR="003A1BC5" w:rsidRPr="00ED3BAA">
              <w:rPr>
                <w:rFonts w:ascii="Arial Narrow" w:hAnsi="Arial Narrow"/>
              </w:rPr>
              <w:t xml:space="preserve">circulatory Muscular and </w:t>
            </w:r>
          </w:p>
          <w:p w:rsidR="003F17E6" w:rsidRPr="00ED3BAA" w:rsidRDefault="003F17E6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 xml:space="preserve">     </w:t>
            </w:r>
            <w:r w:rsidR="003A1BC5" w:rsidRPr="00ED3BAA">
              <w:rPr>
                <w:rFonts w:ascii="Arial Narrow" w:hAnsi="Arial Narrow"/>
              </w:rPr>
              <w:t xml:space="preserve">skeletal </w:t>
            </w:r>
          </w:p>
          <w:p w:rsidR="003F17E6" w:rsidRPr="00ED3B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 xml:space="preserve">Digestive and </w:t>
            </w:r>
          </w:p>
          <w:p w:rsidR="003A1BC5" w:rsidRPr="00ED3BAA" w:rsidRDefault="003F17E6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 xml:space="preserve">     </w:t>
            </w:r>
            <w:r w:rsidR="003A1BC5" w:rsidRPr="00ED3BAA">
              <w:rPr>
                <w:rFonts w:ascii="Arial Narrow" w:hAnsi="Arial Narrow"/>
              </w:rPr>
              <w:t xml:space="preserve">excretory </w:t>
            </w:r>
          </w:p>
          <w:p w:rsidR="003A1BC5" w:rsidRPr="00ED3B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Systems</w:t>
            </w:r>
          </w:p>
          <w:p w:rsidR="003A1BC5" w:rsidRPr="00ED3B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Functions</w:t>
            </w:r>
          </w:p>
        </w:tc>
      </w:tr>
      <w:tr w:rsidR="003A1BC5" w:rsidRPr="003A1BC5" w:rsidTr="009161A5">
        <w:trPr>
          <w:gridAfter w:val="1"/>
          <w:wAfter w:w="10" w:type="dxa"/>
        </w:trPr>
        <w:tc>
          <w:tcPr>
            <w:tcW w:w="1818" w:type="dxa"/>
            <w:shd w:val="clear" w:color="auto" w:fill="auto"/>
          </w:tcPr>
          <w:p w:rsidR="003A1BC5" w:rsidRDefault="003A1BC5" w:rsidP="00ED3BAA">
            <w:pPr>
              <w:pStyle w:val="NoSpacing"/>
              <w:rPr>
                <w:rFonts w:ascii="Arial Narrow" w:hAnsi="Arial Narrow" w:cs="Arial"/>
              </w:rPr>
            </w:pPr>
            <w:r w:rsidRPr="00ED3BAA">
              <w:rPr>
                <w:rFonts w:ascii="Arial Narrow" w:hAnsi="Arial Narrow" w:cs="Arial"/>
              </w:rPr>
              <w:lastRenderedPageBreak/>
              <w:t>Strand 4: Life Science</w:t>
            </w:r>
          </w:p>
          <w:p w:rsidR="00ED3BAA" w:rsidRPr="00ED3BAA" w:rsidRDefault="00ED3BAA" w:rsidP="00ED3BAA">
            <w:pPr>
              <w:pStyle w:val="NoSpacing"/>
              <w:rPr>
                <w:rFonts w:ascii="Arial Narrow" w:hAnsi="Arial Narrow" w:cs="Arial"/>
              </w:rPr>
            </w:pPr>
          </w:p>
          <w:p w:rsidR="003A1BC5" w:rsidRPr="00ED3BAA" w:rsidRDefault="003A1BC5" w:rsidP="00ED3BAA">
            <w:pPr>
              <w:pStyle w:val="NoSpacing"/>
              <w:rPr>
                <w:rFonts w:ascii="Arial Narrow" w:hAnsi="Arial Narrow" w:cs="Arial"/>
                <w:b/>
              </w:rPr>
            </w:pPr>
            <w:r w:rsidRPr="00ED3BAA">
              <w:rPr>
                <w:rFonts w:ascii="Arial Narrow" w:hAnsi="Arial Narrow" w:cs="Arial"/>
                <w:b/>
              </w:rPr>
              <w:t>Concept 3: Populations of Organisms in an Ecosystem</w:t>
            </w:r>
          </w:p>
        </w:tc>
        <w:tc>
          <w:tcPr>
            <w:tcW w:w="2340" w:type="dxa"/>
            <w:shd w:val="clear" w:color="auto" w:fill="auto"/>
          </w:tcPr>
          <w:p w:rsidR="003A1BC5" w:rsidRPr="00ED3BAA" w:rsidRDefault="00580792" w:rsidP="00986EE6">
            <w:pPr>
              <w:pStyle w:val="BlockText"/>
              <w:tabs>
                <w:tab w:val="clear" w:pos="175"/>
                <w:tab w:val="clear" w:pos="720"/>
              </w:tabs>
              <w:ind w:left="0" w:firstLine="1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4.C3.</w:t>
            </w:r>
            <w:r w:rsidR="003A1BC5" w:rsidRPr="00ED3BAA">
              <w:rPr>
                <w:rFonts w:ascii="Arial Narrow" w:hAnsi="Arial Narrow"/>
                <w:b/>
                <w:sz w:val="22"/>
                <w:szCs w:val="22"/>
              </w:rPr>
              <w:t>PO 1</w:t>
            </w:r>
            <w:r w:rsidR="003A1BC5" w:rsidRPr="00ED3BAA">
              <w:rPr>
                <w:rFonts w:ascii="Arial Narrow" w:hAnsi="Arial Narrow"/>
                <w:sz w:val="22"/>
                <w:szCs w:val="22"/>
              </w:rPr>
              <w:t xml:space="preserve">.  Explain that </w:t>
            </w:r>
            <w:proofErr w:type="gramStart"/>
            <w:r w:rsidR="003A1BC5" w:rsidRPr="00ED3BAA">
              <w:rPr>
                <w:rFonts w:ascii="Arial Narrow" w:hAnsi="Arial Narrow"/>
                <w:sz w:val="22"/>
                <w:szCs w:val="22"/>
              </w:rPr>
              <w:t>sunlight  is</w:t>
            </w:r>
            <w:proofErr w:type="gramEnd"/>
            <w:r w:rsidR="003A1BC5" w:rsidRPr="00ED3BAA">
              <w:rPr>
                <w:rFonts w:ascii="Arial Narrow" w:hAnsi="Arial Narrow"/>
                <w:sz w:val="22"/>
                <w:szCs w:val="22"/>
              </w:rPr>
              <w:t xml:space="preserve"> the major source of energy for most ecosystems.  </w:t>
            </w:r>
          </w:p>
          <w:p w:rsidR="003A1BC5" w:rsidRPr="00ED3BAA" w:rsidRDefault="001C79D1" w:rsidP="003A1BC5">
            <w:pPr>
              <w:pStyle w:val="BlockTex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3A1BC5" w:rsidRPr="00ED3BAA">
              <w:rPr>
                <w:rFonts w:ascii="Arial Narrow" w:hAnsi="Arial Narrow"/>
                <w:b/>
                <w:sz w:val="22"/>
                <w:szCs w:val="22"/>
              </w:rPr>
              <w:t>M</w:t>
            </w:r>
          </w:p>
          <w:p w:rsidR="003A1BC5" w:rsidRPr="00ED3BAA" w:rsidRDefault="003A1BC5" w:rsidP="00ED3BAA">
            <w:pPr>
              <w:pStyle w:val="BlockText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3A1BC5" w:rsidRPr="00ED3B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I will explain that sunlight is a major source of energy for most ecosystems.</w:t>
            </w:r>
          </w:p>
        </w:tc>
        <w:tc>
          <w:tcPr>
            <w:tcW w:w="1890" w:type="dxa"/>
            <w:shd w:val="clear" w:color="auto" w:fill="auto"/>
          </w:tcPr>
          <w:p w:rsidR="003A1BC5" w:rsidRPr="00ED3B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Knowledge</w:t>
            </w:r>
          </w:p>
        </w:tc>
        <w:tc>
          <w:tcPr>
            <w:tcW w:w="3870" w:type="dxa"/>
            <w:shd w:val="clear" w:color="auto" w:fill="auto"/>
          </w:tcPr>
          <w:p w:rsidR="003A1BC5" w:rsidRPr="00E529AA" w:rsidRDefault="009F6651" w:rsidP="003A1BC5">
            <w:pPr>
              <w:spacing w:after="0" w:line="240" w:lineRule="auto"/>
              <w:rPr>
                <w:rFonts w:ascii="Arial Narrow" w:hAnsi="Arial Narrow"/>
              </w:rPr>
            </w:pPr>
            <w:hyperlink r:id="rId24" w:anchor="x0y348" w:history="1">
              <w:r w:rsidR="003A1BC5" w:rsidRPr="00E529AA">
                <w:rPr>
                  <w:rStyle w:val="Hyperlink"/>
                  <w:rFonts w:ascii="Arial Narrow" w:hAnsi="Arial Narrow"/>
                </w:rPr>
                <w:t>http://www.bing.com/images/search?q=sunlight+as+major+source+of+energy+for+ecosystem&amp;FORM=BIFD&amp;adlt=strict#x0y348</w:t>
              </w:r>
            </w:hyperlink>
          </w:p>
          <w:p w:rsidR="003A1BC5" w:rsidRPr="003F19E1" w:rsidRDefault="003A1BC5" w:rsidP="003A1BC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3A1BC5" w:rsidRPr="00E529AA" w:rsidRDefault="009F6651" w:rsidP="003A1BC5">
            <w:pPr>
              <w:spacing w:after="0" w:line="240" w:lineRule="auto"/>
              <w:rPr>
                <w:rFonts w:ascii="Arial Narrow" w:hAnsi="Arial Narrow"/>
              </w:rPr>
            </w:pPr>
            <w:hyperlink r:id="rId25" w:history="1">
              <w:r w:rsidR="003A1BC5" w:rsidRPr="00E529AA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3A1BC5" w:rsidRPr="00E529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Galileo K-12 Login</w:t>
            </w:r>
          </w:p>
          <w:p w:rsidR="003A1BC5" w:rsidRPr="00E529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Curriculum at top of page.</w:t>
            </w:r>
          </w:p>
          <w:p w:rsidR="003A1BC5" w:rsidRPr="00E529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schedule Lesson</w:t>
            </w:r>
          </w:p>
          <w:p w:rsidR="003A1BC5" w:rsidRPr="00E529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Choose grade and Science</w:t>
            </w:r>
          </w:p>
          <w:p w:rsidR="003A1BC5" w:rsidRPr="00E529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concept level</w:t>
            </w:r>
          </w:p>
          <w:p w:rsidR="003A1BC5" w:rsidRPr="00E529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Bottom of page, select FIND LESSON PLAN.</w:t>
            </w:r>
          </w:p>
          <w:p w:rsidR="003A1BC5" w:rsidRPr="00E529AA" w:rsidRDefault="003A1BC5" w:rsidP="000C5F0F">
            <w:pPr>
              <w:numPr>
                <w:ilvl w:val="0"/>
                <w:numId w:val="19"/>
              </w:numPr>
              <w:spacing w:after="0" w:line="240" w:lineRule="auto"/>
              <w:ind w:left="162" w:hanging="162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 xml:space="preserve">Sunlight – </w:t>
            </w:r>
            <w:proofErr w:type="spellStart"/>
            <w:r w:rsidRPr="00E529AA">
              <w:rPr>
                <w:rFonts w:ascii="Arial Narrow" w:hAnsi="Arial Narrow"/>
              </w:rPr>
              <w:t>Ecosystemsenergy</w:t>
            </w:r>
            <w:proofErr w:type="spellEnd"/>
            <w:r w:rsidRPr="00E529AA">
              <w:rPr>
                <w:rFonts w:ascii="Arial Narrow" w:hAnsi="Arial Narrow"/>
              </w:rPr>
              <w:t xml:space="preserve"> source</w:t>
            </w:r>
          </w:p>
        </w:tc>
        <w:tc>
          <w:tcPr>
            <w:tcW w:w="1800" w:type="dxa"/>
            <w:shd w:val="clear" w:color="auto" w:fill="auto"/>
          </w:tcPr>
          <w:p w:rsidR="003A1BC5" w:rsidRPr="00ED3B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Ecosystems</w:t>
            </w:r>
          </w:p>
          <w:p w:rsidR="003A1BC5" w:rsidRPr="00ED3B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Energy</w:t>
            </w:r>
          </w:p>
        </w:tc>
      </w:tr>
      <w:tr w:rsidR="003A1BC5" w:rsidRPr="003A1BC5" w:rsidTr="009161A5">
        <w:trPr>
          <w:gridAfter w:val="1"/>
          <w:wAfter w:w="10" w:type="dxa"/>
        </w:trPr>
        <w:tc>
          <w:tcPr>
            <w:tcW w:w="1818" w:type="dxa"/>
            <w:shd w:val="clear" w:color="auto" w:fill="auto"/>
          </w:tcPr>
          <w:p w:rsidR="003A1BC5" w:rsidRPr="00580792" w:rsidRDefault="003A1BC5" w:rsidP="00ED3BAA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  <w:r w:rsidRPr="00580792">
              <w:rPr>
                <w:rFonts w:ascii="Arial Narrow" w:hAnsi="Arial Narrow" w:cs="Arial"/>
                <w:sz w:val="20"/>
                <w:szCs w:val="20"/>
              </w:rPr>
              <w:t>Strand 4: Life Science</w:t>
            </w:r>
          </w:p>
          <w:p w:rsidR="00580792" w:rsidRPr="00580792" w:rsidRDefault="00580792" w:rsidP="00ED3BAA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  <w:p w:rsidR="003A1BC5" w:rsidRPr="00580792" w:rsidRDefault="003A1BC5" w:rsidP="00ED3BA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580792">
              <w:rPr>
                <w:rFonts w:ascii="Arial Narrow" w:hAnsi="Arial Narrow"/>
                <w:sz w:val="20"/>
                <w:szCs w:val="20"/>
              </w:rPr>
              <w:t>Concept 3: Populations of Organisms in an Ecosystem</w:t>
            </w:r>
          </w:p>
        </w:tc>
        <w:tc>
          <w:tcPr>
            <w:tcW w:w="2340" w:type="dxa"/>
            <w:shd w:val="clear" w:color="auto" w:fill="auto"/>
          </w:tcPr>
          <w:p w:rsidR="003A1BC5" w:rsidRPr="00ED3BAA" w:rsidRDefault="00580792" w:rsidP="00986EE6">
            <w:pPr>
              <w:pStyle w:val="BlockText"/>
              <w:tabs>
                <w:tab w:val="clear" w:pos="175"/>
                <w:tab w:val="clear" w:pos="720"/>
              </w:tabs>
              <w:ind w:left="0" w:firstLine="14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4.C3.</w:t>
            </w:r>
            <w:r w:rsidR="003A1BC5" w:rsidRPr="00ED3BAA">
              <w:rPr>
                <w:rFonts w:ascii="Arial Narrow" w:hAnsi="Arial Narrow"/>
                <w:b/>
                <w:sz w:val="22"/>
                <w:szCs w:val="22"/>
              </w:rPr>
              <w:t>PO 2.</w:t>
            </w:r>
            <w:r w:rsidR="003A1BC5" w:rsidRPr="00ED3BAA">
              <w:rPr>
                <w:rFonts w:ascii="Arial Narrow" w:hAnsi="Arial Narrow"/>
                <w:sz w:val="22"/>
                <w:szCs w:val="22"/>
              </w:rPr>
              <w:t xml:space="preserve">  Describe how the following environmental conditions affect the quality of life:  </w:t>
            </w:r>
            <w:r w:rsidR="003A1BC5" w:rsidRPr="00ED3BA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3A1BC5" w:rsidRPr="00ED3BAA" w:rsidRDefault="003A1BC5" w:rsidP="000C5F0F">
            <w:pPr>
              <w:pStyle w:val="BlockText"/>
              <w:numPr>
                <w:ilvl w:val="0"/>
                <w:numId w:val="6"/>
              </w:num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  <w:r w:rsidRPr="00ED3BAA">
              <w:rPr>
                <w:rFonts w:ascii="Arial Narrow" w:hAnsi="Arial Narrow"/>
                <w:sz w:val="22"/>
                <w:szCs w:val="22"/>
              </w:rPr>
              <w:t>water quality</w:t>
            </w:r>
          </w:p>
          <w:p w:rsidR="003A1BC5" w:rsidRPr="00ED3BAA" w:rsidRDefault="003A1BC5" w:rsidP="000C5F0F">
            <w:pPr>
              <w:pStyle w:val="BlockText"/>
              <w:numPr>
                <w:ilvl w:val="0"/>
                <w:numId w:val="6"/>
              </w:num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  <w:r w:rsidRPr="00ED3BAA">
              <w:rPr>
                <w:rFonts w:ascii="Arial Narrow" w:hAnsi="Arial Narrow"/>
                <w:sz w:val="22"/>
                <w:szCs w:val="22"/>
              </w:rPr>
              <w:t>climate</w:t>
            </w:r>
          </w:p>
          <w:p w:rsidR="003A1BC5" w:rsidRPr="00ED3BAA" w:rsidRDefault="003A1BC5" w:rsidP="000C5F0F">
            <w:pPr>
              <w:pStyle w:val="BlockText"/>
              <w:numPr>
                <w:ilvl w:val="0"/>
                <w:numId w:val="6"/>
              </w:num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  <w:r w:rsidRPr="00ED3BAA">
              <w:rPr>
                <w:rFonts w:ascii="Arial Narrow" w:hAnsi="Arial Narrow"/>
                <w:sz w:val="22"/>
                <w:szCs w:val="22"/>
              </w:rPr>
              <w:t>population density</w:t>
            </w:r>
          </w:p>
          <w:p w:rsidR="003A1BC5" w:rsidRPr="00ED3BAA" w:rsidRDefault="003A1BC5" w:rsidP="000C5F0F">
            <w:pPr>
              <w:pStyle w:val="BlockText"/>
              <w:numPr>
                <w:ilvl w:val="0"/>
                <w:numId w:val="6"/>
              </w:num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  <w:r w:rsidRPr="00ED3BAA">
              <w:rPr>
                <w:rFonts w:ascii="Arial Narrow" w:hAnsi="Arial Narrow"/>
                <w:sz w:val="22"/>
                <w:szCs w:val="22"/>
              </w:rPr>
              <w:t>smog</w:t>
            </w:r>
          </w:p>
          <w:p w:rsidR="003A1BC5" w:rsidRPr="00ED3BAA" w:rsidRDefault="003A1BC5" w:rsidP="00ED3BAA">
            <w:pPr>
              <w:pStyle w:val="BlockText"/>
              <w:rPr>
                <w:rFonts w:ascii="Arial Narrow" w:hAnsi="Arial Narrow"/>
                <w:b/>
                <w:sz w:val="22"/>
                <w:szCs w:val="22"/>
              </w:rPr>
            </w:pPr>
            <w:r w:rsidRPr="00ED3BAA">
              <w:rPr>
                <w:rFonts w:ascii="Arial Narrow" w:hAnsi="Arial Narrow"/>
                <w:b/>
                <w:sz w:val="22"/>
                <w:szCs w:val="22"/>
              </w:rPr>
              <w:t>M</w:t>
            </w:r>
          </w:p>
        </w:tc>
        <w:tc>
          <w:tcPr>
            <w:tcW w:w="2790" w:type="dxa"/>
            <w:shd w:val="clear" w:color="auto" w:fill="auto"/>
          </w:tcPr>
          <w:p w:rsidR="003A1BC5" w:rsidRPr="00ED3B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 xml:space="preserve">I will describe how the following environmental conditions affect the quality of life: </w:t>
            </w:r>
          </w:p>
          <w:p w:rsidR="003A1BC5" w:rsidRPr="00ED3BAA" w:rsidRDefault="003A1BC5" w:rsidP="000C5F0F">
            <w:pPr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water quality</w:t>
            </w:r>
          </w:p>
          <w:p w:rsidR="003A1BC5" w:rsidRPr="00ED3BAA" w:rsidRDefault="003A1BC5" w:rsidP="000C5F0F">
            <w:pPr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climate</w:t>
            </w:r>
          </w:p>
          <w:p w:rsidR="003A1BC5" w:rsidRPr="00ED3BAA" w:rsidRDefault="003A1BC5" w:rsidP="000C5F0F">
            <w:pPr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population density</w:t>
            </w:r>
          </w:p>
          <w:p w:rsidR="003A1BC5" w:rsidRPr="00ED3BAA" w:rsidRDefault="003A1BC5" w:rsidP="000C5F0F">
            <w:pPr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smog</w:t>
            </w:r>
          </w:p>
        </w:tc>
        <w:tc>
          <w:tcPr>
            <w:tcW w:w="1890" w:type="dxa"/>
            <w:shd w:val="clear" w:color="auto" w:fill="auto"/>
          </w:tcPr>
          <w:p w:rsidR="003A1BC5" w:rsidRPr="00ED3B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Knowledge</w:t>
            </w:r>
          </w:p>
        </w:tc>
        <w:tc>
          <w:tcPr>
            <w:tcW w:w="3870" w:type="dxa"/>
            <w:shd w:val="clear" w:color="auto" w:fill="auto"/>
          </w:tcPr>
          <w:p w:rsidR="003A1BC5" w:rsidRPr="00E529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Water Quality</w:t>
            </w:r>
          </w:p>
          <w:p w:rsidR="003A1BC5" w:rsidRPr="00E529AA" w:rsidRDefault="009F6651" w:rsidP="003A1BC5">
            <w:pPr>
              <w:spacing w:after="0" w:line="240" w:lineRule="auto"/>
              <w:rPr>
                <w:rFonts w:ascii="Arial Narrow" w:hAnsi="Arial Narrow"/>
              </w:rPr>
            </w:pPr>
            <w:hyperlink r:id="rId26" w:history="1">
              <w:r w:rsidR="003A1BC5" w:rsidRPr="00E529AA">
                <w:rPr>
                  <w:rStyle w:val="Hyperlink"/>
                  <w:rFonts w:ascii="Arial Narrow" w:hAnsi="Arial Narrow"/>
                </w:rPr>
                <w:t>http://www.oceansidecleanwaterprogram.org/kids.asp</w:t>
              </w:r>
            </w:hyperlink>
          </w:p>
          <w:p w:rsidR="003A1BC5" w:rsidRPr="00E529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Climate and Smog</w:t>
            </w:r>
          </w:p>
          <w:p w:rsidR="003A1BC5" w:rsidRPr="00E529AA" w:rsidRDefault="009F6651" w:rsidP="003A1BC5">
            <w:pPr>
              <w:spacing w:after="0" w:line="240" w:lineRule="auto"/>
              <w:rPr>
                <w:rFonts w:ascii="Arial Narrow" w:hAnsi="Arial Narrow"/>
              </w:rPr>
            </w:pPr>
            <w:hyperlink r:id="rId27" w:history="1">
              <w:r w:rsidR="003A1BC5" w:rsidRPr="00E529AA">
                <w:rPr>
                  <w:rStyle w:val="Hyperlink"/>
                  <w:rFonts w:ascii="Arial Narrow" w:hAnsi="Arial Narrow"/>
                </w:rPr>
                <w:t>http://www.clean-air-kids.org.uk/airquality.html</w:t>
              </w:r>
            </w:hyperlink>
          </w:p>
          <w:p w:rsidR="003A1BC5" w:rsidRPr="00E529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Population Density</w:t>
            </w:r>
          </w:p>
          <w:p w:rsidR="003A1BC5" w:rsidRPr="00E529AA" w:rsidRDefault="009F6651" w:rsidP="003A1BC5">
            <w:pPr>
              <w:spacing w:after="0" w:line="240" w:lineRule="auto"/>
              <w:rPr>
                <w:rFonts w:ascii="Arial Narrow" w:hAnsi="Arial Narrow"/>
              </w:rPr>
            </w:pPr>
            <w:hyperlink r:id="rId28" w:history="1">
              <w:r w:rsidR="003A1BC5" w:rsidRPr="00E529AA">
                <w:rPr>
                  <w:rStyle w:val="Hyperlink"/>
                  <w:rFonts w:ascii="Arial Narrow" w:hAnsi="Arial Narrow"/>
                </w:rPr>
                <w:t>http://encyclopedia.kids.net.au/page/po/Population_density</w:t>
              </w:r>
            </w:hyperlink>
          </w:p>
          <w:p w:rsidR="003A1BC5" w:rsidRPr="003F19E1" w:rsidRDefault="003A1BC5" w:rsidP="003A1BC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3A1BC5" w:rsidRPr="00E529AA" w:rsidRDefault="009F6651" w:rsidP="003A1BC5">
            <w:pPr>
              <w:spacing w:after="0" w:line="240" w:lineRule="auto"/>
              <w:rPr>
                <w:rFonts w:ascii="Arial Narrow" w:hAnsi="Arial Narrow"/>
              </w:rPr>
            </w:pPr>
            <w:hyperlink r:id="rId29" w:history="1">
              <w:r w:rsidR="003A1BC5" w:rsidRPr="00E529AA">
                <w:rPr>
                  <w:rStyle w:val="Hyperlink"/>
                  <w:rFonts w:ascii="Arial Narrow" w:hAnsi="Arial Narrow"/>
                </w:rPr>
                <w:t xml:space="preserve">Assessment Technology, Incorporated: Home of Galileo Technology for Instructional </w:t>
              </w:r>
              <w:r w:rsidR="003A1BC5" w:rsidRPr="00E529AA">
                <w:rPr>
                  <w:rStyle w:val="Hyperlink"/>
                  <w:rFonts w:ascii="Arial Narrow" w:hAnsi="Arial Narrow"/>
                </w:rPr>
                <w:lastRenderedPageBreak/>
                <w:t>Improvement</w:t>
              </w:r>
            </w:hyperlink>
          </w:p>
          <w:p w:rsidR="003A1BC5" w:rsidRPr="00E529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Galileo K-12 Login</w:t>
            </w:r>
          </w:p>
          <w:p w:rsidR="003A1BC5" w:rsidRPr="00E529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Curriculum at top of page.</w:t>
            </w:r>
          </w:p>
          <w:p w:rsidR="003A1BC5" w:rsidRPr="00E529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schedule Lesson</w:t>
            </w:r>
          </w:p>
          <w:p w:rsidR="003A1BC5" w:rsidRPr="00E529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Choose grade and Science</w:t>
            </w:r>
          </w:p>
          <w:p w:rsidR="003A1BC5" w:rsidRPr="00E529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Select concept level</w:t>
            </w:r>
          </w:p>
          <w:p w:rsidR="003A1BC5" w:rsidRPr="00E529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Bottom of page, select FIND LESSON PLAN.</w:t>
            </w:r>
          </w:p>
          <w:p w:rsidR="003A1BC5" w:rsidRPr="00E529AA" w:rsidRDefault="003A1BC5" w:rsidP="000C5F0F">
            <w:pPr>
              <w:numPr>
                <w:ilvl w:val="0"/>
                <w:numId w:val="20"/>
              </w:numPr>
              <w:spacing w:after="0" w:line="240" w:lineRule="auto"/>
              <w:ind w:left="162" w:hanging="162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Environment effects quality of life</w:t>
            </w:r>
          </w:p>
          <w:p w:rsidR="003A1BC5" w:rsidRPr="00E529AA" w:rsidRDefault="003A1BC5" w:rsidP="000C5F0F">
            <w:pPr>
              <w:numPr>
                <w:ilvl w:val="0"/>
                <w:numId w:val="20"/>
              </w:numPr>
              <w:spacing w:after="0" w:line="240" w:lineRule="auto"/>
              <w:ind w:left="162" w:hanging="162"/>
              <w:rPr>
                <w:rFonts w:ascii="Arial Narrow" w:hAnsi="Arial Narrow"/>
              </w:rPr>
            </w:pPr>
            <w:r w:rsidRPr="00E529AA">
              <w:rPr>
                <w:rFonts w:ascii="Arial Narrow" w:hAnsi="Arial Narrow"/>
              </w:rPr>
              <w:t>The environment and quality of life</w:t>
            </w:r>
          </w:p>
        </w:tc>
        <w:tc>
          <w:tcPr>
            <w:tcW w:w="1800" w:type="dxa"/>
            <w:shd w:val="clear" w:color="auto" w:fill="auto"/>
          </w:tcPr>
          <w:p w:rsidR="003A1BC5" w:rsidRPr="00ED3B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lastRenderedPageBreak/>
              <w:t>water quality climate population density</w:t>
            </w:r>
          </w:p>
          <w:p w:rsidR="003A1BC5" w:rsidRPr="00ED3BAA" w:rsidRDefault="003A1BC5" w:rsidP="003A1BC5">
            <w:pPr>
              <w:spacing w:after="0" w:line="240" w:lineRule="auto"/>
              <w:rPr>
                <w:rFonts w:ascii="Arial Narrow" w:hAnsi="Arial Narrow"/>
              </w:rPr>
            </w:pPr>
            <w:r w:rsidRPr="00ED3BAA">
              <w:rPr>
                <w:rFonts w:ascii="Arial Narrow" w:hAnsi="Arial Narrow"/>
              </w:rPr>
              <w:t>smog</w:t>
            </w:r>
          </w:p>
        </w:tc>
      </w:tr>
      <w:tr w:rsidR="00111C59" w:rsidRPr="00A6368B" w:rsidTr="009161A5">
        <w:trPr>
          <w:gridAfter w:val="1"/>
          <w:wAfter w:w="10" w:type="dxa"/>
        </w:trPr>
        <w:tc>
          <w:tcPr>
            <w:tcW w:w="1818" w:type="dxa"/>
            <w:shd w:val="clear" w:color="auto" w:fill="auto"/>
          </w:tcPr>
          <w:p w:rsidR="00111C59" w:rsidRPr="00A05AC1" w:rsidRDefault="00111C59" w:rsidP="00111C59">
            <w:pPr>
              <w:pStyle w:val="NoSpacing"/>
              <w:rPr>
                <w:rFonts w:ascii="Arial Narrow" w:hAnsi="Arial Narrow"/>
                <w:b/>
                <w:bCs/>
              </w:rPr>
            </w:pPr>
            <w:r w:rsidRPr="00A05AC1">
              <w:rPr>
                <w:rFonts w:ascii="Arial Narrow" w:hAnsi="Arial Narrow"/>
                <w:b/>
                <w:bCs/>
              </w:rPr>
              <w:lastRenderedPageBreak/>
              <w:t>Strand 5: Physical Science</w:t>
            </w:r>
          </w:p>
          <w:p w:rsidR="00111C59" w:rsidRPr="00A05AC1" w:rsidRDefault="00111C59" w:rsidP="00111C59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  <w:p w:rsidR="00111C59" w:rsidRPr="00A05AC1" w:rsidRDefault="00111C59" w:rsidP="00111C59">
            <w:pPr>
              <w:pStyle w:val="NoSpacing"/>
              <w:rPr>
                <w:rFonts w:ascii="Arial Narrow" w:hAnsi="Arial Narrow"/>
                <w:b/>
                <w:bCs/>
              </w:rPr>
            </w:pPr>
            <w:r w:rsidRPr="00F20680">
              <w:rPr>
                <w:rFonts w:ascii="Arial Narrow" w:hAnsi="Arial Narrow"/>
                <w:b/>
                <w:u w:val="single"/>
              </w:rPr>
              <w:t>Concept 3</w:t>
            </w:r>
            <w:r>
              <w:rPr>
                <w:rFonts w:ascii="Arial Narrow" w:hAnsi="Arial Narrow"/>
                <w:b/>
              </w:rPr>
              <w:t xml:space="preserve">: </w:t>
            </w:r>
            <w:r w:rsidRPr="00A05AC1">
              <w:rPr>
                <w:rFonts w:ascii="Arial Narrow" w:hAnsi="Arial Narrow"/>
                <w:b/>
              </w:rPr>
              <w:t>Transfer of Energy</w:t>
            </w:r>
          </w:p>
        </w:tc>
        <w:tc>
          <w:tcPr>
            <w:tcW w:w="2340" w:type="dxa"/>
            <w:shd w:val="clear" w:color="auto" w:fill="auto"/>
          </w:tcPr>
          <w:p w:rsidR="00111C59" w:rsidRPr="000B3418" w:rsidRDefault="00111C59" w:rsidP="00111C59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5C3</w:t>
            </w:r>
            <w:r w:rsidRPr="000B3418">
              <w:rPr>
                <w:rFonts w:ascii="Arial Narrow" w:hAnsi="Arial Narrow"/>
                <w:b/>
              </w:rPr>
              <w:t>PO 1.</w:t>
            </w:r>
            <w:r w:rsidRPr="000B3418">
              <w:rPr>
                <w:rFonts w:ascii="Arial Narrow" w:hAnsi="Arial Narrow"/>
              </w:rPr>
              <w:t xml:space="preserve">  Identify various ways in which electrical energy is generated using renewable and non-renewable resources (e.g., wind, dams, fossil fuels, nuclear reactions). </w:t>
            </w:r>
          </w:p>
          <w:p w:rsidR="00111C59" w:rsidRPr="000B3418" w:rsidRDefault="00111C59" w:rsidP="00111C59">
            <w:pPr>
              <w:pStyle w:val="BlockText"/>
              <w:tabs>
                <w:tab w:val="clear" w:pos="175"/>
                <w:tab w:val="clear" w:pos="720"/>
              </w:tabs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</w:t>
            </w:r>
          </w:p>
          <w:p w:rsidR="00111C59" w:rsidRPr="000B3418" w:rsidRDefault="00111C59" w:rsidP="00111C59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</w:tcPr>
          <w:p w:rsidR="00111C59" w:rsidRPr="000B3418" w:rsidRDefault="00111C59" w:rsidP="00111C59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I will identify ways in which electrical energy is generated using renewable and nonrenewable resources.</w:t>
            </w:r>
          </w:p>
          <w:p w:rsidR="00111C59" w:rsidRPr="000B3418" w:rsidRDefault="00111C59" w:rsidP="000C5F0F">
            <w:pPr>
              <w:pStyle w:val="NoSpacing"/>
              <w:numPr>
                <w:ilvl w:val="0"/>
                <w:numId w:val="29"/>
              </w:numPr>
              <w:ind w:left="522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Wind</w:t>
            </w:r>
          </w:p>
          <w:p w:rsidR="00111C59" w:rsidRPr="000B3418" w:rsidRDefault="00111C59" w:rsidP="000C5F0F">
            <w:pPr>
              <w:pStyle w:val="NoSpacing"/>
              <w:numPr>
                <w:ilvl w:val="0"/>
                <w:numId w:val="29"/>
              </w:numPr>
              <w:ind w:left="522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Dams</w:t>
            </w:r>
          </w:p>
          <w:p w:rsidR="00111C59" w:rsidRPr="000B3418" w:rsidRDefault="00111C59" w:rsidP="000C5F0F">
            <w:pPr>
              <w:pStyle w:val="NoSpacing"/>
              <w:numPr>
                <w:ilvl w:val="0"/>
                <w:numId w:val="29"/>
              </w:numPr>
              <w:ind w:left="522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Fossil fuels</w:t>
            </w:r>
          </w:p>
          <w:p w:rsidR="00111C59" w:rsidRPr="000B3418" w:rsidRDefault="00111C59" w:rsidP="000C5F0F">
            <w:pPr>
              <w:pStyle w:val="NoSpacing"/>
              <w:numPr>
                <w:ilvl w:val="0"/>
                <w:numId w:val="29"/>
              </w:numPr>
              <w:ind w:left="522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Nuclear reactors</w:t>
            </w:r>
          </w:p>
          <w:p w:rsidR="00111C59" w:rsidRPr="000B3418" w:rsidRDefault="00111C59" w:rsidP="00111C59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890" w:type="dxa"/>
            <w:shd w:val="clear" w:color="auto" w:fill="auto"/>
          </w:tcPr>
          <w:p w:rsidR="00111C59" w:rsidRPr="000B3418" w:rsidRDefault="00111C59" w:rsidP="00111C59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Knowledge</w:t>
            </w:r>
          </w:p>
        </w:tc>
        <w:tc>
          <w:tcPr>
            <w:tcW w:w="3870" w:type="dxa"/>
            <w:shd w:val="clear" w:color="auto" w:fill="auto"/>
          </w:tcPr>
          <w:p w:rsidR="00111C59" w:rsidRPr="000B3418" w:rsidRDefault="00111C59" w:rsidP="00111C59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Conoco Phillips</w:t>
            </w:r>
            <w:r>
              <w:rPr>
                <w:rFonts w:ascii="Arial Narrow" w:hAnsi="Arial Narrow"/>
              </w:rPr>
              <w:t xml:space="preserve"> </w:t>
            </w:r>
            <w:r w:rsidRPr="000B3418">
              <w:rPr>
                <w:rFonts w:ascii="Arial Narrow" w:hAnsi="Arial Narrow"/>
              </w:rPr>
              <w:t xml:space="preserve">Program (NEED: National Energy Education Development Project) renewable and nonrenewable energy resources: </w:t>
            </w:r>
          </w:p>
          <w:p w:rsidR="00111C59" w:rsidRPr="000B3418" w:rsidRDefault="00111C59" w:rsidP="00111C59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 xml:space="preserve">Intermediate Energy </w:t>
            </w:r>
            <w:proofErr w:type="spellStart"/>
            <w:r w:rsidRPr="000B3418">
              <w:rPr>
                <w:rFonts w:ascii="Arial Narrow" w:hAnsi="Arial Narrow"/>
              </w:rPr>
              <w:t>Infobook</w:t>
            </w:r>
            <w:proofErr w:type="spellEnd"/>
            <w:r w:rsidRPr="000B3418">
              <w:rPr>
                <w:rFonts w:ascii="Arial Narrow" w:hAnsi="Arial Narrow"/>
              </w:rPr>
              <w:t xml:space="preserve"> (Pages 10 – 32)</w:t>
            </w:r>
          </w:p>
          <w:p w:rsidR="00111C59" w:rsidRPr="000B3418" w:rsidRDefault="00111C59" w:rsidP="00111C59">
            <w:pPr>
              <w:pStyle w:val="NoSpacing"/>
              <w:rPr>
                <w:rFonts w:ascii="Arial Narrow" w:hAnsi="Arial Narrow"/>
              </w:rPr>
            </w:pPr>
          </w:p>
          <w:p w:rsidR="00111C59" w:rsidRPr="000B3418" w:rsidRDefault="009F6651" w:rsidP="00111C59">
            <w:pPr>
              <w:pStyle w:val="NoSpacing"/>
              <w:rPr>
                <w:rFonts w:ascii="Arial Narrow" w:hAnsi="Arial Narrow"/>
              </w:rPr>
            </w:pPr>
            <w:hyperlink r:id="rId30" w:history="1">
              <w:r w:rsidR="00111C59" w:rsidRPr="000B3418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111C59" w:rsidRPr="000B3418" w:rsidRDefault="00111C59" w:rsidP="00111C59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elect Galileo K-12</w:t>
            </w:r>
            <w:r>
              <w:rPr>
                <w:rFonts w:ascii="Arial Narrow" w:hAnsi="Arial Narrow"/>
              </w:rPr>
              <w:t xml:space="preserve"> </w:t>
            </w:r>
            <w:r w:rsidRPr="000B3418">
              <w:rPr>
                <w:rFonts w:ascii="Arial Narrow" w:hAnsi="Arial Narrow"/>
              </w:rPr>
              <w:t>Login</w:t>
            </w:r>
          </w:p>
          <w:p w:rsidR="00111C59" w:rsidRPr="000B3418" w:rsidRDefault="00111C59" w:rsidP="00111C59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elect Curriculum at top of page.</w:t>
            </w:r>
          </w:p>
          <w:p w:rsidR="00111C59" w:rsidRPr="000B3418" w:rsidRDefault="00111C59" w:rsidP="00111C59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elect schedule Lesson</w:t>
            </w:r>
          </w:p>
          <w:p w:rsidR="00111C59" w:rsidRPr="000B3418" w:rsidRDefault="00111C59" w:rsidP="00111C59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Choose grade and Science</w:t>
            </w:r>
          </w:p>
          <w:p w:rsidR="00111C59" w:rsidRPr="000B3418" w:rsidRDefault="00111C59" w:rsidP="00111C59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elect concept level</w:t>
            </w:r>
          </w:p>
          <w:p w:rsidR="00111C59" w:rsidRPr="000B3418" w:rsidRDefault="00111C59" w:rsidP="00111C59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Bottom of page, select FIND LESSON PLAN.</w:t>
            </w:r>
          </w:p>
          <w:p w:rsidR="00111C59" w:rsidRPr="000B3418" w:rsidRDefault="00111C59" w:rsidP="00111C59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Energy from resources</w:t>
            </w:r>
          </w:p>
          <w:p w:rsidR="00111C59" w:rsidRPr="000B3418" w:rsidRDefault="00111C59" w:rsidP="00111C59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Renewable and non renewable sources of energy</w:t>
            </w:r>
          </w:p>
        </w:tc>
        <w:tc>
          <w:tcPr>
            <w:tcW w:w="1800" w:type="dxa"/>
            <w:shd w:val="clear" w:color="auto" w:fill="auto"/>
          </w:tcPr>
          <w:p w:rsidR="00111C59" w:rsidRPr="000B3418" w:rsidRDefault="00111C59" w:rsidP="00111C59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Renewable resource</w:t>
            </w:r>
          </w:p>
          <w:p w:rsidR="00111C59" w:rsidRPr="000B3418" w:rsidRDefault="00111C59" w:rsidP="00111C59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Nonrenewable resource</w:t>
            </w:r>
          </w:p>
          <w:p w:rsidR="00111C59" w:rsidRPr="000B3418" w:rsidRDefault="00111C59" w:rsidP="00111C59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Fossils fuels</w:t>
            </w:r>
          </w:p>
          <w:p w:rsidR="00111C59" w:rsidRPr="000B3418" w:rsidRDefault="00111C59" w:rsidP="00111C59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Nuclear reactions</w:t>
            </w:r>
          </w:p>
          <w:p w:rsidR="00111C59" w:rsidRPr="000B3418" w:rsidRDefault="00111C59" w:rsidP="00111C59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generate</w:t>
            </w:r>
          </w:p>
        </w:tc>
      </w:tr>
      <w:tr w:rsidR="00111C59" w:rsidRPr="00A6368B" w:rsidTr="009161A5">
        <w:trPr>
          <w:gridAfter w:val="1"/>
          <w:wAfter w:w="10" w:type="dxa"/>
        </w:trPr>
        <w:tc>
          <w:tcPr>
            <w:tcW w:w="1818" w:type="dxa"/>
            <w:shd w:val="clear" w:color="auto" w:fill="auto"/>
          </w:tcPr>
          <w:p w:rsidR="00111C59" w:rsidRPr="00F7441F" w:rsidRDefault="00111C59" w:rsidP="00111C59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F7441F">
              <w:rPr>
                <w:rFonts w:ascii="Arial Narrow" w:hAnsi="Arial Narrow"/>
                <w:bCs/>
                <w:sz w:val="20"/>
                <w:szCs w:val="20"/>
              </w:rPr>
              <w:t>Strand 5: Physical Science</w:t>
            </w:r>
          </w:p>
          <w:p w:rsidR="00111C59" w:rsidRPr="00F7441F" w:rsidRDefault="00111C59" w:rsidP="00111C59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111C59" w:rsidRPr="00F7441F" w:rsidRDefault="00111C59" w:rsidP="00111C59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 w:rsidRPr="00F7441F">
              <w:rPr>
                <w:rFonts w:ascii="Arial Narrow" w:hAnsi="Arial Narrow"/>
                <w:sz w:val="20"/>
                <w:szCs w:val="20"/>
              </w:rPr>
              <w:t>Concept 3: Transfer of Energy</w:t>
            </w:r>
          </w:p>
        </w:tc>
        <w:tc>
          <w:tcPr>
            <w:tcW w:w="2340" w:type="dxa"/>
            <w:shd w:val="clear" w:color="auto" w:fill="auto"/>
          </w:tcPr>
          <w:p w:rsidR="00111C59" w:rsidRPr="000B3418" w:rsidRDefault="00111C59" w:rsidP="00111C5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S5C3</w:t>
            </w:r>
            <w:r w:rsidRPr="000B3418">
              <w:rPr>
                <w:rFonts w:ascii="Arial Narrow" w:hAnsi="Arial Narrow"/>
                <w:b/>
              </w:rPr>
              <w:t>PO 2</w:t>
            </w:r>
            <w:r w:rsidRPr="000B3418">
              <w:rPr>
                <w:rFonts w:ascii="Arial Narrow" w:hAnsi="Arial Narrow"/>
              </w:rPr>
              <w:t>.  Identify several ways in which energy may be stored.</w:t>
            </w:r>
          </w:p>
          <w:p w:rsidR="00111C59" w:rsidRPr="000B3418" w:rsidRDefault="00111C59" w:rsidP="00111C59">
            <w:pPr>
              <w:pStyle w:val="BlockText"/>
              <w:tabs>
                <w:tab w:val="clear" w:pos="175"/>
                <w:tab w:val="clear" w:pos="720"/>
              </w:tabs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</w:t>
            </w:r>
          </w:p>
          <w:p w:rsidR="00111C59" w:rsidRPr="000B3418" w:rsidRDefault="00111C59" w:rsidP="00111C59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</w:tcPr>
          <w:p w:rsidR="00111C59" w:rsidRPr="000B3418" w:rsidRDefault="00111C59" w:rsidP="00111C59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I will identify several ways in which energy may be stored.</w:t>
            </w:r>
          </w:p>
        </w:tc>
        <w:tc>
          <w:tcPr>
            <w:tcW w:w="1890" w:type="dxa"/>
            <w:shd w:val="clear" w:color="auto" w:fill="auto"/>
          </w:tcPr>
          <w:p w:rsidR="00111C59" w:rsidRPr="000B3418" w:rsidRDefault="00111C59" w:rsidP="00111C59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Knowledge</w:t>
            </w:r>
          </w:p>
        </w:tc>
        <w:tc>
          <w:tcPr>
            <w:tcW w:w="3870" w:type="dxa"/>
            <w:shd w:val="clear" w:color="auto" w:fill="auto"/>
          </w:tcPr>
          <w:p w:rsidR="00111C59" w:rsidRPr="000B3418" w:rsidRDefault="00111C59" w:rsidP="00111C59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FOSS WEATHER AND WATER, Investigation 4: Heat Transfer</w:t>
            </w:r>
          </w:p>
          <w:p w:rsidR="00111C59" w:rsidRPr="000B3418" w:rsidRDefault="00111C59" w:rsidP="00111C59">
            <w:pPr>
              <w:pStyle w:val="NoSpacing"/>
              <w:rPr>
                <w:rFonts w:ascii="Arial Narrow" w:hAnsi="Arial Narrow"/>
              </w:rPr>
            </w:pPr>
          </w:p>
          <w:p w:rsidR="00111C59" w:rsidRPr="000B3418" w:rsidRDefault="00111C59" w:rsidP="00111C59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 xml:space="preserve">Prentice Hall Science Explorer </w:t>
            </w:r>
            <w:r>
              <w:rPr>
                <w:rFonts w:ascii="Arial Narrow" w:hAnsi="Arial Narrow"/>
              </w:rPr>
              <w:t xml:space="preserve"> </w:t>
            </w:r>
            <w:r w:rsidRPr="000B3418">
              <w:rPr>
                <w:rFonts w:ascii="Arial Narrow" w:hAnsi="Arial Narrow"/>
              </w:rPr>
              <w:t xml:space="preserve">WEATHER AND CLIMATE,  Chapter 2, Section 2, Heat Transfer    </w:t>
            </w:r>
          </w:p>
          <w:p w:rsidR="00111C59" w:rsidRPr="000B3418" w:rsidRDefault="00111C59" w:rsidP="00111C59">
            <w:pPr>
              <w:pStyle w:val="NoSpacing"/>
              <w:rPr>
                <w:rFonts w:ascii="Arial Narrow" w:hAnsi="Arial Narrow"/>
              </w:rPr>
            </w:pPr>
          </w:p>
          <w:p w:rsidR="00111C59" w:rsidRPr="000B3418" w:rsidRDefault="009F6651" w:rsidP="00111C59">
            <w:pPr>
              <w:pStyle w:val="NoSpacing"/>
              <w:rPr>
                <w:rFonts w:ascii="Arial Narrow" w:hAnsi="Arial Narrow"/>
              </w:rPr>
            </w:pPr>
            <w:hyperlink r:id="rId31" w:history="1">
              <w:r w:rsidR="00111C59" w:rsidRPr="000B3418">
                <w:rPr>
                  <w:rStyle w:val="Hyperlink"/>
                  <w:rFonts w:ascii="Arial Narrow" w:hAnsi="Arial Narrow"/>
                </w:rPr>
                <w:t xml:space="preserve">Assessment Technology, Incorporated: </w:t>
              </w:r>
              <w:r w:rsidR="00111C59" w:rsidRPr="000B3418">
                <w:rPr>
                  <w:rStyle w:val="Hyperlink"/>
                  <w:rFonts w:ascii="Arial Narrow" w:hAnsi="Arial Narrow"/>
                </w:rPr>
                <w:lastRenderedPageBreak/>
                <w:t>Home of Galileo Technology for Instructional Improvement</w:t>
              </w:r>
            </w:hyperlink>
          </w:p>
          <w:p w:rsidR="00111C59" w:rsidRPr="000B3418" w:rsidRDefault="00111C59" w:rsidP="00111C59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elect Galileo K-12</w:t>
            </w:r>
            <w:r>
              <w:rPr>
                <w:rFonts w:ascii="Arial Narrow" w:hAnsi="Arial Narrow"/>
              </w:rPr>
              <w:t xml:space="preserve"> </w:t>
            </w:r>
            <w:r w:rsidRPr="000B3418">
              <w:rPr>
                <w:rFonts w:ascii="Arial Narrow" w:hAnsi="Arial Narrow"/>
              </w:rPr>
              <w:t>Login</w:t>
            </w:r>
          </w:p>
          <w:p w:rsidR="00111C59" w:rsidRPr="000B3418" w:rsidRDefault="00111C59" w:rsidP="00111C59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elect Curriculum at top of page.</w:t>
            </w:r>
          </w:p>
          <w:p w:rsidR="00111C59" w:rsidRPr="000B3418" w:rsidRDefault="00111C59" w:rsidP="00111C59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elect schedule Lesson</w:t>
            </w:r>
          </w:p>
          <w:p w:rsidR="00111C59" w:rsidRPr="000B3418" w:rsidRDefault="00111C59" w:rsidP="00111C59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Choose grade and Science</w:t>
            </w:r>
          </w:p>
          <w:p w:rsidR="00111C59" w:rsidRPr="000B3418" w:rsidRDefault="00111C59" w:rsidP="00111C59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elect concept level</w:t>
            </w:r>
          </w:p>
          <w:p w:rsidR="00111C59" w:rsidRPr="000B3418" w:rsidRDefault="00111C59" w:rsidP="00111C59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Bottom of page, select FIND LESSON PLAN.</w:t>
            </w:r>
          </w:p>
          <w:p w:rsidR="00111C59" w:rsidRPr="000B3418" w:rsidRDefault="00111C59" w:rsidP="000C5F0F">
            <w:pPr>
              <w:pStyle w:val="NoSpacing"/>
              <w:numPr>
                <w:ilvl w:val="0"/>
                <w:numId w:val="33"/>
              </w:numPr>
              <w:ind w:left="162" w:hanging="180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Potential energy and kinetic energy</w:t>
            </w:r>
          </w:p>
          <w:p w:rsidR="00111C59" w:rsidRPr="000B3418" w:rsidRDefault="00111C59" w:rsidP="000C5F0F">
            <w:pPr>
              <w:pStyle w:val="NoSpacing"/>
              <w:numPr>
                <w:ilvl w:val="0"/>
                <w:numId w:val="33"/>
              </w:numPr>
              <w:ind w:left="162" w:hanging="180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tored energy</w:t>
            </w:r>
          </w:p>
        </w:tc>
        <w:tc>
          <w:tcPr>
            <w:tcW w:w="1800" w:type="dxa"/>
            <w:shd w:val="clear" w:color="auto" w:fill="auto"/>
          </w:tcPr>
          <w:p w:rsidR="00111C59" w:rsidRPr="000B3418" w:rsidRDefault="00111C59" w:rsidP="00111C59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lastRenderedPageBreak/>
              <w:t>Energy</w:t>
            </w:r>
          </w:p>
        </w:tc>
      </w:tr>
      <w:tr w:rsidR="00111C59" w:rsidRPr="00A6368B" w:rsidTr="009161A5">
        <w:trPr>
          <w:gridAfter w:val="1"/>
          <w:wAfter w:w="10" w:type="dxa"/>
        </w:trPr>
        <w:tc>
          <w:tcPr>
            <w:tcW w:w="1818" w:type="dxa"/>
            <w:shd w:val="clear" w:color="auto" w:fill="auto"/>
          </w:tcPr>
          <w:p w:rsidR="00111C59" w:rsidRPr="00F7441F" w:rsidRDefault="00111C59" w:rsidP="00111C59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F7441F">
              <w:rPr>
                <w:rFonts w:ascii="Arial Narrow" w:hAnsi="Arial Narrow"/>
                <w:bCs/>
                <w:sz w:val="20"/>
                <w:szCs w:val="20"/>
              </w:rPr>
              <w:lastRenderedPageBreak/>
              <w:t>Strand 5: Physical Science</w:t>
            </w:r>
          </w:p>
          <w:p w:rsidR="00111C59" w:rsidRPr="00F7441F" w:rsidRDefault="00111C59" w:rsidP="00111C59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111C59" w:rsidRPr="00F7441F" w:rsidRDefault="00111C59" w:rsidP="00111C59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 w:rsidRPr="00F7441F">
              <w:rPr>
                <w:rFonts w:ascii="Arial Narrow" w:hAnsi="Arial Narrow"/>
                <w:sz w:val="20"/>
                <w:szCs w:val="20"/>
              </w:rPr>
              <w:t>Concept 3: Transfer of Energy</w:t>
            </w:r>
          </w:p>
        </w:tc>
        <w:tc>
          <w:tcPr>
            <w:tcW w:w="2340" w:type="dxa"/>
            <w:shd w:val="clear" w:color="auto" w:fill="auto"/>
          </w:tcPr>
          <w:p w:rsidR="00111C59" w:rsidRPr="000B3418" w:rsidRDefault="00111C59" w:rsidP="00111C59">
            <w:pPr>
              <w:pStyle w:val="NoSpacing"/>
              <w:ind w:left="-18" w:firstLine="18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S5C3</w:t>
            </w:r>
            <w:r w:rsidRPr="000B3418">
              <w:rPr>
                <w:rFonts w:ascii="Arial Narrow" w:hAnsi="Arial Narrow"/>
                <w:b/>
              </w:rPr>
              <w:t>PO 3.</w:t>
            </w:r>
            <w:r w:rsidRPr="000B3418">
              <w:rPr>
                <w:rFonts w:ascii="Arial Narrow" w:hAnsi="Arial Narrow"/>
              </w:rPr>
              <w:t xml:space="preserve">  Compare the following ways in which energy may be transformed:</w:t>
            </w:r>
          </w:p>
          <w:p w:rsidR="00111C59" w:rsidRPr="000B3418" w:rsidRDefault="00111C59" w:rsidP="000C5F0F">
            <w:pPr>
              <w:pStyle w:val="NoSpacing"/>
              <w:numPr>
                <w:ilvl w:val="0"/>
                <w:numId w:val="34"/>
              </w:numPr>
              <w:ind w:left="342" w:hanging="180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mechanical to electrical</w:t>
            </w:r>
          </w:p>
          <w:p w:rsidR="00111C59" w:rsidRPr="000B3418" w:rsidRDefault="00111C59" w:rsidP="000C5F0F">
            <w:pPr>
              <w:pStyle w:val="NoSpacing"/>
              <w:numPr>
                <w:ilvl w:val="0"/>
                <w:numId w:val="34"/>
              </w:numPr>
              <w:ind w:left="342" w:hanging="180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electrical to thermal</w:t>
            </w:r>
          </w:p>
          <w:p w:rsidR="00111C59" w:rsidRPr="000B3418" w:rsidRDefault="00111C59" w:rsidP="00111C59">
            <w:pPr>
              <w:pStyle w:val="BlockText"/>
              <w:tabs>
                <w:tab w:val="clear" w:pos="175"/>
                <w:tab w:val="clear" w:pos="720"/>
              </w:tabs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</w:t>
            </w:r>
          </w:p>
          <w:p w:rsidR="00111C59" w:rsidRPr="000B3418" w:rsidRDefault="00111C59" w:rsidP="00111C59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</w:tcPr>
          <w:p w:rsidR="00111C59" w:rsidRPr="000B3418" w:rsidRDefault="00111C59" w:rsidP="00111C59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I will compare the following ways in which energy may be transformed:</w:t>
            </w:r>
          </w:p>
          <w:p w:rsidR="00111C59" w:rsidRPr="000B3418" w:rsidRDefault="00111C59" w:rsidP="000C5F0F">
            <w:pPr>
              <w:pStyle w:val="NoSpacing"/>
              <w:numPr>
                <w:ilvl w:val="0"/>
                <w:numId w:val="36"/>
              </w:numPr>
              <w:ind w:left="522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Mechanical to electrical</w:t>
            </w:r>
          </w:p>
          <w:p w:rsidR="00111C59" w:rsidRPr="000B3418" w:rsidRDefault="00111C59" w:rsidP="000C5F0F">
            <w:pPr>
              <w:pStyle w:val="NoSpacing"/>
              <w:numPr>
                <w:ilvl w:val="0"/>
                <w:numId w:val="36"/>
              </w:numPr>
              <w:ind w:left="522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Electrical to thermal</w:t>
            </w:r>
          </w:p>
        </w:tc>
        <w:tc>
          <w:tcPr>
            <w:tcW w:w="1890" w:type="dxa"/>
            <w:shd w:val="clear" w:color="auto" w:fill="auto"/>
          </w:tcPr>
          <w:p w:rsidR="00111C59" w:rsidRPr="000B3418" w:rsidRDefault="00111C59" w:rsidP="00111C59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Comprehension</w:t>
            </w:r>
          </w:p>
        </w:tc>
        <w:tc>
          <w:tcPr>
            <w:tcW w:w="3870" w:type="dxa"/>
            <w:shd w:val="clear" w:color="auto" w:fill="auto"/>
          </w:tcPr>
          <w:p w:rsidR="00111C59" w:rsidRPr="000B3418" w:rsidRDefault="00111C59" w:rsidP="00111C59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 xml:space="preserve">Prentice Hall Science </w:t>
            </w:r>
            <w:proofErr w:type="gramStart"/>
            <w:r w:rsidRPr="000B3418">
              <w:rPr>
                <w:rFonts w:ascii="Arial Narrow" w:hAnsi="Arial Narrow"/>
              </w:rPr>
              <w:t xml:space="preserve">Explorer </w:t>
            </w:r>
            <w:r>
              <w:rPr>
                <w:rFonts w:ascii="Arial Narrow" w:hAnsi="Arial Narrow"/>
              </w:rPr>
              <w:t xml:space="preserve"> </w:t>
            </w:r>
            <w:r w:rsidRPr="000B3418">
              <w:rPr>
                <w:rFonts w:ascii="Arial Narrow" w:hAnsi="Arial Narrow"/>
              </w:rPr>
              <w:t>EARTH’S</w:t>
            </w:r>
            <w:proofErr w:type="gramEnd"/>
            <w:r w:rsidRPr="000B3418">
              <w:rPr>
                <w:rFonts w:ascii="Arial Narrow" w:hAnsi="Arial Narrow"/>
              </w:rPr>
              <w:t xml:space="preserve"> WATERS: Chapter 3, Section 2, Tides (page 106-107).</w:t>
            </w:r>
          </w:p>
          <w:p w:rsidR="00111C59" w:rsidRPr="000B3418" w:rsidRDefault="00111C59" w:rsidP="00111C59">
            <w:pPr>
              <w:pStyle w:val="NoSpacing"/>
              <w:rPr>
                <w:rFonts w:ascii="Arial Narrow" w:hAnsi="Arial Narrow"/>
              </w:rPr>
            </w:pPr>
          </w:p>
          <w:p w:rsidR="00111C59" w:rsidRPr="000B3418" w:rsidRDefault="00111C59" w:rsidP="00111C59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 xml:space="preserve">Prentice Hall Science Explorer </w:t>
            </w:r>
            <w:r>
              <w:rPr>
                <w:rFonts w:ascii="Arial Narrow" w:hAnsi="Arial Narrow"/>
              </w:rPr>
              <w:t xml:space="preserve"> </w:t>
            </w:r>
            <w:r w:rsidRPr="000B3418">
              <w:rPr>
                <w:rFonts w:ascii="Arial Narrow" w:hAnsi="Arial Narrow"/>
              </w:rPr>
              <w:t>WEATHER AND CLIMATE,  Chapter 2, Section 1</w:t>
            </w:r>
          </w:p>
          <w:p w:rsidR="00111C59" w:rsidRPr="000B3418" w:rsidRDefault="00111C59" w:rsidP="00111C59">
            <w:pPr>
              <w:pStyle w:val="NoSpacing"/>
              <w:rPr>
                <w:rFonts w:ascii="Arial Narrow" w:hAnsi="Arial Narrow"/>
              </w:rPr>
            </w:pPr>
          </w:p>
          <w:p w:rsidR="00111C59" w:rsidRPr="000B3418" w:rsidRDefault="009F6651" w:rsidP="00111C59">
            <w:pPr>
              <w:pStyle w:val="NoSpacing"/>
              <w:rPr>
                <w:rFonts w:ascii="Arial Narrow" w:hAnsi="Arial Narrow"/>
              </w:rPr>
            </w:pPr>
            <w:hyperlink r:id="rId32" w:history="1">
              <w:r w:rsidR="00111C59">
                <w:rPr>
                  <w:rStyle w:val="Hyperlink"/>
                  <w:rFonts w:ascii="Arial Narrow" w:hAnsi="Arial Narrow"/>
                </w:rPr>
                <w:t xml:space="preserve">Assessment Technology, </w:t>
              </w:r>
              <w:r w:rsidR="00111C59" w:rsidRPr="000B3418">
                <w:rPr>
                  <w:rStyle w:val="Hyperlink"/>
                  <w:rFonts w:ascii="Arial Narrow" w:hAnsi="Arial Narrow"/>
                </w:rPr>
                <w:t>Incorporated: Home of Galileo Technology for Instructional Improvement</w:t>
              </w:r>
            </w:hyperlink>
          </w:p>
          <w:p w:rsidR="00111C59" w:rsidRPr="000B3418" w:rsidRDefault="00111C59" w:rsidP="00111C59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elect Galileo K-12</w:t>
            </w:r>
            <w:r>
              <w:rPr>
                <w:rFonts w:ascii="Arial Narrow" w:hAnsi="Arial Narrow"/>
              </w:rPr>
              <w:t xml:space="preserve"> </w:t>
            </w:r>
            <w:r w:rsidRPr="000B3418">
              <w:rPr>
                <w:rFonts w:ascii="Arial Narrow" w:hAnsi="Arial Narrow"/>
              </w:rPr>
              <w:t>Login</w:t>
            </w:r>
          </w:p>
          <w:p w:rsidR="00111C59" w:rsidRPr="000B3418" w:rsidRDefault="00111C59" w:rsidP="00111C59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elect Curriculum at top of page.</w:t>
            </w:r>
          </w:p>
          <w:p w:rsidR="00111C59" w:rsidRPr="000B3418" w:rsidRDefault="00111C59" w:rsidP="00111C59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elect schedule Lesson</w:t>
            </w:r>
          </w:p>
          <w:p w:rsidR="00111C59" w:rsidRPr="000B3418" w:rsidRDefault="00111C59" w:rsidP="00111C59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Choose grade and Science</w:t>
            </w:r>
          </w:p>
          <w:p w:rsidR="00111C59" w:rsidRPr="000B3418" w:rsidRDefault="00111C59" w:rsidP="00111C59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elect concept level</w:t>
            </w:r>
          </w:p>
          <w:p w:rsidR="00111C59" w:rsidRPr="000B3418" w:rsidRDefault="00111C59" w:rsidP="00111C59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Bottom of page, select FIND LESSON PLAN.</w:t>
            </w:r>
          </w:p>
          <w:p w:rsidR="00111C59" w:rsidRPr="000B3418" w:rsidRDefault="00111C59" w:rsidP="000C5F0F">
            <w:pPr>
              <w:pStyle w:val="NoSpacing"/>
              <w:numPr>
                <w:ilvl w:val="0"/>
                <w:numId w:val="32"/>
              </w:numPr>
              <w:ind w:left="162" w:hanging="162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Potential energy and kinetic energy</w:t>
            </w:r>
          </w:p>
          <w:p w:rsidR="00111C59" w:rsidRPr="000B3418" w:rsidRDefault="00111C59" w:rsidP="000C5F0F">
            <w:pPr>
              <w:pStyle w:val="NoSpacing"/>
              <w:numPr>
                <w:ilvl w:val="0"/>
                <w:numId w:val="32"/>
              </w:numPr>
              <w:ind w:left="162" w:hanging="162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Transforming energy</w:t>
            </w:r>
          </w:p>
        </w:tc>
        <w:tc>
          <w:tcPr>
            <w:tcW w:w="1800" w:type="dxa"/>
            <w:shd w:val="clear" w:color="auto" w:fill="auto"/>
          </w:tcPr>
          <w:p w:rsidR="00111C59" w:rsidRPr="000B3418" w:rsidRDefault="00111C59" w:rsidP="00111C59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Energy</w:t>
            </w:r>
          </w:p>
          <w:p w:rsidR="00111C59" w:rsidRPr="000B3418" w:rsidRDefault="00111C59" w:rsidP="00111C59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Transformed</w:t>
            </w:r>
          </w:p>
          <w:p w:rsidR="00111C59" w:rsidRPr="000B3418" w:rsidRDefault="00111C59" w:rsidP="00111C59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Mechanical</w:t>
            </w:r>
          </w:p>
          <w:p w:rsidR="00111C59" w:rsidRPr="000B3418" w:rsidRDefault="00111C59" w:rsidP="00111C59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Electrical</w:t>
            </w:r>
          </w:p>
          <w:p w:rsidR="00111C59" w:rsidRPr="000B3418" w:rsidRDefault="00111C59" w:rsidP="00111C59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Thermal</w:t>
            </w:r>
          </w:p>
        </w:tc>
      </w:tr>
      <w:tr w:rsidR="00111C59" w:rsidRPr="00A6368B" w:rsidTr="009161A5">
        <w:trPr>
          <w:gridAfter w:val="1"/>
          <w:wAfter w:w="10" w:type="dxa"/>
        </w:trPr>
        <w:tc>
          <w:tcPr>
            <w:tcW w:w="1818" w:type="dxa"/>
            <w:shd w:val="clear" w:color="auto" w:fill="auto"/>
          </w:tcPr>
          <w:p w:rsidR="00111C59" w:rsidRPr="00F7441F" w:rsidRDefault="00111C59" w:rsidP="00111C59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F7441F">
              <w:rPr>
                <w:rFonts w:ascii="Arial Narrow" w:hAnsi="Arial Narrow"/>
                <w:bCs/>
                <w:sz w:val="20"/>
                <w:szCs w:val="20"/>
              </w:rPr>
              <w:t>Strand 5: Physical Science</w:t>
            </w:r>
          </w:p>
          <w:p w:rsidR="00111C59" w:rsidRPr="00F7441F" w:rsidRDefault="00111C59" w:rsidP="00111C59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111C59" w:rsidRPr="00F7441F" w:rsidRDefault="00111C59" w:rsidP="00111C59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 w:rsidRPr="00F7441F">
              <w:rPr>
                <w:rFonts w:ascii="Arial Narrow" w:hAnsi="Arial Narrow"/>
                <w:sz w:val="20"/>
                <w:szCs w:val="20"/>
              </w:rPr>
              <w:t>Concept 3: Transfer of Energy</w:t>
            </w:r>
          </w:p>
        </w:tc>
        <w:tc>
          <w:tcPr>
            <w:tcW w:w="2340" w:type="dxa"/>
            <w:shd w:val="clear" w:color="auto" w:fill="auto"/>
          </w:tcPr>
          <w:p w:rsidR="00111C59" w:rsidRPr="000B3418" w:rsidRDefault="00111C59" w:rsidP="00111C5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S5C3</w:t>
            </w:r>
            <w:r w:rsidRPr="000B3418">
              <w:rPr>
                <w:rFonts w:ascii="Arial Narrow" w:hAnsi="Arial Narrow"/>
                <w:b/>
              </w:rPr>
              <w:t>PO 4.</w:t>
            </w:r>
            <w:r w:rsidRPr="000B3418">
              <w:rPr>
                <w:rFonts w:ascii="Arial Narrow" w:hAnsi="Arial Narrow"/>
              </w:rPr>
              <w:t xml:space="preserve">  Explain how thermal energy (heat energy) can be transferred by:</w:t>
            </w:r>
          </w:p>
          <w:p w:rsidR="00111C59" w:rsidRPr="000B3418" w:rsidRDefault="00111C59" w:rsidP="000C5F0F">
            <w:pPr>
              <w:pStyle w:val="NoSpacing"/>
              <w:numPr>
                <w:ilvl w:val="0"/>
                <w:numId w:val="30"/>
              </w:numPr>
              <w:ind w:left="342" w:hanging="180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conduction</w:t>
            </w:r>
          </w:p>
          <w:p w:rsidR="00111C59" w:rsidRPr="000B3418" w:rsidRDefault="00111C59" w:rsidP="000C5F0F">
            <w:pPr>
              <w:pStyle w:val="NoSpacing"/>
              <w:numPr>
                <w:ilvl w:val="0"/>
                <w:numId w:val="30"/>
              </w:numPr>
              <w:ind w:left="342" w:hanging="180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convection</w:t>
            </w:r>
          </w:p>
          <w:p w:rsidR="00111C59" w:rsidRPr="000B3418" w:rsidRDefault="00111C59" w:rsidP="000C5F0F">
            <w:pPr>
              <w:pStyle w:val="NoSpacing"/>
              <w:numPr>
                <w:ilvl w:val="0"/>
                <w:numId w:val="30"/>
              </w:numPr>
              <w:ind w:left="342" w:hanging="180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radiation</w:t>
            </w:r>
          </w:p>
          <w:p w:rsidR="00111C59" w:rsidRPr="000B3418" w:rsidRDefault="00111C59" w:rsidP="00111C59">
            <w:pPr>
              <w:pStyle w:val="BlockText"/>
              <w:tabs>
                <w:tab w:val="clear" w:pos="175"/>
                <w:tab w:val="clear" w:pos="720"/>
              </w:tabs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M</w:t>
            </w:r>
          </w:p>
          <w:p w:rsidR="00111C59" w:rsidRPr="000B3418" w:rsidRDefault="00111C59" w:rsidP="00111C59">
            <w:pPr>
              <w:pStyle w:val="NoSpacing"/>
              <w:rPr>
                <w:rFonts w:ascii="Arial Narrow" w:hAnsi="Arial Narrow"/>
              </w:rPr>
            </w:pPr>
          </w:p>
          <w:p w:rsidR="00111C59" w:rsidRPr="000B3418" w:rsidRDefault="00111C59" w:rsidP="00111C59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</w:tcPr>
          <w:p w:rsidR="00111C59" w:rsidRPr="000B3418" w:rsidRDefault="00111C59" w:rsidP="00111C59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lastRenderedPageBreak/>
              <w:t>I will explain how thermal energy (heat energy) can be transferred by:</w:t>
            </w:r>
          </w:p>
          <w:p w:rsidR="00111C59" w:rsidRPr="000B3418" w:rsidRDefault="00111C59" w:rsidP="000C5F0F">
            <w:pPr>
              <w:pStyle w:val="NoSpacing"/>
              <w:numPr>
                <w:ilvl w:val="0"/>
                <w:numId w:val="35"/>
              </w:numPr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conduction</w:t>
            </w:r>
          </w:p>
          <w:p w:rsidR="00111C59" w:rsidRPr="000B3418" w:rsidRDefault="00111C59" w:rsidP="000C5F0F">
            <w:pPr>
              <w:pStyle w:val="NoSpacing"/>
              <w:numPr>
                <w:ilvl w:val="0"/>
                <w:numId w:val="35"/>
              </w:numPr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convection</w:t>
            </w:r>
          </w:p>
          <w:p w:rsidR="00111C59" w:rsidRPr="000B3418" w:rsidRDefault="00111C59" w:rsidP="000C5F0F">
            <w:pPr>
              <w:pStyle w:val="NoSpacing"/>
              <w:numPr>
                <w:ilvl w:val="0"/>
                <w:numId w:val="35"/>
              </w:numPr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radiation</w:t>
            </w:r>
          </w:p>
        </w:tc>
        <w:tc>
          <w:tcPr>
            <w:tcW w:w="1890" w:type="dxa"/>
            <w:shd w:val="clear" w:color="auto" w:fill="auto"/>
          </w:tcPr>
          <w:p w:rsidR="00111C59" w:rsidRPr="000B3418" w:rsidRDefault="00111C59" w:rsidP="00111C59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Knowledge</w:t>
            </w:r>
          </w:p>
        </w:tc>
        <w:tc>
          <w:tcPr>
            <w:tcW w:w="3870" w:type="dxa"/>
            <w:shd w:val="clear" w:color="auto" w:fill="auto"/>
          </w:tcPr>
          <w:p w:rsidR="00111C59" w:rsidRPr="000B3418" w:rsidRDefault="00111C59" w:rsidP="00111C59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FOSS WEATHER AND WATER, Investigation 5, Convection</w:t>
            </w:r>
          </w:p>
          <w:p w:rsidR="00111C59" w:rsidRPr="000B3418" w:rsidRDefault="00111C59" w:rsidP="00111C59">
            <w:pPr>
              <w:pStyle w:val="NoSpacing"/>
              <w:rPr>
                <w:rFonts w:ascii="Arial Narrow" w:hAnsi="Arial Narrow"/>
              </w:rPr>
            </w:pPr>
          </w:p>
          <w:p w:rsidR="00111C59" w:rsidRPr="000B3418" w:rsidRDefault="00111C59" w:rsidP="00111C59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 xml:space="preserve">Prentice Hall Science Explorer WEATHER AND CLIMATE, Chapter 2, Section 2 (page 45) </w:t>
            </w:r>
          </w:p>
          <w:p w:rsidR="00111C59" w:rsidRPr="000B3418" w:rsidRDefault="00111C59" w:rsidP="00111C59">
            <w:pPr>
              <w:pStyle w:val="NoSpacing"/>
              <w:rPr>
                <w:rFonts w:ascii="Arial Narrow" w:hAnsi="Arial Narrow"/>
              </w:rPr>
            </w:pPr>
          </w:p>
          <w:p w:rsidR="00111C59" w:rsidRPr="000B3418" w:rsidRDefault="009F6651" w:rsidP="00111C59">
            <w:pPr>
              <w:pStyle w:val="NoSpacing"/>
              <w:rPr>
                <w:rFonts w:ascii="Arial Narrow" w:hAnsi="Arial Narrow"/>
              </w:rPr>
            </w:pPr>
            <w:hyperlink r:id="rId33" w:history="1">
              <w:r w:rsidR="00111C59" w:rsidRPr="000B3418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111C59" w:rsidRPr="000B3418" w:rsidRDefault="00111C59" w:rsidP="00111C59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elect Galileo K-12</w:t>
            </w:r>
            <w:r>
              <w:rPr>
                <w:rFonts w:ascii="Arial Narrow" w:hAnsi="Arial Narrow"/>
              </w:rPr>
              <w:t xml:space="preserve"> </w:t>
            </w:r>
            <w:r w:rsidRPr="000B3418">
              <w:rPr>
                <w:rFonts w:ascii="Arial Narrow" w:hAnsi="Arial Narrow"/>
              </w:rPr>
              <w:t>Login</w:t>
            </w:r>
          </w:p>
          <w:p w:rsidR="00111C59" w:rsidRPr="000B3418" w:rsidRDefault="00111C59" w:rsidP="00111C59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elect Curriculum at top of page.</w:t>
            </w:r>
          </w:p>
          <w:p w:rsidR="00111C59" w:rsidRPr="000B3418" w:rsidRDefault="00111C59" w:rsidP="00111C59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elect schedule Lesson</w:t>
            </w:r>
          </w:p>
          <w:p w:rsidR="00111C59" w:rsidRPr="000B3418" w:rsidRDefault="00111C59" w:rsidP="00111C59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Choose grade and Science</w:t>
            </w:r>
          </w:p>
          <w:p w:rsidR="00111C59" w:rsidRPr="000B3418" w:rsidRDefault="00111C59" w:rsidP="00111C59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Select concept level</w:t>
            </w:r>
          </w:p>
          <w:p w:rsidR="00111C59" w:rsidRPr="000B3418" w:rsidRDefault="00111C59" w:rsidP="00111C59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Bottom of page, select FIND LESSON PLAN.</w:t>
            </w:r>
          </w:p>
          <w:p w:rsidR="00111C59" w:rsidRPr="000B3418" w:rsidRDefault="00111C59" w:rsidP="000C5F0F">
            <w:pPr>
              <w:pStyle w:val="NoSpacing"/>
              <w:numPr>
                <w:ilvl w:val="0"/>
                <w:numId w:val="31"/>
              </w:numPr>
              <w:ind w:left="162" w:hanging="180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Thermal energy and methods of energy transfer</w:t>
            </w:r>
          </w:p>
          <w:p w:rsidR="00111C59" w:rsidRPr="000B3418" w:rsidRDefault="00111C59" w:rsidP="000C5F0F">
            <w:pPr>
              <w:pStyle w:val="NoSpacing"/>
              <w:numPr>
                <w:ilvl w:val="0"/>
                <w:numId w:val="31"/>
              </w:numPr>
              <w:ind w:left="162" w:hanging="180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Transferring heat</w:t>
            </w:r>
          </w:p>
          <w:p w:rsidR="00111C59" w:rsidRPr="000B3418" w:rsidRDefault="00111C59" w:rsidP="000C5F0F">
            <w:pPr>
              <w:pStyle w:val="NoSpacing"/>
              <w:numPr>
                <w:ilvl w:val="0"/>
                <w:numId w:val="31"/>
              </w:numPr>
              <w:ind w:left="162" w:hanging="180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Transferring heat (2)</w:t>
            </w:r>
          </w:p>
        </w:tc>
        <w:tc>
          <w:tcPr>
            <w:tcW w:w="1800" w:type="dxa"/>
            <w:shd w:val="clear" w:color="auto" w:fill="auto"/>
          </w:tcPr>
          <w:p w:rsidR="00111C59" w:rsidRPr="000B3418" w:rsidRDefault="00111C59" w:rsidP="00111C59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lastRenderedPageBreak/>
              <w:t>Thermal energy</w:t>
            </w:r>
          </w:p>
          <w:p w:rsidR="00111C59" w:rsidRPr="000B3418" w:rsidRDefault="00111C59" w:rsidP="00111C59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Heat energy</w:t>
            </w:r>
          </w:p>
          <w:p w:rsidR="00111C59" w:rsidRPr="000B3418" w:rsidRDefault="00111C59" w:rsidP="00111C59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Transferred</w:t>
            </w:r>
          </w:p>
          <w:p w:rsidR="00111C59" w:rsidRPr="000B3418" w:rsidRDefault="00111C59" w:rsidP="00111C59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Conduction</w:t>
            </w:r>
          </w:p>
          <w:p w:rsidR="00111C59" w:rsidRPr="000B3418" w:rsidRDefault="00111C59" w:rsidP="00111C59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Convection</w:t>
            </w:r>
          </w:p>
          <w:p w:rsidR="00111C59" w:rsidRPr="000B3418" w:rsidRDefault="00111C59" w:rsidP="00111C59">
            <w:pPr>
              <w:pStyle w:val="NoSpacing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Radiation</w:t>
            </w:r>
          </w:p>
        </w:tc>
      </w:tr>
      <w:tr w:rsidR="000529C0" w:rsidRPr="00EA0D85" w:rsidTr="009161A5">
        <w:tc>
          <w:tcPr>
            <w:tcW w:w="1818" w:type="dxa"/>
            <w:shd w:val="clear" w:color="auto" w:fill="auto"/>
          </w:tcPr>
          <w:p w:rsidR="000529C0" w:rsidRDefault="000529C0" w:rsidP="00056404">
            <w:pPr>
              <w:pStyle w:val="NoSpacing"/>
              <w:rPr>
                <w:rFonts w:ascii="Arial Narrow" w:hAnsi="Arial Narrow"/>
                <w:b/>
              </w:rPr>
            </w:pPr>
            <w:r w:rsidRPr="0060139B">
              <w:rPr>
                <w:rFonts w:ascii="Arial Narrow" w:hAnsi="Arial Narrow"/>
                <w:b/>
              </w:rPr>
              <w:lastRenderedPageBreak/>
              <w:t>Strand 6: Earth and Space Science</w:t>
            </w:r>
          </w:p>
          <w:p w:rsidR="000529C0" w:rsidRPr="0060139B" w:rsidRDefault="000529C0" w:rsidP="00056404">
            <w:pPr>
              <w:pStyle w:val="NoSpacing"/>
              <w:rPr>
                <w:rFonts w:ascii="Arial Narrow" w:hAnsi="Arial Narrow"/>
                <w:b/>
              </w:rPr>
            </w:pPr>
          </w:p>
          <w:p w:rsidR="000529C0" w:rsidRPr="0060139B" w:rsidRDefault="000529C0" w:rsidP="00056404">
            <w:pPr>
              <w:pStyle w:val="NoSpacing"/>
              <w:rPr>
                <w:rFonts w:ascii="Arial Narrow" w:hAnsi="Arial Narrow" w:cs="Arial"/>
                <w:b/>
              </w:rPr>
            </w:pPr>
            <w:r w:rsidRPr="00580792">
              <w:rPr>
                <w:rFonts w:ascii="Arial Narrow" w:hAnsi="Arial Narrow" w:cs="Arial"/>
                <w:b/>
                <w:u w:val="single"/>
              </w:rPr>
              <w:t>Concept 1</w:t>
            </w:r>
            <w:r w:rsidRPr="0060139B">
              <w:rPr>
                <w:rFonts w:ascii="Arial Narrow" w:hAnsi="Arial Narrow" w:cs="Arial"/>
                <w:b/>
              </w:rPr>
              <w:t>: Structure of the Earth</w:t>
            </w:r>
          </w:p>
        </w:tc>
        <w:tc>
          <w:tcPr>
            <w:tcW w:w="2340" w:type="dxa"/>
            <w:shd w:val="clear" w:color="auto" w:fill="auto"/>
          </w:tcPr>
          <w:p w:rsidR="000529C0" w:rsidRDefault="00580792" w:rsidP="00056404">
            <w:pPr>
              <w:pStyle w:val="BlockText"/>
              <w:tabs>
                <w:tab w:val="clear" w:pos="175"/>
                <w:tab w:val="clear" w:pos="720"/>
              </w:tabs>
              <w:ind w:left="0" w:firstLine="1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6.C1.</w:t>
            </w:r>
            <w:r w:rsidR="000529C0" w:rsidRPr="00EA0D85">
              <w:rPr>
                <w:rFonts w:ascii="Arial Narrow" w:hAnsi="Arial Narrow"/>
                <w:b/>
                <w:sz w:val="22"/>
                <w:szCs w:val="22"/>
              </w:rPr>
              <w:t>PO 1.</w:t>
            </w:r>
            <w:r w:rsidR="000529C0" w:rsidRPr="00EA0D85">
              <w:rPr>
                <w:rFonts w:ascii="Arial Narrow" w:hAnsi="Arial Narrow"/>
                <w:sz w:val="22"/>
                <w:szCs w:val="22"/>
              </w:rPr>
              <w:t xml:space="preserve">  Describe the properties and the composition of the layers of the atmosphere. </w:t>
            </w:r>
          </w:p>
          <w:p w:rsidR="000529C0" w:rsidRPr="00EA0D85" w:rsidRDefault="000529C0" w:rsidP="00056404">
            <w:pPr>
              <w:pStyle w:val="BlockText"/>
              <w:tabs>
                <w:tab w:val="clear" w:pos="175"/>
                <w:tab w:val="clear" w:pos="720"/>
              </w:tabs>
              <w:ind w:left="0" w:firstLine="14"/>
              <w:rPr>
                <w:rFonts w:ascii="Arial Narrow" w:hAnsi="Arial Narrow"/>
                <w:sz w:val="22"/>
                <w:szCs w:val="22"/>
              </w:rPr>
            </w:pPr>
            <w:r w:rsidRPr="00EA0D85">
              <w:rPr>
                <w:rFonts w:ascii="Arial Narrow" w:hAnsi="Arial Narrow"/>
                <w:b/>
                <w:sz w:val="22"/>
                <w:szCs w:val="22"/>
              </w:rPr>
              <w:t>M</w:t>
            </w:r>
          </w:p>
        </w:tc>
        <w:tc>
          <w:tcPr>
            <w:tcW w:w="2790" w:type="dxa"/>
            <w:shd w:val="clear" w:color="auto" w:fill="auto"/>
          </w:tcPr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I will describe the properties of the layers of the atmosphere.</w:t>
            </w:r>
          </w:p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</w:p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I will describe the composition of the layers of the atmosphere.</w:t>
            </w:r>
          </w:p>
        </w:tc>
        <w:tc>
          <w:tcPr>
            <w:tcW w:w="1890" w:type="dxa"/>
            <w:shd w:val="clear" w:color="auto" w:fill="auto"/>
          </w:tcPr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Knowledge</w:t>
            </w:r>
          </w:p>
        </w:tc>
        <w:tc>
          <w:tcPr>
            <w:tcW w:w="3870" w:type="dxa"/>
            <w:shd w:val="clear" w:color="auto" w:fill="auto"/>
          </w:tcPr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FOSS KIT: WEATHER AND WATER: Investigation 2: Where’s The Air? (Atmosphere Poster)</w:t>
            </w:r>
          </w:p>
          <w:p w:rsidR="000529C0" w:rsidRPr="00EA0D85" w:rsidRDefault="000529C0" w:rsidP="00056404">
            <w:pPr>
              <w:spacing w:after="0" w:line="240" w:lineRule="auto"/>
              <w:ind w:left="360"/>
              <w:rPr>
                <w:rFonts w:ascii="Arial Narrow" w:hAnsi="Arial Narrow"/>
              </w:rPr>
            </w:pPr>
          </w:p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Prentice Hall Science Explorer</w:t>
            </w:r>
            <w:r w:rsidRPr="00EA0D85">
              <w:rPr>
                <w:rFonts w:ascii="Arial Narrow" w:hAnsi="Arial Narrow"/>
              </w:rPr>
              <w:t>: Weather and Climate, Chapter 1, Section 3</w:t>
            </w:r>
          </w:p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</w:p>
          <w:p w:rsidR="000529C0" w:rsidRPr="00EA0D85" w:rsidRDefault="009F6651" w:rsidP="00056404">
            <w:pPr>
              <w:spacing w:after="0" w:line="240" w:lineRule="auto"/>
              <w:rPr>
                <w:rFonts w:ascii="Arial Narrow" w:hAnsi="Arial Narrow"/>
              </w:rPr>
            </w:pPr>
            <w:hyperlink r:id="rId34" w:history="1">
              <w:r w:rsidR="000529C0" w:rsidRPr="00EA0D85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Galileo K-12 Login n</w:t>
            </w:r>
          </w:p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Curriculum at top of page.</w:t>
            </w:r>
          </w:p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schedule Lesson</w:t>
            </w:r>
          </w:p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Choose grade and Science</w:t>
            </w:r>
          </w:p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concept level</w:t>
            </w:r>
          </w:p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Bottom of page, select FIND LESSON PLAN.</w:t>
            </w:r>
          </w:p>
          <w:p w:rsidR="000529C0" w:rsidRPr="00EA0D85" w:rsidRDefault="000529C0" w:rsidP="000C5F0F">
            <w:pPr>
              <w:numPr>
                <w:ilvl w:val="0"/>
                <w:numId w:val="37"/>
              </w:numPr>
              <w:spacing w:after="0" w:line="240" w:lineRule="auto"/>
              <w:ind w:left="162" w:hanging="180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Layers of the atmosphere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Properties</w:t>
            </w:r>
          </w:p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Composition</w:t>
            </w:r>
          </w:p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Atmosphere</w:t>
            </w:r>
          </w:p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Layers</w:t>
            </w:r>
          </w:p>
        </w:tc>
      </w:tr>
      <w:tr w:rsidR="000529C0" w:rsidRPr="00EA0D85" w:rsidTr="009161A5">
        <w:tc>
          <w:tcPr>
            <w:tcW w:w="1818" w:type="dxa"/>
            <w:shd w:val="clear" w:color="auto" w:fill="auto"/>
          </w:tcPr>
          <w:p w:rsidR="000529C0" w:rsidRPr="00580792" w:rsidRDefault="000529C0" w:rsidP="00056404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580792">
              <w:rPr>
                <w:rFonts w:ascii="Arial Narrow" w:hAnsi="Arial Narrow"/>
                <w:bCs/>
                <w:sz w:val="20"/>
                <w:szCs w:val="20"/>
              </w:rPr>
              <w:t>Strand 6: Earth and Space Science</w:t>
            </w:r>
          </w:p>
          <w:p w:rsidR="000529C0" w:rsidRPr="00580792" w:rsidRDefault="000529C0" w:rsidP="00056404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529C0" w:rsidRPr="00580792" w:rsidRDefault="000529C0" w:rsidP="00056404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80792">
              <w:rPr>
                <w:rFonts w:ascii="Arial Narrow" w:hAnsi="Arial Narrow"/>
                <w:sz w:val="20"/>
                <w:szCs w:val="20"/>
              </w:rPr>
              <w:t>Concept 1: Structure of the Earth</w:t>
            </w:r>
          </w:p>
        </w:tc>
        <w:tc>
          <w:tcPr>
            <w:tcW w:w="2340" w:type="dxa"/>
            <w:shd w:val="clear" w:color="auto" w:fill="auto"/>
          </w:tcPr>
          <w:p w:rsidR="000529C0" w:rsidRPr="00EA0D85" w:rsidRDefault="00580792" w:rsidP="00056404">
            <w:pPr>
              <w:pStyle w:val="BlockText"/>
              <w:tabs>
                <w:tab w:val="clear" w:pos="175"/>
                <w:tab w:val="clear" w:pos="720"/>
              </w:tabs>
              <w:ind w:left="0" w:firstLine="1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6.C1.</w:t>
            </w:r>
            <w:r w:rsidR="000529C0" w:rsidRPr="00EA0D85">
              <w:rPr>
                <w:rFonts w:ascii="Arial Narrow" w:hAnsi="Arial Narrow"/>
                <w:b/>
                <w:sz w:val="22"/>
                <w:szCs w:val="22"/>
              </w:rPr>
              <w:t>PO 2.</w:t>
            </w:r>
            <w:r w:rsidR="000529C0" w:rsidRPr="00EA0D85">
              <w:rPr>
                <w:rFonts w:ascii="Arial Narrow" w:hAnsi="Arial Narrow"/>
                <w:sz w:val="22"/>
                <w:szCs w:val="22"/>
              </w:rPr>
              <w:t xml:space="preserve">  Explain the composition, properties, and structure of the Earth’s lakes and rivers.</w:t>
            </w:r>
          </w:p>
          <w:p w:rsidR="000529C0" w:rsidRPr="00EA0D85" w:rsidRDefault="000529C0" w:rsidP="00056404">
            <w:pPr>
              <w:pStyle w:val="BlockText"/>
              <w:ind w:left="0" w:firstLine="14"/>
              <w:rPr>
                <w:rFonts w:ascii="Arial Narrow" w:hAnsi="Arial Narrow"/>
                <w:b/>
                <w:sz w:val="22"/>
                <w:szCs w:val="22"/>
              </w:rPr>
            </w:pPr>
            <w:r w:rsidRPr="00EA0D85">
              <w:rPr>
                <w:rFonts w:ascii="Arial Narrow" w:hAnsi="Arial Narrow"/>
                <w:b/>
                <w:sz w:val="22"/>
                <w:szCs w:val="22"/>
              </w:rPr>
              <w:t>M</w:t>
            </w:r>
          </w:p>
          <w:p w:rsidR="000529C0" w:rsidRPr="00EA0D85" w:rsidRDefault="000529C0" w:rsidP="00056404">
            <w:pPr>
              <w:pStyle w:val="BlockText"/>
              <w:tabs>
                <w:tab w:val="clear" w:pos="175"/>
                <w:tab w:val="clear" w:pos="720"/>
              </w:tabs>
              <w:ind w:left="0" w:firstLine="1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lastRenderedPageBreak/>
              <w:t>I will explain the composition of the Earth’s lakes and rivers.</w:t>
            </w:r>
          </w:p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</w:p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I will explain the properties of the Earth’s lakes and rivers.</w:t>
            </w:r>
          </w:p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</w:p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I will explain the structure of the Earth’s lakes and rivers.</w:t>
            </w:r>
          </w:p>
        </w:tc>
        <w:tc>
          <w:tcPr>
            <w:tcW w:w="1890" w:type="dxa"/>
            <w:shd w:val="clear" w:color="auto" w:fill="auto"/>
          </w:tcPr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lastRenderedPageBreak/>
              <w:t>Knowledge</w:t>
            </w:r>
          </w:p>
        </w:tc>
        <w:tc>
          <w:tcPr>
            <w:tcW w:w="3870" w:type="dxa"/>
            <w:shd w:val="clear" w:color="auto" w:fill="auto"/>
          </w:tcPr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Prentice Hall Science Explorer</w:t>
            </w:r>
            <w:r w:rsidRPr="00EA0D85">
              <w:rPr>
                <w:rFonts w:ascii="Arial Narrow" w:hAnsi="Arial Narrow"/>
              </w:rPr>
              <w:t>: EARTH’S WATERS: Chapter 1; Earth, The Water Planet (Sections 1 and 3)</w:t>
            </w:r>
          </w:p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</w:p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 xml:space="preserve">FOSS WEATHER AND WATER, </w:t>
            </w:r>
            <w:r w:rsidRPr="00EA0D85">
              <w:rPr>
                <w:rFonts w:ascii="Arial Narrow" w:hAnsi="Arial Narrow"/>
              </w:rPr>
              <w:lastRenderedPageBreak/>
              <w:t>Investigation 7, The Water Planet.</w:t>
            </w:r>
          </w:p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</w:p>
          <w:p w:rsidR="000529C0" w:rsidRPr="00EA0D85" w:rsidRDefault="009F6651" w:rsidP="00056404">
            <w:pPr>
              <w:spacing w:after="0" w:line="240" w:lineRule="auto"/>
              <w:rPr>
                <w:rFonts w:ascii="Arial Narrow" w:hAnsi="Arial Narrow"/>
              </w:rPr>
            </w:pPr>
            <w:hyperlink r:id="rId35" w:history="1">
              <w:r w:rsidR="000529C0" w:rsidRPr="00EA0D85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Galileo K-12 Login</w:t>
            </w:r>
          </w:p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Curriculum at top of page.</w:t>
            </w:r>
          </w:p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schedule Lesson</w:t>
            </w:r>
          </w:p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Choose grade and Science</w:t>
            </w:r>
          </w:p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concept level</w:t>
            </w:r>
          </w:p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Bottom of page, select FIND LESSON PLAN.</w:t>
            </w:r>
          </w:p>
          <w:p w:rsidR="000529C0" w:rsidRPr="00EA0D85" w:rsidRDefault="000529C0" w:rsidP="000C5F0F">
            <w:pPr>
              <w:numPr>
                <w:ilvl w:val="0"/>
                <w:numId w:val="37"/>
              </w:numPr>
              <w:spacing w:after="0" w:line="240" w:lineRule="auto"/>
              <w:ind w:left="182" w:hanging="182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Earth’s lakes and waters</w:t>
            </w:r>
          </w:p>
          <w:p w:rsidR="000529C0" w:rsidRPr="00EA0D85" w:rsidRDefault="000529C0" w:rsidP="000C5F0F">
            <w:pPr>
              <w:numPr>
                <w:ilvl w:val="0"/>
                <w:numId w:val="37"/>
              </w:numPr>
              <w:spacing w:after="0" w:line="240" w:lineRule="auto"/>
              <w:ind w:left="182" w:hanging="182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Lakes</w:t>
            </w:r>
          </w:p>
          <w:p w:rsidR="000529C0" w:rsidRPr="00EA0D85" w:rsidRDefault="000529C0" w:rsidP="000C5F0F">
            <w:pPr>
              <w:numPr>
                <w:ilvl w:val="0"/>
                <w:numId w:val="37"/>
              </w:numPr>
              <w:spacing w:after="0" w:line="240" w:lineRule="auto"/>
              <w:ind w:left="182" w:hanging="182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Rivers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lastRenderedPageBreak/>
              <w:t xml:space="preserve">Composition </w:t>
            </w:r>
          </w:p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Properties</w:t>
            </w:r>
          </w:p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tructure</w:t>
            </w:r>
          </w:p>
        </w:tc>
      </w:tr>
      <w:tr w:rsidR="000529C0" w:rsidRPr="00EA0D85" w:rsidTr="009161A5">
        <w:tc>
          <w:tcPr>
            <w:tcW w:w="1818" w:type="dxa"/>
            <w:shd w:val="clear" w:color="auto" w:fill="auto"/>
          </w:tcPr>
          <w:p w:rsidR="000529C0" w:rsidRPr="00580792" w:rsidRDefault="000529C0" w:rsidP="00056404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580792">
              <w:rPr>
                <w:rFonts w:ascii="Arial Narrow" w:hAnsi="Arial Narrow"/>
                <w:bCs/>
                <w:sz w:val="20"/>
                <w:szCs w:val="20"/>
              </w:rPr>
              <w:lastRenderedPageBreak/>
              <w:t>Strand 6: Earth and Space Science</w:t>
            </w:r>
          </w:p>
          <w:p w:rsidR="000529C0" w:rsidRPr="00580792" w:rsidRDefault="000529C0" w:rsidP="00056404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529C0" w:rsidRPr="00580792" w:rsidRDefault="000529C0" w:rsidP="00056404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80792">
              <w:rPr>
                <w:rFonts w:ascii="Arial Narrow" w:hAnsi="Arial Narrow"/>
                <w:sz w:val="20"/>
                <w:szCs w:val="20"/>
              </w:rPr>
              <w:t>Concept 1: Structure of the Earth</w:t>
            </w:r>
          </w:p>
        </w:tc>
        <w:tc>
          <w:tcPr>
            <w:tcW w:w="2340" w:type="dxa"/>
            <w:shd w:val="clear" w:color="auto" w:fill="auto"/>
          </w:tcPr>
          <w:p w:rsidR="000529C0" w:rsidRPr="00EA0D85" w:rsidRDefault="00580792" w:rsidP="000529C0">
            <w:pPr>
              <w:pStyle w:val="BlockText"/>
              <w:tabs>
                <w:tab w:val="clear" w:pos="175"/>
                <w:tab w:val="clear" w:pos="720"/>
              </w:tabs>
              <w:ind w:left="0" w:firstLine="14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6.C1.</w:t>
            </w:r>
            <w:r w:rsidR="000529C0" w:rsidRPr="00EA0D85">
              <w:rPr>
                <w:rFonts w:ascii="Arial Narrow" w:hAnsi="Arial Narrow"/>
                <w:b/>
                <w:sz w:val="22"/>
                <w:szCs w:val="22"/>
              </w:rPr>
              <w:t>PO 3</w:t>
            </w:r>
            <w:r w:rsidR="000529C0" w:rsidRPr="00EA0D85">
              <w:rPr>
                <w:rFonts w:ascii="Arial Narrow" w:hAnsi="Arial Narrow"/>
                <w:sz w:val="22"/>
                <w:szCs w:val="22"/>
              </w:rPr>
              <w:t>.  Explain the composition, properties, and structures of the oceans’ zones and layers</w:t>
            </w:r>
            <w:r w:rsidR="000529C0" w:rsidRPr="00EA0D85">
              <w:rPr>
                <w:rFonts w:ascii="Arial Narrow" w:hAnsi="Arial Narrow"/>
                <w:b/>
                <w:sz w:val="22"/>
                <w:szCs w:val="22"/>
              </w:rPr>
              <w:t xml:space="preserve">.  M </w:t>
            </w:r>
          </w:p>
          <w:p w:rsidR="000529C0" w:rsidRPr="00EA0D85" w:rsidRDefault="000529C0" w:rsidP="00056404">
            <w:pPr>
              <w:pStyle w:val="BlockText"/>
              <w:ind w:left="0" w:firstLine="1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I will explain the composition of the oceans’ zones and layers.</w:t>
            </w:r>
          </w:p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</w:p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I will explain the properties of the oceans’ zones and layers.</w:t>
            </w:r>
          </w:p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I will explain the structure of the oceans’ zones and layers.</w:t>
            </w:r>
          </w:p>
        </w:tc>
        <w:tc>
          <w:tcPr>
            <w:tcW w:w="1890" w:type="dxa"/>
            <w:shd w:val="clear" w:color="auto" w:fill="auto"/>
          </w:tcPr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Knowledge</w:t>
            </w:r>
          </w:p>
        </w:tc>
        <w:tc>
          <w:tcPr>
            <w:tcW w:w="3870" w:type="dxa"/>
            <w:shd w:val="clear" w:color="auto" w:fill="auto"/>
          </w:tcPr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Prentice Hall Science Explorer</w:t>
            </w:r>
            <w:r w:rsidRPr="00EA0D85">
              <w:rPr>
                <w:rFonts w:ascii="Arial Narrow" w:hAnsi="Arial Narrow"/>
              </w:rPr>
              <w:t>: EARTH’S WATERS:  Chapter 3 (Section 1)</w:t>
            </w:r>
          </w:p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</w:p>
          <w:p w:rsidR="000529C0" w:rsidRPr="00EA0D85" w:rsidRDefault="009F6651" w:rsidP="00056404">
            <w:pPr>
              <w:spacing w:after="0" w:line="240" w:lineRule="auto"/>
              <w:rPr>
                <w:rFonts w:ascii="Arial Narrow" w:hAnsi="Arial Narrow"/>
              </w:rPr>
            </w:pPr>
            <w:hyperlink r:id="rId36" w:history="1">
              <w:r w:rsidR="000529C0" w:rsidRPr="00EA0D85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Galileo K-12 Login</w:t>
            </w:r>
          </w:p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Curriculum at top of page.</w:t>
            </w:r>
          </w:p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schedule Lesson</w:t>
            </w:r>
          </w:p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Choose grade and Science</w:t>
            </w:r>
          </w:p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concept level</w:t>
            </w:r>
          </w:p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Bottom of page, select FIND LESSON PLAN.</w:t>
            </w:r>
          </w:p>
          <w:p w:rsidR="000529C0" w:rsidRPr="00EA0D85" w:rsidRDefault="000529C0" w:rsidP="000C5F0F">
            <w:pPr>
              <w:numPr>
                <w:ilvl w:val="0"/>
                <w:numId w:val="38"/>
              </w:numPr>
              <w:spacing w:after="0" w:line="240" w:lineRule="auto"/>
              <w:ind w:left="342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Ocean zones</w:t>
            </w:r>
          </w:p>
          <w:p w:rsidR="000529C0" w:rsidRPr="00EA0D85" w:rsidRDefault="000529C0" w:rsidP="000C5F0F">
            <w:pPr>
              <w:numPr>
                <w:ilvl w:val="0"/>
                <w:numId w:val="38"/>
              </w:numPr>
              <w:spacing w:after="0" w:line="240" w:lineRule="auto"/>
              <w:ind w:left="342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The oceans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Composition</w:t>
            </w:r>
          </w:p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Properties</w:t>
            </w:r>
          </w:p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tructure</w:t>
            </w:r>
          </w:p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EA0D85">
              <w:rPr>
                <w:rFonts w:ascii="Arial Narrow" w:hAnsi="Arial Narrow"/>
              </w:rPr>
              <w:t>Ocena</w:t>
            </w:r>
            <w:proofErr w:type="spellEnd"/>
            <w:r w:rsidRPr="00EA0D85">
              <w:rPr>
                <w:rFonts w:ascii="Arial Narrow" w:hAnsi="Arial Narrow"/>
              </w:rPr>
              <w:t xml:space="preserve"> zones</w:t>
            </w:r>
          </w:p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Ocean layers</w:t>
            </w:r>
          </w:p>
        </w:tc>
      </w:tr>
      <w:tr w:rsidR="000529C0" w:rsidRPr="00EA0D85" w:rsidTr="009161A5">
        <w:tc>
          <w:tcPr>
            <w:tcW w:w="1818" w:type="dxa"/>
            <w:shd w:val="clear" w:color="auto" w:fill="auto"/>
          </w:tcPr>
          <w:p w:rsidR="000529C0" w:rsidRPr="00580792" w:rsidRDefault="000529C0" w:rsidP="00056404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580792">
              <w:rPr>
                <w:rFonts w:ascii="Arial Narrow" w:hAnsi="Arial Narrow"/>
                <w:bCs/>
                <w:sz w:val="20"/>
                <w:szCs w:val="20"/>
              </w:rPr>
              <w:t>Strand 6: Earth and Space Science</w:t>
            </w:r>
          </w:p>
          <w:p w:rsidR="000529C0" w:rsidRPr="00580792" w:rsidRDefault="000529C0" w:rsidP="00056404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529C0" w:rsidRPr="00580792" w:rsidRDefault="000529C0" w:rsidP="00056404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80792">
              <w:rPr>
                <w:rFonts w:ascii="Arial Narrow" w:hAnsi="Arial Narrow"/>
                <w:sz w:val="20"/>
                <w:szCs w:val="20"/>
              </w:rPr>
              <w:t>Concept 1: Structure of the Earth</w:t>
            </w:r>
          </w:p>
        </w:tc>
        <w:tc>
          <w:tcPr>
            <w:tcW w:w="2340" w:type="dxa"/>
            <w:shd w:val="clear" w:color="auto" w:fill="auto"/>
          </w:tcPr>
          <w:p w:rsidR="000529C0" w:rsidRDefault="00580792" w:rsidP="00056404">
            <w:pPr>
              <w:pStyle w:val="NoSpacing"/>
              <w:ind w:firstLine="14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S6.C1.</w:t>
            </w:r>
            <w:r w:rsidR="000529C0" w:rsidRPr="00EA0D85">
              <w:rPr>
                <w:rFonts w:ascii="Arial Narrow" w:hAnsi="Arial Narrow"/>
                <w:b/>
              </w:rPr>
              <w:t>PO 4.</w:t>
            </w:r>
            <w:r w:rsidR="000529C0" w:rsidRPr="00EA0D85">
              <w:rPr>
                <w:rFonts w:ascii="Arial Narrow" w:hAnsi="Arial Narrow"/>
              </w:rPr>
              <w:t xml:space="preserve">  Analyze the interactions between the Earth’s atmosphere and the Earth’s bodies of water (water cycle).</w:t>
            </w:r>
          </w:p>
          <w:p w:rsidR="000529C0" w:rsidRPr="000529C0" w:rsidRDefault="000529C0" w:rsidP="00056404">
            <w:pPr>
              <w:pStyle w:val="NoSpacing"/>
              <w:ind w:firstLine="14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  <w:b/>
              </w:rPr>
              <w:t xml:space="preserve">M </w:t>
            </w:r>
          </w:p>
          <w:p w:rsidR="000529C0" w:rsidRPr="00EA0D85" w:rsidRDefault="000529C0" w:rsidP="00056404">
            <w:pPr>
              <w:pStyle w:val="NoSpacing"/>
              <w:ind w:firstLine="14"/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</w:tcPr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I will analyze the interactions between the Earth’s atmosphere and the Earth’s bodies of water.</w:t>
            </w:r>
          </w:p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</w:p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I will illustrate the Earth’s water cycle.</w:t>
            </w:r>
          </w:p>
        </w:tc>
        <w:tc>
          <w:tcPr>
            <w:tcW w:w="1890" w:type="dxa"/>
            <w:shd w:val="clear" w:color="auto" w:fill="auto"/>
          </w:tcPr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Analysis</w:t>
            </w:r>
          </w:p>
        </w:tc>
        <w:tc>
          <w:tcPr>
            <w:tcW w:w="3870" w:type="dxa"/>
            <w:shd w:val="clear" w:color="auto" w:fill="auto"/>
          </w:tcPr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Prentice Hall Science Explorer</w:t>
            </w:r>
            <w:r w:rsidRPr="00EA0D85">
              <w:rPr>
                <w:rFonts w:ascii="Arial Narrow" w:hAnsi="Arial Narrow"/>
              </w:rPr>
              <w:t>: EARTH’S WATERS: Chapter 1, Section 2</w:t>
            </w:r>
          </w:p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</w:p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FOSS WEATHER AND WATER, Investigation 7, The Water Cycle Game</w:t>
            </w:r>
          </w:p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</w:p>
          <w:p w:rsidR="000529C0" w:rsidRPr="00EA0D85" w:rsidRDefault="009F6651" w:rsidP="00056404">
            <w:pPr>
              <w:spacing w:after="0" w:line="240" w:lineRule="auto"/>
              <w:rPr>
                <w:rFonts w:ascii="Arial Narrow" w:hAnsi="Arial Narrow"/>
              </w:rPr>
            </w:pPr>
            <w:hyperlink r:id="rId37" w:history="1">
              <w:r w:rsidR="000529C0" w:rsidRPr="00EA0D85">
                <w:rPr>
                  <w:rStyle w:val="Hyperlink"/>
                  <w:rFonts w:ascii="Arial Narrow" w:hAnsi="Arial Narrow"/>
                </w:rPr>
                <w:t xml:space="preserve">Assessment Technology, Incorporated: </w:t>
              </w:r>
              <w:r w:rsidR="000529C0" w:rsidRPr="00EA0D85">
                <w:rPr>
                  <w:rStyle w:val="Hyperlink"/>
                  <w:rFonts w:ascii="Arial Narrow" w:hAnsi="Arial Narrow"/>
                </w:rPr>
                <w:lastRenderedPageBreak/>
                <w:t>Home of Galileo Technology for Instructional Improvement</w:t>
              </w:r>
            </w:hyperlink>
          </w:p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Galileo K-12 Login</w:t>
            </w:r>
          </w:p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Curriculum at top of page.</w:t>
            </w:r>
          </w:p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schedule Lesson</w:t>
            </w:r>
          </w:p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Choose grade and Science</w:t>
            </w:r>
          </w:p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concept level</w:t>
            </w:r>
          </w:p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Bottom of page, select FIND LESSON PLAN.</w:t>
            </w:r>
          </w:p>
          <w:p w:rsidR="000529C0" w:rsidRPr="00EA0D85" w:rsidRDefault="000529C0" w:rsidP="000C5F0F">
            <w:pPr>
              <w:numPr>
                <w:ilvl w:val="0"/>
                <w:numId w:val="39"/>
              </w:numPr>
              <w:spacing w:after="0" w:line="240" w:lineRule="auto"/>
              <w:ind w:left="342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Earth’s atmosphere and bodies of water</w:t>
            </w:r>
          </w:p>
          <w:p w:rsidR="000529C0" w:rsidRPr="00EA0D85" w:rsidRDefault="000529C0" w:rsidP="000C5F0F">
            <w:pPr>
              <w:numPr>
                <w:ilvl w:val="0"/>
                <w:numId w:val="39"/>
              </w:numPr>
              <w:spacing w:after="0" w:line="240" w:lineRule="auto"/>
              <w:ind w:left="342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The atmosphere and bodies of water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lastRenderedPageBreak/>
              <w:t>Analyze</w:t>
            </w:r>
          </w:p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EA0D85">
              <w:rPr>
                <w:rFonts w:ascii="Arial Narrow" w:hAnsi="Arial Narrow"/>
              </w:rPr>
              <w:t>Interactins</w:t>
            </w:r>
            <w:proofErr w:type="spellEnd"/>
          </w:p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Earth’s atmosphere</w:t>
            </w:r>
          </w:p>
        </w:tc>
      </w:tr>
      <w:tr w:rsidR="000529C0" w:rsidRPr="00EA0D85" w:rsidTr="009161A5">
        <w:tc>
          <w:tcPr>
            <w:tcW w:w="1818" w:type="dxa"/>
            <w:shd w:val="clear" w:color="auto" w:fill="auto"/>
          </w:tcPr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EA0D85">
              <w:rPr>
                <w:rFonts w:ascii="Arial Narrow" w:hAnsi="Arial Narrow"/>
                <w:bCs/>
              </w:rPr>
              <w:lastRenderedPageBreak/>
              <w:t>Strand 6: Earth and Space Science</w:t>
            </w:r>
          </w:p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EA0D85">
              <w:rPr>
                <w:rFonts w:ascii="Arial Narrow" w:hAnsi="Arial Narrow"/>
              </w:rPr>
              <w:t>Concept 1: Structure of the Earth</w:t>
            </w:r>
          </w:p>
        </w:tc>
        <w:tc>
          <w:tcPr>
            <w:tcW w:w="2340" w:type="dxa"/>
            <w:shd w:val="clear" w:color="auto" w:fill="auto"/>
          </w:tcPr>
          <w:p w:rsidR="000529C0" w:rsidRPr="00EA0D85" w:rsidRDefault="00580792" w:rsidP="00056404">
            <w:pPr>
              <w:pStyle w:val="BlockText"/>
              <w:tabs>
                <w:tab w:val="clear" w:pos="175"/>
                <w:tab w:val="clear" w:pos="720"/>
              </w:tabs>
              <w:ind w:left="0" w:firstLine="14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6.C1.</w:t>
            </w:r>
            <w:r w:rsidR="000529C0" w:rsidRPr="00EA0D85">
              <w:rPr>
                <w:rFonts w:ascii="Arial Narrow" w:hAnsi="Arial Narrow"/>
                <w:b/>
                <w:sz w:val="22"/>
                <w:szCs w:val="22"/>
              </w:rPr>
              <w:t>PO 5.</w:t>
            </w:r>
            <w:r w:rsidR="000529C0" w:rsidRPr="00EA0D85">
              <w:rPr>
                <w:rFonts w:ascii="Arial Narrow" w:hAnsi="Arial Narrow"/>
                <w:sz w:val="22"/>
                <w:szCs w:val="22"/>
              </w:rPr>
              <w:t xml:space="preserve">  Describe ways scientists explore the Earth’s atmosphere and bodies of water. </w:t>
            </w:r>
            <w:r w:rsidR="000529C0" w:rsidRPr="00EA0D8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0529C0" w:rsidRPr="00EA0D85" w:rsidRDefault="000529C0" w:rsidP="00056404">
            <w:pPr>
              <w:pStyle w:val="BlockText"/>
              <w:ind w:left="0" w:firstLine="14"/>
              <w:rPr>
                <w:rFonts w:ascii="Arial Narrow" w:hAnsi="Arial Narrow"/>
                <w:sz w:val="22"/>
                <w:szCs w:val="22"/>
              </w:rPr>
            </w:pPr>
            <w:r w:rsidRPr="00EA0D85">
              <w:rPr>
                <w:rFonts w:ascii="Arial Narrow" w:hAnsi="Arial Narrow"/>
                <w:b/>
                <w:sz w:val="22"/>
                <w:szCs w:val="22"/>
              </w:rPr>
              <w:t>M</w:t>
            </w:r>
            <w:r w:rsidRPr="00EA0D8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0529C0" w:rsidRPr="00EA0D85" w:rsidRDefault="000529C0" w:rsidP="00056404">
            <w:pPr>
              <w:pStyle w:val="NoSpacing"/>
              <w:ind w:firstLine="14"/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</w:tcPr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I will describe ways scientists explore the Earth’s atmosphere.</w:t>
            </w:r>
          </w:p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</w:p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 xml:space="preserve"> I will describe ways scientists explore bodies of water.</w:t>
            </w:r>
          </w:p>
        </w:tc>
        <w:tc>
          <w:tcPr>
            <w:tcW w:w="1890" w:type="dxa"/>
            <w:shd w:val="clear" w:color="auto" w:fill="auto"/>
          </w:tcPr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Knowledge</w:t>
            </w:r>
          </w:p>
        </w:tc>
        <w:tc>
          <w:tcPr>
            <w:tcW w:w="3870" w:type="dxa"/>
            <w:shd w:val="clear" w:color="auto" w:fill="auto"/>
          </w:tcPr>
          <w:p w:rsidR="000529C0" w:rsidRPr="00EA0D85" w:rsidRDefault="009F6651" w:rsidP="00056404">
            <w:pPr>
              <w:spacing w:after="0" w:line="240" w:lineRule="auto"/>
              <w:rPr>
                <w:rFonts w:ascii="Arial Narrow" w:hAnsi="Arial Narrow"/>
              </w:rPr>
            </w:pPr>
            <w:hyperlink r:id="rId38" w:history="1">
              <w:r w:rsidR="000529C0" w:rsidRPr="00EA0D85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Galileo K-12 Login</w:t>
            </w:r>
          </w:p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Curriculum at top of page.</w:t>
            </w:r>
          </w:p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schedule Lesson</w:t>
            </w:r>
          </w:p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Choose grade and Science</w:t>
            </w:r>
          </w:p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concept level</w:t>
            </w:r>
          </w:p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Bottom of page, select FIND LESSON PLAN.</w:t>
            </w:r>
          </w:p>
          <w:p w:rsidR="000529C0" w:rsidRPr="00EA0D85" w:rsidRDefault="000529C0" w:rsidP="000C5F0F">
            <w:pPr>
              <w:numPr>
                <w:ilvl w:val="0"/>
                <w:numId w:val="40"/>
              </w:numPr>
              <w:spacing w:after="0" w:line="240" w:lineRule="auto"/>
              <w:ind w:left="182" w:hanging="182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Exploration of the atmosphere and Oceans</w:t>
            </w:r>
          </w:p>
          <w:p w:rsidR="000529C0" w:rsidRPr="00EA0D85" w:rsidRDefault="000529C0" w:rsidP="000C5F0F">
            <w:pPr>
              <w:numPr>
                <w:ilvl w:val="0"/>
                <w:numId w:val="40"/>
              </w:numPr>
              <w:spacing w:after="0" w:line="240" w:lineRule="auto"/>
              <w:ind w:left="182" w:hanging="182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Exploring Earth’s atmosphere and Oceans</w:t>
            </w:r>
          </w:p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</w:p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Prentice Hall Science Explorer</w:t>
            </w:r>
            <w:r w:rsidRPr="00EA0D85">
              <w:rPr>
                <w:rFonts w:ascii="Arial Narrow" w:hAnsi="Arial Narrow"/>
              </w:rPr>
              <w:t>, EARTH’S</w:t>
            </w:r>
          </w:p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WATERS: Chapter 1, Section 1 (Pages  132, 133)</w:t>
            </w:r>
          </w:p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</w:p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FOSS KIT: WEATHER AND WATER: Investigation 2: Where’s The Air? (Atmosphere Poster)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Earth’s atmosphere</w:t>
            </w:r>
          </w:p>
          <w:p w:rsidR="000529C0" w:rsidRPr="00EA0D85" w:rsidRDefault="000529C0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“bodies of water”</w:t>
            </w:r>
          </w:p>
        </w:tc>
      </w:tr>
      <w:tr w:rsidR="00481FD6" w:rsidRPr="00EA0D85" w:rsidTr="009161A5">
        <w:tc>
          <w:tcPr>
            <w:tcW w:w="1818" w:type="dxa"/>
            <w:shd w:val="clear" w:color="auto" w:fill="auto"/>
          </w:tcPr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EA0D85">
              <w:rPr>
                <w:rFonts w:ascii="Arial Narrow" w:hAnsi="Arial Narrow"/>
                <w:bCs/>
              </w:rPr>
              <w:t>Strand 6: Earth and Space Science</w:t>
            </w:r>
          </w:p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EA0D85">
              <w:rPr>
                <w:rFonts w:ascii="Arial Narrow" w:hAnsi="Arial Narrow"/>
                <w:b/>
              </w:rPr>
              <w:t>Concept 2: Earth’s Processes and Systems</w:t>
            </w:r>
          </w:p>
        </w:tc>
        <w:tc>
          <w:tcPr>
            <w:tcW w:w="2340" w:type="dxa"/>
            <w:shd w:val="clear" w:color="auto" w:fill="auto"/>
          </w:tcPr>
          <w:p w:rsidR="00481FD6" w:rsidRPr="00EA0D85" w:rsidRDefault="00580792" w:rsidP="00056404">
            <w:pPr>
              <w:pStyle w:val="BlockText"/>
              <w:tabs>
                <w:tab w:val="clear" w:pos="175"/>
                <w:tab w:val="clear" w:pos="720"/>
              </w:tabs>
              <w:ind w:left="0" w:firstLine="14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6.C2.</w:t>
            </w:r>
            <w:r w:rsidR="00481FD6" w:rsidRPr="00EA0D85">
              <w:rPr>
                <w:rFonts w:ascii="Arial Narrow" w:hAnsi="Arial Narrow"/>
                <w:b/>
                <w:sz w:val="22"/>
                <w:szCs w:val="22"/>
              </w:rPr>
              <w:t xml:space="preserve">PO 1.  </w:t>
            </w:r>
            <w:r w:rsidR="00481FD6" w:rsidRPr="00EA0D85">
              <w:rPr>
                <w:rFonts w:ascii="Arial Narrow" w:hAnsi="Arial Narrow"/>
                <w:sz w:val="22"/>
                <w:szCs w:val="22"/>
              </w:rPr>
              <w:t xml:space="preserve">Explain how water is cycled in nature.  </w:t>
            </w:r>
            <w:r w:rsidR="00481FD6" w:rsidRPr="00EA0D8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481FD6" w:rsidRPr="00EA0D85" w:rsidRDefault="00481FD6" w:rsidP="00056404">
            <w:pPr>
              <w:pStyle w:val="BlockText"/>
              <w:ind w:left="0" w:firstLine="1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</w:t>
            </w:r>
            <w:r w:rsidRPr="00EA0D8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481FD6" w:rsidRPr="00EA0D85" w:rsidRDefault="00481FD6" w:rsidP="00056404">
            <w:pPr>
              <w:pStyle w:val="BlockText"/>
              <w:ind w:left="0" w:firstLine="1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I will explain how water is cycled in nature.</w:t>
            </w:r>
          </w:p>
        </w:tc>
        <w:tc>
          <w:tcPr>
            <w:tcW w:w="1890" w:type="dxa"/>
            <w:shd w:val="clear" w:color="auto" w:fill="auto"/>
          </w:tcPr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Knowledge</w:t>
            </w:r>
          </w:p>
        </w:tc>
        <w:tc>
          <w:tcPr>
            <w:tcW w:w="3870" w:type="dxa"/>
            <w:shd w:val="clear" w:color="auto" w:fill="auto"/>
          </w:tcPr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Prentice Hall Science Explorer</w:t>
            </w:r>
            <w:r w:rsidRPr="00EA0D85">
              <w:rPr>
                <w:rFonts w:ascii="Arial Narrow" w:hAnsi="Arial Narrow"/>
              </w:rPr>
              <w:t>: EARTH’S WATERS: Chapter 1, Section 2</w:t>
            </w:r>
          </w:p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</w:p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FOSS WEATHER AND WATER, Investigation 7, The Water Cycle Game</w:t>
            </w:r>
          </w:p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</w:p>
          <w:p w:rsidR="00481FD6" w:rsidRPr="00EA0D85" w:rsidRDefault="009F6651" w:rsidP="00056404">
            <w:pPr>
              <w:spacing w:after="0" w:line="240" w:lineRule="auto"/>
              <w:rPr>
                <w:rFonts w:ascii="Arial Narrow" w:hAnsi="Arial Narrow"/>
              </w:rPr>
            </w:pPr>
            <w:hyperlink r:id="rId39" w:history="1">
              <w:r w:rsidR="00481FD6" w:rsidRPr="00EA0D85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Galileo K-12 Login</w:t>
            </w:r>
          </w:p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Curriculum at top of page.</w:t>
            </w:r>
          </w:p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schedule Lesson</w:t>
            </w:r>
          </w:p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Choose grade and Science</w:t>
            </w:r>
          </w:p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concept level</w:t>
            </w:r>
          </w:p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Bottom of page, select FIND LESSON PLAN.</w:t>
            </w:r>
          </w:p>
          <w:p w:rsidR="00481FD6" w:rsidRPr="00EA0D85" w:rsidRDefault="00481FD6" w:rsidP="000C5F0F">
            <w:pPr>
              <w:numPr>
                <w:ilvl w:val="0"/>
                <w:numId w:val="47"/>
              </w:numPr>
              <w:spacing w:after="0" w:line="240" w:lineRule="auto"/>
              <w:ind w:left="342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The water cycle</w:t>
            </w:r>
          </w:p>
          <w:p w:rsidR="00481FD6" w:rsidRPr="00EA0D85" w:rsidRDefault="00481FD6" w:rsidP="000C5F0F">
            <w:pPr>
              <w:numPr>
                <w:ilvl w:val="0"/>
                <w:numId w:val="47"/>
              </w:numPr>
              <w:spacing w:after="0" w:line="240" w:lineRule="auto"/>
              <w:ind w:left="342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The water cycle (2)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lastRenderedPageBreak/>
              <w:t>Cycle</w:t>
            </w:r>
          </w:p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Water cycle</w:t>
            </w:r>
          </w:p>
        </w:tc>
      </w:tr>
      <w:tr w:rsidR="00481FD6" w:rsidRPr="00EA0D85" w:rsidTr="009161A5">
        <w:tc>
          <w:tcPr>
            <w:tcW w:w="1818" w:type="dxa"/>
            <w:shd w:val="clear" w:color="auto" w:fill="auto"/>
          </w:tcPr>
          <w:p w:rsidR="00481FD6" w:rsidRPr="00580792" w:rsidRDefault="00481FD6" w:rsidP="00056404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580792">
              <w:rPr>
                <w:rFonts w:ascii="Arial Narrow" w:hAnsi="Arial Narrow"/>
                <w:bCs/>
                <w:sz w:val="20"/>
                <w:szCs w:val="20"/>
              </w:rPr>
              <w:lastRenderedPageBreak/>
              <w:t>Strand 6: Earth and Space Science</w:t>
            </w:r>
          </w:p>
          <w:p w:rsidR="00481FD6" w:rsidRPr="00580792" w:rsidRDefault="00481FD6" w:rsidP="00056404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481FD6" w:rsidRPr="00580792" w:rsidRDefault="00481FD6" w:rsidP="00056404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80792">
              <w:rPr>
                <w:rFonts w:ascii="Arial Narrow" w:hAnsi="Arial Narrow"/>
                <w:sz w:val="20"/>
                <w:szCs w:val="20"/>
              </w:rPr>
              <w:t>Concept 2: Earth’s Processes and Systems</w:t>
            </w:r>
          </w:p>
        </w:tc>
        <w:tc>
          <w:tcPr>
            <w:tcW w:w="2340" w:type="dxa"/>
            <w:shd w:val="clear" w:color="auto" w:fill="auto"/>
          </w:tcPr>
          <w:p w:rsidR="00481FD6" w:rsidRPr="00EA0D85" w:rsidRDefault="00580792" w:rsidP="00056404">
            <w:pPr>
              <w:pStyle w:val="BlockText"/>
              <w:tabs>
                <w:tab w:val="clear" w:pos="175"/>
                <w:tab w:val="clear" w:pos="720"/>
              </w:tabs>
              <w:ind w:left="0" w:firstLine="14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6.C2.</w:t>
            </w:r>
            <w:r w:rsidR="00481FD6" w:rsidRPr="00EA0D85">
              <w:rPr>
                <w:rFonts w:ascii="Arial Narrow" w:hAnsi="Arial Narrow"/>
                <w:b/>
                <w:sz w:val="22"/>
                <w:szCs w:val="22"/>
              </w:rPr>
              <w:t>PO 2</w:t>
            </w:r>
            <w:r w:rsidR="00481FD6" w:rsidRPr="00EA0D85">
              <w:rPr>
                <w:rFonts w:ascii="Arial Narrow" w:hAnsi="Arial Narrow"/>
                <w:sz w:val="22"/>
                <w:szCs w:val="22"/>
              </w:rPr>
              <w:t xml:space="preserve">.  Identify the distribution of water within or among the following:  </w:t>
            </w:r>
          </w:p>
          <w:p w:rsidR="00481FD6" w:rsidRPr="00EA0D85" w:rsidRDefault="00481FD6" w:rsidP="000C5F0F">
            <w:pPr>
              <w:pStyle w:val="BlockText"/>
              <w:numPr>
                <w:ilvl w:val="0"/>
                <w:numId w:val="41"/>
              </w:numPr>
              <w:tabs>
                <w:tab w:val="clear" w:pos="175"/>
                <w:tab w:val="clear" w:pos="720"/>
              </w:tabs>
              <w:ind w:left="342" w:hanging="166"/>
              <w:rPr>
                <w:rFonts w:ascii="Arial Narrow" w:hAnsi="Arial Narrow"/>
                <w:sz w:val="22"/>
                <w:szCs w:val="22"/>
              </w:rPr>
            </w:pPr>
            <w:r w:rsidRPr="00EA0D85">
              <w:rPr>
                <w:rFonts w:ascii="Arial Narrow" w:hAnsi="Arial Narrow"/>
                <w:sz w:val="22"/>
                <w:szCs w:val="22"/>
              </w:rPr>
              <w:t>atmosphere</w:t>
            </w:r>
          </w:p>
          <w:p w:rsidR="00481FD6" w:rsidRPr="00EA0D85" w:rsidRDefault="00481FD6" w:rsidP="000C5F0F">
            <w:pPr>
              <w:pStyle w:val="BlockText"/>
              <w:numPr>
                <w:ilvl w:val="0"/>
                <w:numId w:val="41"/>
              </w:numPr>
              <w:tabs>
                <w:tab w:val="clear" w:pos="175"/>
                <w:tab w:val="clear" w:pos="720"/>
              </w:tabs>
              <w:ind w:left="342" w:hanging="166"/>
              <w:rPr>
                <w:rFonts w:ascii="Arial Narrow" w:hAnsi="Arial Narrow"/>
                <w:sz w:val="22"/>
                <w:szCs w:val="22"/>
              </w:rPr>
            </w:pPr>
            <w:r w:rsidRPr="00EA0D85">
              <w:rPr>
                <w:rFonts w:ascii="Arial Narrow" w:hAnsi="Arial Narrow"/>
                <w:sz w:val="22"/>
                <w:szCs w:val="22"/>
              </w:rPr>
              <w:t>lithosphere</w:t>
            </w:r>
          </w:p>
          <w:p w:rsidR="00481FD6" w:rsidRPr="00EA0D85" w:rsidRDefault="00481FD6" w:rsidP="000C5F0F">
            <w:pPr>
              <w:pStyle w:val="BlockText"/>
              <w:numPr>
                <w:ilvl w:val="0"/>
                <w:numId w:val="41"/>
              </w:numPr>
              <w:tabs>
                <w:tab w:val="clear" w:pos="175"/>
                <w:tab w:val="clear" w:pos="720"/>
              </w:tabs>
              <w:ind w:left="342" w:hanging="166"/>
              <w:rPr>
                <w:rFonts w:ascii="Arial Narrow" w:hAnsi="Arial Narrow"/>
                <w:sz w:val="22"/>
                <w:szCs w:val="22"/>
              </w:rPr>
            </w:pPr>
            <w:r w:rsidRPr="00EA0D85">
              <w:rPr>
                <w:rFonts w:ascii="Arial Narrow" w:hAnsi="Arial Narrow"/>
                <w:sz w:val="22"/>
                <w:szCs w:val="22"/>
              </w:rPr>
              <w:t>hydrosphere</w:t>
            </w:r>
          </w:p>
          <w:p w:rsidR="00481FD6" w:rsidRPr="00EA0D85" w:rsidRDefault="00481FD6" w:rsidP="00056404">
            <w:pPr>
              <w:pStyle w:val="BlockText"/>
              <w:tabs>
                <w:tab w:val="clear" w:pos="720"/>
              </w:tabs>
              <w:ind w:left="0" w:firstLine="1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</w:t>
            </w:r>
            <w:r w:rsidRPr="00EA0D8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481FD6" w:rsidRPr="00EA0D85" w:rsidRDefault="00481FD6" w:rsidP="00056404">
            <w:pPr>
              <w:pStyle w:val="BlockText"/>
              <w:tabs>
                <w:tab w:val="clear" w:pos="720"/>
              </w:tabs>
              <w:ind w:left="0" w:firstLine="1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I will identify the distribution of water within or among the following:</w:t>
            </w:r>
          </w:p>
          <w:p w:rsidR="00481FD6" w:rsidRPr="00EA0D85" w:rsidRDefault="00481FD6" w:rsidP="000C5F0F">
            <w:pPr>
              <w:numPr>
                <w:ilvl w:val="0"/>
                <w:numId w:val="44"/>
              </w:numPr>
              <w:tabs>
                <w:tab w:val="clear" w:pos="720"/>
                <w:tab w:val="num" w:pos="162"/>
              </w:tabs>
              <w:spacing w:after="0" w:line="240" w:lineRule="auto"/>
              <w:ind w:left="162" w:hanging="162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atmosphere</w:t>
            </w:r>
          </w:p>
          <w:p w:rsidR="00481FD6" w:rsidRPr="00EA0D85" w:rsidRDefault="00481FD6" w:rsidP="000C5F0F">
            <w:pPr>
              <w:numPr>
                <w:ilvl w:val="0"/>
                <w:numId w:val="44"/>
              </w:numPr>
              <w:tabs>
                <w:tab w:val="clear" w:pos="720"/>
                <w:tab w:val="num" w:pos="162"/>
              </w:tabs>
              <w:spacing w:after="0" w:line="240" w:lineRule="auto"/>
              <w:ind w:left="162" w:hanging="162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lithosphere</w:t>
            </w:r>
          </w:p>
          <w:p w:rsidR="00481FD6" w:rsidRPr="00EA0D85" w:rsidRDefault="00481FD6" w:rsidP="000C5F0F">
            <w:pPr>
              <w:numPr>
                <w:ilvl w:val="0"/>
                <w:numId w:val="44"/>
              </w:numPr>
              <w:tabs>
                <w:tab w:val="clear" w:pos="720"/>
                <w:tab w:val="num" w:pos="162"/>
              </w:tabs>
              <w:spacing w:after="0" w:line="240" w:lineRule="auto"/>
              <w:ind w:left="162" w:hanging="162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hydrosphere</w:t>
            </w:r>
          </w:p>
        </w:tc>
        <w:tc>
          <w:tcPr>
            <w:tcW w:w="1890" w:type="dxa"/>
            <w:shd w:val="clear" w:color="auto" w:fill="auto"/>
          </w:tcPr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Knowledge</w:t>
            </w:r>
          </w:p>
        </w:tc>
        <w:tc>
          <w:tcPr>
            <w:tcW w:w="3870" w:type="dxa"/>
            <w:shd w:val="clear" w:color="auto" w:fill="auto"/>
          </w:tcPr>
          <w:p w:rsidR="00481FD6" w:rsidRPr="00EA0D85" w:rsidRDefault="009F6651" w:rsidP="00056404">
            <w:pPr>
              <w:spacing w:after="0" w:line="240" w:lineRule="auto"/>
              <w:rPr>
                <w:rFonts w:ascii="Arial Narrow" w:hAnsi="Arial Narrow"/>
              </w:rPr>
            </w:pPr>
            <w:hyperlink r:id="rId40" w:history="1">
              <w:r w:rsidR="00481FD6" w:rsidRPr="00EA0D85">
                <w:rPr>
                  <w:rStyle w:val="Hyperlink"/>
                  <w:rFonts w:ascii="Arial Narrow" w:hAnsi="Arial Narrow"/>
                </w:rPr>
                <w:t xml:space="preserve">http://www.wisedude.com/science_engi </w:t>
              </w:r>
              <w:proofErr w:type="spellStart"/>
              <w:r w:rsidR="00481FD6" w:rsidRPr="00EA0D85">
                <w:rPr>
                  <w:rStyle w:val="Hyperlink"/>
                  <w:rFonts w:ascii="Arial Narrow" w:hAnsi="Arial Narrow"/>
                </w:rPr>
                <w:t>neering</w:t>
              </w:r>
              <w:proofErr w:type="spellEnd"/>
              <w:r w:rsidR="00481FD6" w:rsidRPr="00EA0D85">
                <w:rPr>
                  <w:rStyle w:val="Hyperlink"/>
                  <w:rFonts w:ascii="Arial Narrow" w:hAnsi="Arial Narrow"/>
                </w:rPr>
                <w:t>/composition_earth.htm</w:t>
              </w:r>
            </w:hyperlink>
          </w:p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(Pull images on this page.)</w:t>
            </w:r>
          </w:p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</w:p>
          <w:p w:rsidR="00481FD6" w:rsidRPr="00EA0D85" w:rsidRDefault="009F6651" w:rsidP="00056404">
            <w:pPr>
              <w:spacing w:after="0" w:line="240" w:lineRule="auto"/>
              <w:rPr>
                <w:rFonts w:ascii="Arial Narrow" w:hAnsi="Arial Narrow"/>
              </w:rPr>
            </w:pPr>
            <w:hyperlink r:id="rId41" w:history="1">
              <w:r w:rsidR="00481FD6" w:rsidRPr="00EA0D85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Galileo K-12 Login</w:t>
            </w:r>
          </w:p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Curriculum at top of page.</w:t>
            </w:r>
          </w:p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schedule Lesson</w:t>
            </w:r>
          </w:p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Choose grade and Science</w:t>
            </w:r>
          </w:p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concept level</w:t>
            </w:r>
          </w:p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Bottom of page, select FIND LESSON PLAN.</w:t>
            </w:r>
          </w:p>
          <w:p w:rsidR="00481FD6" w:rsidRPr="00EA0D85" w:rsidRDefault="00481FD6" w:rsidP="000C5F0F">
            <w:pPr>
              <w:numPr>
                <w:ilvl w:val="0"/>
                <w:numId w:val="48"/>
              </w:numPr>
              <w:spacing w:after="0" w:line="240" w:lineRule="auto"/>
              <w:ind w:left="182" w:hanging="182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Atmosphere, Lithosphere, Hydrosphere</w:t>
            </w:r>
          </w:p>
          <w:p w:rsidR="00481FD6" w:rsidRPr="00EA0D85" w:rsidRDefault="00481FD6" w:rsidP="000C5F0F">
            <w:pPr>
              <w:numPr>
                <w:ilvl w:val="0"/>
                <w:numId w:val="48"/>
              </w:numPr>
              <w:spacing w:after="0" w:line="240" w:lineRule="auto"/>
              <w:ind w:left="182" w:hanging="182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Distribution of Earth’s Waters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Distribution</w:t>
            </w:r>
          </w:p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Atmosphere</w:t>
            </w:r>
          </w:p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Lithosphere</w:t>
            </w:r>
          </w:p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Hydrosphere</w:t>
            </w:r>
          </w:p>
        </w:tc>
      </w:tr>
      <w:tr w:rsidR="00481FD6" w:rsidRPr="00EA0D85" w:rsidTr="009161A5">
        <w:tc>
          <w:tcPr>
            <w:tcW w:w="1818" w:type="dxa"/>
            <w:shd w:val="clear" w:color="auto" w:fill="auto"/>
          </w:tcPr>
          <w:p w:rsidR="00481FD6" w:rsidRPr="00580792" w:rsidRDefault="00481FD6" w:rsidP="00056404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580792">
              <w:rPr>
                <w:rFonts w:ascii="Arial Narrow" w:hAnsi="Arial Narrow"/>
                <w:bCs/>
                <w:sz w:val="20"/>
                <w:szCs w:val="20"/>
              </w:rPr>
              <w:t>Strand 6: Earth and Space Science</w:t>
            </w:r>
          </w:p>
          <w:p w:rsidR="00481FD6" w:rsidRPr="00580792" w:rsidRDefault="00481FD6" w:rsidP="00056404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481FD6" w:rsidRPr="00580792" w:rsidRDefault="00481FD6" w:rsidP="00056404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80792">
              <w:rPr>
                <w:rFonts w:ascii="Arial Narrow" w:hAnsi="Arial Narrow"/>
                <w:sz w:val="20"/>
                <w:szCs w:val="20"/>
              </w:rPr>
              <w:t>Concept 2: Earth’s Processes and Systems</w:t>
            </w:r>
          </w:p>
        </w:tc>
        <w:tc>
          <w:tcPr>
            <w:tcW w:w="2340" w:type="dxa"/>
            <w:shd w:val="clear" w:color="auto" w:fill="auto"/>
          </w:tcPr>
          <w:p w:rsidR="00481FD6" w:rsidRPr="00EA0D85" w:rsidRDefault="00580792" w:rsidP="00056404">
            <w:pPr>
              <w:pStyle w:val="BlockText"/>
              <w:tabs>
                <w:tab w:val="clear" w:pos="175"/>
                <w:tab w:val="clear" w:pos="720"/>
              </w:tabs>
              <w:ind w:left="0" w:firstLine="14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6.C2.</w:t>
            </w:r>
            <w:r w:rsidR="00481FD6" w:rsidRPr="00EA0D85">
              <w:rPr>
                <w:rFonts w:ascii="Arial Narrow" w:hAnsi="Arial Narrow"/>
                <w:b/>
                <w:sz w:val="22"/>
                <w:szCs w:val="22"/>
              </w:rPr>
              <w:t>PO 3.</w:t>
            </w:r>
            <w:r w:rsidR="00481FD6" w:rsidRPr="00EA0D85">
              <w:rPr>
                <w:rFonts w:ascii="Arial Narrow" w:hAnsi="Arial Narrow"/>
                <w:sz w:val="22"/>
                <w:szCs w:val="22"/>
              </w:rPr>
              <w:t xml:space="preserve">  Analyze the effects that bodies of water have on the climate of a region.  </w:t>
            </w:r>
            <w:r w:rsidR="00481FD6" w:rsidRPr="00EA0D8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481FD6" w:rsidRPr="00EA0D85" w:rsidRDefault="00481FD6" w:rsidP="00056404">
            <w:pPr>
              <w:pStyle w:val="BlockText"/>
              <w:ind w:left="0" w:firstLine="1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</w:t>
            </w:r>
            <w:r w:rsidRPr="00EA0D8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481FD6" w:rsidRPr="00EA0D85" w:rsidRDefault="00481FD6" w:rsidP="00056404">
            <w:pPr>
              <w:pStyle w:val="BlockText"/>
              <w:ind w:left="0" w:firstLine="1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I will analyze the effects that bodies of water have on the climate of a region.</w:t>
            </w:r>
          </w:p>
        </w:tc>
        <w:tc>
          <w:tcPr>
            <w:tcW w:w="1890" w:type="dxa"/>
            <w:shd w:val="clear" w:color="auto" w:fill="auto"/>
          </w:tcPr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Analysis</w:t>
            </w:r>
          </w:p>
        </w:tc>
        <w:tc>
          <w:tcPr>
            <w:tcW w:w="3870" w:type="dxa"/>
            <w:shd w:val="clear" w:color="auto" w:fill="auto"/>
          </w:tcPr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FOSS WEATHER AND WATER, Investigation 7, The Water Cycle Game</w:t>
            </w:r>
          </w:p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</w:p>
          <w:p w:rsidR="00481FD6" w:rsidRPr="00EA0D85" w:rsidRDefault="009F6651" w:rsidP="00056404">
            <w:pPr>
              <w:spacing w:after="0" w:line="240" w:lineRule="auto"/>
              <w:rPr>
                <w:rFonts w:ascii="Arial Narrow" w:hAnsi="Arial Narrow"/>
              </w:rPr>
            </w:pPr>
            <w:hyperlink r:id="rId42" w:history="1">
              <w:r w:rsidR="00481FD6" w:rsidRPr="00EA0D85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Galileo K-12 Login</w:t>
            </w:r>
          </w:p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Curriculum at top of page.</w:t>
            </w:r>
          </w:p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schedule Lesson</w:t>
            </w:r>
          </w:p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lastRenderedPageBreak/>
              <w:t>Choose grade and Science</w:t>
            </w:r>
          </w:p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concept level</w:t>
            </w:r>
          </w:p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Bottom of page, select FIND LESSON PLAN.</w:t>
            </w:r>
          </w:p>
          <w:p w:rsidR="00481FD6" w:rsidRPr="00EA0D85" w:rsidRDefault="00481FD6" w:rsidP="000C5F0F">
            <w:pPr>
              <w:numPr>
                <w:ilvl w:val="0"/>
                <w:numId w:val="49"/>
              </w:numPr>
              <w:spacing w:after="0" w:line="240" w:lineRule="auto"/>
              <w:ind w:left="182" w:hanging="182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Bodies of Water and Climate</w:t>
            </w:r>
          </w:p>
          <w:p w:rsidR="00481FD6" w:rsidRPr="00EA0D85" w:rsidRDefault="00481FD6" w:rsidP="000C5F0F">
            <w:pPr>
              <w:numPr>
                <w:ilvl w:val="0"/>
                <w:numId w:val="49"/>
              </w:numPr>
              <w:spacing w:after="0" w:line="240" w:lineRule="auto"/>
              <w:ind w:left="182" w:hanging="182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Factors effecting climate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lastRenderedPageBreak/>
              <w:t>Analyze</w:t>
            </w:r>
          </w:p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Effects/affects</w:t>
            </w:r>
          </w:p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Climate</w:t>
            </w:r>
          </w:p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Analyze</w:t>
            </w:r>
          </w:p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Region</w:t>
            </w:r>
          </w:p>
        </w:tc>
      </w:tr>
      <w:tr w:rsidR="00481FD6" w:rsidRPr="00EA0D85" w:rsidTr="009161A5">
        <w:tc>
          <w:tcPr>
            <w:tcW w:w="1818" w:type="dxa"/>
            <w:shd w:val="clear" w:color="auto" w:fill="auto"/>
          </w:tcPr>
          <w:p w:rsidR="00481FD6" w:rsidRPr="00580792" w:rsidRDefault="00481FD6" w:rsidP="00056404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580792">
              <w:rPr>
                <w:rFonts w:ascii="Arial Narrow" w:hAnsi="Arial Narrow"/>
                <w:bCs/>
                <w:sz w:val="20"/>
                <w:szCs w:val="20"/>
              </w:rPr>
              <w:lastRenderedPageBreak/>
              <w:t>Strand 6: Earth and Space Science</w:t>
            </w:r>
          </w:p>
          <w:p w:rsidR="00481FD6" w:rsidRPr="00580792" w:rsidRDefault="00481FD6" w:rsidP="00056404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481FD6" w:rsidRPr="00580792" w:rsidRDefault="00481FD6" w:rsidP="00056404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80792">
              <w:rPr>
                <w:rFonts w:ascii="Arial Narrow" w:hAnsi="Arial Narrow"/>
                <w:sz w:val="20"/>
                <w:szCs w:val="20"/>
              </w:rPr>
              <w:t>Concept 2: Earth’s Processes and Systems</w:t>
            </w:r>
          </w:p>
        </w:tc>
        <w:tc>
          <w:tcPr>
            <w:tcW w:w="2340" w:type="dxa"/>
            <w:shd w:val="clear" w:color="auto" w:fill="auto"/>
          </w:tcPr>
          <w:p w:rsidR="00481FD6" w:rsidRPr="000B0D28" w:rsidRDefault="00580792" w:rsidP="00056404">
            <w:pPr>
              <w:pStyle w:val="BlockText"/>
              <w:tabs>
                <w:tab w:val="clear" w:pos="175"/>
                <w:tab w:val="clear" w:pos="720"/>
              </w:tabs>
              <w:ind w:left="0" w:firstLine="14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6.C2.</w:t>
            </w:r>
            <w:r w:rsidR="00481FD6" w:rsidRPr="00EA0D85">
              <w:rPr>
                <w:rFonts w:ascii="Arial Narrow" w:hAnsi="Arial Narrow"/>
                <w:b/>
                <w:sz w:val="22"/>
                <w:szCs w:val="22"/>
              </w:rPr>
              <w:t>PO 4.</w:t>
            </w:r>
            <w:r w:rsidR="00481FD6" w:rsidRPr="00EA0D85">
              <w:rPr>
                <w:rFonts w:ascii="Arial Narrow" w:hAnsi="Arial Narrow"/>
                <w:sz w:val="22"/>
                <w:szCs w:val="22"/>
              </w:rPr>
              <w:t xml:space="preserve">  Analyze the following factors that affect climate: </w:t>
            </w:r>
          </w:p>
          <w:p w:rsidR="00481FD6" w:rsidRPr="00EA0D85" w:rsidRDefault="00481FD6" w:rsidP="000C5F0F">
            <w:pPr>
              <w:pStyle w:val="BlockText"/>
              <w:numPr>
                <w:ilvl w:val="0"/>
                <w:numId w:val="42"/>
              </w:numPr>
              <w:tabs>
                <w:tab w:val="clear" w:pos="175"/>
                <w:tab w:val="clear" w:pos="720"/>
              </w:tabs>
              <w:ind w:left="342" w:hanging="166"/>
              <w:rPr>
                <w:rFonts w:ascii="Arial Narrow" w:hAnsi="Arial Narrow"/>
                <w:sz w:val="22"/>
                <w:szCs w:val="22"/>
              </w:rPr>
            </w:pPr>
            <w:r w:rsidRPr="00EA0D85">
              <w:rPr>
                <w:rFonts w:ascii="Arial Narrow" w:hAnsi="Arial Narrow"/>
                <w:sz w:val="22"/>
                <w:szCs w:val="22"/>
              </w:rPr>
              <w:t>ocean currents</w:t>
            </w:r>
          </w:p>
          <w:p w:rsidR="00481FD6" w:rsidRPr="00EA0D85" w:rsidRDefault="00481FD6" w:rsidP="000C5F0F">
            <w:pPr>
              <w:pStyle w:val="BlockText"/>
              <w:numPr>
                <w:ilvl w:val="0"/>
                <w:numId w:val="42"/>
              </w:numPr>
              <w:tabs>
                <w:tab w:val="clear" w:pos="175"/>
                <w:tab w:val="clear" w:pos="720"/>
              </w:tabs>
              <w:ind w:left="342" w:hanging="166"/>
              <w:rPr>
                <w:rFonts w:ascii="Arial Narrow" w:hAnsi="Arial Narrow"/>
                <w:sz w:val="22"/>
                <w:szCs w:val="22"/>
              </w:rPr>
            </w:pPr>
            <w:r w:rsidRPr="00EA0D85">
              <w:rPr>
                <w:rFonts w:ascii="Arial Narrow" w:hAnsi="Arial Narrow"/>
                <w:sz w:val="22"/>
                <w:szCs w:val="22"/>
              </w:rPr>
              <w:t>elevation</w:t>
            </w:r>
          </w:p>
          <w:p w:rsidR="00481FD6" w:rsidRPr="00EA0D85" w:rsidRDefault="00481FD6" w:rsidP="000C5F0F">
            <w:pPr>
              <w:pStyle w:val="BlockText"/>
              <w:numPr>
                <w:ilvl w:val="0"/>
                <w:numId w:val="42"/>
              </w:numPr>
              <w:tabs>
                <w:tab w:val="clear" w:pos="175"/>
                <w:tab w:val="clear" w:pos="720"/>
              </w:tabs>
              <w:ind w:left="342" w:hanging="166"/>
              <w:rPr>
                <w:rFonts w:ascii="Arial Narrow" w:hAnsi="Arial Narrow"/>
                <w:sz w:val="22"/>
                <w:szCs w:val="22"/>
              </w:rPr>
            </w:pPr>
            <w:r w:rsidRPr="00EA0D85">
              <w:rPr>
                <w:rFonts w:ascii="Arial Narrow" w:hAnsi="Arial Narrow"/>
                <w:sz w:val="22"/>
                <w:szCs w:val="22"/>
              </w:rPr>
              <w:t>location</w:t>
            </w:r>
          </w:p>
          <w:p w:rsidR="00481FD6" w:rsidRPr="00EA0D85" w:rsidRDefault="00481FD6" w:rsidP="00056404">
            <w:pPr>
              <w:pStyle w:val="BlockText"/>
              <w:tabs>
                <w:tab w:val="clear" w:pos="720"/>
              </w:tabs>
              <w:ind w:left="0" w:firstLine="1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</w:t>
            </w:r>
          </w:p>
        </w:tc>
        <w:tc>
          <w:tcPr>
            <w:tcW w:w="2790" w:type="dxa"/>
            <w:shd w:val="clear" w:color="auto" w:fill="auto"/>
          </w:tcPr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 xml:space="preserve">I will analyze the following </w:t>
            </w:r>
            <w:proofErr w:type="spellStart"/>
            <w:r w:rsidRPr="00EA0D85">
              <w:rPr>
                <w:rFonts w:ascii="Arial Narrow" w:hAnsi="Arial Narrow"/>
              </w:rPr>
              <w:t>tactors</w:t>
            </w:r>
            <w:proofErr w:type="spellEnd"/>
            <w:r w:rsidRPr="00EA0D85">
              <w:rPr>
                <w:rFonts w:ascii="Arial Narrow" w:hAnsi="Arial Narrow"/>
              </w:rPr>
              <w:t xml:space="preserve"> that affect climate: </w:t>
            </w:r>
          </w:p>
          <w:p w:rsidR="00481FD6" w:rsidRPr="00EA0D85" w:rsidRDefault="00481FD6" w:rsidP="000C5F0F">
            <w:pPr>
              <w:numPr>
                <w:ilvl w:val="0"/>
                <w:numId w:val="45"/>
              </w:numPr>
              <w:tabs>
                <w:tab w:val="clear" w:pos="720"/>
                <w:tab w:val="num" w:pos="162"/>
              </w:tabs>
              <w:spacing w:after="0" w:line="240" w:lineRule="auto"/>
              <w:ind w:left="162" w:hanging="180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ocean currents</w:t>
            </w:r>
          </w:p>
          <w:p w:rsidR="00481FD6" w:rsidRPr="00EA0D85" w:rsidRDefault="00481FD6" w:rsidP="000C5F0F">
            <w:pPr>
              <w:numPr>
                <w:ilvl w:val="0"/>
                <w:numId w:val="45"/>
              </w:numPr>
              <w:tabs>
                <w:tab w:val="clear" w:pos="720"/>
                <w:tab w:val="num" w:pos="162"/>
              </w:tabs>
              <w:spacing w:after="0" w:line="240" w:lineRule="auto"/>
              <w:ind w:left="162" w:hanging="180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elevation</w:t>
            </w:r>
          </w:p>
          <w:p w:rsidR="00481FD6" w:rsidRPr="00EA0D85" w:rsidRDefault="00481FD6" w:rsidP="000C5F0F">
            <w:pPr>
              <w:numPr>
                <w:ilvl w:val="0"/>
                <w:numId w:val="45"/>
              </w:numPr>
              <w:tabs>
                <w:tab w:val="clear" w:pos="720"/>
                <w:tab w:val="num" w:pos="162"/>
              </w:tabs>
              <w:spacing w:after="0" w:line="240" w:lineRule="auto"/>
              <w:ind w:left="162" w:hanging="180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location</w:t>
            </w:r>
          </w:p>
        </w:tc>
        <w:tc>
          <w:tcPr>
            <w:tcW w:w="1890" w:type="dxa"/>
            <w:shd w:val="clear" w:color="auto" w:fill="auto"/>
          </w:tcPr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Analysis</w:t>
            </w:r>
          </w:p>
        </w:tc>
        <w:tc>
          <w:tcPr>
            <w:tcW w:w="3870" w:type="dxa"/>
            <w:shd w:val="clear" w:color="auto" w:fill="auto"/>
          </w:tcPr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Prentice Hall Science Explorer</w:t>
            </w:r>
            <w:r w:rsidRPr="00EA0D85">
              <w:rPr>
                <w:rFonts w:ascii="Arial Narrow" w:hAnsi="Arial Narrow"/>
              </w:rPr>
              <w:t>, EARTH’S WATERS, Chapter 3, (Sections 4 and 5)</w:t>
            </w:r>
          </w:p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</w:p>
          <w:p w:rsidR="00481FD6" w:rsidRPr="00EA0D85" w:rsidRDefault="009F6651" w:rsidP="00056404">
            <w:pPr>
              <w:spacing w:after="0" w:line="240" w:lineRule="auto"/>
              <w:rPr>
                <w:rFonts w:ascii="Arial Narrow" w:hAnsi="Arial Narrow"/>
              </w:rPr>
            </w:pPr>
            <w:hyperlink r:id="rId43" w:history="1">
              <w:r w:rsidR="00481FD6" w:rsidRPr="00EA0D85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Galileo K-12 Login</w:t>
            </w:r>
          </w:p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Curriculum at top of page.</w:t>
            </w:r>
          </w:p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schedule Lesson</w:t>
            </w:r>
          </w:p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Choose grade and Science</w:t>
            </w:r>
          </w:p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concept level</w:t>
            </w:r>
          </w:p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Bottom of page, select FIND LESSON PLAN.</w:t>
            </w:r>
          </w:p>
          <w:p w:rsidR="00481FD6" w:rsidRPr="00EA0D85" w:rsidRDefault="00481FD6" w:rsidP="000C5F0F">
            <w:pPr>
              <w:numPr>
                <w:ilvl w:val="0"/>
                <w:numId w:val="50"/>
              </w:numPr>
              <w:spacing w:after="0" w:line="240" w:lineRule="auto"/>
              <w:ind w:left="182" w:hanging="182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Factors effecting climate</w:t>
            </w:r>
          </w:p>
          <w:p w:rsidR="00481FD6" w:rsidRPr="00EA0D85" w:rsidRDefault="00481FD6" w:rsidP="000C5F0F">
            <w:pPr>
              <w:numPr>
                <w:ilvl w:val="0"/>
                <w:numId w:val="50"/>
              </w:numPr>
              <w:spacing w:after="0" w:line="240" w:lineRule="auto"/>
              <w:ind w:left="182" w:hanging="182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 xml:space="preserve">Factors that </w:t>
            </w:r>
            <w:r>
              <w:rPr>
                <w:rFonts w:ascii="Arial Narrow" w:hAnsi="Arial Narrow"/>
              </w:rPr>
              <w:t>a</w:t>
            </w:r>
            <w:r w:rsidRPr="00EA0D85">
              <w:rPr>
                <w:rFonts w:ascii="Arial Narrow" w:hAnsi="Arial Narrow"/>
              </w:rPr>
              <w:t>ffect climate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Factors</w:t>
            </w:r>
          </w:p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Affect/Effect</w:t>
            </w:r>
          </w:p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Factors</w:t>
            </w:r>
          </w:p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Climate</w:t>
            </w:r>
          </w:p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Ocean currents</w:t>
            </w:r>
          </w:p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Elevation</w:t>
            </w:r>
          </w:p>
        </w:tc>
      </w:tr>
      <w:tr w:rsidR="00481FD6" w:rsidRPr="00EA0D85" w:rsidTr="009161A5">
        <w:tc>
          <w:tcPr>
            <w:tcW w:w="1818" w:type="dxa"/>
            <w:shd w:val="clear" w:color="auto" w:fill="auto"/>
          </w:tcPr>
          <w:p w:rsidR="00481FD6" w:rsidRPr="00580792" w:rsidRDefault="00481FD6" w:rsidP="00056404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580792">
              <w:rPr>
                <w:rFonts w:ascii="Arial Narrow" w:hAnsi="Arial Narrow"/>
                <w:bCs/>
                <w:sz w:val="20"/>
                <w:szCs w:val="20"/>
              </w:rPr>
              <w:t>Strand 6: Earth and Space Science</w:t>
            </w:r>
          </w:p>
          <w:p w:rsidR="00481FD6" w:rsidRPr="00580792" w:rsidRDefault="00481FD6" w:rsidP="00056404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481FD6" w:rsidRPr="00580792" w:rsidRDefault="00481FD6" w:rsidP="00056404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80792">
              <w:rPr>
                <w:rFonts w:ascii="Arial Narrow" w:hAnsi="Arial Narrow"/>
                <w:sz w:val="20"/>
                <w:szCs w:val="20"/>
              </w:rPr>
              <w:t>Concept 2: Earth’s Processes and Systems</w:t>
            </w:r>
          </w:p>
        </w:tc>
        <w:tc>
          <w:tcPr>
            <w:tcW w:w="2340" w:type="dxa"/>
            <w:shd w:val="clear" w:color="auto" w:fill="auto"/>
          </w:tcPr>
          <w:p w:rsidR="00481FD6" w:rsidRDefault="00580792" w:rsidP="00056404">
            <w:pPr>
              <w:pStyle w:val="BlockText"/>
              <w:tabs>
                <w:tab w:val="clear" w:pos="175"/>
                <w:tab w:val="clear" w:pos="720"/>
              </w:tabs>
              <w:ind w:left="0" w:firstLine="14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6.C2.</w:t>
            </w:r>
            <w:r w:rsidR="00481FD6" w:rsidRPr="00EA0D85">
              <w:rPr>
                <w:rFonts w:ascii="Arial Narrow" w:hAnsi="Arial Narrow"/>
                <w:b/>
                <w:sz w:val="22"/>
                <w:szCs w:val="22"/>
              </w:rPr>
              <w:t>PO 5.</w:t>
            </w:r>
            <w:r w:rsidR="00481FD6" w:rsidRPr="00EA0D85">
              <w:rPr>
                <w:rFonts w:ascii="Arial Narrow" w:hAnsi="Arial Narrow"/>
                <w:sz w:val="22"/>
                <w:szCs w:val="22"/>
              </w:rPr>
              <w:t xml:space="preserve">  Analyze the impact of large-scale weather systems on the local weather.  </w:t>
            </w:r>
            <w:r w:rsidR="00481FD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481FD6" w:rsidRPr="00691FFB" w:rsidRDefault="00481FD6" w:rsidP="00056404">
            <w:pPr>
              <w:pStyle w:val="BlockText"/>
              <w:tabs>
                <w:tab w:val="clear" w:pos="175"/>
                <w:tab w:val="clear" w:pos="720"/>
              </w:tabs>
              <w:ind w:left="0" w:firstLine="1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</w:t>
            </w:r>
          </w:p>
          <w:p w:rsidR="00481FD6" w:rsidRPr="00EA0D85" w:rsidRDefault="00481FD6" w:rsidP="00056404">
            <w:pPr>
              <w:pStyle w:val="BlockText"/>
              <w:ind w:left="0" w:firstLine="1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I will analyze the impact of large-scale weather systems on the local weather.</w:t>
            </w:r>
          </w:p>
        </w:tc>
        <w:tc>
          <w:tcPr>
            <w:tcW w:w="1890" w:type="dxa"/>
            <w:shd w:val="clear" w:color="auto" w:fill="auto"/>
          </w:tcPr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Analysis</w:t>
            </w:r>
          </w:p>
        </w:tc>
        <w:tc>
          <w:tcPr>
            <w:tcW w:w="3870" w:type="dxa"/>
            <w:shd w:val="clear" w:color="auto" w:fill="auto"/>
          </w:tcPr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0B3418">
              <w:rPr>
                <w:rFonts w:ascii="Arial Narrow" w:hAnsi="Arial Narrow"/>
              </w:rPr>
              <w:t>Prentice Hall Science Explorer</w:t>
            </w:r>
            <w:r w:rsidRPr="00EA0D85">
              <w:rPr>
                <w:rFonts w:ascii="Arial Narrow" w:hAnsi="Arial Narrow"/>
              </w:rPr>
              <w:t>, WEATHER AND CLIMATE, Chapters 2 and 3</w:t>
            </w:r>
          </w:p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</w:p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FOSS WEATHER AND WATER;  Investigation 9, Weather and Climate</w:t>
            </w:r>
          </w:p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</w:p>
          <w:p w:rsidR="00481FD6" w:rsidRPr="00EA0D85" w:rsidRDefault="009F6651" w:rsidP="00056404">
            <w:pPr>
              <w:spacing w:after="0" w:line="240" w:lineRule="auto"/>
              <w:rPr>
                <w:rFonts w:ascii="Arial Narrow" w:hAnsi="Arial Narrow"/>
              </w:rPr>
            </w:pPr>
            <w:hyperlink r:id="rId44" w:history="1">
              <w:r w:rsidR="00481FD6" w:rsidRPr="00EA0D85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Galileo K-12 Login</w:t>
            </w:r>
          </w:p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Curriculum at top of page.</w:t>
            </w:r>
          </w:p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schedule Lesson</w:t>
            </w:r>
          </w:p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Choose grade and Science</w:t>
            </w:r>
          </w:p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concept level</w:t>
            </w:r>
          </w:p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Bottom of page, select FIND LESSON PLAN.</w:t>
            </w:r>
          </w:p>
          <w:p w:rsidR="00481FD6" w:rsidRPr="00EA0D85" w:rsidRDefault="00481FD6" w:rsidP="000C5F0F">
            <w:pPr>
              <w:numPr>
                <w:ilvl w:val="0"/>
                <w:numId w:val="51"/>
              </w:numPr>
              <w:spacing w:after="0" w:line="240" w:lineRule="auto"/>
              <w:ind w:left="182" w:hanging="182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Large scale weather systems</w:t>
            </w:r>
          </w:p>
          <w:p w:rsidR="00481FD6" w:rsidRPr="00EA0D85" w:rsidRDefault="00481FD6" w:rsidP="000C5F0F">
            <w:pPr>
              <w:numPr>
                <w:ilvl w:val="0"/>
                <w:numId w:val="51"/>
              </w:numPr>
              <w:spacing w:after="0" w:line="240" w:lineRule="auto"/>
              <w:ind w:left="182" w:hanging="182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lastRenderedPageBreak/>
              <w:t>Large scale weather systems and weather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lastRenderedPageBreak/>
              <w:t>Analyze</w:t>
            </w:r>
          </w:p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Impact</w:t>
            </w:r>
          </w:p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Large-scale</w:t>
            </w:r>
          </w:p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Weather systems</w:t>
            </w:r>
          </w:p>
        </w:tc>
      </w:tr>
      <w:tr w:rsidR="00481FD6" w:rsidRPr="00EA0D85" w:rsidTr="009161A5">
        <w:tc>
          <w:tcPr>
            <w:tcW w:w="1818" w:type="dxa"/>
            <w:shd w:val="clear" w:color="auto" w:fill="auto"/>
          </w:tcPr>
          <w:p w:rsidR="00481FD6" w:rsidRPr="00580792" w:rsidRDefault="00481FD6" w:rsidP="00056404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580792">
              <w:rPr>
                <w:rFonts w:ascii="Arial Narrow" w:hAnsi="Arial Narrow"/>
                <w:bCs/>
                <w:sz w:val="20"/>
                <w:szCs w:val="20"/>
              </w:rPr>
              <w:lastRenderedPageBreak/>
              <w:t>Strand 6: Earth and Space Science</w:t>
            </w:r>
          </w:p>
          <w:p w:rsidR="00481FD6" w:rsidRPr="00580792" w:rsidRDefault="00481FD6" w:rsidP="00056404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481FD6" w:rsidRPr="00580792" w:rsidRDefault="00481FD6" w:rsidP="00056404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80792">
              <w:rPr>
                <w:rFonts w:ascii="Arial Narrow" w:hAnsi="Arial Narrow"/>
                <w:sz w:val="20"/>
                <w:szCs w:val="20"/>
              </w:rPr>
              <w:t>Concept 2: Earth’s Processes and Systems</w:t>
            </w:r>
          </w:p>
        </w:tc>
        <w:tc>
          <w:tcPr>
            <w:tcW w:w="2340" w:type="dxa"/>
            <w:shd w:val="clear" w:color="auto" w:fill="auto"/>
          </w:tcPr>
          <w:p w:rsidR="00481FD6" w:rsidRPr="00EA0D85" w:rsidRDefault="00580792" w:rsidP="00056404">
            <w:pPr>
              <w:pStyle w:val="BlockText"/>
              <w:tabs>
                <w:tab w:val="clear" w:pos="175"/>
                <w:tab w:val="clear" w:pos="720"/>
              </w:tabs>
              <w:ind w:left="0" w:firstLine="1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6.C2.</w:t>
            </w:r>
            <w:r w:rsidR="00481FD6" w:rsidRPr="00EA0D85">
              <w:rPr>
                <w:rFonts w:ascii="Arial Narrow" w:hAnsi="Arial Narrow"/>
                <w:b/>
                <w:sz w:val="22"/>
                <w:szCs w:val="22"/>
              </w:rPr>
              <w:t>PO 6.</w:t>
            </w:r>
            <w:r w:rsidR="00481FD6" w:rsidRPr="00EA0D85">
              <w:rPr>
                <w:rFonts w:ascii="Arial Narrow" w:hAnsi="Arial Narrow"/>
                <w:sz w:val="22"/>
                <w:szCs w:val="22"/>
              </w:rPr>
              <w:t xml:space="preserve">  Create a weather system model that includes: </w:t>
            </w:r>
          </w:p>
          <w:p w:rsidR="00481FD6" w:rsidRPr="00EA0D85" w:rsidRDefault="00481FD6" w:rsidP="000C5F0F">
            <w:pPr>
              <w:pStyle w:val="BlockText"/>
              <w:numPr>
                <w:ilvl w:val="0"/>
                <w:numId w:val="43"/>
              </w:numPr>
              <w:tabs>
                <w:tab w:val="clear" w:pos="175"/>
                <w:tab w:val="clear" w:pos="720"/>
              </w:tabs>
              <w:ind w:left="342" w:hanging="166"/>
              <w:rPr>
                <w:rFonts w:ascii="Arial Narrow" w:hAnsi="Arial Narrow"/>
                <w:sz w:val="22"/>
                <w:szCs w:val="22"/>
              </w:rPr>
            </w:pPr>
            <w:r w:rsidRPr="00EA0D85">
              <w:rPr>
                <w:rFonts w:ascii="Arial Narrow" w:hAnsi="Arial Narrow"/>
                <w:sz w:val="22"/>
                <w:szCs w:val="22"/>
              </w:rPr>
              <w:t>the Sun</w:t>
            </w:r>
          </w:p>
          <w:p w:rsidR="00481FD6" w:rsidRPr="00EA0D85" w:rsidRDefault="00481FD6" w:rsidP="000C5F0F">
            <w:pPr>
              <w:pStyle w:val="BlockText"/>
              <w:numPr>
                <w:ilvl w:val="0"/>
                <w:numId w:val="43"/>
              </w:numPr>
              <w:tabs>
                <w:tab w:val="clear" w:pos="175"/>
                <w:tab w:val="clear" w:pos="720"/>
              </w:tabs>
              <w:ind w:left="342" w:hanging="166"/>
              <w:rPr>
                <w:rFonts w:ascii="Arial Narrow" w:hAnsi="Arial Narrow"/>
                <w:sz w:val="22"/>
                <w:szCs w:val="22"/>
              </w:rPr>
            </w:pPr>
            <w:r w:rsidRPr="00EA0D85">
              <w:rPr>
                <w:rFonts w:ascii="Arial Narrow" w:hAnsi="Arial Narrow"/>
                <w:sz w:val="22"/>
                <w:szCs w:val="22"/>
              </w:rPr>
              <w:t>the atmosphere</w:t>
            </w:r>
          </w:p>
          <w:p w:rsidR="00481FD6" w:rsidRPr="00EA0D85" w:rsidRDefault="00481FD6" w:rsidP="000C5F0F">
            <w:pPr>
              <w:pStyle w:val="BlockText"/>
              <w:numPr>
                <w:ilvl w:val="0"/>
                <w:numId w:val="43"/>
              </w:numPr>
              <w:tabs>
                <w:tab w:val="clear" w:pos="175"/>
                <w:tab w:val="clear" w:pos="720"/>
              </w:tabs>
              <w:ind w:left="342" w:hanging="166"/>
              <w:rPr>
                <w:rFonts w:ascii="Arial Narrow" w:hAnsi="Arial Narrow"/>
                <w:sz w:val="22"/>
                <w:szCs w:val="22"/>
              </w:rPr>
            </w:pPr>
            <w:r w:rsidRPr="00EA0D85">
              <w:rPr>
                <w:rFonts w:ascii="Arial Narrow" w:hAnsi="Arial Narrow"/>
                <w:sz w:val="22"/>
                <w:szCs w:val="22"/>
              </w:rPr>
              <w:t>bodies of water</w:t>
            </w:r>
          </w:p>
          <w:p w:rsidR="00481FD6" w:rsidRPr="00EA0D85" w:rsidRDefault="00481FD6" w:rsidP="00056404">
            <w:pPr>
              <w:pStyle w:val="BlockText"/>
              <w:ind w:left="0" w:firstLine="14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</w:t>
            </w:r>
          </w:p>
          <w:p w:rsidR="00481FD6" w:rsidRPr="00EA0D85" w:rsidRDefault="00481FD6" w:rsidP="00056404">
            <w:pPr>
              <w:pStyle w:val="BlockText"/>
              <w:tabs>
                <w:tab w:val="clear" w:pos="720"/>
              </w:tabs>
              <w:ind w:left="0" w:firstLine="1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I will create a weather  system model that includes:</w:t>
            </w:r>
          </w:p>
          <w:p w:rsidR="00481FD6" w:rsidRPr="00EA0D85" w:rsidRDefault="00481FD6" w:rsidP="000C5F0F">
            <w:pPr>
              <w:numPr>
                <w:ilvl w:val="0"/>
                <w:numId w:val="46"/>
              </w:numPr>
              <w:tabs>
                <w:tab w:val="clear" w:pos="720"/>
                <w:tab w:val="num" w:pos="162"/>
              </w:tabs>
              <w:spacing w:after="0" w:line="240" w:lineRule="auto"/>
              <w:ind w:left="162" w:hanging="162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the Sun</w:t>
            </w:r>
          </w:p>
          <w:p w:rsidR="00481FD6" w:rsidRPr="00EA0D85" w:rsidRDefault="00731C8B" w:rsidP="000C5F0F">
            <w:pPr>
              <w:numPr>
                <w:ilvl w:val="0"/>
                <w:numId w:val="46"/>
              </w:numPr>
              <w:tabs>
                <w:tab w:val="clear" w:pos="720"/>
                <w:tab w:val="num" w:pos="162"/>
              </w:tabs>
              <w:spacing w:after="0" w:line="240" w:lineRule="auto"/>
              <w:ind w:left="162" w:hanging="16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t</w:t>
            </w:r>
            <w:r w:rsidR="00481FD6" w:rsidRPr="00EA0D85">
              <w:rPr>
                <w:rFonts w:ascii="Arial Narrow" w:hAnsi="Arial Narrow"/>
              </w:rPr>
              <w:t>mosphere</w:t>
            </w:r>
          </w:p>
          <w:p w:rsidR="00481FD6" w:rsidRPr="00EA0D85" w:rsidRDefault="00481FD6" w:rsidP="000C5F0F">
            <w:pPr>
              <w:numPr>
                <w:ilvl w:val="0"/>
                <w:numId w:val="46"/>
              </w:numPr>
              <w:tabs>
                <w:tab w:val="clear" w:pos="720"/>
                <w:tab w:val="num" w:pos="162"/>
              </w:tabs>
              <w:spacing w:after="0" w:line="240" w:lineRule="auto"/>
              <w:ind w:left="162" w:hanging="162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bodies of water</w:t>
            </w:r>
          </w:p>
          <w:p w:rsidR="00481FD6" w:rsidRPr="00EA0D85" w:rsidRDefault="00481FD6" w:rsidP="00056404">
            <w:pPr>
              <w:spacing w:after="0" w:line="240" w:lineRule="auto"/>
              <w:ind w:left="162"/>
              <w:rPr>
                <w:rFonts w:ascii="Arial Narrow" w:hAnsi="Arial Narrow"/>
              </w:rPr>
            </w:pPr>
          </w:p>
          <w:p w:rsidR="00481FD6" w:rsidRPr="00EA0D85" w:rsidRDefault="00481FD6" w:rsidP="00056404">
            <w:pPr>
              <w:spacing w:after="0" w:line="240" w:lineRule="auto"/>
              <w:ind w:left="162"/>
              <w:rPr>
                <w:rFonts w:ascii="Arial Narrow" w:hAnsi="Arial Narrow"/>
              </w:rPr>
            </w:pPr>
          </w:p>
        </w:tc>
        <w:tc>
          <w:tcPr>
            <w:tcW w:w="1890" w:type="dxa"/>
            <w:shd w:val="clear" w:color="auto" w:fill="auto"/>
          </w:tcPr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ynthesis</w:t>
            </w:r>
          </w:p>
        </w:tc>
        <w:tc>
          <w:tcPr>
            <w:tcW w:w="3870" w:type="dxa"/>
            <w:shd w:val="clear" w:color="auto" w:fill="auto"/>
          </w:tcPr>
          <w:p w:rsidR="00481FD6" w:rsidRPr="00EA0D85" w:rsidRDefault="009F6651" w:rsidP="00056404">
            <w:pPr>
              <w:spacing w:after="0" w:line="240" w:lineRule="auto"/>
              <w:rPr>
                <w:rFonts w:ascii="Arial Narrow" w:hAnsi="Arial Narrow"/>
              </w:rPr>
            </w:pPr>
            <w:hyperlink r:id="rId45" w:history="1">
              <w:r w:rsidR="00481FD6" w:rsidRPr="00EA0D85">
                <w:rPr>
                  <w:rStyle w:val="Hyperlink"/>
                  <w:rFonts w:ascii="Arial Narrow" w:hAnsi="Arial Narrow"/>
                </w:rPr>
                <w:t>Assessment Technology, Incorporated: Home of Galileo Technology for Instructional Improvement</w:t>
              </w:r>
            </w:hyperlink>
          </w:p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Galileo K-12 Login</w:t>
            </w:r>
          </w:p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Curriculum at top of page.</w:t>
            </w:r>
          </w:p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schedule Lesson</w:t>
            </w:r>
          </w:p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Choose grade and Science</w:t>
            </w:r>
          </w:p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Select concept level</w:t>
            </w:r>
          </w:p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Bottom of page, select FIND LESSON PLAN.</w:t>
            </w:r>
          </w:p>
          <w:p w:rsidR="00481FD6" w:rsidRPr="00EA0D85" w:rsidRDefault="00481FD6" w:rsidP="000C5F0F">
            <w:pPr>
              <w:numPr>
                <w:ilvl w:val="0"/>
                <w:numId w:val="52"/>
              </w:numPr>
              <w:spacing w:after="0" w:line="240" w:lineRule="auto"/>
              <w:ind w:left="182" w:hanging="182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Large scale weather systems</w:t>
            </w:r>
          </w:p>
          <w:p w:rsidR="00481FD6" w:rsidRPr="00EA0D85" w:rsidRDefault="00481FD6" w:rsidP="000C5F0F">
            <w:pPr>
              <w:numPr>
                <w:ilvl w:val="0"/>
                <w:numId w:val="52"/>
              </w:numPr>
              <w:spacing w:after="0" w:line="240" w:lineRule="auto"/>
              <w:ind w:left="182" w:hanging="182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Weather system models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 xml:space="preserve"> Weather system model</w:t>
            </w:r>
          </w:p>
          <w:p w:rsidR="00481FD6" w:rsidRPr="00EA0D85" w:rsidRDefault="00481FD6" w:rsidP="00056404">
            <w:pPr>
              <w:spacing w:after="0" w:line="240" w:lineRule="auto"/>
              <w:rPr>
                <w:rFonts w:ascii="Arial Narrow" w:hAnsi="Arial Narrow"/>
              </w:rPr>
            </w:pPr>
            <w:r w:rsidRPr="00EA0D85">
              <w:rPr>
                <w:rFonts w:ascii="Arial Narrow" w:hAnsi="Arial Narrow"/>
              </w:rPr>
              <w:t>Atmosphere</w:t>
            </w:r>
          </w:p>
        </w:tc>
      </w:tr>
    </w:tbl>
    <w:p w:rsidR="009222DE" w:rsidRPr="00CB6A22" w:rsidRDefault="009222DE" w:rsidP="00871824">
      <w:pPr>
        <w:tabs>
          <w:tab w:val="left" w:pos="8730"/>
        </w:tabs>
        <w:rPr>
          <w:sz w:val="24"/>
          <w:szCs w:val="24"/>
        </w:rPr>
      </w:pPr>
    </w:p>
    <w:sectPr w:rsidR="009222DE" w:rsidRPr="00CB6A22" w:rsidSect="004D4FAB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5840" w:h="12240" w:orient="landscape"/>
      <w:pgMar w:top="720" w:right="720" w:bottom="720" w:left="720" w:header="720" w:footer="288" w:gutter="0"/>
      <w:pgNumType w:start="4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50E" w:rsidRDefault="002C650E" w:rsidP="009222DE">
      <w:pPr>
        <w:spacing w:after="0" w:line="240" w:lineRule="auto"/>
      </w:pPr>
      <w:r>
        <w:separator/>
      </w:r>
    </w:p>
  </w:endnote>
  <w:endnote w:type="continuationSeparator" w:id="0">
    <w:p w:rsidR="002C650E" w:rsidRDefault="002C650E" w:rsidP="00922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PPCAF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8B0" w:rsidRDefault="008968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404" w:rsidRPr="001B510D" w:rsidRDefault="00056404" w:rsidP="00ED3BAA">
    <w:pPr>
      <w:pStyle w:val="NoSpacing"/>
      <w:tabs>
        <w:tab w:val="right" w:pos="14220"/>
      </w:tabs>
      <w:rPr>
        <w:rFonts w:ascii="Arial Narrow" w:hAnsi="Arial Narrow"/>
        <w:i/>
        <w:sz w:val="20"/>
        <w:szCs w:val="20"/>
      </w:rPr>
    </w:pPr>
    <w:r w:rsidRPr="001B510D">
      <w:rPr>
        <w:rFonts w:ascii="Arial Narrow" w:hAnsi="Arial Narrow"/>
        <w:i/>
        <w:sz w:val="20"/>
        <w:szCs w:val="20"/>
      </w:rPr>
      <w:t xml:space="preserve">Updated:  </w:t>
    </w:r>
    <w:r w:rsidR="008648B6">
      <w:rPr>
        <w:rFonts w:ascii="Arial Narrow" w:hAnsi="Arial Narrow"/>
        <w:b/>
        <w:i/>
        <w:sz w:val="20"/>
        <w:szCs w:val="20"/>
      </w:rPr>
      <w:t xml:space="preserve">MAY </w:t>
    </w:r>
    <w:r w:rsidR="008648B6">
      <w:rPr>
        <w:rFonts w:ascii="Arial Narrow" w:hAnsi="Arial Narrow"/>
        <w:b/>
        <w:i/>
        <w:sz w:val="20"/>
        <w:szCs w:val="20"/>
      </w:rPr>
      <w:t>2017</w:t>
    </w:r>
    <w:r w:rsidRPr="001B510D">
      <w:rPr>
        <w:rFonts w:ascii="Arial Narrow" w:hAnsi="Arial Narrow"/>
        <w:i/>
        <w:sz w:val="20"/>
        <w:szCs w:val="20"/>
      </w:rPr>
      <w:tab/>
    </w:r>
    <w:sdt>
      <w:sdtPr>
        <w:rPr>
          <w:rFonts w:ascii="Arial Narrow" w:hAnsi="Arial Narrow"/>
          <w:i/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Content>
        <w:r w:rsidRPr="001B510D">
          <w:rPr>
            <w:rFonts w:ascii="Arial Narrow" w:hAnsi="Arial Narrow"/>
            <w:i/>
            <w:sz w:val="20"/>
            <w:szCs w:val="20"/>
          </w:rPr>
          <w:t xml:space="preserve">Page </w:t>
        </w:r>
        <w:r w:rsidR="009F6651" w:rsidRPr="001B510D">
          <w:rPr>
            <w:rFonts w:ascii="Arial Narrow" w:hAnsi="Arial Narrow"/>
            <w:i/>
            <w:sz w:val="20"/>
            <w:szCs w:val="20"/>
          </w:rPr>
          <w:fldChar w:fldCharType="begin"/>
        </w:r>
        <w:r w:rsidRPr="001B510D">
          <w:rPr>
            <w:rFonts w:ascii="Arial Narrow" w:hAnsi="Arial Narrow"/>
            <w:i/>
            <w:sz w:val="20"/>
            <w:szCs w:val="20"/>
          </w:rPr>
          <w:instrText xml:space="preserve"> PAGE </w:instrText>
        </w:r>
        <w:r w:rsidR="009F6651" w:rsidRPr="001B510D">
          <w:rPr>
            <w:rFonts w:ascii="Arial Narrow" w:hAnsi="Arial Narrow"/>
            <w:i/>
            <w:sz w:val="20"/>
            <w:szCs w:val="20"/>
          </w:rPr>
          <w:fldChar w:fldCharType="separate"/>
        </w:r>
        <w:r w:rsidR="008648B6">
          <w:rPr>
            <w:rFonts w:ascii="Arial Narrow" w:hAnsi="Arial Narrow"/>
            <w:i/>
            <w:noProof/>
            <w:sz w:val="20"/>
            <w:szCs w:val="20"/>
          </w:rPr>
          <w:t>41</w:t>
        </w:r>
        <w:r w:rsidR="009F6651" w:rsidRPr="001B510D">
          <w:rPr>
            <w:rFonts w:ascii="Arial Narrow" w:hAnsi="Arial Narrow"/>
            <w:i/>
            <w:sz w:val="20"/>
            <w:szCs w:val="20"/>
          </w:rPr>
          <w:fldChar w:fldCharType="end"/>
        </w:r>
        <w:r w:rsidRPr="001B510D">
          <w:rPr>
            <w:rFonts w:ascii="Arial Narrow" w:hAnsi="Arial Narrow"/>
            <w:i/>
            <w:sz w:val="20"/>
            <w:szCs w:val="20"/>
          </w:rPr>
          <w:t xml:space="preserve"> of </w:t>
        </w:r>
        <w:r w:rsidR="004D4FAB">
          <w:rPr>
            <w:rFonts w:ascii="Arial Narrow" w:hAnsi="Arial Narrow"/>
            <w:i/>
            <w:sz w:val="20"/>
            <w:szCs w:val="20"/>
          </w:rPr>
          <w:t>56</w:t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8B0" w:rsidRDefault="008968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50E" w:rsidRDefault="002C650E" w:rsidP="009222DE">
      <w:pPr>
        <w:spacing w:after="0" w:line="240" w:lineRule="auto"/>
      </w:pPr>
      <w:r>
        <w:separator/>
      </w:r>
    </w:p>
  </w:footnote>
  <w:footnote w:type="continuationSeparator" w:id="0">
    <w:p w:rsidR="002C650E" w:rsidRDefault="002C650E" w:rsidP="00922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8B0" w:rsidRDefault="008968B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404" w:rsidRDefault="00056404" w:rsidP="00ED3BAA">
    <w:pPr>
      <w:pStyle w:val="NoSpacing"/>
      <w:tabs>
        <w:tab w:val="center" w:pos="7200"/>
        <w:tab w:val="right" w:pos="14220"/>
      </w:tabs>
    </w:pPr>
    <w:r>
      <w:tab/>
      <w:t>Window Rock Unified School District #8</w:t>
    </w:r>
    <w:r>
      <w:tab/>
    </w:r>
    <w:r w:rsidR="008968B0">
      <w:rPr>
        <w:b/>
        <w:sz w:val="28"/>
        <w:szCs w:val="28"/>
      </w:rPr>
      <w:t>SCHOOL YEAR 2017-2018</w:t>
    </w:r>
  </w:p>
  <w:p w:rsidR="00056404" w:rsidRDefault="00056404" w:rsidP="00ED3BAA">
    <w:pPr>
      <w:pStyle w:val="NoSpacing"/>
      <w:tabs>
        <w:tab w:val="center" w:pos="7200"/>
      </w:tabs>
    </w:pPr>
    <w:r>
      <w:tab/>
    </w:r>
    <w:r>
      <w:rPr>
        <w:b/>
        <w:sz w:val="28"/>
        <w:szCs w:val="28"/>
      </w:rPr>
      <w:t>SCIENCE</w:t>
    </w:r>
    <w:r>
      <w:t xml:space="preserve"> - CURRICULUM GUIDE</w:t>
    </w:r>
  </w:p>
  <w:p w:rsidR="00056404" w:rsidRDefault="00056404" w:rsidP="00ED3BAA">
    <w:pPr>
      <w:pStyle w:val="NoSpacing"/>
      <w:rPr>
        <w:sz w:val="16"/>
        <w:szCs w:val="16"/>
      </w:rPr>
    </w:pPr>
  </w:p>
  <w:p w:rsidR="00056404" w:rsidRDefault="00056404" w:rsidP="00ED3BAA">
    <w:pPr>
      <w:pStyle w:val="NoSpacing"/>
      <w:tabs>
        <w:tab w:val="center" w:pos="7200"/>
        <w:tab w:val="right" w:pos="14220"/>
      </w:tabs>
      <w:rPr>
        <w:sz w:val="20"/>
        <w:szCs w:val="20"/>
      </w:rPr>
    </w:pPr>
    <w:r>
      <w:rPr>
        <w:sz w:val="20"/>
        <w:szCs w:val="20"/>
      </w:rPr>
      <w:t xml:space="preserve">SUBJECT:  </w:t>
    </w:r>
    <w:r>
      <w:rPr>
        <w:b/>
        <w:sz w:val="24"/>
        <w:szCs w:val="20"/>
      </w:rPr>
      <w:t>Science</w:t>
    </w:r>
    <w:r>
      <w:rPr>
        <w:sz w:val="20"/>
        <w:szCs w:val="20"/>
      </w:rPr>
      <w:tab/>
      <w:t xml:space="preserve">GRADE:  </w:t>
    </w:r>
    <w:r>
      <w:rPr>
        <w:b/>
        <w:sz w:val="28"/>
        <w:szCs w:val="28"/>
      </w:rPr>
      <w:t>6</w:t>
    </w:r>
    <w:r>
      <w:rPr>
        <w:sz w:val="20"/>
        <w:szCs w:val="20"/>
      </w:rPr>
      <w:tab/>
      <w:t xml:space="preserve">TIMELINE:  </w:t>
    </w:r>
    <w:r>
      <w:rPr>
        <w:b/>
        <w:sz w:val="28"/>
        <w:szCs w:val="28"/>
      </w:rPr>
      <w:t>QUARTER 4 (</w:t>
    </w:r>
    <w:r w:rsidR="008968B0">
      <w:rPr>
        <w:b/>
        <w:color w:val="0070C0"/>
        <w:sz w:val="28"/>
        <w:szCs w:val="28"/>
      </w:rPr>
      <w:t>MAR 12 – MAY 24</w:t>
    </w:r>
    <w:r>
      <w:rPr>
        <w:b/>
        <w:sz w:val="28"/>
        <w:szCs w:val="28"/>
      </w:rPr>
      <w:t>)</w:t>
    </w:r>
  </w:p>
  <w:tbl>
    <w:tblPr>
      <w:tblW w:w="14730" w:type="dxa"/>
      <w:jc w:val="center"/>
      <w:tblBorders>
        <w:top w:val="single" w:sz="4" w:space="0" w:color="4A442A" w:themeColor="background2" w:themeShade="40"/>
        <w:left w:val="single" w:sz="4" w:space="0" w:color="4A442A" w:themeColor="background2" w:themeShade="40"/>
        <w:bottom w:val="single" w:sz="4" w:space="0" w:color="4A442A" w:themeColor="background2" w:themeShade="40"/>
        <w:right w:val="single" w:sz="4" w:space="0" w:color="4A442A" w:themeColor="background2" w:themeShade="40"/>
        <w:insideH w:val="single" w:sz="4" w:space="0" w:color="4A442A" w:themeColor="background2" w:themeShade="40"/>
        <w:insideV w:val="single" w:sz="4" w:space="0" w:color="4A442A" w:themeColor="background2" w:themeShade="40"/>
      </w:tblBorders>
      <w:shd w:val="clear" w:color="auto" w:fill="D6E3BC" w:themeFill="accent3" w:themeFillTint="66"/>
      <w:tblLayout w:type="fixed"/>
      <w:tblLook w:val="04A0"/>
    </w:tblPr>
    <w:tblGrid>
      <w:gridCol w:w="1872"/>
      <w:gridCol w:w="2341"/>
      <w:gridCol w:w="2791"/>
      <w:gridCol w:w="1891"/>
      <w:gridCol w:w="3872"/>
      <w:gridCol w:w="1963"/>
    </w:tblGrid>
    <w:tr w:rsidR="00056404" w:rsidTr="00ED3BAA">
      <w:trPr>
        <w:jc w:val="center"/>
      </w:trPr>
      <w:tc>
        <w:tcPr>
          <w:tcW w:w="1872" w:type="dxa"/>
          <w:tcBorders>
            <w:top w:val="single" w:sz="4" w:space="0" w:color="4A442A" w:themeColor="background2" w:themeShade="40"/>
            <w:left w:val="single" w:sz="4" w:space="0" w:color="4A442A" w:themeColor="background2" w:themeShade="40"/>
            <w:bottom w:val="single" w:sz="4" w:space="0" w:color="4A442A" w:themeColor="background2" w:themeShade="40"/>
            <w:right w:val="single" w:sz="4" w:space="0" w:color="4A442A" w:themeColor="background2" w:themeShade="40"/>
          </w:tcBorders>
          <w:shd w:val="clear" w:color="auto" w:fill="D6E3BC" w:themeFill="accent3" w:themeFillTint="66"/>
          <w:hideMark/>
        </w:tcPr>
        <w:p w:rsidR="00056404" w:rsidRDefault="00056404">
          <w:pPr>
            <w:pStyle w:val="Header"/>
            <w:spacing w:line="276" w:lineRule="auto"/>
            <w:jc w:val="center"/>
            <w:rPr>
              <w:rFonts w:ascii="Arial Narrow" w:hAnsi="Arial Narrow"/>
              <w:b/>
              <w:sz w:val="20"/>
              <w:szCs w:val="20"/>
            </w:rPr>
          </w:pPr>
          <w:r>
            <w:rPr>
              <w:rFonts w:ascii="Arial Narrow" w:hAnsi="Arial Narrow"/>
              <w:b/>
              <w:sz w:val="20"/>
              <w:szCs w:val="20"/>
            </w:rPr>
            <w:t>Domain</w:t>
          </w:r>
        </w:p>
      </w:tc>
      <w:tc>
        <w:tcPr>
          <w:tcW w:w="2340" w:type="dxa"/>
          <w:tcBorders>
            <w:top w:val="single" w:sz="4" w:space="0" w:color="4A442A" w:themeColor="background2" w:themeShade="40"/>
            <w:left w:val="single" w:sz="4" w:space="0" w:color="4A442A" w:themeColor="background2" w:themeShade="40"/>
            <w:bottom w:val="single" w:sz="4" w:space="0" w:color="4A442A" w:themeColor="background2" w:themeShade="40"/>
            <w:right w:val="single" w:sz="4" w:space="0" w:color="4A442A" w:themeColor="background2" w:themeShade="40"/>
          </w:tcBorders>
          <w:shd w:val="clear" w:color="auto" w:fill="D6E3BC" w:themeFill="accent3" w:themeFillTint="66"/>
          <w:hideMark/>
        </w:tcPr>
        <w:p w:rsidR="00056404" w:rsidRDefault="00056404">
          <w:pPr>
            <w:pStyle w:val="Header"/>
            <w:spacing w:line="276" w:lineRule="auto"/>
            <w:jc w:val="center"/>
            <w:rPr>
              <w:rFonts w:ascii="Arial Narrow" w:hAnsi="Arial Narrow"/>
              <w:b/>
              <w:sz w:val="20"/>
              <w:szCs w:val="20"/>
            </w:rPr>
          </w:pPr>
          <w:r>
            <w:rPr>
              <w:rFonts w:ascii="Arial Narrow" w:hAnsi="Arial Narrow"/>
              <w:b/>
              <w:sz w:val="20"/>
              <w:szCs w:val="20"/>
            </w:rPr>
            <w:t>Standard</w:t>
          </w:r>
        </w:p>
      </w:tc>
      <w:tc>
        <w:tcPr>
          <w:tcW w:w="2790" w:type="dxa"/>
          <w:tcBorders>
            <w:top w:val="single" w:sz="4" w:space="0" w:color="4A442A" w:themeColor="background2" w:themeShade="40"/>
            <w:left w:val="single" w:sz="4" w:space="0" w:color="4A442A" w:themeColor="background2" w:themeShade="40"/>
            <w:bottom w:val="single" w:sz="4" w:space="0" w:color="4A442A" w:themeColor="background2" w:themeShade="40"/>
            <w:right w:val="single" w:sz="4" w:space="0" w:color="4A442A" w:themeColor="background2" w:themeShade="40"/>
          </w:tcBorders>
          <w:shd w:val="clear" w:color="auto" w:fill="D6E3BC" w:themeFill="accent3" w:themeFillTint="66"/>
          <w:hideMark/>
        </w:tcPr>
        <w:p w:rsidR="00056404" w:rsidRDefault="00056404">
          <w:pPr>
            <w:pStyle w:val="Header"/>
            <w:spacing w:line="276" w:lineRule="auto"/>
            <w:jc w:val="center"/>
            <w:rPr>
              <w:rFonts w:ascii="Arial Narrow" w:hAnsi="Arial Narrow"/>
              <w:b/>
              <w:sz w:val="20"/>
              <w:szCs w:val="20"/>
            </w:rPr>
          </w:pPr>
          <w:r>
            <w:rPr>
              <w:rFonts w:ascii="Arial Narrow" w:hAnsi="Arial Narrow"/>
              <w:b/>
              <w:sz w:val="20"/>
              <w:szCs w:val="20"/>
            </w:rPr>
            <w:t>Kid Friendly Learning Objective</w:t>
          </w:r>
        </w:p>
      </w:tc>
      <w:tc>
        <w:tcPr>
          <w:tcW w:w="1890" w:type="dxa"/>
          <w:tcBorders>
            <w:top w:val="single" w:sz="4" w:space="0" w:color="4A442A" w:themeColor="background2" w:themeShade="40"/>
            <w:left w:val="single" w:sz="4" w:space="0" w:color="4A442A" w:themeColor="background2" w:themeShade="40"/>
            <w:bottom w:val="single" w:sz="4" w:space="0" w:color="4A442A" w:themeColor="background2" w:themeShade="40"/>
            <w:right w:val="single" w:sz="4" w:space="0" w:color="4A442A" w:themeColor="background2" w:themeShade="40"/>
          </w:tcBorders>
          <w:shd w:val="clear" w:color="auto" w:fill="D6E3BC" w:themeFill="accent3" w:themeFillTint="66"/>
          <w:hideMark/>
        </w:tcPr>
        <w:p w:rsidR="00056404" w:rsidRDefault="00056404">
          <w:pPr>
            <w:pStyle w:val="Header"/>
            <w:spacing w:line="276" w:lineRule="auto"/>
            <w:jc w:val="center"/>
            <w:rPr>
              <w:rFonts w:ascii="Arial Narrow" w:hAnsi="Arial Narrow"/>
              <w:b/>
              <w:sz w:val="20"/>
              <w:szCs w:val="20"/>
            </w:rPr>
          </w:pPr>
          <w:r>
            <w:rPr>
              <w:rFonts w:ascii="Arial Narrow" w:hAnsi="Arial Narrow"/>
              <w:b/>
              <w:sz w:val="20"/>
              <w:szCs w:val="20"/>
            </w:rPr>
            <w:t>Level of Thinking</w:t>
          </w:r>
        </w:p>
      </w:tc>
      <w:tc>
        <w:tcPr>
          <w:tcW w:w="3870" w:type="dxa"/>
          <w:tcBorders>
            <w:top w:val="single" w:sz="4" w:space="0" w:color="4A442A" w:themeColor="background2" w:themeShade="40"/>
            <w:left w:val="single" w:sz="4" w:space="0" w:color="4A442A" w:themeColor="background2" w:themeShade="40"/>
            <w:bottom w:val="single" w:sz="4" w:space="0" w:color="4A442A" w:themeColor="background2" w:themeShade="40"/>
            <w:right w:val="single" w:sz="4" w:space="0" w:color="4A442A" w:themeColor="background2" w:themeShade="40"/>
          </w:tcBorders>
          <w:shd w:val="clear" w:color="auto" w:fill="D6E3BC" w:themeFill="accent3" w:themeFillTint="66"/>
          <w:hideMark/>
        </w:tcPr>
        <w:p w:rsidR="00056404" w:rsidRDefault="00056404">
          <w:pPr>
            <w:pStyle w:val="Header"/>
            <w:spacing w:line="276" w:lineRule="auto"/>
            <w:jc w:val="center"/>
            <w:rPr>
              <w:rFonts w:ascii="Arial Narrow" w:hAnsi="Arial Narrow"/>
              <w:b/>
              <w:sz w:val="20"/>
              <w:szCs w:val="20"/>
            </w:rPr>
          </w:pPr>
          <w:r>
            <w:rPr>
              <w:rFonts w:ascii="Arial Narrow" w:hAnsi="Arial Narrow"/>
              <w:b/>
              <w:sz w:val="20"/>
              <w:szCs w:val="20"/>
            </w:rPr>
            <w:t>Resource Correlation</w:t>
          </w:r>
        </w:p>
      </w:tc>
      <w:tc>
        <w:tcPr>
          <w:tcW w:w="1962" w:type="dxa"/>
          <w:tcBorders>
            <w:top w:val="single" w:sz="4" w:space="0" w:color="4A442A" w:themeColor="background2" w:themeShade="40"/>
            <w:left w:val="single" w:sz="4" w:space="0" w:color="4A442A" w:themeColor="background2" w:themeShade="40"/>
            <w:bottom w:val="single" w:sz="4" w:space="0" w:color="4A442A" w:themeColor="background2" w:themeShade="40"/>
            <w:right w:val="single" w:sz="4" w:space="0" w:color="4A442A" w:themeColor="background2" w:themeShade="40"/>
          </w:tcBorders>
          <w:shd w:val="clear" w:color="auto" w:fill="D6E3BC" w:themeFill="accent3" w:themeFillTint="66"/>
          <w:hideMark/>
        </w:tcPr>
        <w:p w:rsidR="00056404" w:rsidRDefault="00056404">
          <w:pPr>
            <w:pStyle w:val="Header"/>
            <w:spacing w:line="276" w:lineRule="auto"/>
            <w:jc w:val="center"/>
            <w:rPr>
              <w:rFonts w:ascii="Arial Narrow" w:hAnsi="Arial Narrow"/>
              <w:b/>
              <w:sz w:val="20"/>
              <w:szCs w:val="20"/>
            </w:rPr>
          </w:pPr>
          <w:r>
            <w:rPr>
              <w:rFonts w:ascii="Arial Narrow" w:hAnsi="Arial Narrow"/>
              <w:b/>
              <w:sz w:val="20"/>
              <w:szCs w:val="20"/>
            </w:rPr>
            <w:t>Academic Vocabulary</w:t>
          </w:r>
        </w:p>
      </w:tc>
    </w:tr>
  </w:tbl>
  <w:p w:rsidR="00056404" w:rsidRPr="00ED3BAA" w:rsidRDefault="00056404" w:rsidP="00ED3BAA">
    <w:pPr>
      <w:pStyle w:val="Header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8B0" w:rsidRDefault="008968B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52C5"/>
    <w:multiLevelType w:val="hybridMultilevel"/>
    <w:tmpl w:val="1700D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D1D2A"/>
    <w:multiLevelType w:val="hybridMultilevel"/>
    <w:tmpl w:val="10DC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316A0"/>
    <w:multiLevelType w:val="hybridMultilevel"/>
    <w:tmpl w:val="78B2D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54788F"/>
    <w:multiLevelType w:val="hybridMultilevel"/>
    <w:tmpl w:val="98B613AA"/>
    <w:lvl w:ilvl="0" w:tplc="1742801E">
      <w:start w:val="1"/>
      <w:numFmt w:val="bullet"/>
      <w:lvlText w:val="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>
    <w:nsid w:val="0D17549E"/>
    <w:multiLevelType w:val="hybridMultilevel"/>
    <w:tmpl w:val="E6781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50ABA"/>
    <w:multiLevelType w:val="hybridMultilevel"/>
    <w:tmpl w:val="8116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644C6"/>
    <w:multiLevelType w:val="hybridMultilevel"/>
    <w:tmpl w:val="4EEC38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752B7E"/>
    <w:multiLevelType w:val="hybridMultilevel"/>
    <w:tmpl w:val="6D02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B39F6"/>
    <w:multiLevelType w:val="hybridMultilevel"/>
    <w:tmpl w:val="8350F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B679F0"/>
    <w:multiLevelType w:val="hybridMultilevel"/>
    <w:tmpl w:val="4134D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94B13"/>
    <w:multiLevelType w:val="hybridMultilevel"/>
    <w:tmpl w:val="D1BE2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93E35"/>
    <w:multiLevelType w:val="hybridMultilevel"/>
    <w:tmpl w:val="8A0C71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406EA8"/>
    <w:multiLevelType w:val="hybridMultilevel"/>
    <w:tmpl w:val="F580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937C4"/>
    <w:multiLevelType w:val="hybridMultilevel"/>
    <w:tmpl w:val="4F68C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4E2290"/>
    <w:multiLevelType w:val="hybridMultilevel"/>
    <w:tmpl w:val="4CD6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40ABC"/>
    <w:multiLevelType w:val="hybridMultilevel"/>
    <w:tmpl w:val="1BC4A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B64A14"/>
    <w:multiLevelType w:val="hybridMultilevel"/>
    <w:tmpl w:val="4E743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8C2232"/>
    <w:multiLevelType w:val="hybridMultilevel"/>
    <w:tmpl w:val="05968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B43DF7"/>
    <w:multiLevelType w:val="hybridMultilevel"/>
    <w:tmpl w:val="E9306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B72327"/>
    <w:multiLevelType w:val="hybridMultilevel"/>
    <w:tmpl w:val="B2584F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1A614C"/>
    <w:multiLevelType w:val="hybridMultilevel"/>
    <w:tmpl w:val="FB269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1E0EC6"/>
    <w:multiLevelType w:val="hybridMultilevel"/>
    <w:tmpl w:val="F74E1C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566891"/>
    <w:multiLevelType w:val="hybridMultilevel"/>
    <w:tmpl w:val="C400B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0B0DD1"/>
    <w:multiLevelType w:val="hybridMultilevel"/>
    <w:tmpl w:val="8198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883896"/>
    <w:multiLevelType w:val="hybridMultilevel"/>
    <w:tmpl w:val="3EDE3D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935023"/>
    <w:multiLevelType w:val="hybridMultilevel"/>
    <w:tmpl w:val="3E96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DA6F28"/>
    <w:multiLevelType w:val="hybridMultilevel"/>
    <w:tmpl w:val="4BDA37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683D06"/>
    <w:multiLevelType w:val="hybridMultilevel"/>
    <w:tmpl w:val="835C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6B4086"/>
    <w:multiLevelType w:val="hybridMultilevel"/>
    <w:tmpl w:val="467A0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807E45"/>
    <w:multiLevelType w:val="hybridMultilevel"/>
    <w:tmpl w:val="D0447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8C4D60"/>
    <w:multiLevelType w:val="hybridMultilevel"/>
    <w:tmpl w:val="1FC4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875009"/>
    <w:multiLevelType w:val="hybridMultilevel"/>
    <w:tmpl w:val="8460C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7017DF"/>
    <w:multiLevelType w:val="hybridMultilevel"/>
    <w:tmpl w:val="D83A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A53F1E"/>
    <w:multiLevelType w:val="hybridMultilevel"/>
    <w:tmpl w:val="2BA0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7659A7"/>
    <w:multiLevelType w:val="hybridMultilevel"/>
    <w:tmpl w:val="27AEC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84677A"/>
    <w:multiLevelType w:val="hybridMultilevel"/>
    <w:tmpl w:val="03CCF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F141C5"/>
    <w:multiLevelType w:val="hybridMultilevel"/>
    <w:tmpl w:val="DDD25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8C1C47"/>
    <w:multiLevelType w:val="hybridMultilevel"/>
    <w:tmpl w:val="0DE0A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36084D"/>
    <w:multiLevelType w:val="hybridMultilevel"/>
    <w:tmpl w:val="30466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184F8E"/>
    <w:multiLevelType w:val="hybridMultilevel"/>
    <w:tmpl w:val="A354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FD0D58"/>
    <w:multiLevelType w:val="hybridMultilevel"/>
    <w:tmpl w:val="47529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2906CAC"/>
    <w:multiLevelType w:val="hybridMultilevel"/>
    <w:tmpl w:val="A9C2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980B94"/>
    <w:multiLevelType w:val="hybridMultilevel"/>
    <w:tmpl w:val="D4880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98A0FCB"/>
    <w:multiLevelType w:val="hybridMultilevel"/>
    <w:tmpl w:val="FFA623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A185C05"/>
    <w:multiLevelType w:val="hybridMultilevel"/>
    <w:tmpl w:val="002845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7CEC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F8D46FD"/>
    <w:multiLevelType w:val="hybridMultilevel"/>
    <w:tmpl w:val="407C3798"/>
    <w:lvl w:ilvl="0" w:tplc="1742801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6746BF"/>
    <w:multiLevelType w:val="hybridMultilevel"/>
    <w:tmpl w:val="A814B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AF4F88"/>
    <w:multiLevelType w:val="hybridMultilevel"/>
    <w:tmpl w:val="AC08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A6301A"/>
    <w:multiLevelType w:val="hybridMultilevel"/>
    <w:tmpl w:val="4114FDD0"/>
    <w:lvl w:ilvl="0" w:tplc="1742801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3F17AC"/>
    <w:multiLevelType w:val="hybridMultilevel"/>
    <w:tmpl w:val="8A2AF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B4F5AEC"/>
    <w:multiLevelType w:val="hybridMultilevel"/>
    <w:tmpl w:val="A1BE8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7E333E"/>
    <w:multiLevelType w:val="hybridMultilevel"/>
    <w:tmpl w:val="35E64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49"/>
  </w:num>
  <w:num w:numId="4">
    <w:abstractNumId w:val="42"/>
  </w:num>
  <w:num w:numId="5">
    <w:abstractNumId w:val="40"/>
  </w:num>
  <w:num w:numId="6">
    <w:abstractNumId w:val="16"/>
  </w:num>
  <w:num w:numId="7">
    <w:abstractNumId w:val="29"/>
  </w:num>
  <w:num w:numId="8">
    <w:abstractNumId w:val="15"/>
  </w:num>
  <w:num w:numId="9">
    <w:abstractNumId w:val="14"/>
  </w:num>
  <w:num w:numId="10">
    <w:abstractNumId w:val="22"/>
  </w:num>
  <w:num w:numId="11">
    <w:abstractNumId w:val="37"/>
  </w:num>
  <w:num w:numId="12">
    <w:abstractNumId w:val="10"/>
  </w:num>
  <w:num w:numId="13">
    <w:abstractNumId w:val="51"/>
  </w:num>
  <w:num w:numId="14">
    <w:abstractNumId w:val="12"/>
  </w:num>
  <w:num w:numId="15">
    <w:abstractNumId w:val="20"/>
  </w:num>
  <w:num w:numId="16">
    <w:abstractNumId w:val="47"/>
  </w:num>
  <w:num w:numId="17">
    <w:abstractNumId w:val="13"/>
  </w:num>
  <w:num w:numId="18">
    <w:abstractNumId w:val="1"/>
  </w:num>
  <w:num w:numId="19">
    <w:abstractNumId w:val="32"/>
  </w:num>
  <w:num w:numId="20">
    <w:abstractNumId w:val="41"/>
  </w:num>
  <w:num w:numId="21">
    <w:abstractNumId w:val="5"/>
  </w:num>
  <w:num w:numId="22">
    <w:abstractNumId w:val="0"/>
  </w:num>
  <w:num w:numId="23">
    <w:abstractNumId w:val="11"/>
  </w:num>
  <w:num w:numId="24">
    <w:abstractNumId w:val="36"/>
  </w:num>
  <w:num w:numId="25">
    <w:abstractNumId w:val="28"/>
  </w:num>
  <w:num w:numId="26">
    <w:abstractNumId w:val="8"/>
  </w:num>
  <w:num w:numId="27">
    <w:abstractNumId w:val="34"/>
  </w:num>
  <w:num w:numId="28">
    <w:abstractNumId w:val="50"/>
  </w:num>
  <w:num w:numId="29">
    <w:abstractNumId w:val="45"/>
  </w:num>
  <w:num w:numId="30">
    <w:abstractNumId w:val="27"/>
  </w:num>
  <w:num w:numId="31">
    <w:abstractNumId w:val="39"/>
  </w:num>
  <w:num w:numId="32">
    <w:abstractNumId w:val="30"/>
  </w:num>
  <w:num w:numId="33">
    <w:abstractNumId w:val="38"/>
  </w:num>
  <w:num w:numId="34">
    <w:abstractNumId w:val="7"/>
  </w:num>
  <w:num w:numId="35">
    <w:abstractNumId w:val="48"/>
  </w:num>
  <w:num w:numId="36">
    <w:abstractNumId w:val="3"/>
  </w:num>
  <w:num w:numId="37">
    <w:abstractNumId w:val="9"/>
  </w:num>
  <w:num w:numId="38">
    <w:abstractNumId w:val="35"/>
  </w:num>
  <w:num w:numId="39">
    <w:abstractNumId w:val="17"/>
  </w:num>
  <w:num w:numId="40">
    <w:abstractNumId w:val="4"/>
  </w:num>
  <w:num w:numId="41">
    <w:abstractNumId w:val="43"/>
  </w:num>
  <w:num w:numId="42">
    <w:abstractNumId w:val="19"/>
  </w:num>
  <w:num w:numId="43">
    <w:abstractNumId w:val="6"/>
  </w:num>
  <w:num w:numId="44">
    <w:abstractNumId w:val="24"/>
  </w:num>
  <w:num w:numId="45">
    <w:abstractNumId w:val="44"/>
  </w:num>
  <w:num w:numId="46">
    <w:abstractNumId w:val="21"/>
  </w:num>
  <w:num w:numId="47">
    <w:abstractNumId w:val="23"/>
  </w:num>
  <w:num w:numId="48">
    <w:abstractNumId w:val="46"/>
  </w:num>
  <w:num w:numId="49">
    <w:abstractNumId w:val="33"/>
  </w:num>
  <w:num w:numId="50">
    <w:abstractNumId w:val="25"/>
  </w:num>
  <w:num w:numId="51">
    <w:abstractNumId w:val="18"/>
  </w:num>
  <w:num w:numId="52">
    <w:abstractNumId w:val="31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9222DE"/>
    <w:rsid w:val="000453D4"/>
    <w:rsid w:val="0005253A"/>
    <w:rsid w:val="000529C0"/>
    <w:rsid w:val="00056404"/>
    <w:rsid w:val="00070096"/>
    <w:rsid w:val="00086D68"/>
    <w:rsid w:val="00090BEA"/>
    <w:rsid w:val="000C5F0F"/>
    <w:rsid w:val="00111C59"/>
    <w:rsid w:val="00116F53"/>
    <w:rsid w:val="00126950"/>
    <w:rsid w:val="00194D03"/>
    <w:rsid w:val="001B1AC4"/>
    <w:rsid w:val="001B510D"/>
    <w:rsid w:val="001C79D1"/>
    <w:rsid w:val="001D738E"/>
    <w:rsid w:val="001F1B7C"/>
    <w:rsid w:val="002064CE"/>
    <w:rsid w:val="002135D4"/>
    <w:rsid w:val="00270979"/>
    <w:rsid w:val="00271B9D"/>
    <w:rsid w:val="002720A9"/>
    <w:rsid w:val="00274985"/>
    <w:rsid w:val="00283F32"/>
    <w:rsid w:val="0028728D"/>
    <w:rsid w:val="002C568D"/>
    <w:rsid w:val="002C5F04"/>
    <w:rsid w:val="002C650E"/>
    <w:rsid w:val="002E6D7D"/>
    <w:rsid w:val="002F64E4"/>
    <w:rsid w:val="003365C0"/>
    <w:rsid w:val="003A1BC5"/>
    <w:rsid w:val="003D0D0F"/>
    <w:rsid w:val="003E3D23"/>
    <w:rsid w:val="003F17E6"/>
    <w:rsid w:val="003F19E1"/>
    <w:rsid w:val="004234B4"/>
    <w:rsid w:val="00453451"/>
    <w:rsid w:val="004647EE"/>
    <w:rsid w:val="00464EF0"/>
    <w:rsid w:val="004654DC"/>
    <w:rsid w:val="00481FD6"/>
    <w:rsid w:val="004C6308"/>
    <w:rsid w:val="004D4FAB"/>
    <w:rsid w:val="00557AE7"/>
    <w:rsid w:val="00567D49"/>
    <w:rsid w:val="00572E18"/>
    <w:rsid w:val="0057442F"/>
    <w:rsid w:val="00580792"/>
    <w:rsid w:val="00583503"/>
    <w:rsid w:val="00591D23"/>
    <w:rsid w:val="005940CA"/>
    <w:rsid w:val="005A3EB7"/>
    <w:rsid w:val="005A5EAE"/>
    <w:rsid w:val="005F4B63"/>
    <w:rsid w:val="00606A6C"/>
    <w:rsid w:val="006349E7"/>
    <w:rsid w:val="00635443"/>
    <w:rsid w:val="00642203"/>
    <w:rsid w:val="00652320"/>
    <w:rsid w:val="0066003E"/>
    <w:rsid w:val="0068788D"/>
    <w:rsid w:val="0069394A"/>
    <w:rsid w:val="006B1046"/>
    <w:rsid w:val="006C72CC"/>
    <w:rsid w:val="006F029E"/>
    <w:rsid w:val="00731C8B"/>
    <w:rsid w:val="0073743C"/>
    <w:rsid w:val="007516E6"/>
    <w:rsid w:val="007735E9"/>
    <w:rsid w:val="00796C61"/>
    <w:rsid w:val="007B2F42"/>
    <w:rsid w:val="007B7965"/>
    <w:rsid w:val="007F1BF9"/>
    <w:rsid w:val="007F35D3"/>
    <w:rsid w:val="00802F73"/>
    <w:rsid w:val="00831663"/>
    <w:rsid w:val="00846300"/>
    <w:rsid w:val="008527AD"/>
    <w:rsid w:val="0085766F"/>
    <w:rsid w:val="008648B6"/>
    <w:rsid w:val="00871824"/>
    <w:rsid w:val="008968B0"/>
    <w:rsid w:val="00896EEC"/>
    <w:rsid w:val="008A528D"/>
    <w:rsid w:val="008B1B8B"/>
    <w:rsid w:val="008E448A"/>
    <w:rsid w:val="00901874"/>
    <w:rsid w:val="00913BE6"/>
    <w:rsid w:val="009161A5"/>
    <w:rsid w:val="009222DE"/>
    <w:rsid w:val="00924A2B"/>
    <w:rsid w:val="00961BE7"/>
    <w:rsid w:val="0097181B"/>
    <w:rsid w:val="0097430B"/>
    <w:rsid w:val="00986EE6"/>
    <w:rsid w:val="009B5881"/>
    <w:rsid w:val="009D4CC9"/>
    <w:rsid w:val="009E4EA0"/>
    <w:rsid w:val="009F65F3"/>
    <w:rsid w:val="009F6651"/>
    <w:rsid w:val="00A01509"/>
    <w:rsid w:val="00A1645F"/>
    <w:rsid w:val="00A218C0"/>
    <w:rsid w:val="00A34784"/>
    <w:rsid w:val="00A40B61"/>
    <w:rsid w:val="00A410F8"/>
    <w:rsid w:val="00A56C70"/>
    <w:rsid w:val="00A660FD"/>
    <w:rsid w:val="00A86183"/>
    <w:rsid w:val="00AB523A"/>
    <w:rsid w:val="00AC0D5D"/>
    <w:rsid w:val="00AC58D3"/>
    <w:rsid w:val="00AD52E0"/>
    <w:rsid w:val="00AF2D90"/>
    <w:rsid w:val="00AF6203"/>
    <w:rsid w:val="00B3063E"/>
    <w:rsid w:val="00B6344D"/>
    <w:rsid w:val="00B91DA4"/>
    <w:rsid w:val="00BA42FE"/>
    <w:rsid w:val="00BC7C29"/>
    <w:rsid w:val="00BD0A27"/>
    <w:rsid w:val="00BD4299"/>
    <w:rsid w:val="00BE56E5"/>
    <w:rsid w:val="00BF4B4C"/>
    <w:rsid w:val="00C17334"/>
    <w:rsid w:val="00C21572"/>
    <w:rsid w:val="00C22807"/>
    <w:rsid w:val="00C37F3C"/>
    <w:rsid w:val="00C7341A"/>
    <w:rsid w:val="00CB6A22"/>
    <w:rsid w:val="00D1473B"/>
    <w:rsid w:val="00D602B7"/>
    <w:rsid w:val="00D71E5A"/>
    <w:rsid w:val="00D969F7"/>
    <w:rsid w:val="00DA24CC"/>
    <w:rsid w:val="00DB3CCB"/>
    <w:rsid w:val="00DB5EE5"/>
    <w:rsid w:val="00DD6D86"/>
    <w:rsid w:val="00DF1EA0"/>
    <w:rsid w:val="00E4144A"/>
    <w:rsid w:val="00E529AA"/>
    <w:rsid w:val="00E72A84"/>
    <w:rsid w:val="00E7687B"/>
    <w:rsid w:val="00E94D84"/>
    <w:rsid w:val="00EB242F"/>
    <w:rsid w:val="00EC7D01"/>
    <w:rsid w:val="00ED3BAA"/>
    <w:rsid w:val="00EF0CB6"/>
    <w:rsid w:val="00F12520"/>
    <w:rsid w:val="00F23309"/>
    <w:rsid w:val="00F52569"/>
    <w:rsid w:val="00F61568"/>
    <w:rsid w:val="00F87410"/>
    <w:rsid w:val="00FB30EC"/>
    <w:rsid w:val="00FB5D8D"/>
    <w:rsid w:val="00FD4701"/>
    <w:rsid w:val="00FD6274"/>
    <w:rsid w:val="00FE2761"/>
    <w:rsid w:val="00FE47F6"/>
    <w:rsid w:val="00FF3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2DE"/>
    <w:rPr>
      <w:rFonts w:ascii="Arial" w:eastAsia="Times New Roman" w:hAnsi="Arial" w:cs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5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2C5F04"/>
    <w:pPr>
      <w:spacing w:before="240" w:after="60"/>
      <w:outlineLvl w:val="5"/>
    </w:pPr>
    <w:rPr>
      <w:rFonts w:ascii="Times New Roman" w:eastAsia="Calibri" w:hAnsi="Times New Roman" w:cs="Times New Roman"/>
      <w:b/>
    </w:rPr>
  </w:style>
  <w:style w:type="paragraph" w:styleId="Heading7">
    <w:name w:val="heading 7"/>
    <w:basedOn w:val="Normal"/>
    <w:next w:val="Normal"/>
    <w:link w:val="Heading7Char"/>
    <w:qFormat/>
    <w:rsid w:val="002C5F04"/>
    <w:pPr>
      <w:keepNext/>
      <w:spacing w:before="40" w:after="40" w:line="240" w:lineRule="auto"/>
      <w:jc w:val="center"/>
      <w:outlineLvl w:val="6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2DE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22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2DE"/>
    <w:rPr>
      <w:rFonts w:ascii="Arial" w:eastAsia="Times New Roman" w:hAnsi="Arial" w:cs="Arial"/>
    </w:rPr>
  </w:style>
  <w:style w:type="character" w:styleId="PageNumber">
    <w:name w:val="page number"/>
    <w:basedOn w:val="DefaultParagraphFont"/>
    <w:rsid w:val="009222DE"/>
    <w:rPr>
      <w:rFonts w:cs="Times New Roman"/>
    </w:rPr>
  </w:style>
  <w:style w:type="paragraph" w:customStyle="1" w:styleId="Default">
    <w:name w:val="Default"/>
    <w:rsid w:val="009222DE"/>
    <w:pPr>
      <w:autoSpaceDE w:val="0"/>
      <w:autoSpaceDN w:val="0"/>
      <w:adjustRightInd w:val="0"/>
      <w:spacing w:after="0" w:line="240" w:lineRule="auto"/>
    </w:pPr>
    <w:rPr>
      <w:rFonts w:ascii="KPPCAF+Arial" w:eastAsia="Times New Roman" w:hAnsi="KPPCAF+Arial" w:cs="KPPCAF+Arial"/>
      <w:color w:val="000000"/>
      <w:sz w:val="24"/>
      <w:szCs w:val="24"/>
    </w:rPr>
  </w:style>
  <w:style w:type="character" w:styleId="Hyperlink">
    <w:name w:val="Hyperlink"/>
    <w:basedOn w:val="DefaultParagraphFont"/>
    <w:rsid w:val="009222DE"/>
    <w:rPr>
      <w:color w:val="0000FF"/>
      <w:u w:val="single"/>
    </w:rPr>
  </w:style>
  <w:style w:type="character" w:styleId="HTMLCite">
    <w:name w:val="HTML Cite"/>
    <w:basedOn w:val="DefaultParagraphFont"/>
    <w:uiPriority w:val="99"/>
    <w:rsid w:val="009222DE"/>
    <w:rPr>
      <w:i/>
    </w:rPr>
  </w:style>
  <w:style w:type="paragraph" w:styleId="ListParagraph">
    <w:name w:val="List Paragraph"/>
    <w:basedOn w:val="Normal"/>
    <w:uiPriority w:val="34"/>
    <w:qFormat/>
    <w:rsid w:val="009222DE"/>
    <w:pPr>
      <w:ind w:left="720"/>
      <w:contextualSpacing/>
    </w:pPr>
  </w:style>
  <w:style w:type="paragraph" w:styleId="PlainText">
    <w:name w:val="Plain Text"/>
    <w:basedOn w:val="Normal"/>
    <w:link w:val="PlainTextChar"/>
    <w:unhideWhenUsed/>
    <w:rsid w:val="009222DE"/>
    <w:pPr>
      <w:spacing w:after="0" w:line="240" w:lineRule="auto"/>
    </w:pPr>
    <w:rPr>
      <w:rFonts w:ascii="Times" w:hAnsi="Times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222DE"/>
    <w:rPr>
      <w:rFonts w:ascii="Times" w:eastAsia="Times New Roman" w:hAnsi="Times" w:cs="Times New Roman"/>
      <w:sz w:val="20"/>
      <w:szCs w:val="20"/>
    </w:rPr>
  </w:style>
  <w:style w:type="paragraph" w:styleId="NoSpacing">
    <w:name w:val="No Spacing"/>
    <w:uiPriority w:val="1"/>
    <w:qFormat/>
    <w:rsid w:val="0066003E"/>
    <w:pPr>
      <w:spacing w:after="0" w:line="240" w:lineRule="auto"/>
    </w:pPr>
    <w:rPr>
      <w:rFonts w:ascii="Arial" w:eastAsia="Times New Roman" w:hAnsi="Arial" w:cs="Times New Roman"/>
      <w:lang w:bidi="en-US"/>
    </w:rPr>
  </w:style>
  <w:style w:type="table" w:styleId="TableGrid">
    <w:name w:val="Table Grid"/>
    <w:basedOn w:val="TableNormal"/>
    <w:uiPriority w:val="59"/>
    <w:rsid w:val="00126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4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784"/>
    <w:rPr>
      <w:rFonts w:ascii="Tahoma" w:eastAsia="Times New Roman" w:hAnsi="Tahoma" w:cs="Tahoma"/>
      <w:sz w:val="16"/>
      <w:szCs w:val="16"/>
    </w:rPr>
  </w:style>
  <w:style w:type="paragraph" w:customStyle="1" w:styleId="normal1">
    <w:name w:val="normal1"/>
    <w:basedOn w:val="Normal"/>
    <w:rsid w:val="0007009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ullet1">
    <w:name w:val="bullet 1"/>
    <w:basedOn w:val="Normal"/>
    <w:rsid w:val="003E3D23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 w:cs="Times New Roman"/>
      <w:sz w:val="24"/>
      <w:szCs w:val="20"/>
    </w:rPr>
  </w:style>
  <w:style w:type="paragraph" w:customStyle="1" w:styleId="01-grayheads">
    <w:name w:val="01-gray heads"/>
    <w:basedOn w:val="Normal"/>
    <w:qFormat/>
    <w:rsid w:val="00DF1EA0"/>
    <w:pPr>
      <w:spacing w:before="120" w:after="60" w:line="240" w:lineRule="auto"/>
    </w:pPr>
    <w:rPr>
      <w:rFonts w:ascii="Perpetua" w:eastAsia="Calibri" w:hAnsi="Perpetua" w:cs="Calibri"/>
      <w:b/>
      <w:sz w:val="16"/>
      <w:szCs w:val="20"/>
    </w:rPr>
  </w:style>
  <w:style w:type="paragraph" w:customStyle="1" w:styleId="normal0">
    <w:name w:val="normal"/>
    <w:basedOn w:val="Normal"/>
    <w:uiPriority w:val="99"/>
    <w:rsid w:val="00DF1EA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char1">
    <w:name w:val="normal__char1"/>
    <w:rsid w:val="00DF1EA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F35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nhideWhenUsed/>
    <w:rsid w:val="00464EF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735E9"/>
    <w:rPr>
      <w:b/>
      <w:bCs/>
    </w:rPr>
  </w:style>
  <w:style w:type="character" w:customStyle="1" w:styleId="Heading6Char">
    <w:name w:val="Heading 6 Char"/>
    <w:basedOn w:val="DefaultParagraphFont"/>
    <w:link w:val="Heading6"/>
    <w:rsid w:val="002C5F04"/>
    <w:rPr>
      <w:rFonts w:ascii="Times New Roman" w:eastAsia="Calibri" w:hAnsi="Times New Roman" w:cs="Times New Roman"/>
      <w:b/>
    </w:rPr>
  </w:style>
  <w:style w:type="character" w:customStyle="1" w:styleId="Heading7Char">
    <w:name w:val="Heading 7 Char"/>
    <w:basedOn w:val="DefaultParagraphFont"/>
    <w:link w:val="Heading7"/>
    <w:rsid w:val="002C5F04"/>
    <w:rPr>
      <w:rFonts w:ascii="Arial" w:eastAsia="Times New Roman" w:hAnsi="Arial" w:cs="Arial"/>
      <w:b/>
      <w:sz w:val="24"/>
      <w:szCs w:val="24"/>
    </w:rPr>
  </w:style>
  <w:style w:type="paragraph" w:styleId="Subtitle">
    <w:name w:val="Subtitle"/>
    <w:basedOn w:val="Normal"/>
    <w:link w:val="SubtitleChar"/>
    <w:qFormat/>
    <w:rsid w:val="002C5F04"/>
    <w:pPr>
      <w:spacing w:before="120" w:after="0" w:line="240" w:lineRule="auto"/>
      <w:jc w:val="center"/>
    </w:pPr>
    <w:rPr>
      <w:rFonts w:ascii="Times New Roman" w:hAnsi="Times New Roman" w:cs="Times New Roman"/>
      <w:bCs/>
      <w:sz w:val="36"/>
      <w:szCs w:val="24"/>
    </w:rPr>
  </w:style>
  <w:style w:type="character" w:customStyle="1" w:styleId="SubtitleChar">
    <w:name w:val="Subtitle Char"/>
    <w:basedOn w:val="DefaultParagraphFont"/>
    <w:link w:val="Subtitle"/>
    <w:rsid w:val="002C5F04"/>
    <w:rPr>
      <w:rFonts w:ascii="Times New Roman" w:eastAsia="Times New Roman" w:hAnsi="Times New Roman" w:cs="Times New Roman"/>
      <w:bCs/>
      <w:sz w:val="36"/>
      <w:szCs w:val="24"/>
    </w:rPr>
  </w:style>
  <w:style w:type="paragraph" w:styleId="BlockText">
    <w:name w:val="Block Text"/>
    <w:basedOn w:val="Normal"/>
    <w:rsid w:val="00E4144A"/>
    <w:pPr>
      <w:tabs>
        <w:tab w:val="left" w:pos="175"/>
        <w:tab w:val="left" w:pos="720"/>
      </w:tabs>
      <w:spacing w:after="0" w:line="240" w:lineRule="auto"/>
      <w:ind w:left="14" w:right="14"/>
    </w:pPr>
    <w:rPr>
      <w:sz w:val="20"/>
      <w:szCs w:val="20"/>
    </w:rPr>
  </w:style>
  <w:style w:type="paragraph" w:customStyle="1" w:styleId="PO">
    <w:name w:val="PO"/>
    <w:basedOn w:val="Normal"/>
    <w:autoRedefine/>
    <w:rsid w:val="003F17E6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0"/>
      <w:szCs w:val="20"/>
    </w:rPr>
  </w:style>
  <w:style w:type="paragraph" w:styleId="NormalWeb">
    <w:name w:val="Normal (Web)"/>
    <w:basedOn w:val="Normal"/>
    <w:rsid w:val="00E414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ti-online.com/" TargetMode="External"/><Relationship Id="rId18" Type="http://schemas.openxmlformats.org/officeDocument/2006/relationships/hyperlink" Target="http://www.bing.com/images/results.aspx?q=HYDROTROPISM%2C+PHOTOTROPISM+GEOTROPISM++for+kids&amp;form=MSNH14&amp;qs=n&amp;sk=&amp;sc=1-22" TargetMode="External"/><Relationship Id="rId26" Type="http://schemas.openxmlformats.org/officeDocument/2006/relationships/hyperlink" Target="http://www.oceansidecleanwaterprogram.org/kids.asp" TargetMode="External"/><Relationship Id="rId39" Type="http://schemas.openxmlformats.org/officeDocument/2006/relationships/hyperlink" Target="http://ati-onlin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ng.com/search?q=respiratory+and+circulatory+system+for+kids&amp;form=MSNH14&amp;qs=AS&amp;sk=HS1AS3&amp;pq=respiratory+and+circulatory&amp;sp=5&amp;sc=8-27&amp;adlt=strict" TargetMode="External"/><Relationship Id="rId34" Type="http://schemas.openxmlformats.org/officeDocument/2006/relationships/hyperlink" Target="http://ati-online.com/" TargetMode="External"/><Relationship Id="rId42" Type="http://schemas.openxmlformats.org/officeDocument/2006/relationships/hyperlink" Target="http://ati-online.com/" TargetMode="Externa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ati-online.com/" TargetMode="External"/><Relationship Id="rId17" Type="http://schemas.openxmlformats.org/officeDocument/2006/relationships/hyperlink" Target="http://ati-online.com/" TargetMode="External"/><Relationship Id="rId25" Type="http://schemas.openxmlformats.org/officeDocument/2006/relationships/hyperlink" Target="http://ati-online.com/" TargetMode="External"/><Relationship Id="rId33" Type="http://schemas.openxmlformats.org/officeDocument/2006/relationships/hyperlink" Target="http://ati-online.com/" TargetMode="External"/><Relationship Id="rId38" Type="http://schemas.openxmlformats.org/officeDocument/2006/relationships/hyperlink" Target="http://ati-online.com/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ti-online.com/" TargetMode="External"/><Relationship Id="rId20" Type="http://schemas.openxmlformats.org/officeDocument/2006/relationships/hyperlink" Target="http://www.bing.com/images/search?q=skeletal+and+muscular+systems&amp;qpvt=skeletal+and+muscular+systems&amp;FORM=IGRE&amp;adlt=strict" TargetMode="External"/><Relationship Id="rId29" Type="http://schemas.openxmlformats.org/officeDocument/2006/relationships/hyperlink" Target="http://ati-online.com/" TargetMode="External"/><Relationship Id="rId41" Type="http://schemas.openxmlformats.org/officeDocument/2006/relationships/hyperlink" Target="http://ati-onlin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ti-online.com/" TargetMode="External"/><Relationship Id="rId24" Type="http://schemas.openxmlformats.org/officeDocument/2006/relationships/hyperlink" Target="http://www.bing.com/images/search?q=sunlight+as+major+source+of+energy+for+ecosystem&amp;FORM=BIFD&amp;adlt=strict" TargetMode="External"/><Relationship Id="rId32" Type="http://schemas.openxmlformats.org/officeDocument/2006/relationships/hyperlink" Target="http://ati-online.com/" TargetMode="External"/><Relationship Id="rId37" Type="http://schemas.openxmlformats.org/officeDocument/2006/relationships/hyperlink" Target="http://ati-online.com/" TargetMode="External"/><Relationship Id="rId40" Type="http://schemas.openxmlformats.org/officeDocument/2006/relationships/hyperlink" Target="http://www.wisedude.com/science_engi%20neering/composition_earth.htm" TargetMode="External"/><Relationship Id="rId45" Type="http://schemas.openxmlformats.org/officeDocument/2006/relationships/hyperlink" Target="http://ati-online.com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ing.com/images/results.aspx?q=plant+and+animal+cell+differences+for+kids&amp;form=MSNH14&amp;qs=AS&amp;sk=AS1&amp;pq=plant+and+animal+cell+differences&amp;sp=2&amp;sc=3-33&amp;x=88&amp;y=16" TargetMode="External"/><Relationship Id="rId23" Type="http://schemas.openxmlformats.org/officeDocument/2006/relationships/hyperlink" Target="http://ati-online.com/" TargetMode="External"/><Relationship Id="rId28" Type="http://schemas.openxmlformats.org/officeDocument/2006/relationships/hyperlink" Target="http://encyclopedia.kids.net.au/page/po/Population_density" TargetMode="External"/><Relationship Id="rId36" Type="http://schemas.openxmlformats.org/officeDocument/2006/relationships/hyperlink" Target="http://ati-online.com/" TargetMode="External"/><Relationship Id="rId49" Type="http://schemas.openxmlformats.org/officeDocument/2006/relationships/footer" Target="footer2.xml"/><Relationship Id="rId10" Type="http://schemas.openxmlformats.org/officeDocument/2006/relationships/hyperlink" Target="http://ati-online.com/" TargetMode="External"/><Relationship Id="rId19" Type="http://schemas.openxmlformats.org/officeDocument/2006/relationships/hyperlink" Target="http://ati-online.com/" TargetMode="External"/><Relationship Id="rId31" Type="http://schemas.openxmlformats.org/officeDocument/2006/relationships/hyperlink" Target="http://ati-online.com/" TargetMode="External"/><Relationship Id="rId44" Type="http://schemas.openxmlformats.org/officeDocument/2006/relationships/hyperlink" Target="http://ati-online.com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ienceonline.tki.org.nz/Nature-of-science/What-is-the-Nature-of-Science/Teacher-suggestions-Understanding-about-science" TargetMode="External"/><Relationship Id="rId14" Type="http://schemas.openxmlformats.org/officeDocument/2006/relationships/hyperlink" Target="http://ati-online.com/" TargetMode="External"/><Relationship Id="rId22" Type="http://schemas.openxmlformats.org/officeDocument/2006/relationships/hyperlink" Target="http://at.glenview34.org/webresources/science/bodysystems.htm" TargetMode="External"/><Relationship Id="rId27" Type="http://schemas.openxmlformats.org/officeDocument/2006/relationships/hyperlink" Target="http://www.clean-air-kids.org.uk/airquality.html" TargetMode="External"/><Relationship Id="rId30" Type="http://schemas.openxmlformats.org/officeDocument/2006/relationships/hyperlink" Target="http://ati-online.com/" TargetMode="External"/><Relationship Id="rId35" Type="http://schemas.openxmlformats.org/officeDocument/2006/relationships/hyperlink" Target="http://ati-online.com/" TargetMode="External"/><Relationship Id="rId43" Type="http://schemas.openxmlformats.org/officeDocument/2006/relationships/hyperlink" Target="http://ati-online.com/" TargetMode="External"/><Relationship Id="rId48" Type="http://schemas.openxmlformats.org/officeDocument/2006/relationships/footer" Target="footer1.xml"/><Relationship Id="rId8" Type="http://schemas.openxmlformats.org/officeDocument/2006/relationships/hyperlink" Target="http://ati-online.com/" TargetMode="External"/><Relationship Id="rId5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E5E76-10AE-42C3-8EA8-9DBB33B2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274</Words>
  <Characters>24364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Valley University</Company>
  <LinksUpToDate>false</LinksUpToDate>
  <CharactersWithSpaces>28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User</dc:creator>
  <cp:lastModifiedBy>karenj</cp:lastModifiedBy>
  <cp:revision>3</cp:revision>
  <cp:lastPrinted>2013-05-23T16:29:00Z</cp:lastPrinted>
  <dcterms:created xsi:type="dcterms:W3CDTF">2017-05-30T19:04:00Z</dcterms:created>
  <dcterms:modified xsi:type="dcterms:W3CDTF">2017-05-30T19:04:00Z</dcterms:modified>
</cp:coreProperties>
</file>